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sz w:val="2"/>
          <w:lang w:val="ru"/>
        </w:rPr>
        <w:id w:val="-16173592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BF255EA" w14:textId="54D0160E" w:rsidR="00C2589F" w:rsidRDefault="00B73815">
          <w:pPr>
            <w:pStyle w:val="a6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CFFB94" wp14:editId="6946DD1F">
                    <wp:simplePos x="0" y="0"/>
                    <wp:positionH relativeFrom="page">
                      <wp:posOffset>617516</wp:posOffset>
                    </wp:positionH>
                    <wp:positionV relativeFrom="margin">
                      <wp:posOffset>5938</wp:posOffset>
                    </wp:positionV>
                    <wp:extent cx="6460177" cy="914400"/>
                    <wp:effectExtent l="0" t="0" r="0" b="0"/>
                    <wp:wrapNone/>
                    <wp:docPr id="62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0177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Название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164BA37" w14:textId="73BE9407" w:rsidR="004453F2" w:rsidRDefault="004453F2">
                                    <w:pPr>
                                      <w:pStyle w:val="a6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Отчет об индивидуальном проекте «ИС гостиничный комплекс»</w:t>
                                    </w:r>
                                  </w:p>
                                </w:sdtContent>
                              </w:sdt>
                              <w:p w14:paraId="66F6F138" w14:textId="062C5928" w:rsidR="004453F2" w:rsidRDefault="00717608" w:rsidP="00B73815">
                                <w:pPr>
                                  <w:pStyle w:val="a6"/>
                                  <w:spacing w:before="120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53F2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Выполнен </w:t>
                                    </w:r>
                                    <w:proofErr w:type="spellStart"/>
                                    <w:r w:rsidR="004453F2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Темниковой</w:t>
                                    </w:r>
                                    <w:proofErr w:type="spellEnd"/>
                                    <w:r w:rsidR="004453F2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Е. А.</w:t>
                                    </w:r>
                                  </w:sdtContent>
                                </w:sdt>
                              </w:p>
                              <w:p w14:paraId="7048BC79" w14:textId="26DCE070" w:rsidR="004453F2" w:rsidRDefault="004453F2" w:rsidP="00B73815">
                                <w:pPr>
                                  <w:pStyle w:val="a6"/>
                                  <w:spacing w:before="120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г17210</w:t>
                                </w:r>
                              </w:p>
                              <w:p w14:paraId="31736EC3" w14:textId="77777777" w:rsidR="004453F2" w:rsidRDefault="004453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CCFFB9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2" o:spid="_x0000_s1026" type="#_x0000_t202" style="position:absolute;margin-left:48.6pt;margin-top:.45pt;width:508.7pt;height:1in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Название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164BA37" w14:textId="73BE9407" w:rsidR="004453F2" w:rsidRDefault="004453F2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Отчет об индивидуальном проекте «ИС гостиничный комплекс»</w:t>
                              </w:r>
                            </w:p>
                          </w:sdtContent>
                        </w:sdt>
                        <w:p w14:paraId="66F6F138" w14:textId="062C5928" w:rsidR="004453F2" w:rsidRDefault="004453F2" w:rsidP="00B73815">
                          <w:pPr>
                            <w:pStyle w:val="a6"/>
                            <w:spacing w:before="120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Выполнен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Темниковой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Е. А.</w:t>
                              </w:r>
                            </w:sdtContent>
                          </w:sdt>
                        </w:p>
                        <w:p w14:paraId="7048BC79" w14:textId="26DCE070" w:rsidR="004453F2" w:rsidRDefault="004453F2" w:rsidP="00B73815">
                          <w:pPr>
                            <w:pStyle w:val="a6"/>
                            <w:spacing w:before="120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г17210</w:t>
                          </w:r>
                        </w:p>
                        <w:p w14:paraId="31736EC3" w14:textId="77777777" w:rsidR="004453F2" w:rsidRDefault="004453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AD6C853" w14:textId="3D8CF8EA" w:rsidR="00C2589F" w:rsidRDefault="00C2589F">
          <w:r>
            <w:rPr>
              <w:noProof/>
              <w:color w:val="4F81BD" w:themeColor="accent1"/>
              <w:sz w:val="36"/>
              <w:szCs w:val="36"/>
              <w:lang w:val="ru-RU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0790576" wp14:editId="3DD33F4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Груп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Полилиния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Полилиния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Полилиния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Полилиния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4B13EE" id="Группа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">
                    <o:lock v:ext="edit" aspectratio="t"/>
                    <v:shape id="Полилиния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FD38A13" w14:textId="6435F283" w:rsidR="00C2589F" w:rsidRDefault="00B73815"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2E9414" wp14:editId="04A56CB3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6350" b="10160"/>
                    <wp:wrapNone/>
                    <wp:docPr id="69" name="Текстовое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CEB9C" w14:textId="381B30CF" w:rsidR="004453F2" w:rsidRDefault="00717608">
                                <w:pPr>
                                  <w:pStyle w:val="a6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Учебное заведение"/>
                                    <w:tag w:val="Учебное заведение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53F2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ФИТ НГУ 2020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Курс"/>
                                  <w:tag w:val="Курс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977F0F" w14:textId="3C4E0E43" w:rsidR="004453F2" w:rsidRDefault="004453F2">
                                    <w:pPr>
                                      <w:pStyle w:val="a6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Дисциплина «Базы данных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2E9414" id="Текстовое поле 69" o:spid="_x0000_s1027" type="#_x0000_t202" style="position:absolute;margin-left:416.8pt;margin-top:0;width:468pt;height:29.5pt;z-index:251660288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" filled="f" stroked="f" strokeweight=".5pt">
                    <v:textbox style="mso-fit-shape-to-text:t" inset="0,0,0,0">
                      <w:txbxContent>
                        <w:p w14:paraId="346CEB9C" w14:textId="381B30CF" w:rsidR="004453F2" w:rsidRDefault="004453F2">
                          <w:pPr>
                            <w:pStyle w:val="a6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Учебное заведение"/>
                              <w:tag w:val="Учебное заведение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ФИТ НГУ 2020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Курс"/>
                            <w:tag w:val="Курс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1977F0F" w14:textId="3C4E0E43" w:rsidR="004453F2" w:rsidRDefault="004453F2">
                              <w:pPr>
                                <w:pStyle w:val="a6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Дисциплина «Базы данных»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2589F">
            <w:br w:type="page"/>
          </w:r>
        </w:p>
      </w:sdtContent>
    </w:sdt>
    <w:p w14:paraId="00000003" w14:textId="76B8EFC7" w:rsidR="001A09F8" w:rsidRPr="00A10B68" w:rsidRDefault="00B94D38" w:rsidP="001571C0">
      <w:pPr>
        <w:jc w:val="center"/>
        <w:rPr>
          <w:rFonts w:ascii="Times New Roman" w:hAnsi="Times New Roman" w:cs="Times New Roman"/>
          <w:sz w:val="32"/>
          <w:lang w:val="ru-RU"/>
        </w:rPr>
      </w:pPr>
      <w:r w:rsidRPr="00A10B68">
        <w:rPr>
          <w:rFonts w:ascii="Times New Roman" w:hAnsi="Times New Roman" w:cs="Times New Roman"/>
          <w:sz w:val="32"/>
        </w:rPr>
        <w:lastRenderedPageBreak/>
        <w:t>Введение</w:t>
      </w:r>
      <w:r w:rsidR="001571C0" w:rsidRPr="00A10B68">
        <w:rPr>
          <w:rFonts w:ascii="Times New Roman" w:hAnsi="Times New Roman" w:cs="Times New Roman"/>
          <w:sz w:val="32"/>
          <w:lang w:val="ru-RU"/>
        </w:rPr>
        <w:t>.</w:t>
      </w:r>
    </w:p>
    <w:p w14:paraId="72795800" w14:textId="77777777" w:rsidR="001571C0" w:rsidRPr="001571C0" w:rsidRDefault="001571C0">
      <w:pPr>
        <w:rPr>
          <w:rFonts w:ascii="Times New Roman" w:hAnsi="Times New Roman" w:cs="Times New Roman"/>
          <w:sz w:val="28"/>
          <w:lang w:val="ru-RU"/>
        </w:rPr>
      </w:pPr>
    </w:p>
    <w:p w14:paraId="78ABECAD" w14:textId="3463C495" w:rsidR="00C82969" w:rsidRPr="001571C0" w:rsidRDefault="006F674F">
      <w:pPr>
        <w:rPr>
          <w:rFonts w:ascii="Times New Roman" w:hAnsi="Times New Roman" w:cs="Times New Roman"/>
          <w:sz w:val="28"/>
          <w:lang w:val="ru-RU"/>
        </w:rPr>
      </w:pPr>
      <w:r w:rsidRPr="001571C0">
        <w:rPr>
          <w:rFonts w:ascii="Times New Roman" w:hAnsi="Times New Roman" w:cs="Times New Roman"/>
          <w:sz w:val="28"/>
          <w:lang w:val="ru-RU"/>
        </w:rPr>
        <w:t xml:space="preserve">Проектное задание заключалось в том, чтобы разработать информационную систему гостиничного комплекса, работающую с базой данных и предоставляющую пользовательский интерфейс. </w:t>
      </w:r>
      <w:r w:rsidR="003349A0" w:rsidRPr="001571C0">
        <w:rPr>
          <w:rFonts w:ascii="Times New Roman" w:hAnsi="Times New Roman" w:cs="Times New Roman"/>
          <w:sz w:val="28"/>
          <w:lang w:val="ru-RU"/>
        </w:rPr>
        <w:t>Должны быть разработаны структура базы данных и приложение в архитектуре клиент-сервер</w:t>
      </w:r>
      <w:r w:rsidR="00C82969" w:rsidRPr="001571C0">
        <w:rPr>
          <w:rFonts w:ascii="Times New Roman" w:hAnsi="Times New Roman" w:cs="Times New Roman"/>
          <w:sz w:val="28"/>
          <w:lang w:val="ru-RU"/>
        </w:rPr>
        <w:t xml:space="preserve"> на языке </w:t>
      </w:r>
      <w:r w:rsidR="00C82969" w:rsidRPr="001571C0">
        <w:rPr>
          <w:rFonts w:ascii="Times New Roman" w:hAnsi="Times New Roman" w:cs="Times New Roman"/>
          <w:sz w:val="28"/>
          <w:lang w:val="en-US"/>
        </w:rPr>
        <w:t>Java</w:t>
      </w:r>
      <w:r w:rsidR="003349A0" w:rsidRPr="001571C0">
        <w:rPr>
          <w:rFonts w:ascii="Times New Roman" w:hAnsi="Times New Roman" w:cs="Times New Roman"/>
          <w:sz w:val="28"/>
          <w:lang w:val="ru-RU"/>
        </w:rPr>
        <w:t>. Приложение должно обеспечивать выполнение операций внесения данных в базу данных, редактирования</w:t>
      </w:r>
      <w:r w:rsidR="00C82969" w:rsidRPr="001571C0">
        <w:rPr>
          <w:rFonts w:ascii="Times New Roman" w:hAnsi="Times New Roman" w:cs="Times New Roman"/>
          <w:sz w:val="28"/>
          <w:lang w:val="ru-RU"/>
        </w:rPr>
        <w:t xml:space="preserve"> существующих данных</w:t>
      </w:r>
      <w:r w:rsidR="003349A0" w:rsidRPr="001571C0">
        <w:rPr>
          <w:rFonts w:ascii="Times New Roman" w:hAnsi="Times New Roman" w:cs="Times New Roman"/>
          <w:sz w:val="28"/>
          <w:lang w:val="ru-RU"/>
        </w:rPr>
        <w:t xml:space="preserve"> и </w:t>
      </w:r>
      <w:r w:rsidR="00C82969" w:rsidRPr="001571C0">
        <w:rPr>
          <w:rFonts w:ascii="Times New Roman" w:hAnsi="Times New Roman" w:cs="Times New Roman"/>
          <w:sz w:val="28"/>
          <w:lang w:val="ru-RU"/>
        </w:rPr>
        <w:t xml:space="preserve">выполнение </w:t>
      </w:r>
      <w:r w:rsidR="003349A0" w:rsidRPr="001571C0">
        <w:rPr>
          <w:rFonts w:ascii="Times New Roman" w:hAnsi="Times New Roman" w:cs="Times New Roman"/>
          <w:sz w:val="28"/>
          <w:lang w:val="ru-RU"/>
        </w:rPr>
        <w:t xml:space="preserve">запросов, указанных в задании. </w:t>
      </w:r>
      <w:r w:rsidR="001571C0" w:rsidRPr="001571C0">
        <w:rPr>
          <w:rFonts w:ascii="Times New Roman" w:hAnsi="Times New Roman" w:cs="Times New Roman"/>
          <w:sz w:val="28"/>
          <w:lang w:val="ru-RU"/>
        </w:rPr>
        <w:t xml:space="preserve">Такая система может быть полезна сотрудникам гостиниц разных должностей, так как быстро предоставляет актуальные данные по запросу и имеет простой понятный интерфейс для пользователя. </w:t>
      </w:r>
      <w:r w:rsidRPr="001571C0">
        <w:rPr>
          <w:rFonts w:ascii="Times New Roman" w:hAnsi="Times New Roman" w:cs="Times New Roman"/>
          <w:sz w:val="28"/>
          <w:lang w:val="ru-RU"/>
        </w:rPr>
        <w:t xml:space="preserve">Система может быть использована </w:t>
      </w:r>
      <w:r w:rsidR="001571C0" w:rsidRPr="001571C0">
        <w:rPr>
          <w:rFonts w:ascii="Times New Roman" w:hAnsi="Times New Roman" w:cs="Times New Roman"/>
          <w:sz w:val="28"/>
          <w:lang w:val="ru-RU"/>
        </w:rPr>
        <w:t>для получения текущей</w:t>
      </w:r>
      <w:r w:rsidRPr="001571C0">
        <w:rPr>
          <w:rFonts w:ascii="Times New Roman" w:hAnsi="Times New Roman" w:cs="Times New Roman"/>
          <w:sz w:val="28"/>
          <w:lang w:val="ru-RU"/>
        </w:rPr>
        <w:t xml:space="preserve"> информации о</w:t>
      </w:r>
      <w:r w:rsidR="001571C0" w:rsidRPr="001571C0">
        <w:rPr>
          <w:rFonts w:ascii="Times New Roman" w:hAnsi="Times New Roman" w:cs="Times New Roman"/>
          <w:sz w:val="28"/>
          <w:lang w:val="ru-RU"/>
        </w:rPr>
        <w:t xml:space="preserve"> корпусах, номерах, постояльцах, а также её корректировка и внесение новых данных. </w:t>
      </w:r>
    </w:p>
    <w:p w14:paraId="1A6CAB20" w14:textId="55EDB69A" w:rsidR="001571C0" w:rsidRPr="001571C0" w:rsidRDefault="001571C0">
      <w:pPr>
        <w:rPr>
          <w:rFonts w:ascii="Times New Roman" w:hAnsi="Times New Roman" w:cs="Times New Roman"/>
          <w:sz w:val="28"/>
          <w:lang w:val="ru-RU"/>
        </w:rPr>
      </w:pPr>
    </w:p>
    <w:p w14:paraId="1B8312D5" w14:textId="639F076C" w:rsidR="001571C0" w:rsidRPr="001571C0" w:rsidRDefault="001571C0">
      <w:pPr>
        <w:rPr>
          <w:rFonts w:ascii="Times New Roman" w:hAnsi="Times New Roman" w:cs="Times New Roman"/>
          <w:sz w:val="28"/>
          <w:lang w:val="ru-RU"/>
        </w:rPr>
      </w:pPr>
      <w:r w:rsidRPr="001571C0">
        <w:rPr>
          <w:rFonts w:ascii="Times New Roman" w:hAnsi="Times New Roman" w:cs="Times New Roman"/>
          <w:sz w:val="28"/>
          <w:lang w:val="ru-RU"/>
        </w:rPr>
        <w:t>Цель проектной работы: разработать информационную систему гостиничного комплекса.</w:t>
      </w:r>
    </w:p>
    <w:p w14:paraId="708944E2" w14:textId="77777777" w:rsidR="001571C0" w:rsidRPr="001571C0" w:rsidRDefault="001571C0">
      <w:pPr>
        <w:rPr>
          <w:rFonts w:ascii="Times New Roman" w:hAnsi="Times New Roman" w:cs="Times New Roman"/>
          <w:sz w:val="28"/>
          <w:lang w:val="ru-RU"/>
        </w:rPr>
      </w:pPr>
    </w:p>
    <w:p w14:paraId="1678DD71" w14:textId="0FB0C625" w:rsidR="006F674F" w:rsidRDefault="00C82969">
      <w:pPr>
        <w:rPr>
          <w:rFonts w:ascii="Times New Roman" w:hAnsi="Times New Roman" w:cs="Times New Roman"/>
          <w:sz w:val="28"/>
          <w:lang w:val="ru-RU"/>
        </w:rPr>
      </w:pPr>
      <w:r w:rsidRPr="001571C0">
        <w:rPr>
          <w:rFonts w:ascii="Times New Roman" w:hAnsi="Times New Roman" w:cs="Times New Roman"/>
          <w:sz w:val="28"/>
          <w:lang w:val="ru-RU"/>
        </w:rPr>
        <w:t>Задачи проектной работы:</w:t>
      </w:r>
    </w:p>
    <w:p w14:paraId="0BAE328A" w14:textId="77777777" w:rsidR="003C4C58" w:rsidRDefault="003C4C58">
      <w:pPr>
        <w:rPr>
          <w:rFonts w:ascii="Times New Roman" w:hAnsi="Times New Roman" w:cs="Times New Roman"/>
          <w:sz w:val="28"/>
          <w:lang w:val="ru-RU"/>
        </w:rPr>
      </w:pPr>
    </w:p>
    <w:p w14:paraId="4BFEF787" w14:textId="245B0F2B" w:rsidR="003C4C58" w:rsidRPr="003C4C58" w:rsidRDefault="003C4C58" w:rsidP="003C4C5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ru-RU"/>
        </w:rPr>
      </w:pPr>
      <w:r w:rsidRPr="003C4C58">
        <w:rPr>
          <w:rFonts w:ascii="Times New Roman" w:hAnsi="Times New Roman" w:cs="Times New Roman"/>
          <w:sz w:val="28"/>
          <w:lang w:val="ru-RU"/>
        </w:rPr>
        <w:t>Анализ проекта. Описываются обзор и анализ различных работ по проекту, формулируются основные результаты.</w:t>
      </w:r>
    </w:p>
    <w:p w14:paraId="5EF9D18B" w14:textId="4F20BF91" w:rsidR="003C4C58" w:rsidRPr="003C4C58" w:rsidRDefault="003C4C58" w:rsidP="003C4C5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ru-RU"/>
        </w:rPr>
      </w:pPr>
      <w:r w:rsidRPr="003C4C58">
        <w:rPr>
          <w:rFonts w:ascii="Times New Roman" w:hAnsi="Times New Roman" w:cs="Times New Roman"/>
          <w:sz w:val="28"/>
          <w:lang w:val="ru-RU"/>
        </w:rPr>
        <w:t>Проектирование системы. Описываются основные проектные решения работы</w:t>
      </w:r>
    </w:p>
    <w:p w14:paraId="7602F565" w14:textId="77777777" w:rsidR="003C4C58" w:rsidRPr="003C4C58" w:rsidRDefault="003C4C58" w:rsidP="003C4C5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ru-RU"/>
        </w:rPr>
      </w:pPr>
      <w:r w:rsidRPr="003C4C58">
        <w:rPr>
          <w:rFonts w:ascii="Times New Roman" w:hAnsi="Times New Roman" w:cs="Times New Roman"/>
          <w:sz w:val="28"/>
          <w:lang w:val="ru-RU"/>
        </w:rPr>
        <w:t xml:space="preserve">Реализация системы. </w:t>
      </w:r>
    </w:p>
    <w:p w14:paraId="7FB8C81E" w14:textId="12A77B2D" w:rsidR="00C82969" w:rsidRPr="003C4C58" w:rsidRDefault="00C82969" w:rsidP="003C4C58">
      <w:pPr>
        <w:pStyle w:val="a5"/>
        <w:numPr>
          <w:ilvl w:val="1"/>
          <w:numId w:val="9"/>
        </w:numPr>
        <w:rPr>
          <w:rFonts w:ascii="Times New Roman" w:hAnsi="Times New Roman" w:cs="Times New Roman"/>
          <w:sz w:val="28"/>
          <w:lang w:val="ru-RU"/>
        </w:rPr>
      </w:pPr>
      <w:r w:rsidRPr="003C4C58">
        <w:rPr>
          <w:rFonts w:ascii="Times New Roman" w:hAnsi="Times New Roman" w:cs="Times New Roman"/>
          <w:sz w:val="28"/>
          <w:lang w:val="ru-RU"/>
        </w:rPr>
        <w:t>Разработка базы данных и наполнение корректными данными.</w:t>
      </w:r>
    </w:p>
    <w:p w14:paraId="3275C2BC" w14:textId="03B8EF93" w:rsidR="00C82969" w:rsidRPr="003C4C58" w:rsidRDefault="00C82969" w:rsidP="003C4C58">
      <w:pPr>
        <w:pStyle w:val="a5"/>
        <w:numPr>
          <w:ilvl w:val="1"/>
          <w:numId w:val="9"/>
        </w:numPr>
        <w:rPr>
          <w:rFonts w:ascii="Times New Roman" w:hAnsi="Times New Roman" w:cs="Times New Roman"/>
          <w:sz w:val="28"/>
          <w:lang w:val="ru-RU"/>
        </w:rPr>
      </w:pPr>
      <w:r w:rsidRPr="003C4C58">
        <w:rPr>
          <w:rFonts w:ascii="Times New Roman" w:hAnsi="Times New Roman" w:cs="Times New Roman"/>
          <w:sz w:val="28"/>
          <w:lang w:val="ru-RU"/>
        </w:rPr>
        <w:t xml:space="preserve">Разработать многооконный интерфейс пользователя и </w:t>
      </w:r>
      <w:r w:rsidR="00A00E24" w:rsidRPr="003C4C58">
        <w:rPr>
          <w:rFonts w:ascii="Times New Roman" w:hAnsi="Times New Roman" w:cs="Times New Roman"/>
          <w:sz w:val="28"/>
          <w:lang w:val="ru-RU"/>
        </w:rPr>
        <w:t>PL/SQL программы, реализующие алгоритмы, вносимые на серверную сторону приложения.</w:t>
      </w:r>
    </w:p>
    <w:p w14:paraId="3845ED4B" w14:textId="3431E9F8" w:rsidR="00A00E24" w:rsidRPr="003C4C58" w:rsidRDefault="00A00E24" w:rsidP="003C4C5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ru-RU"/>
        </w:rPr>
      </w:pPr>
      <w:r w:rsidRPr="003C4C58">
        <w:rPr>
          <w:rFonts w:ascii="Times New Roman" w:hAnsi="Times New Roman" w:cs="Times New Roman"/>
          <w:sz w:val="28"/>
          <w:lang w:val="ru-RU"/>
        </w:rPr>
        <w:t>Произвести отладку и тестирование приложения.</w:t>
      </w:r>
    </w:p>
    <w:p w14:paraId="79E98D35" w14:textId="4116DE4F" w:rsidR="001571C0" w:rsidRDefault="001571C0" w:rsidP="001571C0">
      <w:pPr>
        <w:rPr>
          <w:lang w:val="ru-RU"/>
        </w:rPr>
      </w:pPr>
    </w:p>
    <w:p w14:paraId="255B465B" w14:textId="39A6D9BD" w:rsidR="001571C0" w:rsidRDefault="001571C0" w:rsidP="001571C0">
      <w:pPr>
        <w:rPr>
          <w:lang w:val="ru-RU"/>
        </w:rPr>
      </w:pPr>
    </w:p>
    <w:p w14:paraId="650CB9F8" w14:textId="3C98BD59" w:rsidR="001571C0" w:rsidRDefault="001571C0" w:rsidP="001571C0"/>
    <w:p w14:paraId="4AA4D01B" w14:textId="2FD06E4E" w:rsidR="00483351" w:rsidRDefault="00483351" w:rsidP="001571C0"/>
    <w:p w14:paraId="6A247FA6" w14:textId="1541F0ED" w:rsidR="00483351" w:rsidRDefault="00483351" w:rsidP="001571C0"/>
    <w:p w14:paraId="1DC483F9" w14:textId="1707B310" w:rsidR="00483351" w:rsidRDefault="00483351" w:rsidP="001571C0"/>
    <w:p w14:paraId="1D6D2ADB" w14:textId="0011D653" w:rsidR="00483351" w:rsidRDefault="00483351" w:rsidP="001571C0"/>
    <w:p w14:paraId="4757DB8F" w14:textId="77777777" w:rsidR="00483351" w:rsidRPr="00483351" w:rsidRDefault="00483351" w:rsidP="001571C0"/>
    <w:p w14:paraId="28542B28" w14:textId="5F03F532" w:rsidR="007D259C" w:rsidRDefault="007D259C" w:rsidP="001571C0">
      <w:pPr>
        <w:rPr>
          <w:lang w:val="ru-RU"/>
        </w:rPr>
      </w:pPr>
    </w:p>
    <w:p w14:paraId="35E25B8D" w14:textId="47DF08A3" w:rsidR="00C2589F" w:rsidRDefault="00C2589F" w:rsidP="001571C0">
      <w:pPr>
        <w:rPr>
          <w:lang w:val="ru-RU"/>
        </w:rPr>
      </w:pPr>
    </w:p>
    <w:p w14:paraId="525B3BF1" w14:textId="11176784" w:rsidR="00C2589F" w:rsidRDefault="00C2589F" w:rsidP="001571C0">
      <w:pPr>
        <w:rPr>
          <w:lang w:val="ru-RU"/>
        </w:rPr>
      </w:pPr>
    </w:p>
    <w:p w14:paraId="49EAFA0F" w14:textId="5687F9C0" w:rsidR="00C2589F" w:rsidRDefault="00C2589F" w:rsidP="001571C0">
      <w:pPr>
        <w:rPr>
          <w:lang w:val="ru-RU"/>
        </w:rPr>
      </w:pPr>
    </w:p>
    <w:p w14:paraId="39850E98" w14:textId="77777777" w:rsidR="00C2589F" w:rsidRDefault="00C2589F" w:rsidP="001571C0">
      <w:pPr>
        <w:rPr>
          <w:lang w:val="ru-RU"/>
        </w:rPr>
      </w:pPr>
    </w:p>
    <w:p w14:paraId="2F0070BA" w14:textId="57232176" w:rsidR="001571C0" w:rsidRDefault="001571C0" w:rsidP="001571C0">
      <w:pPr>
        <w:rPr>
          <w:lang w:val="ru-RU"/>
        </w:rPr>
      </w:pPr>
    </w:p>
    <w:p w14:paraId="79C79A62" w14:textId="797A9EBB" w:rsidR="00C2589F" w:rsidRDefault="00C2589F" w:rsidP="001571C0">
      <w:pPr>
        <w:rPr>
          <w:lang w:val="ru-RU"/>
        </w:rPr>
      </w:pPr>
    </w:p>
    <w:p w14:paraId="702852F5" w14:textId="560377EA" w:rsidR="00C2589F" w:rsidRDefault="00C2589F" w:rsidP="001571C0">
      <w:pPr>
        <w:rPr>
          <w:lang w:val="ru-RU"/>
        </w:rPr>
      </w:pPr>
    </w:p>
    <w:p w14:paraId="5E1C3009" w14:textId="7A6BB5EA" w:rsidR="00C2589F" w:rsidRDefault="00C2589F" w:rsidP="001571C0">
      <w:pPr>
        <w:rPr>
          <w:lang w:val="ru-RU"/>
        </w:rPr>
      </w:pPr>
    </w:p>
    <w:p w14:paraId="112EBA63" w14:textId="48B11C7D" w:rsidR="00C2589F" w:rsidRDefault="00C2589F" w:rsidP="001571C0">
      <w:pPr>
        <w:rPr>
          <w:lang w:val="ru-RU"/>
        </w:rPr>
      </w:pPr>
    </w:p>
    <w:p w14:paraId="00000007" w14:textId="0F022703" w:rsidR="001A09F8" w:rsidRPr="00A10B68" w:rsidRDefault="00B94D38" w:rsidP="004B2234">
      <w:pPr>
        <w:jc w:val="center"/>
        <w:rPr>
          <w:rFonts w:ascii="Times New Roman" w:hAnsi="Times New Roman" w:cs="Times New Roman"/>
          <w:sz w:val="32"/>
          <w:lang w:val="ru-RU"/>
        </w:rPr>
      </w:pPr>
      <w:r w:rsidRPr="00A10B68">
        <w:rPr>
          <w:rFonts w:ascii="Times New Roman" w:hAnsi="Times New Roman" w:cs="Times New Roman"/>
          <w:sz w:val="32"/>
          <w:lang w:val="ru-RU"/>
        </w:rPr>
        <w:lastRenderedPageBreak/>
        <w:t>Глава 1.  Анализ проекта</w:t>
      </w:r>
      <w:r w:rsidR="001571C0" w:rsidRPr="00A10B68">
        <w:rPr>
          <w:rFonts w:ascii="Times New Roman" w:hAnsi="Times New Roman" w:cs="Times New Roman"/>
          <w:sz w:val="32"/>
          <w:lang w:val="ru-RU"/>
        </w:rPr>
        <w:t>.</w:t>
      </w:r>
    </w:p>
    <w:p w14:paraId="73826C69" w14:textId="23E3BF6E" w:rsidR="001571C0" w:rsidRPr="004B2234" w:rsidRDefault="007D259C">
      <w:pPr>
        <w:rPr>
          <w:rFonts w:ascii="Times New Roman" w:hAnsi="Times New Roman" w:cs="Times New Roman"/>
          <w:sz w:val="28"/>
          <w:lang w:val="ru-RU"/>
        </w:rPr>
      </w:pPr>
      <w:r w:rsidRPr="004B2234">
        <w:rPr>
          <w:rFonts w:ascii="Times New Roman" w:hAnsi="Times New Roman" w:cs="Times New Roman"/>
          <w:sz w:val="28"/>
          <w:lang w:val="ru-RU"/>
        </w:rPr>
        <w:t>В данной главе проводится обзор и анализ различных работ по проекты, формулируются основные результаты.</w:t>
      </w:r>
    </w:p>
    <w:p w14:paraId="73339A87" w14:textId="77777777" w:rsidR="007D259C" w:rsidRPr="004B2234" w:rsidRDefault="007D259C">
      <w:pPr>
        <w:rPr>
          <w:rFonts w:ascii="Times New Roman" w:hAnsi="Times New Roman" w:cs="Times New Roman"/>
          <w:sz w:val="28"/>
          <w:lang w:val="ru-RU"/>
        </w:rPr>
      </w:pPr>
    </w:p>
    <w:p w14:paraId="358EA39A" w14:textId="7029AE37" w:rsidR="007D259C" w:rsidRPr="004B2234" w:rsidRDefault="001571C0" w:rsidP="004B2234">
      <w:pPr>
        <w:rPr>
          <w:rFonts w:ascii="Times New Roman" w:hAnsi="Times New Roman" w:cs="Times New Roman"/>
          <w:b/>
          <w:sz w:val="28"/>
          <w:lang w:val="ru-RU"/>
        </w:rPr>
      </w:pPr>
      <w:r w:rsidRPr="004B2234">
        <w:rPr>
          <w:rFonts w:ascii="Times New Roman" w:hAnsi="Times New Roman" w:cs="Times New Roman"/>
          <w:b/>
          <w:sz w:val="28"/>
          <w:lang w:val="ru-RU"/>
        </w:rPr>
        <w:t>Основные сущности и отношения.</w:t>
      </w:r>
    </w:p>
    <w:p w14:paraId="09FCE2CA" w14:textId="04F98084" w:rsidR="007D259C" w:rsidRPr="004B2234" w:rsidRDefault="007D259C" w:rsidP="007D259C">
      <w:pPr>
        <w:rPr>
          <w:rFonts w:ascii="Times New Roman" w:hAnsi="Times New Roman" w:cs="Times New Roman"/>
          <w:sz w:val="28"/>
          <w:lang w:val="ru-RU"/>
        </w:rPr>
      </w:pPr>
      <w:r w:rsidRPr="004B2234">
        <w:rPr>
          <w:rFonts w:ascii="Times New Roman" w:hAnsi="Times New Roman" w:cs="Times New Roman"/>
          <w:sz w:val="28"/>
          <w:lang w:val="ru-RU"/>
        </w:rPr>
        <w:t>В данном разделе приводится описание ключевых сущностей и связей между ними.</w:t>
      </w:r>
      <w:r w:rsidR="004B2234" w:rsidRPr="004B2234">
        <w:rPr>
          <w:rFonts w:ascii="Times New Roman" w:hAnsi="Times New Roman" w:cs="Times New Roman"/>
          <w:sz w:val="28"/>
          <w:lang w:val="ru-RU"/>
        </w:rPr>
        <w:t xml:space="preserve"> Представляется модель данных, описывающая концептуальную схему предметной области проекта.</w:t>
      </w:r>
    </w:p>
    <w:p w14:paraId="7D46BF39" w14:textId="55E62D6D" w:rsidR="001571C0" w:rsidRPr="004B2234" w:rsidRDefault="007D259C" w:rsidP="007D259C">
      <w:pPr>
        <w:rPr>
          <w:rFonts w:ascii="Times New Roman" w:hAnsi="Times New Roman" w:cs="Times New Roman"/>
          <w:sz w:val="28"/>
          <w:lang w:val="ru-RU"/>
        </w:rPr>
      </w:pPr>
      <w:r w:rsidRPr="004B2234">
        <w:rPr>
          <w:rFonts w:ascii="Times New Roman" w:hAnsi="Times New Roman" w:cs="Times New Roman"/>
          <w:sz w:val="28"/>
          <w:lang w:val="ru-RU"/>
        </w:rPr>
        <w:t xml:space="preserve">Всего </w:t>
      </w:r>
      <w:proofErr w:type="gramStart"/>
      <w:r w:rsidRPr="004B2234">
        <w:rPr>
          <w:rFonts w:ascii="Times New Roman" w:hAnsi="Times New Roman" w:cs="Times New Roman"/>
          <w:sz w:val="28"/>
          <w:lang w:val="ru-RU"/>
        </w:rPr>
        <w:t>сущностей :</w:t>
      </w:r>
      <w:proofErr w:type="gramEnd"/>
      <w:r w:rsidRPr="004B2234">
        <w:rPr>
          <w:rFonts w:ascii="Times New Roman" w:hAnsi="Times New Roman" w:cs="Times New Roman"/>
          <w:sz w:val="28"/>
          <w:lang w:val="ru-RU"/>
        </w:rPr>
        <w:t xml:space="preserve"> 8</w:t>
      </w:r>
    </w:p>
    <w:p w14:paraId="7A6986B6" w14:textId="77777777" w:rsidR="007D259C" w:rsidRPr="004B2234" w:rsidRDefault="007D259C" w:rsidP="007D259C">
      <w:pPr>
        <w:rPr>
          <w:rFonts w:ascii="Times New Roman" w:hAnsi="Times New Roman" w:cs="Times New Roman"/>
          <w:sz w:val="28"/>
          <w:lang w:val="ru-RU"/>
        </w:rPr>
      </w:pPr>
    </w:p>
    <w:p w14:paraId="4A3BC11E" w14:textId="6A15B802" w:rsidR="007D259C" w:rsidRPr="004B2234" w:rsidRDefault="007D259C" w:rsidP="007D259C">
      <w:pPr>
        <w:rPr>
          <w:rFonts w:ascii="Times New Roman" w:hAnsi="Times New Roman" w:cs="Times New Roman"/>
          <w:i/>
          <w:sz w:val="28"/>
          <w:lang w:val="ru-RU"/>
        </w:rPr>
      </w:pPr>
      <w:r w:rsidRPr="004B2234">
        <w:rPr>
          <w:rFonts w:ascii="Times New Roman" w:hAnsi="Times New Roman" w:cs="Times New Roman"/>
          <w:i/>
          <w:sz w:val="28"/>
          <w:lang w:val="ru-RU"/>
        </w:rPr>
        <w:t xml:space="preserve">Гостиничный комплекс. </w:t>
      </w:r>
    </w:p>
    <w:p w14:paraId="18515564" w14:textId="6483316F" w:rsidR="001571C0" w:rsidRPr="001571C0" w:rsidRDefault="001571C0" w:rsidP="001571C0">
      <w:pPr>
        <w:ind w:left="360"/>
        <w:rPr>
          <w:lang w:val="ru-RU"/>
        </w:rPr>
      </w:pPr>
    </w:p>
    <w:p w14:paraId="3B7F23CB" w14:textId="04152564" w:rsidR="001571C0" w:rsidRDefault="004B2234">
      <w:r>
        <w:rPr>
          <w:noProof/>
          <w:lang w:val="ru-RU"/>
        </w:rPr>
        <w:drawing>
          <wp:inline distT="0" distB="0" distL="0" distR="0" wp14:anchorId="1F60C497" wp14:editId="1A3EE23A">
            <wp:extent cx="3423684" cy="522562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_гостКомпл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874" cy="52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6FF2" w14:textId="42D988B9" w:rsidR="001571C0" w:rsidRPr="00147E47" w:rsidRDefault="004B2234">
      <w:pPr>
        <w:rPr>
          <w:rFonts w:ascii="Times New Roman" w:hAnsi="Times New Roman" w:cs="Times New Roman"/>
          <w:sz w:val="24"/>
          <w:lang w:val="ru-RU"/>
        </w:rPr>
      </w:pPr>
      <w:r w:rsidRPr="00147E47">
        <w:rPr>
          <w:rFonts w:ascii="Times New Roman" w:hAnsi="Times New Roman" w:cs="Times New Roman"/>
          <w:sz w:val="24"/>
          <w:lang w:val="ru-RU"/>
        </w:rPr>
        <w:t xml:space="preserve">Рис. 1. Сущность «Гостиничный комплекс» и её связи в ER-диаграмме. </w:t>
      </w:r>
    </w:p>
    <w:p w14:paraId="0141F37B" w14:textId="5A265E5E" w:rsidR="001571C0" w:rsidRPr="00147E47" w:rsidRDefault="001571C0">
      <w:pPr>
        <w:rPr>
          <w:rFonts w:ascii="Times New Roman" w:hAnsi="Times New Roman" w:cs="Times New Roman"/>
          <w:sz w:val="28"/>
          <w:lang w:val="ru-RU"/>
        </w:rPr>
      </w:pPr>
    </w:p>
    <w:p w14:paraId="0CFF2E32" w14:textId="470BAC62" w:rsidR="001571C0" w:rsidRDefault="007D259C">
      <w:pPr>
        <w:rPr>
          <w:rFonts w:ascii="Times New Roman" w:hAnsi="Times New Roman" w:cs="Times New Roman"/>
          <w:sz w:val="28"/>
          <w:lang w:val="ru-RU"/>
        </w:rPr>
      </w:pPr>
      <w:r w:rsidRPr="00147E47">
        <w:rPr>
          <w:rFonts w:ascii="Times New Roman" w:hAnsi="Times New Roman" w:cs="Times New Roman"/>
          <w:sz w:val="28"/>
          <w:lang w:val="ru-RU"/>
        </w:rPr>
        <w:t>Главная сущность,</w:t>
      </w:r>
      <w:r w:rsidR="004B2234" w:rsidRPr="00147E47">
        <w:rPr>
          <w:rFonts w:ascii="Times New Roman" w:hAnsi="Times New Roman" w:cs="Times New Roman"/>
          <w:sz w:val="28"/>
          <w:lang w:val="ru-RU"/>
        </w:rPr>
        <w:t xml:space="preserve"> не имеет собственных атрибутов, однако связывает все остальные сущности в единую систему. Имеет связь «предоставляет» с сущностью «бронь номера» и связь «включает» с сущностью «корпус».</w:t>
      </w:r>
    </w:p>
    <w:p w14:paraId="06F680AB" w14:textId="6D8DD370" w:rsidR="002F65D8" w:rsidRDefault="002F65D8">
      <w:pPr>
        <w:rPr>
          <w:rFonts w:ascii="Times New Roman" w:hAnsi="Times New Roman" w:cs="Times New Roman"/>
          <w:sz w:val="28"/>
          <w:lang w:val="ru-RU"/>
        </w:rPr>
      </w:pPr>
      <w:r w:rsidRPr="002F65D8">
        <w:rPr>
          <w:rFonts w:ascii="Times New Roman" w:hAnsi="Times New Roman" w:cs="Times New Roman"/>
          <w:i/>
          <w:noProof/>
          <w:sz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49FE3BC" wp14:editId="0E861CC4">
            <wp:simplePos x="0" y="0"/>
            <wp:positionH relativeFrom="margin">
              <wp:posOffset>-817245</wp:posOffset>
            </wp:positionH>
            <wp:positionV relativeFrom="paragraph">
              <wp:posOffset>236220</wp:posOffset>
            </wp:positionV>
            <wp:extent cx="7002145" cy="3369945"/>
            <wp:effectExtent l="0" t="0" r="8255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пост_ор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14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E47" w:rsidRPr="002F65D8">
        <w:rPr>
          <w:rFonts w:ascii="Times New Roman" w:hAnsi="Times New Roman" w:cs="Times New Roman"/>
          <w:i/>
          <w:sz w:val="28"/>
          <w:lang w:val="ru-RU"/>
        </w:rPr>
        <w:t>Постоялец и организация</w:t>
      </w:r>
      <w:r w:rsidR="00147E47">
        <w:rPr>
          <w:rFonts w:ascii="Times New Roman" w:hAnsi="Times New Roman" w:cs="Times New Roman"/>
          <w:sz w:val="28"/>
          <w:lang w:val="ru-RU"/>
        </w:rPr>
        <w:t>.</w:t>
      </w:r>
    </w:p>
    <w:p w14:paraId="00B56715" w14:textId="70C94D34" w:rsidR="00147E47" w:rsidRDefault="00147E47">
      <w:pPr>
        <w:rPr>
          <w:rFonts w:ascii="Times New Roman" w:hAnsi="Times New Roman" w:cs="Times New Roman"/>
          <w:sz w:val="28"/>
          <w:lang w:val="ru-RU"/>
        </w:rPr>
      </w:pPr>
    </w:p>
    <w:p w14:paraId="4F40C7BA" w14:textId="29F65E1C" w:rsidR="00147E47" w:rsidRDefault="00C2589F" w:rsidP="00147E47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. 2</w:t>
      </w:r>
      <w:r w:rsidR="00147E47">
        <w:rPr>
          <w:rFonts w:ascii="Times New Roman" w:hAnsi="Times New Roman" w:cs="Times New Roman"/>
          <w:sz w:val="24"/>
          <w:lang w:val="ru-RU"/>
        </w:rPr>
        <w:t>. Сущности</w:t>
      </w:r>
      <w:r w:rsidR="00147E47" w:rsidRPr="00147E47">
        <w:rPr>
          <w:rFonts w:ascii="Times New Roman" w:hAnsi="Times New Roman" w:cs="Times New Roman"/>
          <w:sz w:val="24"/>
          <w:lang w:val="ru-RU"/>
        </w:rPr>
        <w:t xml:space="preserve"> «</w:t>
      </w:r>
      <w:r w:rsidR="00147E47">
        <w:rPr>
          <w:rFonts w:ascii="Times New Roman" w:hAnsi="Times New Roman" w:cs="Times New Roman"/>
          <w:sz w:val="24"/>
          <w:lang w:val="ru-RU"/>
        </w:rPr>
        <w:t>Постоялец</w:t>
      </w:r>
      <w:r w:rsidR="00147E47" w:rsidRPr="00147E47">
        <w:rPr>
          <w:rFonts w:ascii="Times New Roman" w:hAnsi="Times New Roman" w:cs="Times New Roman"/>
          <w:sz w:val="24"/>
          <w:lang w:val="ru-RU"/>
        </w:rPr>
        <w:t>»</w:t>
      </w:r>
      <w:r w:rsidR="00147E47">
        <w:rPr>
          <w:rFonts w:ascii="Times New Roman" w:hAnsi="Times New Roman" w:cs="Times New Roman"/>
          <w:sz w:val="24"/>
          <w:lang w:val="ru-RU"/>
        </w:rPr>
        <w:t xml:space="preserve"> и «Организация» и их</w:t>
      </w:r>
      <w:r w:rsidR="00147E47" w:rsidRPr="00147E47">
        <w:rPr>
          <w:rFonts w:ascii="Times New Roman" w:hAnsi="Times New Roman" w:cs="Times New Roman"/>
          <w:sz w:val="24"/>
          <w:lang w:val="ru-RU"/>
        </w:rPr>
        <w:t xml:space="preserve"> связи в ER-диаграмме. </w:t>
      </w:r>
    </w:p>
    <w:p w14:paraId="0487E9F6" w14:textId="77777777" w:rsidR="002F65D8" w:rsidRDefault="002F65D8" w:rsidP="00147E47">
      <w:pPr>
        <w:rPr>
          <w:rFonts w:ascii="Times New Roman" w:hAnsi="Times New Roman" w:cs="Times New Roman"/>
          <w:sz w:val="24"/>
          <w:lang w:val="ru-RU"/>
        </w:rPr>
      </w:pPr>
    </w:p>
    <w:p w14:paraId="5AAB006A" w14:textId="2AEF2A5C" w:rsidR="001571C0" w:rsidRPr="00147E47" w:rsidRDefault="00147E47">
      <w:pPr>
        <w:rPr>
          <w:rFonts w:ascii="Times New Roman" w:hAnsi="Times New Roman" w:cs="Times New Roman"/>
          <w:sz w:val="28"/>
          <w:lang w:val="ru-RU"/>
        </w:rPr>
      </w:pPr>
      <w:r w:rsidRPr="00147E47">
        <w:rPr>
          <w:rFonts w:ascii="Times New Roman" w:hAnsi="Times New Roman" w:cs="Times New Roman"/>
          <w:sz w:val="28"/>
          <w:lang w:val="ru-RU"/>
        </w:rPr>
        <w:t>Данные сущности имеют собственные атрибуты</w:t>
      </w:r>
      <w:r>
        <w:rPr>
          <w:rFonts w:ascii="Times New Roman" w:hAnsi="Times New Roman" w:cs="Times New Roman"/>
          <w:sz w:val="28"/>
          <w:lang w:val="ru-RU"/>
        </w:rPr>
        <w:t xml:space="preserve"> и связаны между собой отношением «один ко многим». Постоялец или организация могут оставлять жалобы на корпус, и поэтому имеют связь с сущностью «жалоба». Также от лица организации может быть осуществлена бронь номера, с сущностью «бронь» есть связь.</w:t>
      </w:r>
    </w:p>
    <w:p w14:paraId="2A19B876" w14:textId="6D273923" w:rsidR="001571C0" w:rsidRDefault="001571C0"/>
    <w:p w14:paraId="2D644813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2889BB12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46041230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52B45F84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4B98AFCB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0B89C007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7E9EAD04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155AFCF5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45E04324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11598C81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66C2CD56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3AEE5C57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2FC22925" w14:textId="34420872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644AC199" w14:textId="22F1EFAA" w:rsidR="00C2589F" w:rsidRDefault="00C2589F">
      <w:pPr>
        <w:rPr>
          <w:rFonts w:ascii="Times New Roman" w:hAnsi="Times New Roman" w:cs="Times New Roman"/>
          <w:i/>
          <w:sz w:val="28"/>
          <w:lang w:val="ru-RU"/>
        </w:rPr>
      </w:pPr>
    </w:p>
    <w:p w14:paraId="36840182" w14:textId="013AAD46" w:rsidR="00C2589F" w:rsidRDefault="00C2589F">
      <w:pPr>
        <w:rPr>
          <w:rFonts w:ascii="Times New Roman" w:hAnsi="Times New Roman" w:cs="Times New Roman"/>
          <w:i/>
          <w:sz w:val="28"/>
          <w:lang w:val="ru-RU"/>
        </w:rPr>
      </w:pPr>
    </w:p>
    <w:p w14:paraId="43161020" w14:textId="77777777" w:rsidR="00C2589F" w:rsidRDefault="00C2589F">
      <w:pPr>
        <w:rPr>
          <w:rFonts w:ascii="Times New Roman" w:hAnsi="Times New Roman" w:cs="Times New Roman"/>
          <w:i/>
          <w:sz w:val="28"/>
          <w:lang w:val="ru-RU"/>
        </w:rPr>
      </w:pPr>
    </w:p>
    <w:p w14:paraId="19FFE364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5FF70163" w14:textId="77777777" w:rsidR="002F65D8" w:rsidRDefault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14C7EB74" w14:textId="6DA4A265" w:rsidR="002F65D8" w:rsidRDefault="002F65D8">
      <w:pPr>
        <w:rPr>
          <w:rFonts w:ascii="Times New Roman" w:hAnsi="Times New Roman" w:cs="Times New Roman"/>
          <w:sz w:val="28"/>
          <w:lang w:val="ru-RU"/>
        </w:rPr>
      </w:pPr>
      <w:r w:rsidRPr="002F65D8">
        <w:rPr>
          <w:rFonts w:ascii="Times New Roman" w:hAnsi="Times New Roman" w:cs="Times New Roman"/>
          <w:i/>
          <w:sz w:val="28"/>
          <w:lang w:val="ru-RU"/>
        </w:rPr>
        <w:lastRenderedPageBreak/>
        <w:t>Жалоба</w:t>
      </w:r>
      <w:r w:rsidRPr="002F65D8">
        <w:rPr>
          <w:rFonts w:ascii="Times New Roman" w:hAnsi="Times New Roman" w:cs="Times New Roman"/>
          <w:sz w:val="28"/>
          <w:lang w:val="ru-RU"/>
        </w:rPr>
        <w:t>.</w:t>
      </w:r>
    </w:p>
    <w:p w14:paraId="24ED2778" w14:textId="31082C62" w:rsidR="002F65D8" w:rsidRDefault="002F65D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19B7EB3" wp14:editId="5DBBA78A">
            <wp:extent cx="5667153" cy="384310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жалоб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153" cy="38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1136" w14:textId="4D4B12C9" w:rsidR="002F65D8" w:rsidRDefault="00C2589F" w:rsidP="002F65D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. 3</w:t>
      </w:r>
      <w:r w:rsidR="002F65D8">
        <w:rPr>
          <w:rFonts w:ascii="Times New Roman" w:hAnsi="Times New Roman" w:cs="Times New Roman"/>
          <w:sz w:val="24"/>
          <w:lang w:val="ru-RU"/>
        </w:rPr>
        <w:t>. Сущность</w:t>
      </w:r>
      <w:r w:rsidR="002F65D8" w:rsidRPr="00147E47">
        <w:rPr>
          <w:rFonts w:ascii="Times New Roman" w:hAnsi="Times New Roman" w:cs="Times New Roman"/>
          <w:sz w:val="24"/>
          <w:lang w:val="ru-RU"/>
        </w:rPr>
        <w:t xml:space="preserve"> «</w:t>
      </w:r>
      <w:r w:rsidR="002F65D8">
        <w:rPr>
          <w:rFonts w:ascii="Times New Roman" w:hAnsi="Times New Roman" w:cs="Times New Roman"/>
          <w:sz w:val="24"/>
          <w:lang w:val="ru-RU"/>
        </w:rPr>
        <w:t>Жалоба» и её</w:t>
      </w:r>
      <w:r w:rsidR="002F65D8" w:rsidRPr="00147E47">
        <w:rPr>
          <w:rFonts w:ascii="Times New Roman" w:hAnsi="Times New Roman" w:cs="Times New Roman"/>
          <w:sz w:val="24"/>
          <w:lang w:val="ru-RU"/>
        </w:rPr>
        <w:t xml:space="preserve"> связи в ER-диаграмме. </w:t>
      </w:r>
    </w:p>
    <w:p w14:paraId="39A3EB05" w14:textId="607BE3F9" w:rsidR="002F65D8" w:rsidRDefault="002F65D8" w:rsidP="002F65D8">
      <w:pPr>
        <w:rPr>
          <w:rFonts w:ascii="Times New Roman" w:hAnsi="Times New Roman" w:cs="Times New Roman"/>
          <w:sz w:val="24"/>
          <w:lang w:val="ru-RU"/>
        </w:rPr>
      </w:pPr>
    </w:p>
    <w:p w14:paraId="570DDEEB" w14:textId="2A72AF19" w:rsidR="002F65D8" w:rsidRDefault="002F65D8" w:rsidP="002F65D8">
      <w:pPr>
        <w:rPr>
          <w:rFonts w:ascii="Times New Roman" w:hAnsi="Times New Roman" w:cs="Times New Roman"/>
          <w:sz w:val="28"/>
          <w:lang w:val="ru-RU"/>
        </w:rPr>
      </w:pPr>
      <w:r w:rsidRPr="00147E47">
        <w:rPr>
          <w:rFonts w:ascii="Times New Roman" w:hAnsi="Times New Roman" w:cs="Times New Roman"/>
          <w:sz w:val="28"/>
          <w:lang w:val="ru-RU"/>
        </w:rPr>
        <w:t>Данн</w:t>
      </w:r>
      <w:r>
        <w:rPr>
          <w:rFonts w:ascii="Times New Roman" w:hAnsi="Times New Roman" w:cs="Times New Roman"/>
          <w:sz w:val="28"/>
          <w:lang w:val="ru-RU"/>
        </w:rPr>
        <w:t>ая сущность имее</w:t>
      </w:r>
      <w:r w:rsidRPr="00147E47">
        <w:rPr>
          <w:rFonts w:ascii="Times New Roman" w:hAnsi="Times New Roman" w:cs="Times New Roman"/>
          <w:sz w:val="28"/>
          <w:lang w:val="ru-RU"/>
        </w:rPr>
        <w:t>т собственные атрибуты</w:t>
      </w:r>
      <w:r>
        <w:rPr>
          <w:rFonts w:ascii="Times New Roman" w:hAnsi="Times New Roman" w:cs="Times New Roman"/>
          <w:sz w:val="28"/>
          <w:lang w:val="ru-RU"/>
        </w:rPr>
        <w:t xml:space="preserve"> – клиент, описание и статус обработки, который разбивается на варианты атрибутов (в очереди, рассмотрена, исправлена). «Жалоба» имеет связь </w:t>
      </w:r>
      <w:proofErr w:type="gramStart"/>
      <w:r>
        <w:rPr>
          <w:rFonts w:ascii="Times New Roman" w:hAnsi="Times New Roman" w:cs="Times New Roman"/>
          <w:sz w:val="28"/>
          <w:lang w:val="ru-RU"/>
        </w:rPr>
        <w:t>с «постоялец»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и «организация», которые были рассмотрены выше, а также с «корпус». Одна организация или один постоялец могут оставлять несколько разных жалоб, а значит и один корпус может иметь несколько жалоб одновременно.</w:t>
      </w:r>
    </w:p>
    <w:p w14:paraId="0CB41525" w14:textId="739BF5B8" w:rsidR="002F65D8" w:rsidRDefault="002F65D8" w:rsidP="002F65D8">
      <w:pPr>
        <w:rPr>
          <w:rFonts w:ascii="Times New Roman" w:hAnsi="Times New Roman" w:cs="Times New Roman"/>
          <w:sz w:val="28"/>
          <w:lang w:val="ru-RU"/>
        </w:rPr>
      </w:pPr>
    </w:p>
    <w:p w14:paraId="44C23FF2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2AEE6DF4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5D22BDE5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44620894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32B69FC2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76052068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06670A24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2FF80679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4EED67E0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76A09E00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77814B5B" w14:textId="40757038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745EFC6B" w14:textId="7B067A2C" w:rsidR="00C2589F" w:rsidRDefault="00C2589F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39BC6863" w14:textId="1366087B" w:rsidR="00C2589F" w:rsidRDefault="00C2589F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25351D89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77C1F721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412E8669" w14:textId="6732A8C5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  <w:r w:rsidRPr="002F65D8">
        <w:rPr>
          <w:rFonts w:ascii="Times New Roman" w:hAnsi="Times New Roman" w:cs="Times New Roman"/>
          <w:i/>
          <w:sz w:val="28"/>
          <w:lang w:val="ru-RU"/>
        </w:rPr>
        <w:lastRenderedPageBreak/>
        <w:t>Бронь.</w:t>
      </w:r>
    </w:p>
    <w:p w14:paraId="1D81812F" w14:textId="77777777" w:rsid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</w:p>
    <w:p w14:paraId="15A25334" w14:textId="3B9C2899" w:rsidR="002F65D8" w:rsidRPr="002F65D8" w:rsidRDefault="002F65D8" w:rsidP="002F65D8">
      <w:pPr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lang w:val="ru-RU"/>
        </w:rPr>
        <w:drawing>
          <wp:inline distT="0" distB="0" distL="0" distR="0" wp14:anchorId="70CE5304" wp14:editId="18ECCF5E">
            <wp:extent cx="5942330" cy="49606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брон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A67" w14:textId="52A178B6" w:rsidR="002F65D8" w:rsidRDefault="00C2589F" w:rsidP="002F65D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. 4</w:t>
      </w:r>
      <w:r w:rsidR="002F65D8">
        <w:rPr>
          <w:rFonts w:ascii="Times New Roman" w:hAnsi="Times New Roman" w:cs="Times New Roman"/>
          <w:sz w:val="24"/>
          <w:lang w:val="ru-RU"/>
        </w:rPr>
        <w:t>. Сущность</w:t>
      </w:r>
      <w:r w:rsidR="002F65D8" w:rsidRPr="00147E47">
        <w:rPr>
          <w:rFonts w:ascii="Times New Roman" w:hAnsi="Times New Roman" w:cs="Times New Roman"/>
          <w:sz w:val="24"/>
          <w:lang w:val="ru-RU"/>
        </w:rPr>
        <w:t xml:space="preserve"> «</w:t>
      </w:r>
      <w:r w:rsidR="002F65D8">
        <w:rPr>
          <w:rFonts w:ascii="Times New Roman" w:hAnsi="Times New Roman" w:cs="Times New Roman"/>
          <w:sz w:val="24"/>
          <w:lang w:val="ru-RU"/>
        </w:rPr>
        <w:t>Бронь» и её</w:t>
      </w:r>
      <w:r w:rsidR="002F65D8" w:rsidRPr="00147E47">
        <w:rPr>
          <w:rFonts w:ascii="Times New Roman" w:hAnsi="Times New Roman" w:cs="Times New Roman"/>
          <w:sz w:val="24"/>
          <w:lang w:val="ru-RU"/>
        </w:rPr>
        <w:t xml:space="preserve"> связи в ER-диаграмме.</w:t>
      </w:r>
    </w:p>
    <w:p w14:paraId="42865613" w14:textId="77777777" w:rsidR="002F65D8" w:rsidRDefault="002F65D8" w:rsidP="002F65D8">
      <w:pPr>
        <w:rPr>
          <w:rFonts w:ascii="Times New Roman" w:hAnsi="Times New Roman" w:cs="Times New Roman"/>
          <w:sz w:val="28"/>
          <w:lang w:val="ru-RU"/>
        </w:rPr>
      </w:pPr>
    </w:p>
    <w:p w14:paraId="6D871E7B" w14:textId="128B5CE5" w:rsidR="002F65D8" w:rsidRDefault="002F65D8" w:rsidP="002F65D8">
      <w:pPr>
        <w:rPr>
          <w:rFonts w:ascii="Times New Roman" w:hAnsi="Times New Roman" w:cs="Times New Roman"/>
          <w:sz w:val="28"/>
          <w:lang w:val="ru-RU"/>
        </w:rPr>
      </w:pPr>
      <w:r w:rsidRPr="00147E47">
        <w:rPr>
          <w:rFonts w:ascii="Times New Roman" w:hAnsi="Times New Roman" w:cs="Times New Roman"/>
          <w:sz w:val="28"/>
          <w:lang w:val="ru-RU"/>
        </w:rPr>
        <w:t>Данн</w:t>
      </w:r>
      <w:r>
        <w:rPr>
          <w:rFonts w:ascii="Times New Roman" w:hAnsi="Times New Roman" w:cs="Times New Roman"/>
          <w:sz w:val="28"/>
          <w:lang w:val="ru-RU"/>
        </w:rPr>
        <w:t>ая сущность имее</w:t>
      </w:r>
      <w:r w:rsidRPr="00147E47">
        <w:rPr>
          <w:rFonts w:ascii="Times New Roman" w:hAnsi="Times New Roman" w:cs="Times New Roman"/>
          <w:sz w:val="28"/>
          <w:lang w:val="ru-RU"/>
        </w:rPr>
        <w:t xml:space="preserve">т </w:t>
      </w:r>
      <w:r>
        <w:rPr>
          <w:rFonts w:ascii="Times New Roman" w:hAnsi="Times New Roman" w:cs="Times New Roman"/>
          <w:sz w:val="28"/>
          <w:lang w:val="ru-RU"/>
        </w:rPr>
        <w:t xml:space="preserve">множество </w:t>
      </w:r>
      <w:r w:rsidRPr="00147E47">
        <w:rPr>
          <w:rFonts w:ascii="Times New Roman" w:hAnsi="Times New Roman" w:cs="Times New Roman"/>
          <w:sz w:val="28"/>
          <w:lang w:val="ru-RU"/>
        </w:rPr>
        <w:t>собст</w:t>
      </w:r>
      <w:r>
        <w:rPr>
          <w:rFonts w:ascii="Times New Roman" w:hAnsi="Times New Roman" w:cs="Times New Roman"/>
          <w:sz w:val="28"/>
          <w:lang w:val="ru-RU"/>
        </w:rPr>
        <w:t>венных атрибутов. Каждая бронь принадлежит</w:t>
      </w:r>
      <w:r w:rsidR="00837A0E">
        <w:rPr>
          <w:rFonts w:ascii="Times New Roman" w:hAnsi="Times New Roman" w:cs="Times New Roman"/>
          <w:sz w:val="28"/>
          <w:lang w:val="ru-RU"/>
        </w:rPr>
        <w:t xml:space="preserve"> какой-то организации и предоставляется гостиничным комплексом. </w:t>
      </w:r>
    </w:p>
    <w:p w14:paraId="07776F66" w14:textId="0BF943FF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74B239FE" w14:textId="7467B37D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495DCA1B" w14:textId="2E1F45DA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00C78016" w14:textId="00896ED7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336DCCFA" w14:textId="165D71DE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19E61114" w14:textId="2A29E9AC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24F62C90" w14:textId="13184D92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26648D2E" w14:textId="7A88E334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70814101" w14:textId="4C600C1B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1BBD5535" w14:textId="497A8D39" w:rsidR="00C2589F" w:rsidRDefault="00C2589F" w:rsidP="002F65D8">
      <w:pPr>
        <w:rPr>
          <w:rFonts w:ascii="Times New Roman" w:hAnsi="Times New Roman" w:cs="Times New Roman"/>
          <w:sz w:val="28"/>
          <w:lang w:val="ru-RU"/>
        </w:rPr>
      </w:pPr>
    </w:p>
    <w:p w14:paraId="7D889BAB" w14:textId="7CC8F8C3" w:rsidR="00C2589F" w:rsidRDefault="00C2589F" w:rsidP="002F65D8">
      <w:pPr>
        <w:rPr>
          <w:rFonts w:ascii="Times New Roman" w:hAnsi="Times New Roman" w:cs="Times New Roman"/>
          <w:sz w:val="28"/>
          <w:lang w:val="ru-RU"/>
        </w:rPr>
      </w:pPr>
    </w:p>
    <w:p w14:paraId="44FC449B" w14:textId="77777777" w:rsidR="00C2589F" w:rsidRDefault="00C2589F" w:rsidP="002F65D8">
      <w:pPr>
        <w:rPr>
          <w:rFonts w:ascii="Times New Roman" w:hAnsi="Times New Roman" w:cs="Times New Roman"/>
          <w:sz w:val="28"/>
          <w:lang w:val="ru-RU"/>
        </w:rPr>
      </w:pPr>
    </w:p>
    <w:p w14:paraId="220C7A30" w14:textId="53B839D6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6BDAD4FC" w14:textId="26BBBFB5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0BB63BA1" w14:textId="543F9A9C" w:rsidR="00837A0E" w:rsidRPr="00837A0E" w:rsidRDefault="00837A0E" w:rsidP="002F65D8">
      <w:pPr>
        <w:rPr>
          <w:rFonts w:ascii="Times New Roman" w:hAnsi="Times New Roman" w:cs="Times New Roman"/>
          <w:i/>
          <w:sz w:val="28"/>
          <w:lang w:val="ru-RU"/>
        </w:rPr>
      </w:pPr>
      <w:r w:rsidRPr="00837A0E">
        <w:rPr>
          <w:rFonts w:ascii="Times New Roman" w:hAnsi="Times New Roman" w:cs="Times New Roman"/>
          <w:i/>
          <w:sz w:val="28"/>
          <w:lang w:val="ru-RU"/>
        </w:rPr>
        <w:lastRenderedPageBreak/>
        <w:t>Корпус и номер.</w:t>
      </w:r>
    </w:p>
    <w:p w14:paraId="271B3A4D" w14:textId="59E7268A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13BE7512" w14:textId="21AB8B01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4D00759C" wp14:editId="40FE64EB">
            <wp:extent cx="5942330" cy="553021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_корпус_номе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1779" w14:textId="0BA6F5AA" w:rsidR="00837A0E" w:rsidRDefault="00C2589F" w:rsidP="00837A0E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. 5</w:t>
      </w:r>
      <w:r w:rsidR="00837A0E">
        <w:rPr>
          <w:rFonts w:ascii="Times New Roman" w:hAnsi="Times New Roman" w:cs="Times New Roman"/>
          <w:sz w:val="24"/>
          <w:lang w:val="ru-RU"/>
        </w:rPr>
        <w:t>. Сущность</w:t>
      </w:r>
      <w:r w:rsidR="00837A0E" w:rsidRPr="00147E47">
        <w:rPr>
          <w:rFonts w:ascii="Times New Roman" w:hAnsi="Times New Roman" w:cs="Times New Roman"/>
          <w:sz w:val="24"/>
          <w:lang w:val="ru-RU"/>
        </w:rPr>
        <w:t xml:space="preserve"> «</w:t>
      </w:r>
      <w:r w:rsidR="00837A0E">
        <w:rPr>
          <w:rFonts w:ascii="Times New Roman" w:hAnsi="Times New Roman" w:cs="Times New Roman"/>
          <w:sz w:val="24"/>
          <w:lang w:val="ru-RU"/>
        </w:rPr>
        <w:t>Бронь» и её</w:t>
      </w:r>
      <w:r w:rsidR="00837A0E" w:rsidRPr="00147E47">
        <w:rPr>
          <w:rFonts w:ascii="Times New Roman" w:hAnsi="Times New Roman" w:cs="Times New Roman"/>
          <w:sz w:val="24"/>
          <w:lang w:val="ru-RU"/>
        </w:rPr>
        <w:t xml:space="preserve"> связи в ER-диаграмме.</w:t>
      </w:r>
    </w:p>
    <w:p w14:paraId="2160529D" w14:textId="77777777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462F216E" w14:textId="5B3895EE" w:rsidR="00837A0E" w:rsidRDefault="00837A0E" w:rsidP="00837A0E">
      <w:pPr>
        <w:rPr>
          <w:rFonts w:ascii="Times New Roman" w:hAnsi="Times New Roman" w:cs="Times New Roman"/>
          <w:sz w:val="28"/>
          <w:lang w:val="ru-RU"/>
        </w:rPr>
      </w:pPr>
      <w:r w:rsidRPr="00147E47">
        <w:rPr>
          <w:rFonts w:ascii="Times New Roman" w:hAnsi="Times New Roman" w:cs="Times New Roman"/>
          <w:sz w:val="28"/>
          <w:lang w:val="ru-RU"/>
        </w:rPr>
        <w:t>Данн</w:t>
      </w:r>
      <w:r>
        <w:rPr>
          <w:rFonts w:ascii="Times New Roman" w:hAnsi="Times New Roman" w:cs="Times New Roman"/>
          <w:sz w:val="28"/>
          <w:lang w:val="ru-RU"/>
        </w:rPr>
        <w:t xml:space="preserve">ые сущности имеют свои атрибуты и связаны между собой отношением «один ко многим». Номер может иметь разный статус занятости (занят/свободен), местность (одноместный, двухместный 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д</w:t>
      </w:r>
      <w:proofErr w:type="spellEnd"/>
      <w:r>
        <w:rPr>
          <w:rFonts w:ascii="Times New Roman" w:hAnsi="Times New Roman" w:cs="Times New Roman"/>
          <w:sz w:val="28"/>
          <w:lang w:val="ru-RU"/>
        </w:rPr>
        <w:t>) и числиться только за одним корпусом.</w:t>
      </w:r>
      <w:r w:rsidRPr="00147E4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Корпус, как уже говорилось выше, может иметь несколько жалоб, а также каждый корпус включается в себя разные службы быта. </w:t>
      </w:r>
    </w:p>
    <w:p w14:paraId="24DCC093" w14:textId="43D49D92" w:rsidR="00837A0E" w:rsidRDefault="00837A0E" w:rsidP="00837A0E">
      <w:pPr>
        <w:rPr>
          <w:rFonts w:ascii="Times New Roman" w:hAnsi="Times New Roman" w:cs="Times New Roman"/>
          <w:sz w:val="28"/>
          <w:lang w:val="ru-RU"/>
        </w:rPr>
      </w:pPr>
    </w:p>
    <w:p w14:paraId="4EADBF88" w14:textId="7A99A7E8" w:rsidR="00837A0E" w:rsidRDefault="00837A0E" w:rsidP="00837A0E">
      <w:pPr>
        <w:rPr>
          <w:rFonts w:ascii="Times New Roman" w:hAnsi="Times New Roman" w:cs="Times New Roman"/>
          <w:sz w:val="28"/>
          <w:lang w:val="ru-RU"/>
        </w:rPr>
      </w:pPr>
    </w:p>
    <w:p w14:paraId="73CB77DF" w14:textId="5FC2AB4F" w:rsidR="00837A0E" w:rsidRDefault="00837A0E" w:rsidP="00837A0E">
      <w:pPr>
        <w:rPr>
          <w:rFonts w:ascii="Times New Roman" w:hAnsi="Times New Roman" w:cs="Times New Roman"/>
          <w:sz w:val="28"/>
          <w:lang w:val="ru-RU"/>
        </w:rPr>
      </w:pPr>
    </w:p>
    <w:p w14:paraId="4A32D4EF" w14:textId="1CE0BA37" w:rsidR="00837A0E" w:rsidRDefault="00837A0E" w:rsidP="00837A0E">
      <w:pPr>
        <w:rPr>
          <w:rFonts w:ascii="Times New Roman" w:hAnsi="Times New Roman" w:cs="Times New Roman"/>
          <w:sz w:val="28"/>
          <w:lang w:val="ru-RU"/>
        </w:rPr>
      </w:pPr>
    </w:p>
    <w:p w14:paraId="74548387" w14:textId="6946D10B" w:rsidR="00C2589F" w:rsidRDefault="00C2589F" w:rsidP="00837A0E">
      <w:pPr>
        <w:rPr>
          <w:rFonts w:ascii="Times New Roman" w:hAnsi="Times New Roman" w:cs="Times New Roman"/>
          <w:sz w:val="28"/>
          <w:lang w:val="ru-RU"/>
        </w:rPr>
      </w:pPr>
    </w:p>
    <w:p w14:paraId="5CCE8EB4" w14:textId="7B4564F5" w:rsidR="00C2589F" w:rsidRDefault="00C2589F" w:rsidP="00837A0E">
      <w:pPr>
        <w:rPr>
          <w:rFonts w:ascii="Times New Roman" w:hAnsi="Times New Roman" w:cs="Times New Roman"/>
          <w:sz w:val="28"/>
          <w:lang w:val="ru-RU"/>
        </w:rPr>
      </w:pPr>
    </w:p>
    <w:p w14:paraId="303EF57A" w14:textId="7A5C2780" w:rsidR="00C2589F" w:rsidRDefault="00C2589F" w:rsidP="00837A0E">
      <w:pPr>
        <w:rPr>
          <w:rFonts w:ascii="Times New Roman" w:hAnsi="Times New Roman" w:cs="Times New Roman"/>
          <w:sz w:val="28"/>
          <w:lang w:val="ru-RU"/>
        </w:rPr>
      </w:pPr>
    </w:p>
    <w:p w14:paraId="3C646611" w14:textId="77777777" w:rsidR="00C2589F" w:rsidRDefault="00C2589F" w:rsidP="00837A0E">
      <w:pPr>
        <w:rPr>
          <w:rFonts w:ascii="Times New Roman" w:hAnsi="Times New Roman" w:cs="Times New Roman"/>
          <w:sz w:val="28"/>
          <w:lang w:val="ru-RU"/>
        </w:rPr>
      </w:pPr>
    </w:p>
    <w:p w14:paraId="0AFF1B72" w14:textId="77777777" w:rsidR="00837A0E" w:rsidRDefault="00837A0E" w:rsidP="00837A0E">
      <w:pPr>
        <w:rPr>
          <w:rFonts w:ascii="Times New Roman" w:hAnsi="Times New Roman" w:cs="Times New Roman"/>
          <w:sz w:val="28"/>
          <w:lang w:val="ru-RU"/>
        </w:rPr>
      </w:pPr>
    </w:p>
    <w:p w14:paraId="0CF92D58" w14:textId="0B73189E" w:rsidR="00837A0E" w:rsidRPr="00837A0E" w:rsidRDefault="00837A0E" w:rsidP="00837A0E">
      <w:pPr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lastRenderedPageBreak/>
        <w:t>Службы быта</w:t>
      </w:r>
      <w:r w:rsidRPr="00837A0E">
        <w:rPr>
          <w:rFonts w:ascii="Times New Roman" w:hAnsi="Times New Roman" w:cs="Times New Roman"/>
          <w:i/>
          <w:sz w:val="28"/>
          <w:lang w:val="ru-RU"/>
        </w:rPr>
        <w:t>.</w:t>
      </w:r>
    </w:p>
    <w:p w14:paraId="7F7E70E7" w14:textId="4E4D3D6B" w:rsidR="00837A0E" w:rsidRDefault="00837A0E" w:rsidP="00837A0E">
      <w:pPr>
        <w:rPr>
          <w:rFonts w:ascii="Times New Roman" w:hAnsi="Times New Roman" w:cs="Times New Roman"/>
          <w:sz w:val="28"/>
          <w:lang w:val="ru-RU"/>
        </w:rPr>
      </w:pPr>
    </w:p>
    <w:p w14:paraId="043A1169" w14:textId="09BE8C77" w:rsidR="00837A0E" w:rsidRDefault="00837A0E" w:rsidP="00837A0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E1F7590" wp14:editId="543E0D62">
            <wp:extent cx="5942330" cy="6449695"/>
            <wp:effectExtent l="0" t="0" r="127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_служба быт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4512" w14:textId="6E23830C" w:rsidR="00837A0E" w:rsidRDefault="00C2589F" w:rsidP="00837A0E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. 6</w:t>
      </w:r>
      <w:r w:rsidR="00837A0E">
        <w:rPr>
          <w:rFonts w:ascii="Times New Roman" w:hAnsi="Times New Roman" w:cs="Times New Roman"/>
          <w:sz w:val="24"/>
          <w:lang w:val="ru-RU"/>
        </w:rPr>
        <w:t>. Сущность</w:t>
      </w:r>
      <w:r w:rsidR="00837A0E" w:rsidRPr="00147E47">
        <w:rPr>
          <w:rFonts w:ascii="Times New Roman" w:hAnsi="Times New Roman" w:cs="Times New Roman"/>
          <w:sz w:val="24"/>
          <w:lang w:val="ru-RU"/>
        </w:rPr>
        <w:t xml:space="preserve"> «</w:t>
      </w:r>
      <w:r w:rsidR="00837A0E" w:rsidRPr="00837A0E">
        <w:rPr>
          <w:rFonts w:ascii="Times New Roman" w:hAnsi="Times New Roman" w:cs="Times New Roman"/>
          <w:sz w:val="24"/>
          <w:lang w:val="ru-RU"/>
        </w:rPr>
        <w:t>Службы быта</w:t>
      </w:r>
      <w:r w:rsidR="00837A0E">
        <w:rPr>
          <w:rFonts w:ascii="Times New Roman" w:hAnsi="Times New Roman" w:cs="Times New Roman"/>
          <w:sz w:val="24"/>
          <w:lang w:val="ru-RU"/>
        </w:rPr>
        <w:t>» и её</w:t>
      </w:r>
      <w:r w:rsidR="00837A0E" w:rsidRPr="00147E47">
        <w:rPr>
          <w:rFonts w:ascii="Times New Roman" w:hAnsi="Times New Roman" w:cs="Times New Roman"/>
          <w:sz w:val="24"/>
          <w:lang w:val="ru-RU"/>
        </w:rPr>
        <w:t xml:space="preserve"> связи в ER-диаграмме.</w:t>
      </w:r>
    </w:p>
    <w:p w14:paraId="5BFFB20F" w14:textId="77777777" w:rsidR="00837A0E" w:rsidRDefault="00837A0E" w:rsidP="00837A0E">
      <w:pPr>
        <w:rPr>
          <w:rFonts w:ascii="Times New Roman" w:hAnsi="Times New Roman" w:cs="Times New Roman"/>
          <w:sz w:val="28"/>
          <w:lang w:val="ru-RU"/>
        </w:rPr>
      </w:pPr>
    </w:p>
    <w:p w14:paraId="7B5EC036" w14:textId="613B0C1A" w:rsidR="00837A0E" w:rsidRDefault="00837A0E" w:rsidP="00837A0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анная сущность имеет множество своих атрибутов, которые в свою очередь разбиваются на другие атрибуты. </w:t>
      </w:r>
      <w:r w:rsidR="00C2589F">
        <w:rPr>
          <w:rFonts w:ascii="Times New Roman" w:hAnsi="Times New Roman" w:cs="Times New Roman"/>
          <w:sz w:val="28"/>
          <w:lang w:val="ru-RU"/>
        </w:rPr>
        <w:t>Каждая служба быта обязательно имеет свою стоимость. Службы быта можно добавлять или удалять для каждого корпуса персональн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3541B3CA" w14:textId="77777777" w:rsidR="00837A0E" w:rsidRDefault="00837A0E" w:rsidP="00837A0E">
      <w:pPr>
        <w:rPr>
          <w:rFonts w:ascii="Times New Roman" w:hAnsi="Times New Roman" w:cs="Times New Roman"/>
          <w:sz w:val="28"/>
          <w:lang w:val="ru-RU"/>
        </w:rPr>
      </w:pPr>
    </w:p>
    <w:p w14:paraId="5AFD6596" w14:textId="77777777" w:rsidR="00837A0E" w:rsidRDefault="00837A0E" w:rsidP="002F65D8">
      <w:pPr>
        <w:rPr>
          <w:rFonts w:ascii="Times New Roman" w:hAnsi="Times New Roman" w:cs="Times New Roman"/>
          <w:sz w:val="28"/>
          <w:lang w:val="ru-RU"/>
        </w:rPr>
      </w:pPr>
    </w:p>
    <w:p w14:paraId="1A832E65" w14:textId="77777777" w:rsidR="00C2589F" w:rsidRDefault="00C2589F" w:rsidP="00C2589F"/>
    <w:p w14:paraId="14B1FF39" w14:textId="3A8F91B8" w:rsidR="00C2589F" w:rsidRDefault="00C2589F" w:rsidP="00C2589F"/>
    <w:p w14:paraId="30D605E7" w14:textId="1DAD4264" w:rsidR="00C2589F" w:rsidRDefault="00C2589F" w:rsidP="00C2589F"/>
    <w:p w14:paraId="1AD8B725" w14:textId="06F6BE7E" w:rsidR="00C2589F" w:rsidRDefault="00C2589F" w:rsidP="00C2589F"/>
    <w:p w14:paraId="42F69627" w14:textId="08EB40B8" w:rsidR="00C2589F" w:rsidRDefault="00C2589F" w:rsidP="00C2589F"/>
    <w:p w14:paraId="441E918F" w14:textId="63C2F60F" w:rsidR="00C2589F" w:rsidRDefault="00C2589F" w:rsidP="00C2589F"/>
    <w:p w14:paraId="7BCF34A2" w14:textId="77777777" w:rsidR="00C2589F" w:rsidRDefault="00C2589F" w:rsidP="00C2589F">
      <w:pPr>
        <w:rPr>
          <w:lang w:val="ru-RU"/>
        </w:rPr>
      </w:pPr>
    </w:p>
    <w:p w14:paraId="0AC926FF" w14:textId="713E3DA1" w:rsidR="00C2589F" w:rsidRPr="00C2589F" w:rsidRDefault="00C2589F" w:rsidP="00C2589F">
      <w:pPr>
        <w:rPr>
          <w:lang w:val="ru-RU"/>
        </w:rPr>
      </w:pPr>
      <w:r>
        <w:rPr>
          <w:lang w:val="ru-RU"/>
        </w:rPr>
        <w:t xml:space="preserve">Полная </w:t>
      </w:r>
      <w:r>
        <w:rPr>
          <w:lang w:val="en-US"/>
        </w:rPr>
        <w:t>ER-</w:t>
      </w:r>
      <w:proofErr w:type="gramStart"/>
      <w:r>
        <w:rPr>
          <w:lang w:val="ru-RU"/>
        </w:rPr>
        <w:t>диаграмма :</w:t>
      </w:r>
      <w:proofErr w:type="gramEnd"/>
    </w:p>
    <w:p w14:paraId="050342BB" w14:textId="530B7D7B" w:rsidR="00C2589F" w:rsidRDefault="00C2589F" w:rsidP="00C2589F">
      <w:r>
        <w:rPr>
          <w:noProof/>
          <w:lang w:val="ru-RU"/>
        </w:rPr>
        <w:drawing>
          <wp:inline distT="0" distB="0" distL="0" distR="0" wp14:anchorId="7AD9A981" wp14:editId="5EEAE6F5">
            <wp:extent cx="6881695" cy="887531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азы1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459" cy="88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1D9D" w14:textId="77777777" w:rsidR="00C2589F" w:rsidRDefault="00C2589F" w:rsidP="00C2589F"/>
    <w:p w14:paraId="10B5F98B" w14:textId="31E284C1" w:rsidR="002F65D8" w:rsidRPr="00C2589F" w:rsidRDefault="00C2589F" w:rsidP="002F65D8">
      <w:pPr>
        <w:rPr>
          <w:rFonts w:ascii="Times New Roman" w:hAnsi="Times New Roman" w:cs="Times New Roman"/>
          <w:b/>
          <w:sz w:val="28"/>
          <w:lang w:val="ru-RU"/>
        </w:rPr>
      </w:pPr>
      <w:r w:rsidRPr="00C2589F">
        <w:rPr>
          <w:rFonts w:ascii="Times New Roman" w:hAnsi="Times New Roman" w:cs="Times New Roman"/>
          <w:b/>
          <w:sz w:val="28"/>
          <w:lang w:val="ru-RU"/>
        </w:rPr>
        <w:lastRenderedPageBreak/>
        <w:t>Обеспечение целостности данных.</w:t>
      </w:r>
    </w:p>
    <w:p w14:paraId="16E46CD0" w14:textId="32ECF91F" w:rsidR="00C2589F" w:rsidRPr="004B2234" w:rsidRDefault="00C2589F" w:rsidP="00C2589F">
      <w:pPr>
        <w:rPr>
          <w:rFonts w:ascii="Times New Roman" w:hAnsi="Times New Roman" w:cs="Times New Roman"/>
          <w:sz w:val="28"/>
          <w:lang w:val="ru-RU"/>
        </w:rPr>
      </w:pPr>
      <w:r w:rsidRPr="004B2234">
        <w:rPr>
          <w:rFonts w:ascii="Times New Roman" w:hAnsi="Times New Roman" w:cs="Times New Roman"/>
          <w:sz w:val="28"/>
          <w:lang w:val="ru-RU"/>
        </w:rPr>
        <w:t xml:space="preserve">В данном разделе 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C2589F">
        <w:rPr>
          <w:rFonts w:ascii="Times New Roman" w:hAnsi="Times New Roman" w:cs="Times New Roman"/>
          <w:sz w:val="28"/>
          <w:lang w:val="ru-RU"/>
        </w:rPr>
        <w:t>ыявляются требования к обеспечению целостности данных, и основных путях обеспечения их выполнения.</w:t>
      </w:r>
      <w:r>
        <w:t xml:space="preserve">  </w:t>
      </w:r>
    </w:p>
    <w:p w14:paraId="5A0BB648" w14:textId="5781D744" w:rsidR="00C2589F" w:rsidRDefault="00C2589F" w:rsidP="002F65D8">
      <w:pPr>
        <w:rPr>
          <w:rFonts w:ascii="Times New Roman" w:hAnsi="Times New Roman" w:cs="Times New Roman"/>
          <w:sz w:val="24"/>
          <w:lang w:val="ru-RU"/>
        </w:rPr>
      </w:pPr>
    </w:p>
    <w:p w14:paraId="2B2C29F8" w14:textId="77EA1083" w:rsidR="00870210" w:rsidRDefault="00870210" w:rsidP="0087021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870210">
        <w:rPr>
          <w:rFonts w:ascii="Times New Roman" w:hAnsi="Times New Roman" w:cs="Times New Roman"/>
          <w:sz w:val="28"/>
          <w:lang w:val="ru-RU"/>
        </w:rPr>
        <w:t>Все вносимые новые данные и корректировка старых данных должны соответствовать заявленным типам в базе данных. Для этого в пользовательских формах представлены инструкции как правильно заполнять поля. Если пользователь все-таки вводит несоответствующие данные, то запрос на БД не производится.</w:t>
      </w:r>
    </w:p>
    <w:p w14:paraId="69886CC5" w14:textId="3CFC1D10" w:rsidR="00870210" w:rsidRDefault="00870210" w:rsidP="0087021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омер не может быть создан, если не закреплен ни за одним корпусом.</w:t>
      </w:r>
    </w:p>
    <w:p w14:paraId="3DC31AC5" w14:textId="29C9718A" w:rsidR="00483351" w:rsidRDefault="00870210" w:rsidP="004453F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Жалоба не может быть создана, если не принадлежит ни одному постояльцу/организации</w:t>
      </w:r>
      <w:r w:rsidR="00483351">
        <w:rPr>
          <w:rFonts w:ascii="Times New Roman" w:hAnsi="Times New Roman" w:cs="Times New Roman"/>
          <w:sz w:val="28"/>
          <w:lang w:val="ru-RU"/>
        </w:rPr>
        <w:t xml:space="preserve"> или не закреплена ни за одним корпусом.</w:t>
      </w:r>
    </w:p>
    <w:p w14:paraId="4DC614A1" w14:textId="2D2A54C5" w:rsidR="00483351" w:rsidRPr="00870210" w:rsidRDefault="00483351" w:rsidP="0087021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удалении службы быта из дополнительных услуг корпуса не должен уменьшаться долговой счет клиента, который пользовался этими услугами. </w:t>
      </w:r>
    </w:p>
    <w:p w14:paraId="2CE2EAC1" w14:textId="77777777" w:rsidR="00D372D9" w:rsidRDefault="00D372D9">
      <w:pPr>
        <w:rPr>
          <w:rFonts w:ascii="Times New Roman" w:hAnsi="Times New Roman" w:cs="Times New Roman"/>
          <w:b/>
          <w:sz w:val="28"/>
          <w:lang w:val="ru-RU"/>
        </w:rPr>
      </w:pPr>
    </w:p>
    <w:p w14:paraId="1FBDEC8A" w14:textId="525BF56B" w:rsidR="00483351" w:rsidRPr="00483351" w:rsidRDefault="00483351">
      <w:pPr>
        <w:rPr>
          <w:rFonts w:ascii="Times New Roman" w:hAnsi="Times New Roman" w:cs="Times New Roman"/>
          <w:b/>
          <w:sz w:val="28"/>
          <w:lang w:val="ru-RU"/>
        </w:rPr>
      </w:pPr>
      <w:r w:rsidRPr="00483351">
        <w:rPr>
          <w:rFonts w:ascii="Times New Roman" w:hAnsi="Times New Roman" w:cs="Times New Roman"/>
          <w:b/>
          <w:sz w:val="28"/>
          <w:lang w:val="ru-RU"/>
        </w:rPr>
        <w:t>Основные роли пользователей.</w:t>
      </w:r>
    </w:p>
    <w:p w14:paraId="4F337E58" w14:textId="722476CB" w:rsidR="00483351" w:rsidRDefault="00483351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разделе </w:t>
      </w:r>
      <w:r w:rsidRPr="00483351">
        <w:rPr>
          <w:rFonts w:ascii="Times New Roman" w:hAnsi="Times New Roman" w:cs="Times New Roman"/>
          <w:sz w:val="28"/>
          <w:lang w:val="ru-RU"/>
        </w:rPr>
        <w:t>выявляются основные роли пользователей приложения и основные сценарии использования их взаимодействия с приложением.</w:t>
      </w:r>
    </w:p>
    <w:p w14:paraId="7BEE3F15" w14:textId="7DF6F3D9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</w:p>
    <w:p w14:paraId="05F5C957" w14:textId="0AAC3D84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дминистратор корпуса:</w:t>
      </w:r>
    </w:p>
    <w:p w14:paraId="0CC0A2EF" w14:textId="4DC89F92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носит и корректирует информацию о корпусах</w:t>
      </w:r>
      <w:r w:rsidR="009049DD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566B67D4" w14:textId="701005F1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осматривает и меняет статус жалоб</w:t>
      </w:r>
      <w:r w:rsidR="009049DD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1B89436A" w14:textId="1462B1FD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осматривает популярность номеров</w:t>
      </w:r>
      <w:r w:rsidR="009049DD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417CCB1C" w14:textId="3ABB16A4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осматривает информацию об организациях и постояльцах</w:t>
      </w:r>
    </w:p>
    <w:p w14:paraId="366059A9" w14:textId="4260BD1E" w:rsidR="001E56CB" w:rsidRDefault="001E56CB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осматривает статистику номеров и популярность номеров</w:t>
      </w:r>
    </w:p>
    <w:p w14:paraId="70B947CE" w14:textId="77777777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</w:p>
    <w:p w14:paraId="78193484" w14:textId="0F049224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ежурный администратор:</w:t>
      </w:r>
    </w:p>
    <w:p w14:paraId="3D671C8F" w14:textId="53A3D1CF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осматривает разные списки постояльцев, историю заселения</w:t>
      </w:r>
    </w:p>
    <w:p w14:paraId="4EB4D58E" w14:textId="5D00BD04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осматривает информацию о конкретном постояльце</w:t>
      </w:r>
    </w:p>
    <w:p w14:paraId="006022F7" w14:textId="473E4A1B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осматривает информацию о свободных/занятых номерах</w:t>
      </w:r>
    </w:p>
    <w:p w14:paraId="3BADD3A3" w14:textId="5DB42197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инимает жалобы и меняет их статус</w:t>
      </w:r>
    </w:p>
    <w:p w14:paraId="627987F4" w14:textId="77777777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</w:p>
    <w:p w14:paraId="059B688E" w14:textId="6B617D45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гент по бронированию:</w:t>
      </w:r>
    </w:p>
    <w:p w14:paraId="160FB3E9" w14:textId="65C7D635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создает и отменяет бронь номеров</w:t>
      </w:r>
    </w:p>
    <w:p w14:paraId="3E7198D4" w14:textId="763CA3D1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осматривает информацию об организации и постояльцах</w:t>
      </w:r>
    </w:p>
    <w:p w14:paraId="0F657041" w14:textId="299899C1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осматривает информацию о свободных/занятых номерах</w:t>
      </w:r>
    </w:p>
    <w:p w14:paraId="5E4F3ACE" w14:textId="77777777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</w:p>
    <w:p w14:paraId="5B055479" w14:textId="208FEBCC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ссир:</w:t>
      </w:r>
    </w:p>
    <w:p w14:paraId="4C55A75B" w14:textId="3ACD03D7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росматривает всю информацию о постояльце</w:t>
      </w:r>
    </w:p>
    <w:p w14:paraId="661923FF" w14:textId="4F91BCE6" w:rsidR="00462C87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рассчитывает клиента</w:t>
      </w:r>
    </w:p>
    <w:p w14:paraId="19963C1C" w14:textId="6325C31D" w:rsidR="001E56CB" w:rsidRPr="002F65D8" w:rsidRDefault="00462C87" w:rsidP="0048335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обавляет долг клиенту</w:t>
      </w:r>
    </w:p>
    <w:p w14:paraId="0000000C" w14:textId="326ACE94" w:rsidR="001A09F8" w:rsidRDefault="001A09F8">
      <w:pPr>
        <w:rPr>
          <w:lang w:val="ru-RU"/>
        </w:rPr>
      </w:pPr>
    </w:p>
    <w:p w14:paraId="4683CEFE" w14:textId="5455FFF0" w:rsidR="00742169" w:rsidRPr="003C4C58" w:rsidRDefault="003C4C58">
      <w:pPr>
        <w:rPr>
          <w:rFonts w:ascii="Times New Roman" w:hAnsi="Times New Roman" w:cs="Times New Roman"/>
          <w:b/>
          <w:sz w:val="28"/>
          <w:lang w:val="ru-RU"/>
        </w:rPr>
      </w:pPr>
      <w:r w:rsidRPr="003C4C58">
        <w:rPr>
          <w:rFonts w:ascii="Times New Roman" w:hAnsi="Times New Roman" w:cs="Times New Roman"/>
          <w:b/>
          <w:sz w:val="28"/>
          <w:lang w:val="ru-RU"/>
        </w:rPr>
        <w:lastRenderedPageBreak/>
        <w:t>Диаграмма прецедентов.</w:t>
      </w:r>
    </w:p>
    <w:p w14:paraId="5F9FF400" w14:textId="3777EAD6" w:rsidR="003C4C58" w:rsidRDefault="003C4C58" w:rsidP="003C4C58">
      <w:pPr>
        <w:rPr>
          <w:rFonts w:ascii="Times New Roman" w:hAnsi="Times New Roman" w:cs="Times New Roman"/>
          <w:sz w:val="28"/>
          <w:lang w:val="ru-RU"/>
        </w:rPr>
      </w:pPr>
      <w:r w:rsidRPr="003C4C58">
        <w:rPr>
          <w:rFonts w:ascii="Times New Roman" w:hAnsi="Times New Roman" w:cs="Times New Roman"/>
          <w:sz w:val="28"/>
          <w:lang w:val="ru-RU"/>
        </w:rPr>
        <w:t>Данная диаграмма дает более общее представление о взаимодействиях пользователей с приложением.</w:t>
      </w:r>
      <w:r w:rsidR="001866F1">
        <w:rPr>
          <w:rFonts w:ascii="Times New Roman" w:hAnsi="Times New Roman" w:cs="Times New Roman"/>
          <w:sz w:val="28"/>
          <w:lang w:val="ru-RU"/>
        </w:rPr>
        <w:t xml:space="preserve"> (изображение также есть в приложении</w:t>
      </w:r>
      <w:r w:rsidR="00A415C0">
        <w:rPr>
          <w:rFonts w:ascii="Times New Roman" w:hAnsi="Times New Roman" w:cs="Times New Roman"/>
          <w:sz w:val="28"/>
          <w:lang w:val="ru-RU"/>
        </w:rPr>
        <w:t xml:space="preserve"> к отчету</w:t>
      </w:r>
      <w:r w:rsidR="001866F1">
        <w:rPr>
          <w:rFonts w:ascii="Times New Roman" w:hAnsi="Times New Roman" w:cs="Times New Roman"/>
          <w:sz w:val="28"/>
          <w:lang w:val="ru-RU"/>
        </w:rPr>
        <w:t>)</w:t>
      </w:r>
    </w:p>
    <w:p w14:paraId="4AAA110E" w14:textId="0BC877EF" w:rsidR="001866F1" w:rsidRDefault="001866F1" w:rsidP="003C4C58">
      <w:pPr>
        <w:rPr>
          <w:rFonts w:ascii="Times New Roman" w:hAnsi="Times New Roman" w:cs="Times New Roman"/>
          <w:sz w:val="28"/>
          <w:lang w:val="ru-RU"/>
        </w:rPr>
      </w:pPr>
    </w:p>
    <w:p w14:paraId="2F5610B3" w14:textId="5F07E0DD" w:rsidR="003C4C58" w:rsidRDefault="001866F1" w:rsidP="003C4C58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65408" behindDoc="0" locked="0" layoutInCell="1" allowOverlap="1" wp14:anchorId="149759A1" wp14:editId="7E5B3335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6647815" cy="4445635"/>
            <wp:effectExtent l="0" t="0" r="63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EF809" w14:textId="77777777" w:rsidR="003C4C58" w:rsidRPr="003C4C58" w:rsidRDefault="003C4C58" w:rsidP="003C4C58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14:paraId="5AA66A52" w14:textId="3D49C386" w:rsidR="00A10B68" w:rsidRDefault="00A10B68">
      <w:pPr>
        <w:rPr>
          <w:lang w:val="ru-RU"/>
        </w:rPr>
      </w:pPr>
    </w:p>
    <w:p w14:paraId="51DECF8F" w14:textId="6BCD7FA8" w:rsidR="00A10B68" w:rsidRDefault="00A10B68">
      <w:pPr>
        <w:rPr>
          <w:lang w:val="ru-RU"/>
        </w:rPr>
      </w:pPr>
    </w:p>
    <w:p w14:paraId="45A740A6" w14:textId="3C67FA72" w:rsidR="00A10B68" w:rsidRPr="003C4C58" w:rsidRDefault="00A10B68">
      <w:pPr>
        <w:rPr>
          <w:lang w:val="ru-RU"/>
        </w:rPr>
      </w:pPr>
    </w:p>
    <w:p w14:paraId="7BFFAE98" w14:textId="1AD9EC7D" w:rsidR="00A10B68" w:rsidRDefault="00A10B68">
      <w:pPr>
        <w:rPr>
          <w:lang w:val="ru-RU"/>
        </w:rPr>
      </w:pPr>
    </w:p>
    <w:p w14:paraId="35524736" w14:textId="3082A741" w:rsidR="00A10B68" w:rsidRDefault="00A10B68">
      <w:pPr>
        <w:rPr>
          <w:lang w:val="ru-RU"/>
        </w:rPr>
      </w:pPr>
    </w:p>
    <w:p w14:paraId="1F572AC7" w14:textId="6E10D6AD" w:rsidR="00A10B68" w:rsidRDefault="00A10B68">
      <w:pPr>
        <w:rPr>
          <w:lang w:val="ru-RU"/>
        </w:rPr>
      </w:pPr>
    </w:p>
    <w:p w14:paraId="1708A881" w14:textId="423527DE" w:rsidR="00A10B68" w:rsidRDefault="00A10B68">
      <w:pPr>
        <w:rPr>
          <w:lang w:val="ru-RU"/>
        </w:rPr>
      </w:pPr>
    </w:p>
    <w:p w14:paraId="0C4742AC" w14:textId="24D57DDA" w:rsidR="00A10B68" w:rsidRDefault="00A10B68">
      <w:pPr>
        <w:rPr>
          <w:lang w:val="ru-RU"/>
        </w:rPr>
      </w:pPr>
    </w:p>
    <w:p w14:paraId="2D49E4F8" w14:textId="06E1D098" w:rsidR="00A10B68" w:rsidRDefault="00A10B68">
      <w:pPr>
        <w:rPr>
          <w:lang w:val="ru-RU"/>
        </w:rPr>
      </w:pPr>
    </w:p>
    <w:p w14:paraId="200C0A2C" w14:textId="08EF013F" w:rsidR="00A10B68" w:rsidRDefault="00A10B68">
      <w:pPr>
        <w:rPr>
          <w:lang w:val="ru-RU"/>
        </w:rPr>
      </w:pPr>
    </w:p>
    <w:p w14:paraId="540F7765" w14:textId="70644FA8" w:rsidR="00A10B68" w:rsidRDefault="00A10B68">
      <w:pPr>
        <w:rPr>
          <w:lang w:val="ru-RU"/>
        </w:rPr>
      </w:pPr>
    </w:p>
    <w:p w14:paraId="5350C46F" w14:textId="5C8CBF72" w:rsidR="00A10B68" w:rsidRDefault="00A10B68">
      <w:pPr>
        <w:rPr>
          <w:lang w:val="ru-RU"/>
        </w:rPr>
      </w:pPr>
    </w:p>
    <w:p w14:paraId="1E99728D" w14:textId="7FCC418B" w:rsidR="00A10B68" w:rsidRDefault="00A10B68">
      <w:pPr>
        <w:rPr>
          <w:lang w:val="ru-RU"/>
        </w:rPr>
      </w:pPr>
    </w:p>
    <w:p w14:paraId="59FB65C9" w14:textId="3C298D6A" w:rsidR="00A10B68" w:rsidRDefault="00A10B68">
      <w:pPr>
        <w:rPr>
          <w:lang w:val="ru-RU"/>
        </w:rPr>
      </w:pPr>
    </w:p>
    <w:p w14:paraId="2122E41E" w14:textId="529606BF" w:rsidR="004453F2" w:rsidRDefault="004453F2">
      <w:pPr>
        <w:rPr>
          <w:lang w:val="ru-RU"/>
        </w:rPr>
      </w:pPr>
    </w:p>
    <w:p w14:paraId="608DC1E6" w14:textId="39547FB4" w:rsidR="004453F2" w:rsidRDefault="004453F2">
      <w:pPr>
        <w:rPr>
          <w:lang w:val="ru-RU"/>
        </w:rPr>
      </w:pPr>
    </w:p>
    <w:p w14:paraId="79B3EC7C" w14:textId="068457EC" w:rsidR="004453F2" w:rsidRDefault="004453F2">
      <w:pPr>
        <w:rPr>
          <w:lang w:val="ru-RU"/>
        </w:rPr>
      </w:pPr>
    </w:p>
    <w:p w14:paraId="1E2DAA6A" w14:textId="77777777" w:rsidR="004453F2" w:rsidRDefault="004453F2">
      <w:pPr>
        <w:rPr>
          <w:lang w:val="ru-RU"/>
        </w:rPr>
      </w:pPr>
    </w:p>
    <w:p w14:paraId="750334CC" w14:textId="170D7BDC" w:rsidR="00A10B68" w:rsidRDefault="00A10B68">
      <w:pPr>
        <w:rPr>
          <w:lang w:val="ru-RU"/>
        </w:rPr>
      </w:pPr>
    </w:p>
    <w:p w14:paraId="7B55633C" w14:textId="15CCFD78" w:rsidR="00A10B68" w:rsidRDefault="00A10B68">
      <w:pPr>
        <w:rPr>
          <w:lang w:val="ru-RU"/>
        </w:rPr>
      </w:pPr>
    </w:p>
    <w:p w14:paraId="0000000D" w14:textId="2367C4CF" w:rsidR="001A09F8" w:rsidRPr="00A10B68" w:rsidRDefault="00B94D38" w:rsidP="00742169">
      <w:pPr>
        <w:jc w:val="center"/>
        <w:rPr>
          <w:rFonts w:ascii="Times New Roman" w:hAnsi="Times New Roman" w:cs="Times New Roman"/>
          <w:sz w:val="32"/>
          <w:lang w:val="ru-RU"/>
        </w:rPr>
      </w:pPr>
      <w:r w:rsidRPr="00A10B68">
        <w:rPr>
          <w:rFonts w:ascii="Times New Roman" w:hAnsi="Times New Roman" w:cs="Times New Roman"/>
          <w:sz w:val="32"/>
          <w:lang w:val="ru-RU"/>
        </w:rPr>
        <w:lastRenderedPageBreak/>
        <w:t>Глава 2. Проектирование системы</w:t>
      </w:r>
      <w:r w:rsidR="00742169" w:rsidRPr="00A10B68">
        <w:rPr>
          <w:rFonts w:ascii="Times New Roman" w:hAnsi="Times New Roman" w:cs="Times New Roman"/>
          <w:sz w:val="32"/>
          <w:lang w:val="ru-RU"/>
        </w:rPr>
        <w:t>.</w:t>
      </w:r>
    </w:p>
    <w:p w14:paraId="00000013" w14:textId="54DA3624" w:rsidR="001A09F8" w:rsidRPr="00D372D9" w:rsidRDefault="00D372D9" w:rsidP="00D372D9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й главе </w:t>
      </w:r>
      <w:r w:rsidR="00742169" w:rsidRPr="00D372D9">
        <w:rPr>
          <w:rFonts w:ascii="Times New Roman" w:hAnsi="Times New Roman" w:cs="Times New Roman"/>
          <w:sz w:val="28"/>
          <w:lang w:val="ru-RU"/>
        </w:rPr>
        <w:t>описываются</w:t>
      </w:r>
      <w:r w:rsidR="00B94D38" w:rsidRPr="00D372D9">
        <w:rPr>
          <w:rFonts w:ascii="Times New Roman" w:hAnsi="Times New Roman" w:cs="Times New Roman"/>
          <w:sz w:val="28"/>
          <w:lang w:val="ru-RU"/>
        </w:rPr>
        <w:t xml:space="preserve"> основные проектные решения работы</w:t>
      </w:r>
      <w:r w:rsidR="00742169" w:rsidRPr="00D372D9">
        <w:rPr>
          <w:rFonts w:ascii="Times New Roman" w:hAnsi="Times New Roman" w:cs="Times New Roman"/>
          <w:sz w:val="28"/>
          <w:lang w:val="ru-RU"/>
        </w:rPr>
        <w:t xml:space="preserve"> приложения.</w:t>
      </w:r>
      <w:r w:rsidR="00B94D38" w:rsidRPr="00D372D9">
        <w:rPr>
          <w:rFonts w:ascii="Times New Roman" w:hAnsi="Times New Roman" w:cs="Times New Roman"/>
          <w:sz w:val="28"/>
          <w:lang w:val="ru-RU"/>
        </w:rPr>
        <w:t xml:space="preserve"> Приводится общая архитектура приложения и ее основные части с описанием а</w:t>
      </w:r>
      <w:r>
        <w:rPr>
          <w:rFonts w:ascii="Times New Roman" w:hAnsi="Times New Roman" w:cs="Times New Roman"/>
          <w:sz w:val="28"/>
          <w:lang w:val="ru-RU"/>
        </w:rPr>
        <w:t xml:space="preserve">лгоритмов их взаимодействия. </w:t>
      </w:r>
      <w:r w:rsidR="00742169" w:rsidRPr="00D372D9">
        <w:rPr>
          <w:rFonts w:ascii="Times New Roman" w:hAnsi="Times New Roman" w:cs="Times New Roman"/>
          <w:sz w:val="28"/>
          <w:lang w:val="ru-RU"/>
        </w:rPr>
        <w:t>Также о</w:t>
      </w:r>
      <w:r w:rsidR="00B94D38" w:rsidRPr="00D372D9">
        <w:rPr>
          <w:rFonts w:ascii="Times New Roman" w:hAnsi="Times New Roman" w:cs="Times New Roman"/>
          <w:sz w:val="28"/>
          <w:lang w:val="ru-RU"/>
        </w:rPr>
        <w:t>писываются проектные решения логического уровня, включая осн</w:t>
      </w:r>
      <w:r w:rsidR="00742169" w:rsidRPr="00D372D9">
        <w:rPr>
          <w:rFonts w:ascii="Times New Roman" w:hAnsi="Times New Roman" w:cs="Times New Roman"/>
          <w:sz w:val="28"/>
          <w:lang w:val="ru-RU"/>
        </w:rPr>
        <w:t>овные таблицы</w:t>
      </w:r>
      <w:r w:rsidR="00B94D38" w:rsidRPr="00D372D9">
        <w:rPr>
          <w:rFonts w:ascii="Times New Roman" w:hAnsi="Times New Roman" w:cs="Times New Roman"/>
          <w:sz w:val="28"/>
          <w:lang w:val="ru-RU"/>
        </w:rPr>
        <w:t>, способ представления в реляцио</w:t>
      </w:r>
      <w:r w:rsidR="00742169" w:rsidRPr="00D372D9">
        <w:rPr>
          <w:rFonts w:ascii="Times New Roman" w:hAnsi="Times New Roman" w:cs="Times New Roman"/>
          <w:sz w:val="28"/>
          <w:lang w:val="ru-RU"/>
        </w:rPr>
        <w:t>нной схеме всех типов сущностей. Приводится диаграмма схемы БД</w:t>
      </w:r>
      <w:r w:rsidR="00B94D38" w:rsidRPr="00D372D9">
        <w:rPr>
          <w:rFonts w:ascii="Times New Roman" w:hAnsi="Times New Roman" w:cs="Times New Roman"/>
          <w:sz w:val="28"/>
          <w:lang w:val="ru-RU"/>
        </w:rPr>
        <w:t xml:space="preserve">. </w:t>
      </w:r>
      <w:r w:rsidR="00742169" w:rsidRPr="00D372D9">
        <w:rPr>
          <w:rFonts w:ascii="Times New Roman" w:hAnsi="Times New Roman" w:cs="Times New Roman"/>
          <w:sz w:val="28"/>
          <w:lang w:val="ru-RU"/>
        </w:rPr>
        <w:t>С</w:t>
      </w:r>
      <w:r w:rsidR="00B94D38" w:rsidRPr="00D372D9">
        <w:rPr>
          <w:rFonts w:ascii="Times New Roman" w:hAnsi="Times New Roman" w:cs="Times New Roman"/>
          <w:sz w:val="28"/>
          <w:lang w:val="ru-RU"/>
        </w:rPr>
        <w:t>троятся алгоритмы обеспечения целостности данных, определяется разделение ответственности за обеспечение целостности между ядром СУБД, слоем хранимых процедур и алгоритмами клиентской части приложения. Раскрывается общее строение интерфейса в соответствии с ролями пользователей и прецедентами. Приводится таблица роли - прецеденты - формы с перечнем наиболее принципиальных форм интерфейса с кратким описанием функциональности каждой.</w:t>
      </w:r>
    </w:p>
    <w:p w14:paraId="4AFAD4CC" w14:textId="5EF5F225" w:rsidR="00742169" w:rsidRPr="00D372D9" w:rsidRDefault="00742169">
      <w:pPr>
        <w:rPr>
          <w:rFonts w:ascii="Times New Roman" w:hAnsi="Times New Roman" w:cs="Times New Roman"/>
          <w:sz w:val="28"/>
          <w:lang w:val="ru-RU"/>
        </w:rPr>
      </w:pPr>
    </w:p>
    <w:p w14:paraId="1C575115" w14:textId="123F219D" w:rsidR="00742169" w:rsidRDefault="00742169">
      <w:pPr>
        <w:rPr>
          <w:rFonts w:ascii="Times New Roman" w:hAnsi="Times New Roman" w:cs="Times New Roman"/>
          <w:b/>
          <w:sz w:val="28"/>
          <w:lang w:val="ru-RU"/>
        </w:rPr>
      </w:pPr>
      <w:r w:rsidRPr="00742169">
        <w:rPr>
          <w:rFonts w:ascii="Times New Roman" w:hAnsi="Times New Roman" w:cs="Times New Roman"/>
          <w:b/>
          <w:sz w:val="28"/>
          <w:lang w:val="ru-RU"/>
        </w:rPr>
        <w:t>Общая архитектура приложения.</w:t>
      </w:r>
    </w:p>
    <w:p w14:paraId="1AF946CD" w14:textId="77777777" w:rsidR="00A10B68" w:rsidRDefault="00A10B68">
      <w:pPr>
        <w:rPr>
          <w:rFonts w:ascii="Times New Roman" w:hAnsi="Times New Roman" w:cs="Times New Roman"/>
          <w:b/>
          <w:sz w:val="28"/>
          <w:lang w:val="ru-RU"/>
        </w:rPr>
      </w:pPr>
    </w:p>
    <w:p w14:paraId="5B563B6C" w14:textId="77777777" w:rsidR="00A10B68" w:rsidRDefault="00D372D9" w:rsidP="00D372D9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ложение реализуется на строго типизированном объектно-ориентированном</w:t>
      </w:r>
      <w:r w:rsidRPr="00D372D9">
        <w:rPr>
          <w:rFonts w:ascii="Times New Roman" w:hAnsi="Times New Roman" w:cs="Times New Roman"/>
          <w:sz w:val="28"/>
          <w:lang w:val="ru-RU"/>
        </w:rPr>
        <w:t xml:space="preserve"> язык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D372D9">
        <w:rPr>
          <w:rFonts w:ascii="Times New Roman" w:hAnsi="Times New Roman" w:cs="Times New Roman"/>
          <w:sz w:val="28"/>
          <w:lang w:val="ru-RU"/>
        </w:rPr>
        <w:t xml:space="preserve"> программирова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  <w:lang w:val="ru-RU"/>
        </w:rPr>
        <w:t xml:space="preserve"> с применением архитектурного шаблона «</w:t>
      </w:r>
      <w:proofErr w:type="spellStart"/>
      <w:r w:rsidRPr="00D372D9">
        <w:rPr>
          <w:rFonts w:ascii="Times New Roman" w:hAnsi="Times New Roman" w:cs="Times New Roman"/>
          <w:sz w:val="28"/>
          <w:lang w:val="ru-RU"/>
        </w:rPr>
        <w:t>View-Controller</w:t>
      </w:r>
      <w:proofErr w:type="spellEnd"/>
      <w:r w:rsidRPr="00D372D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372D9">
        <w:rPr>
          <w:rFonts w:ascii="Times New Roman" w:hAnsi="Times New Roman" w:cs="Times New Roman"/>
          <w:sz w:val="28"/>
          <w:lang w:val="ru-RU"/>
        </w:rPr>
        <w:t>pattern</w:t>
      </w:r>
      <w:proofErr w:type="spellEnd"/>
      <w:r>
        <w:rPr>
          <w:rFonts w:ascii="Times New Roman" w:hAnsi="Times New Roman" w:cs="Times New Roman"/>
          <w:sz w:val="28"/>
          <w:lang w:val="ru-RU"/>
        </w:rPr>
        <w:t>» и библиотеки</w:t>
      </w:r>
      <w:r w:rsidRPr="00D372D9">
        <w:rPr>
          <w:rFonts w:ascii="Times New Roman" w:hAnsi="Times New Roman" w:cs="Times New Roman"/>
          <w:sz w:val="28"/>
          <w:lang w:val="ru-RU"/>
        </w:rPr>
        <w:t xml:space="preserve"> для создания графического интерфейса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wing</w:t>
      </w:r>
      <w:r>
        <w:rPr>
          <w:rFonts w:ascii="Times New Roman" w:hAnsi="Times New Roman" w:cs="Times New Roman"/>
          <w:sz w:val="28"/>
          <w:lang w:val="ru-RU"/>
        </w:rPr>
        <w:t>». Контроллер в данном случае получает данные из БД, отдает их представлению в готовом для него виде. Представление принимает данные от контроллера и отображает их пользователю в графическом окне, также реагирует на действия пользователя, вновь отправляя запросы контроллеру.</w:t>
      </w:r>
      <w:r w:rsidR="00A10B68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1D93841C" w14:textId="1B79610B" w:rsidR="00D372D9" w:rsidRPr="00A10B68" w:rsidRDefault="00A10B68" w:rsidP="00D372D9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удобства сопровождения кода, классы формируются в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A10B68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пакеты по принадлежности к определенному функционалу. Например, пакет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fCorpus</w:t>
      </w:r>
      <w:proofErr w:type="spellEnd"/>
      <w:r>
        <w:rPr>
          <w:rFonts w:ascii="Times New Roman" w:hAnsi="Times New Roman" w:cs="Times New Roman"/>
          <w:sz w:val="28"/>
          <w:lang w:val="ru-RU"/>
        </w:rPr>
        <w:t>» содержит все классы для работы формы «Информация о корпусах»</w:t>
      </w:r>
      <w:r w:rsidRPr="00A10B6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т.д. Также первоначально в меню пользователь выбирает свою роль в системе, и далее ему предлагается воспользоваться потенциально полезным для него функционалом. </w:t>
      </w:r>
    </w:p>
    <w:p w14:paraId="1BE2FDB4" w14:textId="77777777" w:rsidR="00D372D9" w:rsidRPr="00742169" w:rsidRDefault="00D372D9">
      <w:pPr>
        <w:rPr>
          <w:rFonts w:ascii="Times New Roman" w:hAnsi="Times New Roman" w:cs="Times New Roman"/>
          <w:b/>
          <w:sz w:val="28"/>
          <w:lang w:val="ru-RU"/>
        </w:rPr>
      </w:pPr>
    </w:p>
    <w:p w14:paraId="0C2BED02" w14:textId="122868FA" w:rsidR="00742169" w:rsidRDefault="00742169">
      <w:pPr>
        <w:rPr>
          <w:rFonts w:ascii="Times New Roman" w:hAnsi="Times New Roman" w:cs="Times New Roman"/>
          <w:b/>
          <w:sz w:val="28"/>
          <w:lang w:val="ru-RU"/>
        </w:rPr>
      </w:pPr>
      <w:r w:rsidRPr="00742169">
        <w:rPr>
          <w:rFonts w:ascii="Times New Roman" w:hAnsi="Times New Roman" w:cs="Times New Roman"/>
          <w:b/>
          <w:sz w:val="28"/>
          <w:lang w:val="ru-RU"/>
        </w:rPr>
        <w:t>Логический уровень.</w:t>
      </w:r>
    </w:p>
    <w:p w14:paraId="7CC05703" w14:textId="436041BE" w:rsidR="008E2339" w:rsidRDefault="008E2339" w:rsidP="008E2339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огическая модель базы данных включает в себя 8 таблиц с первичными и </w:t>
      </w:r>
      <w:proofErr w:type="gramStart"/>
      <w:r>
        <w:rPr>
          <w:rFonts w:ascii="Times New Roman" w:hAnsi="Times New Roman" w:cs="Times New Roman"/>
          <w:sz w:val="28"/>
          <w:lang w:val="ru-RU"/>
        </w:rPr>
        <w:t>вторичными внешними ключам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и ограничениями на данные.</w:t>
      </w:r>
    </w:p>
    <w:p w14:paraId="5EC6DEB4" w14:textId="77777777" w:rsidR="009D24B4" w:rsidRDefault="009D24B4" w:rsidP="008E2339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14:paraId="492CB1ED" w14:textId="4FCB9AEB" w:rsidR="008E2339" w:rsidRPr="009D24B4" w:rsidRDefault="008E2339" w:rsidP="008E2339">
      <w:pPr>
        <w:ind w:firstLine="720"/>
        <w:rPr>
          <w:rFonts w:ascii="Times New Roman" w:hAnsi="Times New Roman" w:cs="Times New Roman"/>
          <w:b/>
          <w:i/>
          <w:sz w:val="28"/>
          <w:lang w:val="ru-RU"/>
        </w:rPr>
      </w:pPr>
      <w:r w:rsidRPr="009D24B4">
        <w:rPr>
          <w:rFonts w:ascii="Times New Roman" w:hAnsi="Times New Roman" w:cs="Times New Roman"/>
          <w:b/>
          <w:i/>
          <w:noProof/>
          <w:sz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5AB10E41" wp14:editId="47E2B3CA">
            <wp:simplePos x="0" y="0"/>
            <wp:positionH relativeFrom="column">
              <wp:posOffset>457200</wp:posOffset>
            </wp:positionH>
            <wp:positionV relativeFrom="paragraph">
              <wp:posOffset>236220</wp:posOffset>
            </wp:positionV>
            <wp:extent cx="2137410" cy="21697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рон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4B4">
        <w:rPr>
          <w:rFonts w:ascii="Times New Roman" w:hAnsi="Times New Roman" w:cs="Times New Roman"/>
          <w:b/>
          <w:i/>
          <w:sz w:val="28"/>
          <w:lang w:val="ru-RU"/>
        </w:rPr>
        <w:t>Бронь.</w:t>
      </w:r>
    </w:p>
    <w:p w14:paraId="5102F892" w14:textId="1BE1E352" w:rsidR="008E2339" w:rsidRDefault="008E2339" w:rsidP="008E2339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ная таблица имеет первичный ключ и один вторичный (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8E2339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организации)</w:t>
      </w:r>
      <w:r w:rsidR="00D6071B">
        <w:rPr>
          <w:rFonts w:ascii="Times New Roman" w:hAnsi="Times New Roman" w:cs="Times New Roman"/>
          <w:sz w:val="28"/>
          <w:lang w:val="ru-RU"/>
        </w:rPr>
        <w:t xml:space="preserve"> с таблицей «Организация»</w:t>
      </w:r>
      <w:r>
        <w:rPr>
          <w:rFonts w:ascii="Times New Roman" w:hAnsi="Times New Roman" w:cs="Times New Roman"/>
          <w:sz w:val="28"/>
          <w:lang w:val="ru-RU"/>
        </w:rPr>
        <w:t>. Ограничения на остальные поля:</w:t>
      </w:r>
    </w:p>
    <w:p w14:paraId="2C7F86F5" w14:textId="13AC6C31" w:rsidR="008E2339" w:rsidRPr="009D24B4" w:rsidRDefault="008E2339" w:rsidP="008E2339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стоимость заказа – неотрицательное вещественное число</w:t>
      </w:r>
      <w:r w:rsidR="009D24B4">
        <w:rPr>
          <w:rFonts w:ascii="Times New Roman" w:hAnsi="Times New Roman" w:cs="Times New Roman"/>
          <w:sz w:val="28"/>
          <w:lang w:val="ru-RU"/>
        </w:rPr>
        <w:t xml:space="preserve">, не может быть </w:t>
      </w:r>
      <w:r w:rsidR="009D24B4">
        <w:rPr>
          <w:rFonts w:ascii="Times New Roman" w:hAnsi="Times New Roman" w:cs="Times New Roman"/>
          <w:sz w:val="28"/>
          <w:lang w:val="en-US"/>
        </w:rPr>
        <w:t>null</w:t>
      </w:r>
      <w:r w:rsidR="009D24B4" w:rsidRPr="009D24B4">
        <w:rPr>
          <w:rFonts w:ascii="Times New Roman" w:hAnsi="Times New Roman" w:cs="Times New Roman"/>
          <w:sz w:val="28"/>
          <w:lang w:val="ru-RU"/>
        </w:rPr>
        <w:t>.</w:t>
      </w:r>
    </w:p>
    <w:p w14:paraId="3FE510F4" w14:textId="1CCBA2B6" w:rsidR="009D24B4" w:rsidRPr="009D24B4" w:rsidRDefault="009D24B4" w:rsidP="008E2339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скидка – неотрицательное вещественное число, не превышающее 100, может быть</w:t>
      </w:r>
      <w:r w:rsidRPr="009D24B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9D24B4">
        <w:rPr>
          <w:rFonts w:ascii="Times New Roman" w:hAnsi="Times New Roman" w:cs="Times New Roman"/>
          <w:sz w:val="28"/>
          <w:lang w:val="ru-RU"/>
        </w:rPr>
        <w:t>.</w:t>
      </w:r>
    </w:p>
    <w:p w14:paraId="7185BE86" w14:textId="7E36E322" w:rsidR="009D24B4" w:rsidRPr="009D24B4" w:rsidRDefault="009D24B4" w:rsidP="008E2339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количество человек – неотрицательное целое число, не может быть</w:t>
      </w:r>
      <w:r w:rsidRPr="009D24B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9D24B4">
        <w:rPr>
          <w:rFonts w:ascii="Times New Roman" w:hAnsi="Times New Roman" w:cs="Times New Roman"/>
          <w:sz w:val="28"/>
          <w:lang w:val="ru-RU"/>
        </w:rPr>
        <w:t>.</w:t>
      </w:r>
    </w:p>
    <w:p w14:paraId="377AF4E7" w14:textId="7F3FA1E4" w:rsidR="009D24B4" w:rsidRPr="009D24B4" w:rsidRDefault="009D24B4" w:rsidP="009D24B4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количество комнат – неотрицательное целое число, может быть</w:t>
      </w:r>
      <w:r w:rsidRPr="009D24B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9D24B4">
        <w:rPr>
          <w:rFonts w:ascii="Times New Roman" w:hAnsi="Times New Roman" w:cs="Times New Roman"/>
          <w:sz w:val="28"/>
          <w:lang w:val="ru-RU"/>
        </w:rPr>
        <w:t>.</w:t>
      </w:r>
    </w:p>
    <w:p w14:paraId="031223A1" w14:textId="29B4D56F" w:rsidR="009D24B4" w:rsidRPr="009D24B4" w:rsidRDefault="009D24B4" w:rsidP="009D24B4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желаемый этаж – неотрицательное целое число, может быть</w:t>
      </w:r>
      <w:r w:rsidRPr="009D24B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9D24B4">
        <w:rPr>
          <w:rFonts w:ascii="Times New Roman" w:hAnsi="Times New Roman" w:cs="Times New Roman"/>
          <w:sz w:val="28"/>
          <w:lang w:val="ru-RU"/>
        </w:rPr>
        <w:t>.</w:t>
      </w:r>
    </w:p>
    <w:p w14:paraId="582A00B7" w14:textId="32DDC0AF" w:rsidR="009D24B4" w:rsidRPr="009D24B4" w:rsidRDefault="009D24B4" w:rsidP="009D24B4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ата заселения – тип </w:t>
      </w:r>
      <w:r>
        <w:rPr>
          <w:rFonts w:ascii="Times New Roman" w:hAnsi="Times New Roman" w:cs="Times New Roman"/>
          <w:sz w:val="28"/>
          <w:lang w:val="en-US"/>
        </w:rPr>
        <w:t>Date</w:t>
      </w:r>
      <w:r>
        <w:rPr>
          <w:rFonts w:ascii="Times New Roman" w:hAnsi="Times New Roman" w:cs="Times New Roman"/>
          <w:sz w:val="28"/>
          <w:lang w:val="ru-RU"/>
        </w:rPr>
        <w:t>, не позднее текущей даты при внесении, не может быть</w:t>
      </w:r>
      <w:r w:rsidRPr="009D24B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9D24B4">
        <w:rPr>
          <w:rFonts w:ascii="Times New Roman" w:hAnsi="Times New Roman" w:cs="Times New Roman"/>
          <w:sz w:val="28"/>
          <w:lang w:val="ru-RU"/>
        </w:rPr>
        <w:t>.</w:t>
      </w:r>
    </w:p>
    <w:p w14:paraId="7A98B4BD" w14:textId="58BF3E82" w:rsidR="009D24B4" w:rsidRDefault="009D24B4" w:rsidP="009D24B4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дата выезда – </w:t>
      </w:r>
      <w:bookmarkStart w:id="0" w:name="_Hlk39742934"/>
      <w:r>
        <w:rPr>
          <w:rFonts w:ascii="Times New Roman" w:hAnsi="Times New Roman" w:cs="Times New Roman"/>
          <w:sz w:val="28"/>
          <w:lang w:val="ru-RU"/>
        </w:rPr>
        <w:t xml:space="preserve">тип </w:t>
      </w:r>
      <w:r>
        <w:rPr>
          <w:rFonts w:ascii="Times New Roman" w:hAnsi="Times New Roman" w:cs="Times New Roman"/>
          <w:sz w:val="28"/>
          <w:lang w:val="en-US"/>
        </w:rPr>
        <w:t>Date</w:t>
      </w:r>
      <w:r>
        <w:rPr>
          <w:rFonts w:ascii="Times New Roman" w:hAnsi="Times New Roman" w:cs="Times New Roman"/>
          <w:sz w:val="28"/>
          <w:lang w:val="ru-RU"/>
        </w:rPr>
        <w:t xml:space="preserve">, не позднее текущей даты и даты заселения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9D24B4">
        <w:rPr>
          <w:rFonts w:ascii="Times New Roman" w:hAnsi="Times New Roman" w:cs="Times New Roman"/>
          <w:sz w:val="28"/>
          <w:lang w:val="ru-RU"/>
        </w:rPr>
        <w:t>.</w:t>
      </w:r>
    </w:p>
    <w:bookmarkEnd w:id="0"/>
    <w:p w14:paraId="3CF54967" w14:textId="77777777" w:rsidR="009D24B4" w:rsidRDefault="009D24B4" w:rsidP="009D24B4">
      <w:pPr>
        <w:rPr>
          <w:rFonts w:ascii="Times New Roman" w:hAnsi="Times New Roman" w:cs="Times New Roman"/>
          <w:sz w:val="28"/>
          <w:lang w:val="ru-RU"/>
        </w:rPr>
      </w:pPr>
    </w:p>
    <w:p w14:paraId="3C8369F8" w14:textId="77777777" w:rsidR="009D24B4" w:rsidRPr="00D6071B" w:rsidRDefault="009D24B4" w:rsidP="009D24B4">
      <w:pPr>
        <w:ind w:firstLine="720"/>
        <w:rPr>
          <w:rFonts w:ascii="Times New Roman" w:hAnsi="Times New Roman" w:cs="Times New Roman"/>
          <w:b/>
          <w:i/>
          <w:sz w:val="28"/>
          <w:lang w:val="ru-RU"/>
        </w:rPr>
      </w:pPr>
      <w:r w:rsidRPr="00D6071B">
        <w:rPr>
          <w:rFonts w:ascii="Times New Roman" w:hAnsi="Times New Roman" w:cs="Times New Roman"/>
          <w:b/>
          <w:i/>
          <w:sz w:val="28"/>
          <w:lang w:val="ru-RU"/>
        </w:rPr>
        <w:t>Организация.</w:t>
      </w:r>
    </w:p>
    <w:p w14:paraId="04EEE0E9" w14:textId="18851D66" w:rsidR="008E2339" w:rsidRDefault="009D24B4" w:rsidP="009D24B4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64384" behindDoc="1" locked="0" layoutInCell="1" allowOverlap="1" wp14:anchorId="3A17CD5F" wp14:editId="3E521D70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2946400" cy="1600200"/>
            <wp:effectExtent l="0" t="0" r="6350" b="0"/>
            <wp:wrapTight wrapText="bothSides">
              <wp:wrapPolygon edited="0">
                <wp:start x="0" y="0"/>
                <wp:lineTo x="0" y="21343"/>
                <wp:lineTo x="21507" y="21343"/>
                <wp:lineTo x="215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рганизаци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9D24B4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организация – первичный ключ.</w:t>
      </w:r>
    </w:p>
    <w:p w14:paraId="45C57E6A" w14:textId="2D43C294" w:rsidR="009D24B4" w:rsidRPr="009D24B4" w:rsidRDefault="009D24B4" w:rsidP="009D24B4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название – строка, длиной 50 символов, не может бы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lll</w:t>
      </w:r>
      <w:proofErr w:type="spellEnd"/>
      <w:r w:rsidRPr="009D24B4">
        <w:rPr>
          <w:rFonts w:ascii="Times New Roman" w:hAnsi="Times New Roman" w:cs="Times New Roman"/>
          <w:sz w:val="28"/>
          <w:lang w:val="ru-RU"/>
        </w:rPr>
        <w:t>.</w:t>
      </w:r>
    </w:p>
    <w:p w14:paraId="1A052153" w14:textId="4F4DB6BC" w:rsidR="009D24B4" w:rsidRDefault="009D24B4" w:rsidP="009D24B4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начало сотрудничества – тип </w:t>
      </w:r>
      <w:r>
        <w:rPr>
          <w:rFonts w:ascii="Times New Roman" w:hAnsi="Times New Roman" w:cs="Times New Roman"/>
          <w:sz w:val="28"/>
          <w:lang w:val="en-US"/>
        </w:rPr>
        <w:t>Date</w:t>
      </w:r>
      <w:r>
        <w:rPr>
          <w:rFonts w:ascii="Times New Roman" w:hAnsi="Times New Roman" w:cs="Times New Roman"/>
          <w:sz w:val="28"/>
          <w:lang w:val="ru-RU"/>
        </w:rPr>
        <w:t>,</w:t>
      </w:r>
      <w:r w:rsidR="00D6071B">
        <w:rPr>
          <w:rFonts w:ascii="Times New Roman" w:hAnsi="Times New Roman" w:cs="Times New Roman"/>
          <w:sz w:val="28"/>
          <w:lang w:val="ru-RU"/>
        </w:rPr>
        <w:t xml:space="preserve"> не может быть </w:t>
      </w:r>
      <w:r w:rsidR="00D6071B">
        <w:rPr>
          <w:rFonts w:ascii="Times New Roman" w:hAnsi="Times New Roman" w:cs="Times New Roman"/>
          <w:sz w:val="28"/>
          <w:lang w:val="en-US"/>
        </w:rPr>
        <w:t>null</w:t>
      </w:r>
      <w:r w:rsidR="00D6071B" w:rsidRPr="00D6071B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73683212" w14:textId="3306C479" w:rsidR="00D6071B" w:rsidRDefault="00D6071B" w:rsidP="009D24B4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D6071B"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ru-RU"/>
        </w:rPr>
        <w:t xml:space="preserve">конец сотрудничества – тип </w:t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D6071B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25AC284E" w14:textId="589303B6" w:rsidR="00D6071B" w:rsidRDefault="00D6071B" w:rsidP="009D24B4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14:paraId="1B0252FB" w14:textId="6D7DF06B" w:rsidR="00D6071B" w:rsidRPr="00D6071B" w:rsidRDefault="00D6071B" w:rsidP="009D24B4">
      <w:pPr>
        <w:ind w:firstLine="720"/>
        <w:rPr>
          <w:rFonts w:ascii="Times New Roman" w:hAnsi="Times New Roman" w:cs="Times New Roman"/>
          <w:b/>
          <w:i/>
          <w:sz w:val="28"/>
          <w:lang w:val="ru-RU"/>
        </w:rPr>
      </w:pPr>
      <w:r w:rsidRPr="00D6071B">
        <w:rPr>
          <w:rFonts w:ascii="Times New Roman" w:hAnsi="Times New Roman" w:cs="Times New Roman"/>
          <w:b/>
          <w:i/>
          <w:sz w:val="28"/>
          <w:lang w:val="ru-RU"/>
        </w:rPr>
        <w:t>Постоялец.</w:t>
      </w:r>
    </w:p>
    <w:p w14:paraId="137D1EDA" w14:textId="46347DEE" w:rsidR="00D6071B" w:rsidRPr="00D6071B" w:rsidRDefault="00D6071B" w:rsidP="009D24B4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6CFF3E4" wp14:editId="1E5397F3">
            <wp:extent cx="2489200" cy="20574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оялец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F259" w14:textId="4DA69DCD" w:rsidR="009D24B4" w:rsidRDefault="00D6071B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D6071B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постоялец – первичный ключ.</w:t>
      </w:r>
    </w:p>
    <w:p w14:paraId="6B16B351" w14:textId="318380C2" w:rsidR="00D6071B" w:rsidRDefault="00D6071B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D6071B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организация – вторичный ключ с таблицей «Организация».</w:t>
      </w:r>
    </w:p>
    <w:p w14:paraId="4D8FDF8C" w14:textId="43DA7B29" w:rsidR="00D6071B" w:rsidRDefault="00D6071B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D6071B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номер – вторичный ключ с таблицей «Номер».</w:t>
      </w:r>
    </w:p>
    <w:p w14:paraId="2FB39A7A" w14:textId="576BD1A1" w:rsidR="00D6071B" w:rsidRDefault="00D6071B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- дата заселения– тип </w:t>
      </w:r>
      <w:r>
        <w:rPr>
          <w:rFonts w:ascii="Times New Roman" w:hAnsi="Times New Roman" w:cs="Times New Roman"/>
          <w:sz w:val="28"/>
          <w:lang w:val="en-US"/>
        </w:rPr>
        <w:t>Date</w:t>
      </w:r>
      <w:r>
        <w:rPr>
          <w:rFonts w:ascii="Times New Roman" w:hAnsi="Times New Roman" w:cs="Times New Roman"/>
          <w:sz w:val="28"/>
          <w:lang w:val="ru-RU"/>
        </w:rPr>
        <w:t>, не позднее текущей даты при внесении, не может быть</w:t>
      </w:r>
      <w:r w:rsidRPr="009D24B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9D24B4">
        <w:rPr>
          <w:rFonts w:ascii="Times New Roman" w:hAnsi="Times New Roman" w:cs="Times New Roman"/>
          <w:sz w:val="28"/>
          <w:lang w:val="ru-RU"/>
        </w:rPr>
        <w:t>.</w:t>
      </w:r>
    </w:p>
    <w:p w14:paraId="7C51A9D5" w14:textId="5E55F32A" w:rsidR="00D6071B" w:rsidRDefault="00D6071B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ата выезда</w:t>
      </w:r>
      <w:r w:rsidRPr="00D6071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- тип </w:t>
      </w:r>
      <w:r>
        <w:rPr>
          <w:rFonts w:ascii="Times New Roman" w:hAnsi="Times New Roman" w:cs="Times New Roman"/>
          <w:sz w:val="28"/>
          <w:lang w:val="en-US"/>
        </w:rPr>
        <w:t>Date</w:t>
      </w:r>
      <w:r>
        <w:rPr>
          <w:rFonts w:ascii="Times New Roman" w:hAnsi="Times New Roman" w:cs="Times New Roman"/>
          <w:sz w:val="28"/>
          <w:lang w:val="ru-RU"/>
        </w:rPr>
        <w:t xml:space="preserve">, не позднее текущей даты и даты заселения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9D24B4">
        <w:rPr>
          <w:rFonts w:ascii="Times New Roman" w:hAnsi="Times New Roman" w:cs="Times New Roman"/>
          <w:sz w:val="28"/>
          <w:lang w:val="ru-RU"/>
        </w:rPr>
        <w:t>.</w:t>
      </w:r>
    </w:p>
    <w:p w14:paraId="6E7AB628" w14:textId="225E7EC2" w:rsidR="00D6071B" w:rsidRDefault="00D6071B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долг за доп. услуги - неотрицательное вещественное число,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9D24B4">
        <w:rPr>
          <w:rFonts w:ascii="Times New Roman" w:hAnsi="Times New Roman" w:cs="Times New Roman"/>
          <w:sz w:val="28"/>
          <w:lang w:val="ru-RU"/>
        </w:rPr>
        <w:t>.</w:t>
      </w:r>
    </w:p>
    <w:p w14:paraId="1E318C8E" w14:textId="6DE9E046" w:rsidR="00D6071B" w:rsidRDefault="00D6071B" w:rsidP="009D24B4">
      <w:pPr>
        <w:rPr>
          <w:rFonts w:ascii="Times New Roman" w:hAnsi="Times New Roman" w:cs="Times New Roman"/>
          <w:sz w:val="28"/>
          <w:lang w:val="ru-RU"/>
        </w:rPr>
      </w:pPr>
    </w:p>
    <w:p w14:paraId="404DE294" w14:textId="19F34B67" w:rsidR="00D6071B" w:rsidRPr="0076293D" w:rsidRDefault="00D6071B" w:rsidP="0076293D">
      <w:pPr>
        <w:ind w:firstLine="720"/>
        <w:rPr>
          <w:rFonts w:ascii="Times New Roman" w:hAnsi="Times New Roman" w:cs="Times New Roman"/>
          <w:b/>
          <w:i/>
          <w:sz w:val="28"/>
          <w:lang w:val="ru-RU"/>
        </w:rPr>
      </w:pPr>
      <w:r w:rsidRPr="0076293D">
        <w:rPr>
          <w:rFonts w:ascii="Times New Roman" w:hAnsi="Times New Roman" w:cs="Times New Roman"/>
          <w:b/>
          <w:i/>
          <w:sz w:val="28"/>
          <w:lang w:val="ru-RU"/>
        </w:rPr>
        <w:t>Жалоба.</w:t>
      </w:r>
    </w:p>
    <w:p w14:paraId="145332AA" w14:textId="7A3E1D52" w:rsidR="00E82537" w:rsidRDefault="00E82537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788C581" wp14:editId="446538BA">
            <wp:extent cx="2565400" cy="1905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жалоб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C641" w14:textId="26D7C163" w:rsidR="00E82537" w:rsidRPr="00E82537" w:rsidRDefault="00E82537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82537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жалоба – первичный ключ.</w:t>
      </w:r>
    </w:p>
    <w:p w14:paraId="12446FF8" w14:textId="1587B700" w:rsidR="00E82537" w:rsidRDefault="00E82537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82537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постоялец – вторичный ключ с таблицей «Постоялец».</w:t>
      </w:r>
    </w:p>
    <w:p w14:paraId="603177B7" w14:textId="6ECE8465" w:rsidR="00E82537" w:rsidRPr="00E82537" w:rsidRDefault="00E82537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статус обработки – целочисленное число, принимающее значение 0, 1, 2. Что соответственно значит «на рассмотрении», «обрабатывается», «исправлено»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E82537">
        <w:rPr>
          <w:rFonts w:ascii="Times New Roman" w:hAnsi="Times New Roman" w:cs="Times New Roman"/>
          <w:sz w:val="28"/>
          <w:lang w:val="ru-RU"/>
        </w:rPr>
        <w:t>.</w:t>
      </w:r>
    </w:p>
    <w:p w14:paraId="53801E53" w14:textId="43698045" w:rsidR="00E82537" w:rsidRPr="00E82537" w:rsidRDefault="00E82537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описание – строка, длиною в 100 символов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E82537">
        <w:rPr>
          <w:rFonts w:ascii="Times New Roman" w:hAnsi="Times New Roman" w:cs="Times New Roman"/>
          <w:sz w:val="28"/>
          <w:lang w:val="ru-RU"/>
        </w:rPr>
        <w:t>.</w:t>
      </w:r>
    </w:p>
    <w:p w14:paraId="0C229E42" w14:textId="6BD9688D" w:rsidR="00E82537" w:rsidRDefault="00E82537" w:rsidP="009D24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82537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корпус – вторичный ключ с таблицей «Корпус».</w:t>
      </w:r>
    </w:p>
    <w:p w14:paraId="0E8CE3B2" w14:textId="4E07E646" w:rsidR="00E82537" w:rsidRDefault="00E82537" w:rsidP="009D24B4">
      <w:pPr>
        <w:rPr>
          <w:rFonts w:ascii="Times New Roman" w:hAnsi="Times New Roman" w:cs="Times New Roman"/>
          <w:sz w:val="28"/>
          <w:lang w:val="ru-RU"/>
        </w:rPr>
      </w:pPr>
    </w:p>
    <w:p w14:paraId="2019F7A1" w14:textId="7F50C539" w:rsidR="00E82537" w:rsidRPr="0076293D" w:rsidRDefault="00E82537" w:rsidP="00E82537">
      <w:pPr>
        <w:ind w:firstLine="720"/>
        <w:rPr>
          <w:rFonts w:ascii="Times New Roman" w:hAnsi="Times New Roman" w:cs="Times New Roman"/>
          <w:b/>
          <w:i/>
          <w:sz w:val="28"/>
          <w:lang w:val="ru-RU"/>
        </w:rPr>
      </w:pPr>
      <w:r w:rsidRPr="0076293D">
        <w:rPr>
          <w:rFonts w:ascii="Times New Roman" w:hAnsi="Times New Roman" w:cs="Times New Roman"/>
          <w:b/>
          <w:i/>
          <w:sz w:val="28"/>
          <w:lang w:val="ru-RU"/>
        </w:rPr>
        <w:t>Номер.</w:t>
      </w:r>
    </w:p>
    <w:p w14:paraId="58AB1949" w14:textId="09E0E6F4" w:rsidR="00E82537" w:rsidRDefault="0076293D" w:rsidP="00E82537">
      <w:pPr>
        <w:rPr>
          <w:rFonts w:ascii="Times New Roman" w:hAnsi="Times New Roman" w:cs="Times New Roman"/>
          <w:sz w:val="28"/>
          <w:lang w:val="ru-RU"/>
        </w:rPr>
      </w:pPr>
      <w:r w:rsidRPr="0076293D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408E527" wp14:editId="06E02E79">
            <wp:extent cx="2106936" cy="1840675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474" cy="18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BA35" w14:textId="60C66BB9" w:rsidR="00E82537" w:rsidRDefault="00E82537" w:rsidP="00E8253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82537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номер – первичный ключ.</w:t>
      </w:r>
    </w:p>
    <w:p w14:paraId="4F3BEE49" w14:textId="6C4D0FCB" w:rsidR="00E82537" w:rsidRDefault="00E82537" w:rsidP="00E82537">
      <w:pPr>
        <w:rPr>
          <w:rFonts w:ascii="Times New Roman" w:hAnsi="Times New Roman" w:cs="Times New Roman"/>
          <w:sz w:val="28"/>
          <w:lang w:val="ru-RU"/>
        </w:rPr>
      </w:pPr>
      <w:r w:rsidRPr="00E82537"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82537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корпус – вторичный ключ с таблицей «Корпус».</w:t>
      </w:r>
    </w:p>
    <w:p w14:paraId="307164DD" w14:textId="42E049DA" w:rsidR="00E82537" w:rsidRPr="00E82537" w:rsidRDefault="00E82537" w:rsidP="00E8253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занят – целочисленное число, принимающее значение 0 или 1, что соответственно значит «не занят», «занят»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E82537">
        <w:rPr>
          <w:rFonts w:ascii="Times New Roman" w:hAnsi="Times New Roman" w:cs="Times New Roman"/>
          <w:sz w:val="28"/>
          <w:lang w:val="ru-RU"/>
        </w:rPr>
        <w:t>.</w:t>
      </w:r>
    </w:p>
    <w:p w14:paraId="199E5EB8" w14:textId="2461462A" w:rsidR="00E82537" w:rsidRPr="00E82537" w:rsidRDefault="00E82537" w:rsidP="00E8253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популярность – неотрицательное вещественное число, не превышающее 10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E82537">
        <w:rPr>
          <w:rFonts w:ascii="Times New Roman" w:hAnsi="Times New Roman" w:cs="Times New Roman"/>
          <w:sz w:val="28"/>
          <w:lang w:val="ru-RU"/>
        </w:rPr>
        <w:t>.</w:t>
      </w:r>
    </w:p>
    <w:p w14:paraId="25E1978D" w14:textId="1D942D24" w:rsidR="00E82537" w:rsidRPr="0076293D" w:rsidRDefault="00E82537" w:rsidP="00E8253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местность - целочисленное число, принимающее значение 1, 2, 3, 4, 5</w:t>
      </w:r>
      <w:r w:rsidR="0076293D">
        <w:rPr>
          <w:rFonts w:ascii="Times New Roman" w:hAnsi="Times New Roman" w:cs="Times New Roman"/>
          <w:sz w:val="28"/>
          <w:lang w:val="ru-RU"/>
        </w:rPr>
        <w:t xml:space="preserve">, не может быть </w:t>
      </w:r>
      <w:r w:rsidR="0076293D">
        <w:rPr>
          <w:rFonts w:ascii="Times New Roman" w:hAnsi="Times New Roman" w:cs="Times New Roman"/>
          <w:sz w:val="28"/>
          <w:lang w:val="en-US"/>
        </w:rPr>
        <w:t>null</w:t>
      </w:r>
      <w:r w:rsidR="0076293D">
        <w:rPr>
          <w:rFonts w:ascii="Times New Roman" w:hAnsi="Times New Roman" w:cs="Times New Roman"/>
          <w:sz w:val="28"/>
          <w:lang w:val="ru-RU"/>
        </w:rPr>
        <w:t>.</w:t>
      </w:r>
    </w:p>
    <w:p w14:paraId="748E0E18" w14:textId="61639C97" w:rsidR="00E82537" w:rsidRDefault="00E82537" w:rsidP="00E8253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цена в сутки</w:t>
      </w:r>
      <w:r w:rsidR="0076293D">
        <w:rPr>
          <w:rFonts w:ascii="Times New Roman" w:hAnsi="Times New Roman" w:cs="Times New Roman"/>
          <w:sz w:val="28"/>
          <w:lang w:val="ru-RU"/>
        </w:rPr>
        <w:t xml:space="preserve"> - неотрицательное вещественное число, не может быть </w:t>
      </w:r>
      <w:r w:rsidR="0076293D">
        <w:rPr>
          <w:rFonts w:ascii="Times New Roman" w:hAnsi="Times New Roman" w:cs="Times New Roman"/>
          <w:sz w:val="28"/>
          <w:lang w:val="en-US"/>
        </w:rPr>
        <w:t>null</w:t>
      </w:r>
      <w:r w:rsidR="0076293D" w:rsidRPr="0076293D">
        <w:rPr>
          <w:rFonts w:ascii="Times New Roman" w:hAnsi="Times New Roman" w:cs="Times New Roman"/>
          <w:sz w:val="28"/>
          <w:lang w:val="ru-RU"/>
        </w:rPr>
        <w:t>.</w:t>
      </w:r>
    </w:p>
    <w:p w14:paraId="457B3561" w14:textId="2AF374D2" w:rsidR="0076293D" w:rsidRDefault="0076293D" w:rsidP="00E82537">
      <w:pPr>
        <w:rPr>
          <w:rFonts w:ascii="Times New Roman" w:hAnsi="Times New Roman" w:cs="Times New Roman"/>
          <w:sz w:val="28"/>
          <w:lang w:val="ru-RU"/>
        </w:rPr>
      </w:pPr>
    </w:p>
    <w:p w14:paraId="58D56857" w14:textId="25C104D9" w:rsidR="0076293D" w:rsidRPr="0076293D" w:rsidRDefault="0076293D" w:rsidP="0076293D">
      <w:pPr>
        <w:ind w:firstLine="720"/>
        <w:rPr>
          <w:rFonts w:ascii="Times New Roman" w:hAnsi="Times New Roman" w:cs="Times New Roman"/>
          <w:b/>
          <w:i/>
          <w:sz w:val="28"/>
          <w:lang w:val="ru-RU"/>
        </w:rPr>
      </w:pPr>
      <w:r w:rsidRPr="0076293D">
        <w:rPr>
          <w:rFonts w:ascii="Times New Roman" w:hAnsi="Times New Roman" w:cs="Times New Roman"/>
          <w:b/>
          <w:i/>
          <w:sz w:val="28"/>
          <w:lang w:val="ru-RU"/>
        </w:rPr>
        <w:lastRenderedPageBreak/>
        <w:t>Корпус.</w:t>
      </w:r>
    </w:p>
    <w:p w14:paraId="6A94D255" w14:textId="04D3BF18" w:rsidR="0076293D" w:rsidRDefault="0076293D" w:rsidP="00E82537">
      <w:pPr>
        <w:rPr>
          <w:rFonts w:ascii="Times New Roman" w:hAnsi="Times New Roman" w:cs="Times New Roman"/>
          <w:sz w:val="28"/>
          <w:lang w:val="en-US"/>
        </w:rPr>
      </w:pPr>
      <w:r w:rsidRPr="0076293D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4A56A827" wp14:editId="7D9CDC8E">
            <wp:extent cx="2877550" cy="201880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3176" cy="20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F9A0" w14:textId="6BDD9F98" w:rsidR="0076293D" w:rsidRDefault="0076293D" w:rsidP="00E82537">
      <w:pPr>
        <w:rPr>
          <w:rFonts w:ascii="Times New Roman" w:hAnsi="Times New Roman" w:cs="Times New Roman"/>
          <w:sz w:val="28"/>
          <w:lang w:val="en-US"/>
        </w:rPr>
      </w:pPr>
    </w:p>
    <w:p w14:paraId="30406DBA" w14:textId="46784FCE" w:rsidR="0076293D" w:rsidRPr="0076293D" w:rsidRDefault="0076293D" w:rsidP="007629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76293D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корпус – первичный ключ таблицы.</w:t>
      </w:r>
    </w:p>
    <w:p w14:paraId="0C6D728B" w14:textId="63E1A0F2" w:rsidR="0076293D" w:rsidRPr="0076293D" w:rsidRDefault="0076293D" w:rsidP="007629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звание – строка длиной не более 50 символов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0299F1D5" w14:textId="2B908F99" w:rsidR="0076293D" w:rsidRPr="0076293D" w:rsidRDefault="0076293D" w:rsidP="007629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ласс – целочисленное число, принимающее значение от 1 до 5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4E39FBE9" w14:textId="6C9F0505" w:rsidR="0076293D" w:rsidRPr="0076293D" w:rsidRDefault="0076293D" w:rsidP="007629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личество комнат на этаже – неотрицательное целочисленное число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38B57F11" w14:textId="78E3BAC4" w:rsidR="0076293D" w:rsidRDefault="0076293D" w:rsidP="0076293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личество этажей - неотрицательное целочисленное число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380EB69" w14:textId="348151F4" w:rsidR="0076293D" w:rsidRDefault="0076293D" w:rsidP="0076293D">
      <w:pPr>
        <w:rPr>
          <w:rFonts w:ascii="Times New Roman" w:hAnsi="Times New Roman" w:cs="Times New Roman"/>
          <w:sz w:val="28"/>
          <w:lang w:val="ru-RU"/>
        </w:rPr>
      </w:pPr>
    </w:p>
    <w:p w14:paraId="6031C93E" w14:textId="710233ED" w:rsidR="0076293D" w:rsidRDefault="0076293D" w:rsidP="0076293D">
      <w:pPr>
        <w:rPr>
          <w:rFonts w:ascii="Times New Roman" w:hAnsi="Times New Roman" w:cs="Times New Roman"/>
          <w:sz w:val="28"/>
          <w:lang w:val="ru-RU"/>
        </w:rPr>
      </w:pPr>
    </w:p>
    <w:p w14:paraId="7C8EF438" w14:textId="7CA266F3" w:rsidR="0076293D" w:rsidRPr="0070046A" w:rsidRDefault="0076293D" w:rsidP="0070046A">
      <w:pPr>
        <w:ind w:firstLine="720"/>
        <w:rPr>
          <w:rFonts w:ascii="Times New Roman" w:hAnsi="Times New Roman" w:cs="Times New Roman"/>
          <w:b/>
          <w:i/>
          <w:sz w:val="28"/>
          <w:lang w:val="ru-RU"/>
        </w:rPr>
      </w:pPr>
      <w:r w:rsidRPr="0070046A">
        <w:rPr>
          <w:rFonts w:ascii="Times New Roman" w:hAnsi="Times New Roman" w:cs="Times New Roman"/>
          <w:b/>
          <w:i/>
          <w:sz w:val="28"/>
          <w:lang w:val="ru-RU"/>
        </w:rPr>
        <w:t>Дополнительные услуги.</w:t>
      </w:r>
    </w:p>
    <w:p w14:paraId="7D547C39" w14:textId="6DCC844D" w:rsidR="0076293D" w:rsidRDefault="0076293D" w:rsidP="0076293D">
      <w:pPr>
        <w:rPr>
          <w:rFonts w:ascii="Times New Roman" w:hAnsi="Times New Roman" w:cs="Times New Roman"/>
          <w:sz w:val="28"/>
          <w:lang w:val="ru-RU"/>
        </w:rPr>
      </w:pPr>
      <w:r w:rsidRPr="0076293D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59FC7C73" wp14:editId="3E2CF48E">
            <wp:extent cx="3366653" cy="1496291"/>
            <wp:effectExtent l="0" t="0" r="571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164" cy="15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53D3" w14:textId="14752C24" w:rsidR="0076293D" w:rsidRDefault="0076293D" w:rsidP="0076293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lang w:val="ru-RU"/>
        </w:rPr>
        <w:t>id_корпус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вторичный ключ с таблицей «Корпус».</w:t>
      </w:r>
    </w:p>
    <w:p w14:paraId="55A5B0D5" w14:textId="57981924" w:rsidR="0076293D" w:rsidRDefault="0076293D" w:rsidP="0076293D">
      <w:pPr>
        <w:rPr>
          <w:rFonts w:ascii="Times New Roman" w:hAnsi="Times New Roman" w:cs="Times New Roman"/>
          <w:sz w:val="28"/>
          <w:lang w:val="ru-RU"/>
        </w:rPr>
      </w:pPr>
      <w:r w:rsidRPr="0076293D"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76293D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услуга – вторичный ключ с таблицей «Услуга».</w:t>
      </w:r>
    </w:p>
    <w:p w14:paraId="51B7EBBE" w14:textId="06DA0B32" w:rsidR="0076293D" w:rsidRDefault="0076293D" w:rsidP="0076293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озможность использования – строка, принимающая значения «</w:t>
      </w:r>
      <w:r>
        <w:rPr>
          <w:rFonts w:ascii="Times New Roman" w:hAnsi="Times New Roman" w:cs="Times New Roman"/>
          <w:sz w:val="28"/>
          <w:lang w:val="en-US"/>
        </w:rPr>
        <w:t>yes</w:t>
      </w:r>
      <w:r>
        <w:rPr>
          <w:rFonts w:ascii="Times New Roman" w:hAnsi="Times New Roman" w:cs="Times New Roman"/>
          <w:sz w:val="28"/>
          <w:lang w:val="ru-RU"/>
        </w:rPr>
        <w:t>» или</w:t>
      </w:r>
      <w:r w:rsidRPr="0076293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  <w:lang w:val="en-US"/>
        </w:rPr>
        <w:t>no</w:t>
      </w:r>
      <w:proofErr w:type="gramStart"/>
      <w:r>
        <w:rPr>
          <w:rFonts w:ascii="Times New Roman" w:hAnsi="Times New Roman" w:cs="Times New Roman"/>
          <w:sz w:val="28"/>
          <w:lang w:val="ru-RU"/>
        </w:rPr>
        <w:t>»</w:t>
      </w:r>
      <w:r w:rsidR="0070046A" w:rsidRPr="0070046A">
        <w:rPr>
          <w:rFonts w:ascii="Times New Roman" w:hAnsi="Times New Roman" w:cs="Times New Roman"/>
          <w:sz w:val="28"/>
          <w:lang w:val="ru-RU"/>
        </w:rPr>
        <w:t xml:space="preserve"> </w:t>
      </w:r>
      <w:r w:rsidR="0070046A">
        <w:rPr>
          <w:rFonts w:ascii="Times New Roman" w:hAnsi="Times New Roman" w:cs="Times New Roman"/>
          <w:sz w:val="28"/>
          <w:lang w:val="ru-RU"/>
        </w:rPr>
        <w:t>,</w:t>
      </w:r>
      <w:proofErr w:type="gramEnd"/>
      <w:r w:rsidR="0070046A">
        <w:rPr>
          <w:rFonts w:ascii="Times New Roman" w:hAnsi="Times New Roman" w:cs="Times New Roman"/>
          <w:sz w:val="28"/>
          <w:lang w:val="ru-RU"/>
        </w:rPr>
        <w:t xml:space="preserve"> не может быть </w:t>
      </w:r>
      <w:r w:rsidR="0070046A">
        <w:rPr>
          <w:rFonts w:ascii="Times New Roman" w:hAnsi="Times New Roman" w:cs="Times New Roman"/>
          <w:sz w:val="28"/>
          <w:lang w:val="en-US"/>
        </w:rPr>
        <w:t>null</w:t>
      </w:r>
      <w:r w:rsidR="0070046A" w:rsidRPr="0070046A">
        <w:rPr>
          <w:rFonts w:ascii="Times New Roman" w:hAnsi="Times New Roman" w:cs="Times New Roman"/>
          <w:sz w:val="28"/>
          <w:lang w:val="ru-RU"/>
        </w:rPr>
        <w:t>.</w:t>
      </w:r>
    </w:p>
    <w:p w14:paraId="75EC3DE6" w14:textId="77777777" w:rsidR="0070046A" w:rsidRDefault="0070046A" w:rsidP="0076293D">
      <w:pPr>
        <w:rPr>
          <w:rFonts w:ascii="Times New Roman" w:hAnsi="Times New Roman" w:cs="Times New Roman"/>
          <w:sz w:val="28"/>
          <w:lang w:val="ru-RU"/>
        </w:rPr>
      </w:pPr>
    </w:p>
    <w:p w14:paraId="1299D223" w14:textId="321F4E53" w:rsidR="0076293D" w:rsidRDefault="0076293D" w:rsidP="0076293D">
      <w:pPr>
        <w:rPr>
          <w:rFonts w:ascii="Times New Roman" w:hAnsi="Times New Roman" w:cs="Times New Roman"/>
          <w:sz w:val="28"/>
          <w:lang w:val="ru-RU"/>
        </w:rPr>
      </w:pPr>
    </w:p>
    <w:p w14:paraId="760C962C" w14:textId="40082525" w:rsidR="0076293D" w:rsidRPr="0070046A" w:rsidRDefault="0076293D" w:rsidP="0070046A">
      <w:pPr>
        <w:ind w:firstLine="720"/>
        <w:rPr>
          <w:rFonts w:ascii="Times New Roman" w:hAnsi="Times New Roman" w:cs="Times New Roman"/>
          <w:b/>
          <w:i/>
          <w:sz w:val="28"/>
          <w:lang w:val="ru-RU"/>
        </w:rPr>
      </w:pPr>
      <w:r w:rsidRPr="0070046A">
        <w:rPr>
          <w:rFonts w:ascii="Times New Roman" w:hAnsi="Times New Roman" w:cs="Times New Roman"/>
          <w:b/>
          <w:i/>
          <w:sz w:val="28"/>
          <w:lang w:val="ru-RU"/>
        </w:rPr>
        <w:t>Службы быта.</w:t>
      </w:r>
    </w:p>
    <w:p w14:paraId="1385E1BF" w14:textId="1173973E" w:rsidR="0076293D" w:rsidRDefault="0076293D" w:rsidP="0076293D">
      <w:pPr>
        <w:rPr>
          <w:rFonts w:ascii="Times New Roman" w:hAnsi="Times New Roman" w:cs="Times New Roman"/>
          <w:sz w:val="28"/>
          <w:lang w:val="ru-RU"/>
        </w:rPr>
      </w:pPr>
      <w:r w:rsidRPr="0076293D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BB4BE59" wp14:editId="59C8E412">
            <wp:extent cx="2458549" cy="14487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373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F147" w14:textId="4D9FF2C7" w:rsidR="0070046A" w:rsidRPr="0070046A" w:rsidRDefault="0070046A" w:rsidP="0076293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70046A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ru-RU"/>
        </w:rPr>
        <w:t>услуга</w:t>
      </w:r>
      <w:r w:rsidRPr="0070046A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первичный ключ таблицы.</w:t>
      </w:r>
    </w:p>
    <w:p w14:paraId="304E73D6" w14:textId="093B085E" w:rsidR="0070046A" w:rsidRDefault="0070046A" w:rsidP="0076293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- описание – строка длиной не более 100 символов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70046A">
        <w:rPr>
          <w:rFonts w:ascii="Times New Roman" w:hAnsi="Times New Roman" w:cs="Times New Roman"/>
          <w:sz w:val="28"/>
          <w:lang w:val="ru-RU"/>
        </w:rPr>
        <w:t>.</w:t>
      </w:r>
    </w:p>
    <w:p w14:paraId="34F7CE51" w14:textId="32DF9A6B" w:rsidR="0070046A" w:rsidRPr="0070046A" w:rsidRDefault="0070046A" w:rsidP="0076293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цена – неотрицательное вещественное число, не может быть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70046A">
        <w:rPr>
          <w:rFonts w:ascii="Times New Roman" w:hAnsi="Times New Roman" w:cs="Times New Roman"/>
          <w:sz w:val="28"/>
          <w:lang w:val="ru-RU"/>
        </w:rPr>
        <w:t>.</w:t>
      </w:r>
    </w:p>
    <w:p w14:paraId="671BE44E" w14:textId="77777777" w:rsidR="008E2339" w:rsidRDefault="008E2339">
      <w:pPr>
        <w:rPr>
          <w:rFonts w:ascii="Times New Roman" w:hAnsi="Times New Roman" w:cs="Times New Roman"/>
          <w:b/>
          <w:sz w:val="28"/>
          <w:lang w:val="ru-RU"/>
        </w:rPr>
      </w:pPr>
    </w:p>
    <w:p w14:paraId="53E2EB0D" w14:textId="663A9A9B" w:rsidR="009D24B4" w:rsidRDefault="009D24B4">
      <w:pPr>
        <w:rPr>
          <w:rFonts w:ascii="Times New Roman" w:hAnsi="Times New Roman" w:cs="Times New Roman"/>
          <w:b/>
          <w:sz w:val="28"/>
          <w:lang w:val="ru-RU"/>
        </w:rPr>
      </w:pPr>
    </w:p>
    <w:p w14:paraId="4CD51F0D" w14:textId="758A40C0" w:rsidR="00742169" w:rsidRPr="00742169" w:rsidRDefault="00742169">
      <w:pPr>
        <w:rPr>
          <w:rFonts w:ascii="Times New Roman" w:hAnsi="Times New Roman" w:cs="Times New Roman"/>
          <w:b/>
          <w:sz w:val="28"/>
          <w:lang w:val="ru-RU"/>
        </w:rPr>
      </w:pPr>
      <w:r w:rsidRPr="00742169">
        <w:rPr>
          <w:rFonts w:ascii="Times New Roman" w:hAnsi="Times New Roman" w:cs="Times New Roman"/>
          <w:b/>
          <w:sz w:val="28"/>
          <w:lang w:val="ru-RU"/>
        </w:rPr>
        <w:t>Диаграмма БД.</w:t>
      </w:r>
    </w:p>
    <w:p w14:paraId="3FBD7302" w14:textId="74D70828" w:rsidR="00D372D9" w:rsidRDefault="0070046A" w:rsidP="00D372D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ная таблица с указанием связей, типов и первичных ключей.</w:t>
      </w:r>
    </w:p>
    <w:p w14:paraId="7860ECE0" w14:textId="6366FE92" w:rsidR="0070046A" w:rsidRPr="00226E74" w:rsidRDefault="0070046A" w:rsidP="00D372D9">
      <w:pPr>
        <w:rPr>
          <w:rFonts w:ascii="Times New Roman" w:hAnsi="Times New Roman" w:cs="Times New Roman"/>
          <w:b/>
          <w:sz w:val="28"/>
          <w:lang w:val="en-US"/>
        </w:rPr>
      </w:pPr>
      <w:r w:rsidRPr="0070046A">
        <w:rPr>
          <w:rFonts w:ascii="Times New Roman" w:hAnsi="Times New Roman" w:cs="Times New Roman"/>
          <w:b/>
          <w:noProof/>
          <w:sz w:val="28"/>
          <w:lang w:val="ru-RU"/>
        </w:rPr>
        <w:drawing>
          <wp:inline distT="0" distB="0" distL="0" distR="0" wp14:anchorId="01411EC7" wp14:editId="48C805D5">
            <wp:extent cx="6647815" cy="43160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45EB" w14:textId="77777777" w:rsidR="00D372D9" w:rsidRDefault="00D372D9">
      <w:pPr>
        <w:rPr>
          <w:rFonts w:ascii="Times New Roman" w:hAnsi="Times New Roman" w:cs="Times New Roman"/>
          <w:b/>
          <w:sz w:val="28"/>
          <w:lang w:val="ru-RU"/>
        </w:rPr>
      </w:pPr>
    </w:p>
    <w:p w14:paraId="650986F0" w14:textId="1B220F1B" w:rsidR="00742169" w:rsidRPr="00742169" w:rsidRDefault="00742169">
      <w:pPr>
        <w:rPr>
          <w:rFonts w:ascii="Times New Roman" w:hAnsi="Times New Roman" w:cs="Times New Roman"/>
          <w:b/>
          <w:sz w:val="28"/>
          <w:lang w:val="ru-RU"/>
        </w:rPr>
      </w:pPr>
      <w:r w:rsidRPr="00742169">
        <w:rPr>
          <w:rFonts w:ascii="Times New Roman" w:hAnsi="Times New Roman" w:cs="Times New Roman"/>
          <w:b/>
          <w:sz w:val="28"/>
          <w:lang w:val="ru-RU"/>
        </w:rPr>
        <w:t>Алгоритмы обеспечения целостности данных.</w:t>
      </w:r>
    </w:p>
    <w:p w14:paraId="4369C3D5" w14:textId="77777777" w:rsidR="009E2E64" w:rsidRDefault="00256C8E" w:rsidP="00256C8E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256C8E">
        <w:rPr>
          <w:rFonts w:ascii="Times New Roman" w:hAnsi="Times New Roman" w:cs="Times New Roman"/>
          <w:sz w:val="28"/>
          <w:lang w:val="ru-RU"/>
        </w:rPr>
        <w:t>Целостно</w:t>
      </w:r>
      <w:r w:rsidR="009E2E64">
        <w:rPr>
          <w:rFonts w:ascii="Times New Roman" w:hAnsi="Times New Roman" w:cs="Times New Roman"/>
          <w:sz w:val="28"/>
          <w:lang w:val="ru-RU"/>
        </w:rPr>
        <w:t>сть данных - важное свойство для базы данных, которое следует поддерживать на протяжении всей работы приложения</w:t>
      </w:r>
      <w:r w:rsidRPr="00256C8E">
        <w:rPr>
          <w:rFonts w:ascii="Times New Roman" w:hAnsi="Times New Roman" w:cs="Times New Roman"/>
          <w:sz w:val="28"/>
          <w:lang w:val="ru-RU"/>
        </w:rPr>
        <w:t xml:space="preserve">. При правильном использовании оно обеспечивает корректность и </w:t>
      </w:r>
      <w:proofErr w:type="spellStart"/>
      <w:r w:rsidRPr="00256C8E">
        <w:rPr>
          <w:rFonts w:ascii="Times New Roman" w:hAnsi="Times New Roman" w:cs="Times New Roman"/>
          <w:sz w:val="28"/>
          <w:lang w:val="ru-RU"/>
        </w:rPr>
        <w:t>валидность</w:t>
      </w:r>
      <w:proofErr w:type="spellEnd"/>
      <w:r w:rsidRPr="00256C8E">
        <w:rPr>
          <w:rFonts w:ascii="Times New Roman" w:hAnsi="Times New Roman" w:cs="Times New Roman"/>
          <w:sz w:val="28"/>
          <w:lang w:val="ru-RU"/>
        </w:rPr>
        <w:t xml:space="preserve"> хранимых данных в любой момент времени. Также, с их помощью</w:t>
      </w:r>
      <w:r w:rsidR="009E2E64">
        <w:rPr>
          <w:rFonts w:ascii="Times New Roman" w:hAnsi="Times New Roman" w:cs="Times New Roman"/>
          <w:sz w:val="28"/>
          <w:lang w:val="ru-RU"/>
        </w:rPr>
        <w:t xml:space="preserve"> алгоритмов сохранения целостности данных</w:t>
      </w:r>
      <w:r w:rsidRPr="00256C8E">
        <w:rPr>
          <w:rFonts w:ascii="Times New Roman" w:hAnsi="Times New Roman" w:cs="Times New Roman"/>
          <w:sz w:val="28"/>
          <w:lang w:val="ru-RU"/>
        </w:rPr>
        <w:t xml:space="preserve"> можно обнаруживать ошибки в приложениях, которые тяжело найти другими способами. </w:t>
      </w:r>
    </w:p>
    <w:p w14:paraId="4F68840F" w14:textId="4B8AAA01" w:rsidR="009E2E64" w:rsidRPr="009E2E64" w:rsidRDefault="009E2E64" w:rsidP="00256C8E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разработанной системе были использованы стандартные ограничения языка </w:t>
      </w:r>
      <w:proofErr w:type="gramStart"/>
      <w:r>
        <w:rPr>
          <w:rFonts w:ascii="Times New Roman" w:hAnsi="Times New Roman" w:cs="Times New Roman"/>
          <w:sz w:val="28"/>
          <w:lang w:val="en-US"/>
        </w:rPr>
        <w:t>SQL</w:t>
      </w:r>
      <w:r w:rsidRPr="009E2E64">
        <w:rPr>
          <w:rFonts w:ascii="Times New Roman" w:hAnsi="Times New Roman" w:cs="Times New Roman"/>
          <w:sz w:val="28"/>
          <w:lang w:val="ru-RU"/>
        </w:rPr>
        <w:t xml:space="preserve"> :</w:t>
      </w:r>
      <w:proofErr w:type="gramEnd"/>
      <w:r w:rsidRPr="009E2E64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54B9E9AA" w14:textId="6106DE7A" w:rsidR="009E2E64" w:rsidRDefault="009E2E64" w:rsidP="00256C8E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9E2E64">
        <w:rPr>
          <w:rFonts w:ascii="Times New Roman" w:hAnsi="Times New Roman" w:cs="Times New Roman"/>
          <w:sz w:val="28"/>
          <w:lang w:val="ru-RU"/>
        </w:rPr>
        <w:t>PRIMARY KEY</w:t>
      </w:r>
      <w:r>
        <w:rPr>
          <w:rFonts w:ascii="Times New Roman" w:hAnsi="Times New Roman" w:cs="Times New Roman"/>
          <w:sz w:val="28"/>
          <w:lang w:val="ru-RU"/>
        </w:rPr>
        <w:t xml:space="preserve"> –</w:t>
      </w:r>
      <w:r w:rsidRPr="009E2E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уникальное поле, которое используе</w:t>
      </w:r>
      <w:r w:rsidRPr="009E2E64">
        <w:rPr>
          <w:rFonts w:ascii="Times New Roman" w:hAnsi="Times New Roman" w:cs="Times New Roman"/>
          <w:sz w:val="28"/>
          <w:lang w:val="ru-RU"/>
        </w:rPr>
        <w:t>тся для однозначной идентификации записи в таблице. Для таблицы может быть создано только одно такое ограничение. Данное ограничение используется для обеспечения целостности сущности, которая описана таблицей.</w:t>
      </w:r>
    </w:p>
    <w:p w14:paraId="5F91D173" w14:textId="4037C2ED" w:rsidR="009E2E64" w:rsidRDefault="009E2E64" w:rsidP="00256C8E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9E2E64">
        <w:rPr>
          <w:rFonts w:ascii="Times New Roman" w:hAnsi="Times New Roman" w:cs="Times New Roman"/>
          <w:sz w:val="28"/>
          <w:lang w:val="ru-RU"/>
        </w:rPr>
        <w:t xml:space="preserve">FOREIGN KEY </w:t>
      </w:r>
      <w:r>
        <w:rPr>
          <w:rFonts w:ascii="Times New Roman" w:hAnsi="Times New Roman" w:cs="Times New Roman"/>
          <w:sz w:val="28"/>
          <w:lang w:val="ru-RU"/>
        </w:rPr>
        <w:t>– ограничение</w:t>
      </w:r>
      <w:r w:rsidRPr="009E2E64">
        <w:rPr>
          <w:rFonts w:ascii="Times New Roman" w:hAnsi="Times New Roman" w:cs="Times New Roman"/>
          <w:sz w:val="28"/>
          <w:lang w:val="ru-RU"/>
        </w:rPr>
        <w:t> защищает от действий, которые могут</w:t>
      </w:r>
      <w:r>
        <w:rPr>
          <w:rFonts w:ascii="Times New Roman" w:hAnsi="Times New Roman" w:cs="Times New Roman"/>
          <w:sz w:val="28"/>
          <w:lang w:val="ru-RU"/>
        </w:rPr>
        <w:t xml:space="preserve"> нарушить связи между таблицами, поддерживает ссылочную целостность данных.</w:t>
      </w:r>
      <w:r w:rsidRPr="009E2E64">
        <w:rPr>
          <w:rFonts w:ascii="Times New Roman" w:hAnsi="Times New Roman" w:cs="Times New Roman"/>
          <w:sz w:val="28"/>
          <w:lang w:val="ru-RU"/>
        </w:rPr>
        <w:t> </w:t>
      </w:r>
    </w:p>
    <w:p w14:paraId="1859D0AA" w14:textId="0339BAAA" w:rsidR="009E2E64" w:rsidRDefault="009E2E64" w:rsidP="00256C8E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9E2E64">
        <w:rPr>
          <w:rFonts w:ascii="Times New Roman" w:hAnsi="Times New Roman" w:cs="Times New Roman"/>
          <w:sz w:val="28"/>
          <w:lang w:val="ru-RU"/>
        </w:rPr>
        <w:lastRenderedPageBreak/>
        <w:t>CHECK</w:t>
      </w:r>
      <w:r>
        <w:rPr>
          <w:rFonts w:ascii="Times New Roman" w:hAnsi="Times New Roman" w:cs="Times New Roman"/>
          <w:sz w:val="28"/>
          <w:lang w:val="ru-RU"/>
        </w:rPr>
        <w:t xml:space="preserve"> – и</w:t>
      </w:r>
      <w:r w:rsidRPr="009E2E64">
        <w:rPr>
          <w:rFonts w:ascii="Times New Roman" w:hAnsi="Times New Roman" w:cs="Times New Roman"/>
          <w:sz w:val="28"/>
          <w:lang w:val="ru-RU"/>
        </w:rPr>
        <w:t>спользуется для ограничения множества значений, которые могут быть помещены в данный столбец. Это ограничение используется для обеспечения целостности предметной области, которую описывают таблицы в базе.</w:t>
      </w:r>
    </w:p>
    <w:p w14:paraId="58BAC9A6" w14:textId="46C2A432" w:rsidR="009E2E64" w:rsidRPr="009E2E64" w:rsidRDefault="009E2E64" w:rsidP="00256C8E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9E2E64">
        <w:rPr>
          <w:rFonts w:ascii="Times New Roman" w:hAnsi="Times New Roman" w:cs="Times New Roman"/>
          <w:sz w:val="28"/>
          <w:lang w:val="ru-RU"/>
        </w:rPr>
        <w:t xml:space="preserve">UNIQUE </w:t>
      </w:r>
      <w:r>
        <w:rPr>
          <w:rFonts w:ascii="Times New Roman" w:hAnsi="Times New Roman" w:cs="Times New Roman"/>
          <w:sz w:val="28"/>
          <w:lang w:val="ru-RU"/>
        </w:rPr>
        <w:t>– о</w:t>
      </w:r>
      <w:r w:rsidRPr="009E2E64">
        <w:rPr>
          <w:rFonts w:ascii="Times New Roman" w:hAnsi="Times New Roman" w:cs="Times New Roman"/>
          <w:sz w:val="28"/>
          <w:lang w:val="ru-RU"/>
        </w:rPr>
        <w:t>граничение обеспечивает отсутствие дубликатов в столбце или наборе столбцов.</w:t>
      </w:r>
    </w:p>
    <w:p w14:paraId="2DE7295F" w14:textId="77777777" w:rsidR="009E2E64" w:rsidRPr="009E2E64" w:rsidRDefault="009E2E64" w:rsidP="00256C8E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14:paraId="39F27C48" w14:textId="6F942E77" w:rsidR="00742169" w:rsidRPr="00742169" w:rsidRDefault="00742169">
      <w:pPr>
        <w:rPr>
          <w:rFonts w:ascii="Times New Roman" w:hAnsi="Times New Roman" w:cs="Times New Roman"/>
          <w:b/>
          <w:sz w:val="28"/>
          <w:lang w:val="ru-RU"/>
        </w:rPr>
      </w:pPr>
      <w:r w:rsidRPr="00742169">
        <w:rPr>
          <w:rFonts w:ascii="Times New Roman" w:hAnsi="Times New Roman" w:cs="Times New Roman"/>
          <w:b/>
          <w:sz w:val="28"/>
          <w:lang w:val="ru-RU"/>
        </w:rPr>
        <w:t>Строение интерфейса.</w:t>
      </w:r>
    </w:p>
    <w:p w14:paraId="2FC9822A" w14:textId="0322F7D4" w:rsidR="00D372D9" w:rsidRDefault="009E2E64" w:rsidP="009E2E64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нтерфейс стартует от основного меню, где пользователь выбирает роль, из которое он сможет просматривать или редактировать определенные части системы.</w:t>
      </w:r>
    </w:p>
    <w:p w14:paraId="6F8A31D7" w14:textId="18256922" w:rsidR="009E2E64" w:rsidRDefault="009E2E64" w:rsidP="009E2E64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алее пользователю открывается доступный для него функционал, отображенный в меню со списком </w:t>
      </w:r>
      <w:r w:rsidR="000C783B">
        <w:rPr>
          <w:rFonts w:ascii="Times New Roman" w:hAnsi="Times New Roman" w:cs="Times New Roman"/>
          <w:sz w:val="28"/>
          <w:lang w:val="ru-RU"/>
        </w:rPr>
        <w:t xml:space="preserve">форм. К этому меню можно возвращаться, после работы с формой и выбирать другие функции. </w:t>
      </w:r>
    </w:p>
    <w:p w14:paraId="6E3EF3F9" w14:textId="77777777" w:rsidR="000C783B" w:rsidRDefault="000C783B" w:rsidP="009E2E64">
      <w:pPr>
        <w:ind w:firstLine="720"/>
        <w:rPr>
          <w:rFonts w:ascii="Times New Roman" w:hAnsi="Times New Roman" w:cs="Times New Roman"/>
          <w:b/>
          <w:sz w:val="28"/>
          <w:lang w:val="ru-RU"/>
        </w:rPr>
      </w:pPr>
    </w:p>
    <w:p w14:paraId="2E7922B9" w14:textId="65DB1104" w:rsidR="00742169" w:rsidRDefault="00742169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Таблица преце</w:t>
      </w:r>
      <w:r w:rsidRPr="00742169">
        <w:rPr>
          <w:rFonts w:ascii="Times New Roman" w:hAnsi="Times New Roman" w:cs="Times New Roman"/>
          <w:b/>
          <w:sz w:val="28"/>
          <w:lang w:val="ru-RU"/>
        </w:rPr>
        <w:t>дентов.</w:t>
      </w:r>
    </w:p>
    <w:p w14:paraId="2028B5E0" w14:textId="77777777" w:rsidR="000C783B" w:rsidRPr="00742169" w:rsidRDefault="000C783B">
      <w:pPr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819"/>
        <w:gridCol w:w="3099"/>
        <w:gridCol w:w="1984"/>
        <w:gridCol w:w="3093"/>
      </w:tblGrid>
      <w:tr w:rsidR="000C783B" w14:paraId="7825B45D" w14:textId="77777777" w:rsidTr="00F4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3471ABB8" w14:textId="59EFFB4B" w:rsidR="000C783B" w:rsidRPr="000C783B" w:rsidRDefault="000C783B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819" w:type="dxa"/>
          </w:tcPr>
          <w:p w14:paraId="07D5785B" w14:textId="10751155" w:rsidR="000C783B" w:rsidRPr="000C783B" w:rsidRDefault="000C7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3099" w:type="dxa"/>
          </w:tcPr>
          <w:p w14:paraId="2376EB9D" w14:textId="167D1451" w:rsidR="000C783B" w:rsidRPr="000C783B" w:rsidRDefault="000C7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ецедент</w:t>
            </w:r>
          </w:p>
        </w:tc>
        <w:tc>
          <w:tcPr>
            <w:tcW w:w="1984" w:type="dxa"/>
          </w:tcPr>
          <w:p w14:paraId="2439B47D" w14:textId="630F9D38" w:rsidR="000C783B" w:rsidRPr="000C783B" w:rsidRDefault="000C7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</w:t>
            </w:r>
          </w:p>
        </w:tc>
        <w:tc>
          <w:tcPr>
            <w:tcW w:w="3093" w:type="dxa"/>
          </w:tcPr>
          <w:p w14:paraId="54CDD9B4" w14:textId="3A9449AC" w:rsidR="000C783B" w:rsidRPr="000C783B" w:rsidRDefault="000C7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0C783B" w14:paraId="2A85D2D0" w14:textId="77777777" w:rsidTr="00F4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59855C27" w14:textId="54D609AC" w:rsidR="000C783B" w:rsidRPr="000C783B" w:rsidRDefault="000C783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9" w:type="dxa"/>
          </w:tcPr>
          <w:p w14:paraId="6C2D347C" w14:textId="5BEB98EA" w:rsidR="000C783B" w:rsidRPr="00597002" w:rsidRDefault="000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дминистратор корпуса</w:t>
            </w:r>
          </w:p>
        </w:tc>
        <w:tc>
          <w:tcPr>
            <w:tcW w:w="3099" w:type="dxa"/>
          </w:tcPr>
          <w:p w14:paraId="1D435D9A" w14:textId="223F72C5" w:rsidR="000C783B" w:rsidRPr="00597002" w:rsidRDefault="000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Добавить</w:t>
            </w:r>
            <w:r w:rsidR="007662EC" w:rsidRPr="0059700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/</w:t>
            </w:r>
            <w:r w:rsidR="007662EC" w:rsidRPr="0059700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редактировать</w:t>
            </w:r>
            <w:r w:rsidR="007662EC" w:rsidRPr="0059700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/</w:t>
            </w:r>
            <w:r w:rsidR="007662EC" w:rsidRPr="0059700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просмотреть информацию о корпусах</w:t>
            </w:r>
            <w:r w:rsidR="007662EC" w:rsidRPr="0059700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984" w:type="dxa"/>
          </w:tcPr>
          <w:p w14:paraId="3C6AADCB" w14:textId="3773BE3F" w:rsidR="000C783B" w:rsidRPr="00597002" w:rsidRDefault="000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Информация о корпусах»</w:t>
            </w:r>
          </w:p>
        </w:tc>
        <w:tc>
          <w:tcPr>
            <w:tcW w:w="3093" w:type="dxa"/>
          </w:tcPr>
          <w:p w14:paraId="639A1E35" w14:textId="2B65BAA4" w:rsidR="000C783B" w:rsidRPr="00597002" w:rsidRDefault="000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просмотреть информацию по всем существующим корпусам в БД, создать новый корпус, просмотреть доступные в корпусе дополнительные услуги, добавить или убрать дополнительную услугу в корпусе, изменить текущие данные о корпусе.</w:t>
            </w:r>
          </w:p>
        </w:tc>
      </w:tr>
      <w:tr w:rsidR="000C783B" w14:paraId="7202F6EF" w14:textId="77777777" w:rsidTr="00F4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6AF53D31" w14:textId="323DE746" w:rsidR="000C783B" w:rsidRPr="000C783B" w:rsidRDefault="000C783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19" w:type="dxa"/>
          </w:tcPr>
          <w:p w14:paraId="5D397384" w14:textId="3DA47DA9" w:rsidR="000C783B" w:rsidRPr="00597002" w:rsidRDefault="000C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дминистратор корпуса</w:t>
            </w:r>
          </w:p>
        </w:tc>
        <w:tc>
          <w:tcPr>
            <w:tcW w:w="3099" w:type="dxa"/>
          </w:tcPr>
          <w:p w14:paraId="00116C65" w14:textId="6B39C4CA" w:rsidR="000C783B" w:rsidRPr="00597002" w:rsidRDefault="0076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Посмотреть текущие жалобы на корпус, изменить статус одной жалобы.</w:t>
            </w:r>
          </w:p>
        </w:tc>
        <w:tc>
          <w:tcPr>
            <w:tcW w:w="1984" w:type="dxa"/>
          </w:tcPr>
          <w:p w14:paraId="3777FF36" w14:textId="741853DA" w:rsidR="000C783B" w:rsidRPr="00597002" w:rsidRDefault="0076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Текущие жалобы»</w:t>
            </w:r>
          </w:p>
        </w:tc>
        <w:tc>
          <w:tcPr>
            <w:tcW w:w="3093" w:type="dxa"/>
          </w:tcPr>
          <w:p w14:paraId="11868E04" w14:textId="7599E150" w:rsidR="000C783B" w:rsidRPr="00597002" w:rsidRDefault="0076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просмотреть весь список текущих жалоб о корпусе, просмотреть подробную информацию по конкретной жалобе, удалить или изменить её статус.</w:t>
            </w:r>
          </w:p>
        </w:tc>
      </w:tr>
      <w:tr w:rsidR="000C783B" w14:paraId="0AFD6C11" w14:textId="77777777" w:rsidTr="00F4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76C8139A" w14:textId="0BDE2F77" w:rsidR="000C783B" w:rsidRPr="000C783B" w:rsidRDefault="000C783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19" w:type="dxa"/>
          </w:tcPr>
          <w:p w14:paraId="74A4E09F" w14:textId="6A759A5A" w:rsidR="000C783B" w:rsidRPr="00597002" w:rsidRDefault="000C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дминистратор корпуса</w:t>
            </w:r>
          </w:p>
        </w:tc>
        <w:tc>
          <w:tcPr>
            <w:tcW w:w="3099" w:type="dxa"/>
          </w:tcPr>
          <w:p w14:paraId="744A2054" w14:textId="4E49D1B9" w:rsidR="000C783B" w:rsidRPr="00597002" w:rsidRDefault="0076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Просмотреть популярность номеров. Посмотреть самые популярные номера.</w:t>
            </w:r>
          </w:p>
        </w:tc>
        <w:tc>
          <w:tcPr>
            <w:tcW w:w="1984" w:type="dxa"/>
          </w:tcPr>
          <w:p w14:paraId="5AC73E5C" w14:textId="0FC1DA26" w:rsidR="000C783B" w:rsidRPr="00597002" w:rsidRDefault="0076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Популярность номеров»</w:t>
            </w:r>
          </w:p>
        </w:tc>
        <w:tc>
          <w:tcPr>
            <w:tcW w:w="3093" w:type="dxa"/>
          </w:tcPr>
          <w:p w14:paraId="28B03567" w14:textId="3153C42E" w:rsidR="000C783B" w:rsidRPr="00597002" w:rsidRDefault="0076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 xml:space="preserve">Форма позволяет просмотреть топ-10 самых популярных номеров, а также просмотреть </w:t>
            </w: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пулярность конкретного номера.</w:t>
            </w:r>
          </w:p>
        </w:tc>
      </w:tr>
      <w:tr w:rsidR="000C783B" w14:paraId="57D3F434" w14:textId="77777777" w:rsidTr="00F4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37276BC5" w14:textId="65CFA332" w:rsidR="000C783B" w:rsidRPr="000C783B" w:rsidRDefault="000C783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819" w:type="dxa"/>
          </w:tcPr>
          <w:p w14:paraId="7E5E22C1" w14:textId="3CAF665B" w:rsidR="000C783B" w:rsidRPr="00597002" w:rsidRDefault="000C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дминистратор корпуса</w:t>
            </w:r>
          </w:p>
        </w:tc>
        <w:tc>
          <w:tcPr>
            <w:tcW w:w="3099" w:type="dxa"/>
          </w:tcPr>
          <w:p w14:paraId="7C683D2C" w14:textId="2DF2A514" w:rsidR="000C783B" w:rsidRPr="00597002" w:rsidRDefault="0076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Просмотреть статистику о номерах.</w:t>
            </w:r>
          </w:p>
        </w:tc>
        <w:tc>
          <w:tcPr>
            <w:tcW w:w="1984" w:type="dxa"/>
          </w:tcPr>
          <w:p w14:paraId="45FFB2F3" w14:textId="6C462DF1" w:rsidR="000C783B" w:rsidRPr="00597002" w:rsidRDefault="0076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Статистика номеров»</w:t>
            </w:r>
          </w:p>
        </w:tc>
        <w:tc>
          <w:tcPr>
            <w:tcW w:w="3093" w:type="dxa"/>
          </w:tcPr>
          <w:p w14:paraId="7D80F8C1" w14:textId="7600424F" w:rsidR="000C783B" w:rsidRPr="00597002" w:rsidRDefault="002F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 п</w:t>
            </w:r>
            <w:r w:rsidR="007662EC" w:rsidRPr="00597002">
              <w:rPr>
                <w:rFonts w:ascii="Times New Roman" w:hAnsi="Times New Roman" w:cs="Times New Roman"/>
                <w:sz w:val="28"/>
                <w:lang w:val="ru-RU"/>
              </w:rPr>
              <w:t>росмотреть объем продаж за указанный период, накладные расходы, процентное соотношение всех номеров к бронируемым.</w:t>
            </w:r>
          </w:p>
        </w:tc>
      </w:tr>
      <w:tr w:rsidR="007662EC" w14:paraId="68A452D5" w14:textId="77777777" w:rsidTr="00F4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4D283FAF" w14:textId="7986ED22" w:rsidR="007662EC" w:rsidRPr="007662EC" w:rsidRDefault="007662E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19" w:type="dxa"/>
          </w:tcPr>
          <w:p w14:paraId="1C200660" w14:textId="2AB9F286" w:rsidR="007662EC" w:rsidRPr="00597002" w:rsidRDefault="002F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дминистратор корпуса</w:t>
            </w:r>
          </w:p>
        </w:tc>
        <w:tc>
          <w:tcPr>
            <w:tcW w:w="3099" w:type="dxa"/>
          </w:tcPr>
          <w:p w14:paraId="13A156A3" w14:textId="05754666" w:rsidR="007662EC" w:rsidRPr="00597002" w:rsidRDefault="002F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Посмотреть статистику по сотрудничеству с организациями.</w:t>
            </w:r>
          </w:p>
        </w:tc>
        <w:tc>
          <w:tcPr>
            <w:tcW w:w="1984" w:type="dxa"/>
          </w:tcPr>
          <w:p w14:paraId="2F8562D0" w14:textId="0835391D" w:rsidR="007662EC" w:rsidRPr="00597002" w:rsidRDefault="002F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Организации»</w:t>
            </w:r>
          </w:p>
        </w:tc>
        <w:tc>
          <w:tcPr>
            <w:tcW w:w="3093" w:type="dxa"/>
          </w:tcPr>
          <w:p w14:paraId="2B2C96DC" w14:textId="2D06DC98" w:rsidR="007662EC" w:rsidRPr="00597002" w:rsidRDefault="002F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 посмотреть общую статистику по фирмам за определенные период времени/за все время, забронировавших номера не менее указанного числа, посмотреть статистику по конкретной организации, узнать их предпочтения и дату последнего сотрудничества.</w:t>
            </w:r>
          </w:p>
        </w:tc>
      </w:tr>
      <w:tr w:rsidR="007662EC" w14:paraId="38F75D3E" w14:textId="77777777" w:rsidTr="00F4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561FB9C3" w14:textId="48442EA2" w:rsidR="007662EC" w:rsidRDefault="007662E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19" w:type="dxa"/>
          </w:tcPr>
          <w:p w14:paraId="1A265F82" w14:textId="6BAEF86D" w:rsidR="007662EC" w:rsidRPr="00597002" w:rsidRDefault="002F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дминистратор корпуса</w:t>
            </w:r>
          </w:p>
        </w:tc>
        <w:tc>
          <w:tcPr>
            <w:tcW w:w="3099" w:type="dxa"/>
          </w:tcPr>
          <w:p w14:paraId="4D2AC6C2" w14:textId="48208226" w:rsidR="007662EC" w:rsidRPr="00597002" w:rsidRDefault="002F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Узнать самых частых гостей и новых клиентов.</w:t>
            </w:r>
          </w:p>
        </w:tc>
        <w:tc>
          <w:tcPr>
            <w:tcW w:w="1984" w:type="dxa"/>
          </w:tcPr>
          <w:p w14:paraId="7D17D3B8" w14:textId="7D5DF890" w:rsidR="007662EC" w:rsidRPr="00597002" w:rsidRDefault="002F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Частые гости и новые клиенты»</w:t>
            </w:r>
          </w:p>
        </w:tc>
        <w:tc>
          <w:tcPr>
            <w:tcW w:w="3093" w:type="dxa"/>
          </w:tcPr>
          <w:p w14:paraId="1622327B" w14:textId="65549945" w:rsidR="007662EC" w:rsidRPr="00597002" w:rsidRDefault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</w:t>
            </w:r>
            <w:r w:rsidR="002F3120" w:rsidRPr="00597002">
              <w:rPr>
                <w:rFonts w:ascii="Times New Roman" w:hAnsi="Times New Roman" w:cs="Times New Roman"/>
                <w:sz w:val="28"/>
                <w:lang w:val="ru-RU"/>
              </w:rPr>
              <w:t xml:space="preserve"> увидеть наиболее частых посетителей за определенный период/за весь период в отдельном корпусе/по всем корпусам. Просмотреть список новых клиентов.</w:t>
            </w:r>
          </w:p>
        </w:tc>
      </w:tr>
      <w:tr w:rsidR="007662EC" w14:paraId="6486A24B" w14:textId="77777777" w:rsidTr="00F4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4948B816" w14:textId="7ABDCB4C" w:rsidR="007662EC" w:rsidRDefault="007662E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19" w:type="dxa"/>
          </w:tcPr>
          <w:p w14:paraId="05CB0002" w14:textId="1FDE52B5" w:rsidR="007662EC" w:rsidRPr="00597002" w:rsidRDefault="002F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Дежурный администратор</w:t>
            </w:r>
          </w:p>
        </w:tc>
        <w:tc>
          <w:tcPr>
            <w:tcW w:w="3099" w:type="dxa"/>
          </w:tcPr>
          <w:p w14:paraId="57CC024D" w14:textId="3A2D412E" w:rsidR="007662EC" w:rsidRPr="00597002" w:rsidRDefault="005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Посмотреть текущие жалобы на корпус, изменить статус одной жалобы.</w:t>
            </w:r>
          </w:p>
        </w:tc>
        <w:tc>
          <w:tcPr>
            <w:tcW w:w="1984" w:type="dxa"/>
          </w:tcPr>
          <w:p w14:paraId="488118F1" w14:textId="73B76B96" w:rsidR="007662EC" w:rsidRPr="00597002" w:rsidRDefault="002F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Текущие жалобы»</w:t>
            </w:r>
          </w:p>
        </w:tc>
        <w:tc>
          <w:tcPr>
            <w:tcW w:w="3093" w:type="dxa"/>
          </w:tcPr>
          <w:p w14:paraId="1BA6AEA5" w14:textId="039F23C6" w:rsidR="007662EC" w:rsidRPr="00597002" w:rsidRDefault="005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просмотреть весь список текущих жалоб о корпусе, просмотреть подробную информацию по конкретной жалобе, удалить или изменить её статус.</w:t>
            </w:r>
          </w:p>
        </w:tc>
      </w:tr>
      <w:tr w:rsidR="007662EC" w14:paraId="0EA060D0" w14:textId="77777777" w:rsidTr="00F4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6233656C" w14:textId="5E2D29A1" w:rsidR="007662EC" w:rsidRDefault="007662E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19" w:type="dxa"/>
          </w:tcPr>
          <w:p w14:paraId="68C6D80B" w14:textId="59E22A9C" w:rsidR="007662EC" w:rsidRPr="00597002" w:rsidRDefault="0056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Дежурный администратор</w:t>
            </w:r>
          </w:p>
        </w:tc>
        <w:tc>
          <w:tcPr>
            <w:tcW w:w="3099" w:type="dxa"/>
          </w:tcPr>
          <w:p w14:paraId="2F5B08D8" w14:textId="0FDE2211" w:rsidR="007662EC" w:rsidRPr="00597002" w:rsidRDefault="0056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Добавить новую жалобу.</w:t>
            </w:r>
          </w:p>
        </w:tc>
        <w:tc>
          <w:tcPr>
            <w:tcW w:w="1984" w:type="dxa"/>
          </w:tcPr>
          <w:p w14:paraId="526F210E" w14:textId="5332A0E9" w:rsidR="007662EC" w:rsidRPr="00597002" w:rsidRDefault="002F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Добавить жалобу»</w:t>
            </w:r>
          </w:p>
        </w:tc>
        <w:tc>
          <w:tcPr>
            <w:tcW w:w="3093" w:type="dxa"/>
          </w:tcPr>
          <w:p w14:paraId="0C540715" w14:textId="122A22FD" w:rsidR="007662EC" w:rsidRPr="00597002" w:rsidRDefault="0056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принять новую жалобу от клиента.</w:t>
            </w:r>
          </w:p>
        </w:tc>
      </w:tr>
      <w:tr w:rsidR="007662EC" w14:paraId="04181F48" w14:textId="77777777" w:rsidTr="00F4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374D4841" w14:textId="05A2EB9F" w:rsidR="007662EC" w:rsidRDefault="007662E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819" w:type="dxa"/>
          </w:tcPr>
          <w:p w14:paraId="2AD9B616" w14:textId="54898580" w:rsidR="007662EC" w:rsidRPr="00597002" w:rsidRDefault="005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Дежурный администратор</w:t>
            </w:r>
          </w:p>
        </w:tc>
        <w:tc>
          <w:tcPr>
            <w:tcW w:w="3099" w:type="dxa"/>
          </w:tcPr>
          <w:p w14:paraId="7D2B46FA" w14:textId="207202D3" w:rsidR="007662EC" w:rsidRPr="00597002" w:rsidRDefault="005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Узнать о занятости номеров.</w:t>
            </w:r>
          </w:p>
        </w:tc>
        <w:tc>
          <w:tcPr>
            <w:tcW w:w="1984" w:type="dxa"/>
          </w:tcPr>
          <w:p w14:paraId="004ECEA0" w14:textId="6AEFA7D4" w:rsidR="007662EC" w:rsidRPr="00597002" w:rsidRDefault="002F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Свободные/занятые номера»</w:t>
            </w:r>
          </w:p>
        </w:tc>
        <w:tc>
          <w:tcPr>
            <w:tcW w:w="3093" w:type="dxa"/>
          </w:tcPr>
          <w:p w14:paraId="6A596F85" w14:textId="396A18AC" w:rsidR="007662EC" w:rsidRPr="00597002" w:rsidRDefault="005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узнать список свободных номеров на данный момент, узнать какие номера освободятся к определенной дате или узнать про занятость конкретного номера.</w:t>
            </w:r>
          </w:p>
        </w:tc>
      </w:tr>
      <w:tr w:rsidR="007662EC" w14:paraId="27CDBD8A" w14:textId="77777777" w:rsidTr="00F4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7273ACCF" w14:textId="6A5EBFE5" w:rsidR="007662EC" w:rsidRDefault="007662E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19" w:type="dxa"/>
          </w:tcPr>
          <w:p w14:paraId="5AB987FE" w14:textId="3AD36FBE" w:rsidR="007662EC" w:rsidRPr="00597002" w:rsidRDefault="0056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Дежурный администратор</w:t>
            </w:r>
          </w:p>
        </w:tc>
        <w:tc>
          <w:tcPr>
            <w:tcW w:w="3099" w:type="dxa"/>
          </w:tcPr>
          <w:p w14:paraId="1AA312C9" w14:textId="3D2A4D97" w:rsidR="007662EC" w:rsidRPr="00597002" w:rsidRDefault="0056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Узнать всю информацию о постояльце или внести нового.</w:t>
            </w:r>
          </w:p>
        </w:tc>
        <w:tc>
          <w:tcPr>
            <w:tcW w:w="1984" w:type="dxa"/>
          </w:tcPr>
          <w:p w14:paraId="7D1477FE" w14:textId="045EF150" w:rsidR="007662EC" w:rsidRPr="00597002" w:rsidRDefault="002F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Постоялец»</w:t>
            </w:r>
          </w:p>
        </w:tc>
        <w:tc>
          <w:tcPr>
            <w:tcW w:w="3093" w:type="dxa"/>
          </w:tcPr>
          <w:p w14:paraId="154C3659" w14:textId="06E81174" w:rsidR="007662EC" w:rsidRPr="00597002" w:rsidRDefault="0056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найти всю информацию о существующем клиенте или добавить нового. Можно просмотреть историю сотрудничества, добавить в счет дополнительную услугу или просмотреть все услуги, которыми пользовался клиент.</w:t>
            </w:r>
          </w:p>
        </w:tc>
      </w:tr>
      <w:tr w:rsidR="007662EC" w14:paraId="1B0C2298" w14:textId="77777777" w:rsidTr="00F4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0966C72F" w14:textId="75B166CA" w:rsidR="007662EC" w:rsidRDefault="007662EC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19" w:type="dxa"/>
          </w:tcPr>
          <w:p w14:paraId="46F40162" w14:textId="5C72A99C" w:rsidR="007662EC" w:rsidRPr="00597002" w:rsidRDefault="005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Дежурный администратор</w:t>
            </w:r>
          </w:p>
        </w:tc>
        <w:tc>
          <w:tcPr>
            <w:tcW w:w="3099" w:type="dxa"/>
          </w:tcPr>
          <w:p w14:paraId="19E5E5FE" w14:textId="748EB49E" w:rsidR="007662EC" w:rsidRPr="00597002" w:rsidRDefault="005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Узнать список заселявшихся постояльцев.</w:t>
            </w:r>
          </w:p>
        </w:tc>
        <w:tc>
          <w:tcPr>
            <w:tcW w:w="1984" w:type="dxa"/>
          </w:tcPr>
          <w:p w14:paraId="23B50F80" w14:textId="14C74C86" w:rsidR="007662EC" w:rsidRPr="00597002" w:rsidRDefault="002F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История заселений»</w:t>
            </w:r>
          </w:p>
        </w:tc>
        <w:tc>
          <w:tcPr>
            <w:tcW w:w="3093" w:type="dxa"/>
          </w:tcPr>
          <w:p w14:paraId="74206D40" w14:textId="301E85BD" w:rsidR="007662EC" w:rsidRPr="00597002" w:rsidRDefault="005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просмотреть историю заселений по определенному корпусу за конкретный период.</w:t>
            </w:r>
          </w:p>
        </w:tc>
      </w:tr>
      <w:tr w:rsidR="007662EC" w14:paraId="65DBD1DF" w14:textId="77777777" w:rsidTr="00F4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4AFC3896" w14:textId="5E1E30EE" w:rsidR="007662EC" w:rsidRDefault="007662EC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19" w:type="dxa"/>
          </w:tcPr>
          <w:p w14:paraId="4913B22D" w14:textId="35E19A7E" w:rsidR="007662EC" w:rsidRPr="00597002" w:rsidRDefault="0056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Дежурный администратор</w:t>
            </w:r>
          </w:p>
        </w:tc>
        <w:tc>
          <w:tcPr>
            <w:tcW w:w="3099" w:type="dxa"/>
          </w:tcPr>
          <w:p w14:paraId="13A74077" w14:textId="39811622" w:rsidR="007662EC" w:rsidRPr="00597002" w:rsidRDefault="0056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Узнать самых частых гостей и новых клиентов.</w:t>
            </w:r>
          </w:p>
        </w:tc>
        <w:tc>
          <w:tcPr>
            <w:tcW w:w="1984" w:type="dxa"/>
          </w:tcPr>
          <w:p w14:paraId="1260E016" w14:textId="1915B210" w:rsidR="007662EC" w:rsidRPr="00597002" w:rsidRDefault="002F3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Частые гости и новые клиенты»</w:t>
            </w:r>
          </w:p>
        </w:tc>
        <w:tc>
          <w:tcPr>
            <w:tcW w:w="3093" w:type="dxa"/>
          </w:tcPr>
          <w:p w14:paraId="11402BE1" w14:textId="10F491BF" w:rsidR="007662EC" w:rsidRPr="00597002" w:rsidRDefault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</w:t>
            </w:r>
            <w:r w:rsidR="005623A1" w:rsidRPr="00597002">
              <w:rPr>
                <w:rFonts w:ascii="Times New Roman" w:hAnsi="Times New Roman" w:cs="Times New Roman"/>
                <w:sz w:val="28"/>
                <w:lang w:val="ru-RU"/>
              </w:rPr>
              <w:t xml:space="preserve"> увидеть наиболее частых посетителей за определенный период/за весь период в отдельном корпусе/по всем корпусам. Просмотреть список новых клиентов.</w:t>
            </w:r>
          </w:p>
          <w:p w14:paraId="29817114" w14:textId="514CFAD9" w:rsidR="00F44B72" w:rsidRPr="00597002" w:rsidRDefault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7662EC" w14:paraId="07238743" w14:textId="77777777" w:rsidTr="00F4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7220BC83" w14:textId="2E2C22E1" w:rsidR="007662EC" w:rsidRDefault="007662EC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19" w:type="dxa"/>
          </w:tcPr>
          <w:p w14:paraId="6CECEDF1" w14:textId="6080F85A" w:rsidR="007662EC" w:rsidRPr="00597002" w:rsidRDefault="005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гент по бронированию</w:t>
            </w:r>
          </w:p>
        </w:tc>
        <w:tc>
          <w:tcPr>
            <w:tcW w:w="3099" w:type="dxa"/>
          </w:tcPr>
          <w:p w14:paraId="5871163C" w14:textId="2A12A2F7" w:rsidR="007662EC" w:rsidRPr="00597002" w:rsidRDefault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Получить или добавить информацию о брони.</w:t>
            </w:r>
          </w:p>
        </w:tc>
        <w:tc>
          <w:tcPr>
            <w:tcW w:w="1984" w:type="dxa"/>
          </w:tcPr>
          <w:p w14:paraId="056ED3FE" w14:textId="58D162D4" w:rsidR="007662EC" w:rsidRPr="00597002" w:rsidRDefault="0056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Бронь номеров»</w:t>
            </w:r>
          </w:p>
        </w:tc>
        <w:tc>
          <w:tcPr>
            <w:tcW w:w="3093" w:type="dxa"/>
          </w:tcPr>
          <w:p w14:paraId="07C762BC" w14:textId="7BD5B9FC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просмотреть список существующих броней, добавить новую или удалить/отменить старую.</w:t>
            </w:r>
          </w:p>
        </w:tc>
      </w:tr>
      <w:tr w:rsidR="00F44B72" w14:paraId="64557108" w14:textId="77777777" w:rsidTr="00F4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05B300C8" w14:textId="1674540A" w:rsidR="00F44B72" w:rsidRDefault="00F44B72" w:rsidP="00F44B7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19" w:type="dxa"/>
          </w:tcPr>
          <w:p w14:paraId="3F31B606" w14:textId="7B99F904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гент по бронированию</w:t>
            </w:r>
          </w:p>
        </w:tc>
        <w:tc>
          <w:tcPr>
            <w:tcW w:w="3099" w:type="dxa"/>
          </w:tcPr>
          <w:p w14:paraId="7120D4F3" w14:textId="2246BF37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 xml:space="preserve">Узнать всю информацию о </w:t>
            </w: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стояльце или внести нового.</w:t>
            </w:r>
          </w:p>
        </w:tc>
        <w:tc>
          <w:tcPr>
            <w:tcW w:w="1984" w:type="dxa"/>
          </w:tcPr>
          <w:p w14:paraId="13966724" w14:textId="3578E25F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«Постоялец»</w:t>
            </w:r>
          </w:p>
        </w:tc>
        <w:tc>
          <w:tcPr>
            <w:tcW w:w="3093" w:type="dxa"/>
          </w:tcPr>
          <w:p w14:paraId="0BFF831C" w14:textId="79912C3A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 xml:space="preserve">Форма позволяет найти всю информацию о существующем клиенте </w:t>
            </w: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или добавить нового. Можно просмотреть историю сотрудничества, добавить в счет дополнительную услугу или просмотреть все услуги, которыми пользовался клиент.</w:t>
            </w:r>
          </w:p>
        </w:tc>
      </w:tr>
      <w:tr w:rsidR="00F44B72" w14:paraId="3A7B09B2" w14:textId="77777777" w:rsidTr="00F4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5C19EB2C" w14:textId="39BE0380" w:rsidR="00F44B72" w:rsidRDefault="00F44B72" w:rsidP="00F44B7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1819" w:type="dxa"/>
          </w:tcPr>
          <w:p w14:paraId="695FD744" w14:textId="5CF2FAF3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гент по бронированию</w:t>
            </w:r>
          </w:p>
        </w:tc>
        <w:tc>
          <w:tcPr>
            <w:tcW w:w="3099" w:type="dxa"/>
          </w:tcPr>
          <w:p w14:paraId="1CD23534" w14:textId="789C0379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Посмотреть статистику по сотрудничеству с организациями.</w:t>
            </w:r>
          </w:p>
        </w:tc>
        <w:tc>
          <w:tcPr>
            <w:tcW w:w="1984" w:type="dxa"/>
          </w:tcPr>
          <w:p w14:paraId="474FDC24" w14:textId="2E1BB9FF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Организации»</w:t>
            </w:r>
          </w:p>
        </w:tc>
        <w:tc>
          <w:tcPr>
            <w:tcW w:w="3093" w:type="dxa"/>
          </w:tcPr>
          <w:p w14:paraId="5DBD1928" w14:textId="78BB3450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 посмотреть общую статистику по фирмам за определенные период времени/за все время, забронировавших номера не менее указанного числа, посмотреть статистику по конкретной организации, узнать их предпочтения и дату последнего сотрудничества.</w:t>
            </w:r>
          </w:p>
        </w:tc>
      </w:tr>
      <w:tr w:rsidR="00F44B72" w14:paraId="170848F0" w14:textId="77777777" w:rsidTr="00F4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DC0050E" w14:textId="117F67DA" w:rsidR="00F44B72" w:rsidRDefault="00F44B72" w:rsidP="00F44B7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19" w:type="dxa"/>
          </w:tcPr>
          <w:p w14:paraId="3A8EC580" w14:textId="709216B7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гент по бронированию</w:t>
            </w:r>
          </w:p>
        </w:tc>
        <w:tc>
          <w:tcPr>
            <w:tcW w:w="3099" w:type="dxa"/>
          </w:tcPr>
          <w:p w14:paraId="123B8A0F" w14:textId="21CAD4C6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Просмотреть популярность номеров. Посмотреть самые популярные номера.</w:t>
            </w:r>
          </w:p>
        </w:tc>
        <w:tc>
          <w:tcPr>
            <w:tcW w:w="1984" w:type="dxa"/>
          </w:tcPr>
          <w:p w14:paraId="112C0AAA" w14:textId="3A2AF2BE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Популярность номеров»</w:t>
            </w:r>
          </w:p>
        </w:tc>
        <w:tc>
          <w:tcPr>
            <w:tcW w:w="3093" w:type="dxa"/>
          </w:tcPr>
          <w:p w14:paraId="61A1CB7C" w14:textId="1CAF3094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просмотреть топ-10 самых популярных номеров, а также просмотреть популярность конкретного номера.</w:t>
            </w:r>
          </w:p>
        </w:tc>
      </w:tr>
      <w:tr w:rsidR="00F44B72" w14:paraId="5DE486BE" w14:textId="77777777" w:rsidTr="00F4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27629465" w14:textId="2B977A21" w:rsidR="00F44B72" w:rsidRDefault="00F44B72" w:rsidP="00F44B7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19" w:type="dxa"/>
          </w:tcPr>
          <w:p w14:paraId="0BE3BBAA" w14:textId="1D8B35A1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гент по бронированию</w:t>
            </w:r>
          </w:p>
        </w:tc>
        <w:tc>
          <w:tcPr>
            <w:tcW w:w="3099" w:type="dxa"/>
          </w:tcPr>
          <w:p w14:paraId="3AA31B7C" w14:textId="555AC1E9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Узнать о занятости номеров.</w:t>
            </w:r>
          </w:p>
        </w:tc>
        <w:tc>
          <w:tcPr>
            <w:tcW w:w="1984" w:type="dxa"/>
          </w:tcPr>
          <w:p w14:paraId="1E623CC4" w14:textId="190E0890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Свободные/занятые номера»</w:t>
            </w:r>
          </w:p>
        </w:tc>
        <w:tc>
          <w:tcPr>
            <w:tcW w:w="3093" w:type="dxa"/>
          </w:tcPr>
          <w:p w14:paraId="39C1E114" w14:textId="633C9DA4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узнать список свободных номеров на данный момент, узнать какие номера освободятся к определенной дате или узнать про занятость конкретного номера.</w:t>
            </w:r>
          </w:p>
        </w:tc>
      </w:tr>
      <w:tr w:rsidR="00F44B72" w14:paraId="6227D0F4" w14:textId="77777777" w:rsidTr="00F4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6171CA37" w14:textId="261D09D9" w:rsidR="00F44B72" w:rsidRDefault="00F44B72" w:rsidP="00F44B7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19" w:type="dxa"/>
          </w:tcPr>
          <w:p w14:paraId="6567983D" w14:textId="00952215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Агент по бронированию</w:t>
            </w:r>
          </w:p>
        </w:tc>
        <w:tc>
          <w:tcPr>
            <w:tcW w:w="3099" w:type="dxa"/>
          </w:tcPr>
          <w:p w14:paraId="52484A74" w14:textId="29482345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Узнать список заселявшихся постояльцев.</w:t>
            </w:r>
          </w:p>
        </w:tc>
        <w:tc>
          <w:tcPr>
            <w:tcW w:w="1984" w:type="dxa"/>
          </w:tcPr>
          <w:p w14:paraId="3A5D2C5E" w14:textId="6AB4C17B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История заселений»</w:t>
            </w:r>
          </w:p>
        </w:tc>
        <w:tc>
          <w:tcPr>
            <w:tcW w:w="3093" w:type="dxa"/>
          </w:tcPr>
          <w:p w14:paraId="237BDF07" w14:textId="0B59EFCC" w:rsidR="00F44B72" w:rsidRPr="00597002" w:rsidRDefault="00F44B72" w:rsidP="00F4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просмотреть историю заселений по определенному корпусу за конкретный период.</w:t>
            </w:r>
          </w:p>
        </w:tc>
      </w:tr>
      <w:tr w:rsidR="00F44B72" w14:paraId="089C4FD7" w14:textId="77777777" w:rsidTr="00F4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</w:tcPr>
          <w:p w14:paraId="1CEF3AA6" w14:textId="4A124EA3" w:rsidR="00F44B72" w:rsidRDefault="00F44B72" w:rsidP="00F44B7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1819" w:type="dxa"/>
          </w:tcPr>
          <w:p w14:paraId="20A9A795" w14:textId="3BF96248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Кассир</w:t>
            </w:r>
          </w:p>
        </w:tc>
        <w:tc>
          <w:tcPr>
            <w:tcW w:w="3099" w:type="dxa"/>
          </w:tcPr>
          <w:p w14:paraId="278EB83A" w14:textId="5E5428E0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Узнать всю информацию о постояльце или внести нового.</w:t>
            </w:r>
          </w:p>
        </w:tc>
        <w:tc>
          <w:tcPr>
            <w:tcW w:w="1984" w:type="dxa"/>
          </w:tcPr>
          <w:p w14:paraId="293E4C48" w14:textId="5DB0F6F5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«Постоялец»</w:t>
            </w:r>
          </w:p>
        </w:tc>
        <w:tc>
          <w:tcPr>
            <w:tcW w:w="3093" w:type="dxa"/>
          </w:tcPr>
          <w:p w14:paraId="56013D5F" w14:textId="68FF102F" w:rsidR="00F44B72" w:rsidRPr="00597002" w:rsidRDefault="00F44B72" w:rsidP="00F4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597002">
              <w:rPr>
                <w:rFonts w:ascii="Times New Roman" w:hAnsi="Times New Roman" w:cs="Times New Roman"/>
                <w:sz w:val="28"/>
                <w:lang w:val="ru-RU"/>
              </w:rPr>
              <w:t>Форма позволяет найти всю информацию о существующем клиенте или добавить нового. Можно просмотреть историю сотрудничества, добавить в счет дополнительную услугу или просмотреть все услуги, которыми пользовался клиент.</w:t>
            </w:r>
          </w:p>
        </w:tc>
      </w:tr>
    </w:tbl>
    <w:p w14:paraId="7BC5E4E2" w14:textId="77777777" w:rsidR="00D372D9" w:rsidRDefault="00D372D9"/>
    <w:p w14:paraId="4A871E7E" w14:textId="6EF665C7" w:rsidR="00597002" w:rsidRDefault="00597002" w:rsidP="00597002">
      <w:pPr>
        <w:rPr>
          <w:rFonts w:ascii="Times New Roman" w:hAnsi="Times New Roman" w:cs="Times New Roman"/>
          <w:sz w:val="32"/>
          <w:lang w:val="ru-RU"/>
        </w:rPr>
      </w:pPr>
    </w:p>
    <w:p w14:paraId="53F3A4E2" w14:textId="40839730" w:rsidR="00405A3F" w:rsidRDefault="00717608" w:rsidP="00717608">
      <w:pPr>
        <w:rPr>
          <w:rFonts w:ascii="Times New Roman" w:hAnsi="Times New Roman" w:cs="Times New Roman"/>
          <w:sz w:val="32"/>
          <w:lang w:val="ru-RU"/>
        </w:rPr>
      </w:pPr>
      <w:r w:rsidRPr="00717608">
        <w:rPr>
          <w:rFonts w:ascii="Times New Roman" w:hAnsi="Times New Roman" w:cs="Times New Roman"/>
          <w:b/>
          <w:sz w:val="28"/>
          <w:lang w:val="ru-RU"/>
        </w:rPr>
        <w:t>Вопросы авторизации.</w:t>
      </w:r>
    </w:p>
    <w:p w14:paraId="134BD0A0" w14:textId="6E17A66E" w:rsidR="00717608" w:rsidRPr="00717608" w:rsidRDefault="00717608" w:rsidP="00717608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717608">
        <w:rPr>
          <w:rFonts w:ascii="Times New Roman" w:hAnsi="Times New Roman" w:cs="Times New Roman"/>
          <w:sz w:val="28"/>
          <w:lang w:val="ru-RU"/>
        </w:rPr>
        <w:t>Для авторизации в базе данных хранится таблица с логинами и паролями пользователей, также хранится номер, показывающий роль данного пользователя:</w:t>
      </w:r>
    </w:p>
    <w:p w14:paraId="1C58B33D" w14:textId="5130B6D1" w:rsidR="00717608" w:rsidRPr="00717608" w:rsidRDefault="00717608" w:rsidP="00717608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717608">
        <w:rPr>
          <w:rFonts w:ascii="Times New Roman" w:hAnsi="Times New Roman" w:cs="Times New Roman"/>
          <w:sz w:val="28"/>
          <w:lang w:val="ru-RU"/>
        </w:rPr>
        <w:t>1 – администратор корпусов</w:t>
      </w:r>
    </w:p>
    <w:p w14:paraId="54E2584D" w14:textId="6EAD73E1" w:rsidR="00717608" w:rsidRPr="00717608" w:rsidRDefault="00717608" w:rsidP="00717608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717608">
        <w:rPr>
          <w:rFonts w:ascii="Times New Roman" w:hAnsi="Times New Roman" w:cs="Times New Roman"/>
          <w:sz w:val="28"/>
          <w:lang w:val="ru-RU"/>
        </w:rPr>
        <w:t>2 – дежурный администратор</w:t>
      </w:r>
    </w:p>
    <w:p w14:paraId="0F4377AD" w14:textId="6B98E1EB" w:rsidR="00717608" w:rsidRPr="00717608" w:rsidRDefault="00717608" w:rsidP="00717608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717608">
        <w:rPr>
          <w:rFonts w:ascii="Times New Roman" w:hAnsi="Times New Roman" w:cs="Times New Roman"/>
          <w:sz w:val="28"/>
          <w:lang w:val="ru-RU"/>
        </w:rPr>
        <w:t>3 – агент по бронированию</w:t>
      </w:r>
    </w:p>
    <w:p w14:paraId="0CB311E5" w14:textId="414186C4" w:rsidR="00717608" w:rsidRDefault="00717608" w:rsidP="00717608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717608">
        <w:rPr>
          <w:rFonts w:ascii="Times New Roman" w:hAnsi="Times New Roman" w:cs="Times New Roman"/>
          <w:sz w:val="28"/>
          <w:lang w:val="ru-RU"/>
        </w:rPr>
        <w:t xml:space="preserve">4 – кассир </w:t>
      </w:r>
    </w:p>
    <w:p w14:paraId="09DBD61D" w14:textId="77777777" w:rsidR="00717608" w:rsidRPr="00717608" w:rsidRDefault="00717608" w:rsidP="00717608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14:paraId="0FE4378A" w14:textId="51B1BFE5" w:rsidR="00405A3F" w:rsidRDefault="00717608" w:rsidP="00717608">
      <w:pPr>
        <w:rPr>
          <w:rFonts w:ascii="Times New Roman" w:hAnsi="Times New Roman" w:cs="Times New Roman"/>
          <w:sz w:val="32"/>
          <w:lang w:val="ru-RU"/>
        </w:rPr>
      </w:pPr>
      <w:r w:rsidRPr="00717608">
        <w:rPr>
          <w:rFonts w:ascii="Times New Roman" w:hAnsi="Times New Roman" w:cs="Times New Roman"/>
          <w:sz w:val="32"/>
          <w:lang w:val="ru-RU"/>
        </w:rPr>
        <w:drawing>
          <wp:inline distT="0" distB="0" distL="0" distR="0" wp14:anchorId="166C10FA" wp14:editId="4AD3FA98">
            <wp:extent cx="2829320" cy="12574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839" w14:textId="5CAB88FD" w:rsidR="00717608" w:rsidRDefault="00717608" w:rsidP="00717608">
      <w:pPr>
        <w:rPr>
          <w:rFonts w:ascii="Times New Roman" w:hAnsi="Times New Roman" w:cs="Times New Roman"/>
          <w:sz w:val="32"/>
          <w:lang w:val="ru-RU"/>
        </w:rPr>
      </w:pPr>
    </w:p>
    <w:p w14:paraId="3BB33A49" w14:textId="22C1D562" w:rsidR="00717608" w:rsidRPr="00717608" w:rsidRDefault="00717608" w:rsidP="00717608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717608">
        <w:rPr>
          <w:rFonts w:ascii="Times New Roman" w:hAnsi="Times New Roman" w:cs="Times New Roman"/>
          <w:sz w:val="28"/>
          <w:lang w:val="ru-RU"/>
        </w:rPr>
        <w:t>После ввода пользователем логина и пароля таким образом определяется его роль.</w:t>
      </w:r>
    </w:p>
    <w:p w14:paraId="5BC44727" w14:textId="77777777" w:rsidR="00405A3F" w:rsidRDefault="00405A3F" w:rsidP="00597002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25ADC8B2" w14:textId="77777777" w:rsidR="00405A3F" w:rsidRDefault="00405A3F" w:rsidP="00597002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6B161A9C" w14:textId="77777777" w:rsidR="00405A3F" w:rsidRDefault="00405A3F" w:rsidP="00597002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269C8ADE" w14:textId="77777777" w:rsidR="00405A3F" w:rsidRDefault="00405A3F" w:rsidP="00597002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2B69B53B" w14:textId="77777777" w:rsidR="00405A3F" w:rsidRDefault="00405A3F" w:rsidP="00597002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54776944" w14:textId="77777777" w:rsidR="00405A3F" w:rsidRDefault="00405A3F" w:rsidP="00597002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31A6FD9F" w14:textId="77777777" w:rsidR="00405A3F" w:rsidRPr="00717608" w:rsidRDefault="00405A3F" w:rsidP="00717608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14:paraId="71A87C80" w14:textId="77777777" w:rsidR="00405A3F" w:rsidRDefault="00405A3F" w:rsidP="00597002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61FA97B4" w14:textId="77777777" w:rsidR="00405A3F" w:rsidRDefault="00405A3F" w:rsidP="00597002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3EBF9089" w14:textId="576A7F4D" w:rsidR="00405A3F" w:rsidRDefault="00717608" w:rsidP="00717608">
      <w:pPr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 </w:t>
      </w:r>
    </w:p>
    <w:p w14:paraId="00000015" w14:textId="4C2EE978" w:rsidR="001A09F8" w:rsidRPr="00597002" w:rsidRDefault="00B94D38" w:rsidP="00597002">
      <w:pPr>
        <w:jc w:val="center"/>
        <w:rPr>
          <w:rFonts w:ascii="Times New Roman" w:hAnsi="Times New Roman" w:cs="Times New Roman"/>
          <w:sz w:val="32"/>
          <w:lang w:val="ru-RU"/>
        </w:rPr>
      </w:pPr>
      <w:r w:rsidRPr="00597002">
        <w:rPr>
          <w:rFonts w:ascii="Times New Roman" w:hAnsi="Times New Roman" w:cs="Times New Roman"/>
          <w:sz w:val="32"/>
          <w:lang w:val="ru-RU"/>
        </w:rPr>
        <w:lastRenderedPageBreak/>
        <w:t>Глава 3. Реализация системы</w:t>
      </w:r>
    </w:p>
    <w:p w14:paraId="00000016" w14:textId="6CC65E98" w:rsidR="001A09F8" w:rsidRPr="00597002" w:rsidRDefault="00597002" w:rsidP="00597002">
      <w:pPr>
        <w:ind w:firstLine="720"/>
        <w:rPr>
          <w:lang w:val="ru-RU"/>
        </w:rPr>
      </w:pPr>
      <w:r w:rsidRPr="00597002">
        <w:rPr>
          <w:rFonts w:ascii="Times New Roman" w:hAnsi="Times New Roman" w:cs="Times New Roman"/>
          <w:sz w:val="28"/>
          <w:lang w:val="ru-RU"/>
        </w:rPr>
        <w:t>В данной главе о</w:t>
      </w:r>
      <w:r w:rsidR="00B94D38" w:rsidRPr="00597002">
        <w:rPr>
          <w:rFonts w:ascii="Times New Roman" w:hAnsi="Times New Roman" w:cs="Times New Roman"/>
          <w:sz w:val="28"/>
          <w:lang w:val="ru-RU"/>
        </w:rPr>
        <w:t xml:space="preserve">писываются этапы и </w:t>
      </w:r>
      <w:r w:rsidRPr="00597002">
        <w:rPr>
          <w:rFonts w:ascii="Times New Roman" w:hAnsi="Times New Roman" w:cs="Times New Roman"/>
          <w:sz w:val="28"/>
          <w:lang w:val="ru-RU"/>
        </w:rPr>
        <w:t>особенности реализации системы, приводится номенклатура SQL скриптов, описывается тестовый набор данных, скрипты обеспечения целостности данных, реализация пользовательского интерфейса, обработка ошибок и исключений</w:t>
      </w:r>
      <w:r>
        <w:rPr>
          <w:lang w:val="ru-RU"/>
        </w:rPr>
        <w:t>.</w:t>
      </w:r>
    </w:p>
    <w:p w14:paraId="18AD3AC6" w14:textId="77777777" w:rsidR="00F44B72" w:rsidRDefault="00F44B72"/>
    <w:p w14:paraId="00000017" w14:textId="7A816A91" w:rsidR="001A09F8" w:rsidRDefault="00F44B72" w:rsidP="00EE747A">
      <w:r w:rsidRPr="00597002">
        <w:rPr>
          <w:rFonts w:ascii="Times New Roman" w:hAnsi="Times New Roman" w:cs="Times New Roman"/>
          <w:b/>
          <w:sz w:val="28"/>
          <w:lang w:val="ru-RU"/>
        </w:rPr>
        <w:t>Общий объем работ по программированию.</w:t>
      </w:r>
      <w:r w:rsidR="00B94D38">
        <w:t xml:space="preserve"> </w:t>
      </w:r>
    </w:p>
    <w:p w14:paraId="3FFDA5BF" w14:textId="19097F0A" w:rsidR="00597002" w:rsidRDefault="00597002"/>
    <w:p w14:paraId="1C5B73A2" w14:textId="64181E91" w:rsidR="00EB2BC0" w:rsidRPr="00B7780F" w:rsidRDefault="003E7168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7780F">
        <w:rPr>
          <w:rFonts w:ascii="Times New Roman" w:hAnsi="Times New Roman" w:cs="Times New Roman"/>
          <w:sz w:val="28"/>
          <w:lang w:val="ru-RU"/>
        </w:rPr>
        <w:t>В соответствие с раннее описанной архитектурой были реализованы следующие пакеты:</w:t>
      </w:r>
    </w:p>
    <w:p w14:paraId="3EFAB573" w14:textId="48290C35" w:rsidR="00B7780F" w:rsidRDefault="003E7168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7780F">
        <w:rPr>
          <w:rFonts w:ascii="Times New Roman" w:hAnsi="Times New Roman" w:cs="Times New Roman"/>
          <w:sz w:val="28"/>
          <w:lang w:val="ru-RU"/>
        </w:rPr>
        <w:tab/>
        <w:t xml:space="preserve">- </w:t>
      </w:r>
      <w:proofErr w:type="spellStart"/>
      <w:r w:rsidRPr="00B7780F">
        <w:rPr>
          <w:rFonts w:ascii="Times New Roman" w:hAnsi="Times New Roman" w:cs="Times New Roman"/>
          <w:sz w:val="28"/>
          <w:lang w:val="ru-RU"/>
        </w:rPr>
        <w:t>infCorpus</w:t>
      </w:r>
      <w:proofErr w:type="spellEnd"/>
      <w:r w:rsidR="00B7780F" w:rsidRPr="00B7780F">
        <w:rPr>
          <w:rFonts w:ascii="Times New Roman" w:hAnsi="Times New Roman" w:cs="Times New Roman"/>
          <w:sz w:val="28"/>
          <w:lang w:val="ru-RU"/>
        </w:rPr>
        <w:t xml:space="preserve"> </w:t>
      </w:r>
      <w:r w:rsidR="00B7780F">
        <w:rPr>
          <w:rFonts w:ascii="Times New Roman" w:hAnsi="Times New Roman" w:cs="Times New Roman"/>
          <w:sz w:val="28"/>
          <w:lang w:val="ru-RU"/>
        </w:rPr>
        <w:tab/>
      </w:r>
      <w:r w:rsidR="00B7780F">
        <w:rPr>
          <w:rFonts w:ascii="Times New Roman" w:hAnsi="Times New Roman" w:cs="Times New Roman"/>
          <w:sz w:val="28"/>
          <w:lang w:val="ru-RU"/>
        </w:rPr>
        <w:tab/>
      </w:r>
      <w:r w:rsidR="00B7780F" w:rsidRPr="00B7780F">
        <w:rPr>
          <w:rFonts w:ascii="Times New Roman" w:hAnsi="Times New Roman" w:cs="Times New Roman"/>
          <w:sz w:val="28"/>
          <w:lang w:val="ru-RU"/>
        </w:rPr>
        <w:t xml:space="preserve">– форма </w:t>
      </w:r>
      <w:r w:rsidR="00B7780F" w:rsidRPr="00597002">
        <w:rPr>
          <w:rFonts w:ascii="Times New Roman" w:hAnsi="Times New Roman" w:cs="Times New Roman"/>
          <w:sz w:val="28"/>
          <w:lang w:val="ru-RU"/>
        </w:rPr>
        <w:t>«Информация о корпусах»</w:t>
      </w:r>
      <w:r w:rsidRPr="00B7780F">
        <w:rPr>
          <w:rFonts w:ascii="Times New Roman" w:hAnsi="Times New Roman" w:cs="Times New Roman"/>
          <w:sz w:val="28"/>
          <w:lang w:val="ru-RU"/>
        </w:rPr>
        <w:tab/>
      </w:r>
    </w:p>
    <w:p w14:paraId="234FD0D8" w14:textId="73AE002E" w:rsidR="003E7168" w:rsidRPr="00B7780F" w:rsidRDefault="003E7168" w:rsidP="00B7780F">
      <w:pPr>
        <w:ind w:left="720" w:firstLine="720"/>
        <w:rPr>
          <w:rFonts w:ascii="Times New Roman" w:hAnsi="Times New Roman" w:cs="Times New Roman"/>
          <w:sz w:val="28"/>
          <w:lang w:val="ru-RU"/>
        </w:rPr>
      </w:pPr>
      <w:r w:rsidRPr="00B7780F"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Pr="00B7780F">
        <w:rPr>
          <w:rFonts w:ascii="Times New Roman" w:hAnsi="Times New Roman" w:cs="Times New Roman"/>
          <w:sz w:val="28"/>
          <w:lang w:val="ru-RU"/>
        </w:rPr>
        <w:t>infRoom</w:t>
      </w:r>
      <w:proofErr w:type="spellEnd"/>
      <w:r w:rsidR="00B7780F">
        <w:rPr>
          <w:rFonts w:ascii="Times New Roman" w:hAnsi="Times New Roman" w:cs="Times New Roman"/>
          <w:sz w:val="28"/>
          <w:lang w:val="ru-RU"/>
        </w:rPr>
        <w:t xml:space="preserve"> </w:t>
      </w:r>
      <w:r w:rsidR="00B7780F">
        <w:rPr>
          <w:rFonts w:ascii="Times New Roman" w:hAnsi="Times New Roman" w:cs="Times New Roman"/>
          <w:sz w:val="28"/>
          <w:lang w:val="ru-RU"/>
        </w:rPr>
        <w:tab/>
      </w:r>
      <w:r w:rsidR="00B7780F">
        <w:rPr>
          <w:rFonts w:ascii="Times New Roman" w:hAnsi="Times New Roman" w:cs="Times New Roman"/>
          <w:sz w:val="28"/>
          <w:lang w:val="ru-RU"/>
        </w:rPr>
        <w:tab/>
        <w:t>– форма «Информация о номере»</w:t>
      </w:r>
    </w:p>
    <w:p w14:paraId="2D1A2110" w14:textId="2B422066" w:rsidR="003E7168" w:rsidRPr="00B7780F" w:rsidRDefault="003E7168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7780F">
        <w:rPr>
          <w:rFonts w:ascii="Times New Roman" w:hAnsi="Times New Roman" w:cs="Times New Roman"/>
          <w:sz w:val="28"/>
          <w:lang w:val="ru-RU"/>
        </w:rPr>
        <w:tab/>
        <w:t xml:space="preserve">- </w:t>
      </w:r>
      <w:r w:rsidR="00B7780F">
        <w:rPr>
          <w:rFonts w:ascii="Times New Roman" w:hAnsi="Times New Roman" w:cs="Times New Roman"/>
          <w:sz w:val="28"/>
          <w:lang w:val="en-US"/>
        </w:rPr>
        <w:t>b</w:t>
      </w:r>
      <w:proofErr w:type="spellStart"/>
      <w:r w:rsidRPr="00B7780F">
        <w:rPr>
          <w:rFonts w:ascii="Times New Roman" w:hAnsi="Times New Roman" w:cs="Times New Roman"/>
          <w:sz w:val="28"/>
          <w:lang w:val="ru-RU"/>
        </w:rPr>
        <w:t>ooking</w:t>
      </w:r>
      <w:proofErr w:type="spellEnd"/>
      <w:r w:rsidR="00B7780F">
        <w:rPr>
          <w:rFonts w:ascii="Times New Roman" w:hAnsi="Times New Roman" w:cs="Times New Roman"/>
          <w:sz w:val="28"/>
          <w:lang w:val="ru-RU"/>
        </w:rPr>
        <w:t xml:space="preserve"> </w:t>
      </w:r>
      <w:r w:rsidR="00B7780F">
        <w:rPr>
          <w:rFonts w:ascii="Times New Roman" w:hAnsi="Times New Roman" w:cs="Times New Roman"/>
          <w:sz w:val="28"/>
          <w:lang w:val="ru-RU"/>
        </w:rPr>
        <w:tab/>
      </w:r>
      <w:r w:rsidR="00B7780F">
        <w:rPr>
          <w:rFonts w:ascii="Times New Roman" w:hAnsi="Times New Roman" w:cs="Times New Roman"/>
          <w:sz w:val="28"/>
          <w:lang w:val="ru-RU"/>
        </w:rPr>
        <w:tab/>
        <w:t>– форма «Бронь»</w:t>
      </w:r>
    </w:p>
    <w:p w14:paraId="011F3572" w14:textId="489FECA4" w:rsidR="003E7168" w:rsidRPr="00B7780F" w:rsidRDefault="003E7168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7780F">
        <w:rPr>
          <w:rFonts w:ascii="Times New Roman" w:hAnsi="Times New Roman" w:cs="Times New Roman"/>
          <w:sz w:val="28"/>
          <w:lang w:val="ru-RU"/>
        </w:rPr>
        <w:tab/>
        <w:t xml:space="preserve">- </w:t>
      </w:r>
      <w:proofErr w:type="spellStart"/>
      <w:r w:rsidRPr="00B7780F">
        <w:rPr>
          <w:rFonts w:ascii="Times New Roman" w:hAnsi="Times New Roman" w:cs="Times New Roman"/>
          <w:sz w:val="28"/>
          <w:lang w:val="ru-RU"/>
        </w:rPr>
        <w:t>complaint</w:t>
      </w:r>
      <w:proofErr w:type="spellEnd"/>
      <w:r w:rsidR="00B7780F">
        <w:rPr>
          <w:rFonts w:ascii="Times New Roman" w:hAnsi="Times New Roman" w:cs="Times New Roman"/>
          <w:sz w:val="28"/>
          <w:lang w:val="ru-RU"/>
        </w:rPr>
        <w:t xml:space="preserve"> </w:t>
      </w:r>
      <w:r w:rsidR="00B7780F">
        <w:rPr>
          <w:rFonts w:ascii="Times New Roman" w:hAnsi="Times New Roman" w:cs="Times New Roman"/>
          <w:sz w:val="28"/>
          <w:lang w:val="ru-RU"/>
        </w:rPr>
        <w:tab/>
      </w:r>
      <w:r w:rsidR="00B7780F">
        <w:rPr>
          <w:rFonts w:ascii="Times New Roman" w:hAnsi="Times New Roman" w:cs="Times New Roman"/>
          <w:sz w:val="28"/>
          <w:lang w:val="ru-RU"/>
        </w:rPr>
        <w:tab/>
        <w:t>– формы «Текущие жалобы» и «Добавить жалобу»</w:t>
      </w:r>
    </w:p>
    <w:p w14:paraId="0434C078" w14:textId="06C07F03" w:rsidR="003E7168" w:rsidRPr="00B7780F" w:rsidRDefault="003E7168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7780F">
        <w:rPr>
          <w:rFonts w:ascii="Times New Roman" w:hAnsi="Times New Roman" w:cs="Times New Roman"/>
          <w:sz w:val="28"/>
          <w:lang w:val="ru-RU"/>
        </w:rPr>
        <w:tab/>
        <w:t xml:space="preserve">- </w:t>
      </w:r>
      <w:proofErr w:type="spellStart"/>
      <w:r w:rsidRPr="00B7780F">
        <w:rPr>
          <w:rFonts w:ascii="Times New Roman" w:hAnsi="Times New Roman" w:cs="Times New Roman"/>
          <w:sz w:val="28"/>
          <w:lang w:val="ru-RU"/>
        </w:rPr>
        <w:t>historySettlement</w:t>
      </w:r>
      <w:proofErr w:type="spellEnd"/>
      <w:r w:rsidR="00B7780F">
        <w:rPr>
          <w:rFonts w:ascii="Times New Roman" w:hAnsi="Times New Roman" w:cs="Times New Roman"/>
          <w:sz w:val="28"/>
          <w:lang w:val="ru-RU"/>
        </w:rPr>
        <w:t xml:space="preserve"> – форма «История заселений»</w:t>
      </w:r>
    </w:p>
    <w:p w14:paraId="00A1D81F" w14:textId="3A462D04" w:rsidR="00B7780F" w:rsidRPr="00B7780F" w:rsidRDefault="003E7168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7780F">
        <w:rPr>
          <w:rFonts w:ascii="Times New Roman" w:hAnsi="Times New Roman" w:cs="Times New Roman"/>
          <w:sz w:val="28"/>
          <w:lang w:val="ru-RU"/>
        </w:rPr>
        <w:tab/>
        <w:t xml:space="preserve">- </w:t>
      </w:r>
      <w:proofErr w:type="spellStart"/>
      <w:r w:rsidRPr="00B7780F">
        <w:rPr>
          <w:rFonts w:ascii="Times New Roman" w:hAnsi="Times New Roman" w:cs="Times New Roman"/>
          <w:sz w:val="28"/>
          <w:lang w:val="ru-RU"/>
        </w:rPr>
        <w:t>organization</w:t>
      </w:r>
      <w:proofErr w:type="spellEnd"/>
      <w:r w:rsidR="00B7780F">
        <w:rPr>
          <w:rFonts w:ascii="Times New Roman" w:hAnsi="Times New Roman" w:cs="Times New Roman"/>
          <w:sz w:val="28"/>
          <w:lang w:val="ru-RU"/>
        </w:rPr>
        <w:tab/>
        <w:t xml:space="preserve"> – форма «Организации»</w:t>
      </w:r>
    </w:p>
    <w:p w14:paraId="06E83427" w14:textId="3139B956" w:rsidR="003E7168" w:rsidRPr="00B7780F" w:rsidRDefault="003E7168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7780F">
        <w:rPr>
          <w:rFonts w:ascii="Times New Roman" w:hAnsi="Times New Roman" w:cs="Times New Roman"/>
          <w:sz w:val="28"/>
          <w:lang w:val="ru-RU"/>
        </w:rPr>
        <w:tab/>
        <w:t xml:space="preserve">- </w:t>
      </w:r>
      <w:proofErr w:type="spellStart"/>
      <w:r w:rsidR="00B7780F" w:rsidRPr="00B7780F">
        <w:rPr>
          <w:rFonts w:ascii="Times New Roman" w:hAnsi="Times New Roman" w:cs="Times New Roman"/>
          <w:sz w:val="28"/>
          <w:lang w:val="ru-RU"/>
        </w:rPr>
        <w:t>popularRooms</w:t>
      </w:r>
      <w:proofErr w:type="spellEnd"/>
      <w:r w:rsidR="00B7780F">
        <w:rPr>
          <w:rFonts w:ascii="Times New Roman" w:hAnsi="Times New Roman" w:cs="Times New Roman"/>
          <w:sz w:val="28"/>
          <w:lang w:val="ru-RU"/>
        </w:rPr>
        <w:tab/>
        <w:t xml:space="preserve"> – форма «Популярные номера»</w:t>
      </w:r>
    </w:p>
    <w:p w14:paraId="193C648E" w14:textId="174E8DC5" w:rsidR="00B7780F" w:rsidRPr="00B7780F" w:rsidRDefault="00B7780F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7780F">
        <w:rPr>
          <w:rFonts w:ascii="Times New Roman" w:hAnsi="Times New Roman" w:cs="Times New Roman"/>
          <w:sz w:val="28"/>
          <w:lang w:val="ru-RU"/>
        </w:rPr>
        <w:tab/>
        <w:t xml:space="preserve">- </w:t>
      </w:r>
      <w:proofErr w:type="spellStart"/>
      <w:r w:rsidRPr="00B7780F">
        <w:rPr>
          <w:rFonts w:ascii="Times New Roman" w:hAnsi="Times New Roman" w:cs="Times New Roman"/>
          <w:sz w:val="28"/>
          <w:lang w:val="ru-RU"/>
        </w:rPr>
        <w:t>guest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– форма «Постоялец»</w:t>
      </w:r>
    </w:p>
    <w:p w14:paraId="04F26FF5" w14:textId="33BE6B78" w:rsidR="00B7780F" w:rsidRPr="00B7780F" w:rsidRDefault="00B7780F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7780F">
        <w:rPr>
          <w:rFonts w:ascii="Times New Roman" w:hAnsi="Times New Roman" w:cs="Times New Roman"/>
          <w:sz w:val="28"/>
          <w:lang w:val="ru-RU"/>
        </w:rPr>
        <w:tab/>
        <w:t xml:space="preserve">- </w:t>
      </w:r>
      <w:proofErr w:type="spellStart"/>
      <w:r w:rsidRPr="00B7780F">
        <w:rPr>
          <w:rFonts w:ascii="Times New Roman" w:hAnsi="Times New Roman" w:cs="Times New Roman"/>
          <w:sz w:val="28"/>
          <w:lang w:val="ru-RU"/>
        </w:rPr>
        <w:t>occupancyRooms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форма «Занятость номеров»</w:t>
      </w:r>
    </w:p>
    <w:p w14:paraId="56827B61" w14:textId="3ACF0B1C" w:rsidR="00B7780F" w:rsidRPr="00B7780F" w:rsidRDefault="00B7780F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B7780F">
        <w:rPr>
          <w:rFonts w:ascii="Times New Roman" w:hAnsi="Times New Roman" w:cs="Times New Roman"/>
          <w:sz w:val="28"/>
          <w:lang w:val="ru-RU"/>
        </w:rPr>
        <w:tab/>
        <w:t xml:space="preserve">- </w:t>
      </w:r>
      <w:proofErr w:type="spellStart"/>
      <w:r w:rsidRPr="00B7780F">
        <w:rPr>
          <w:rFonts w:ascii="Times New Roman" w:hAnsi="Times New Roman" w:cs="Times New Roman"/>
          <w:sz w:val="28"/>
          <w:lang w:val="ru-RU"/>
        </w:rPr>
        <w:t>statisticsRooms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  <w:t xml:space="preserve"> – форма «Статистика номеров» </w:t>
      </w:r>
    </w:p>
    <w:p w14:paraId="0118D5AE" w14:textId="2F076CBE" w:rsidR="00B7780F" w:rsidRDefault="00B7780F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- </w:t>
      </w:r>
      <w:r>
        <w:rPr>
          <w:rFonts w:ascii="Times New Roman" w:hAnsi="Times New Roman" w:cs="Times New Roman"/>
          <w:sz w:val="28"/>
          <w:lang w:val="en-US"/>
        </w:rPr>
        <w:t>important</w:t>
      </w:r>
      <w:proofErr w:type="spellStart"/>
      <w:r w:rsidRPr="00B7780F">
        <w:rPr>
          <w:rFonts w:ascii="Times New Roman" w:hAnsi="Times New Roman" w:cs="Times New Roman"/>
          <w:sz w:val="28"/>
          <w:lang w:val="ru-RU"/>
        </w:rPr>
        <w:t>Guest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  <w:t xml:space="preserve"> – формы «Частые гости»</w:t>
      </w:r>
      <w:r w:rsidRPr="00B7780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 «Новые гости»</w:t>
      </w:r>
    </w:p>
    <w:p w14:paraId="4AE38905" w14:textId="160C500C" w:rsidR="00B7780F" w:rsidRDefault="00B7780F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14:paraId="71679DEB" w14:textId="6276FE8C" w:rsidR="00B7780F" w:rsidRDefault="00B7780F" w:rsidP="00B7780F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каждом из пакетов есть свой 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rtMenu</w:t>
      </w:r>
      <w:proofErr w:type="spellEnd"/>
      <w:r>
        <w:rPr>
          <w:rFonts w:ascii="Times New Roman" w:hAnsi="Times New Roman" w:cs="Times New Roman"/>
          <w:sz w:val="28"/>
          <w:lang w:val="ru-RU"/>
        </w:rPr>
        <w:t>»</w:t>
      </w:r>
      <w:r w:rsidRPr="00B7780F">
        <w:rPr>
          <w:rFonts w:ascii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lang w:val="ru-RU"/>
        </w:rPr>
        <w:t>стартовое меню, с которого начинается работа с формой</w:t>
      </w:r>
      <w:r w:rsidRPr="00B7780F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, «</w:t>
      </w:r>
      <w:proofErr w:type="spellStart"/>
      <w:r w:rsidR="00EE747A">
        <w:rPr>
          <w:rFonts w:ascii="Times New Roman" w:hAnsi="Times New Roman" w:cs="Times New Roman"/>
          <w:sz w:val="28"/>
          <w:lang w:val="en-US"/>
        </w:rPr>
        <w:t>HelpNote</w:t>
      </w:r>
      <w:proofErr w:type="spellEnd"/>
      <w:r>
        <w:rPr>
          <w:rFonts w:ascii="Times New Roman" w:hAnsi="Times New Roman" w:cs="Times New Roman"/>
          <w:sz w:val="28"/>
          <w:lang w:val="ru-RU"/>
        </w:rPr>
        <w:t>»</w:t>
      </w:r>
      <w:r w:rsidR="00EE747A">
        <w:rPr>
          <w:rFonts w:ascii="Times New Roman" w:hAnsi="Times New Roman" w:cs="Times New Roman"/>
          <w:sz w:val="28"/>
          <w:lang w:val="ru-RU"/>
        </w:rPr>
        <w:t xml:space="preserve"> (подсказки для пользователя по формату вводимых данных)</w:t>
      </w:r>
      <w:r>
        <w:rPr>
          <w:rFonts w:ascii="Times New Roman" w:hAnsi="Times New Roman" w:cs="Times New Roman"/>
          <w:sz w:val="28"/>
          <w:lang w:val="ru-RU"/>
        </w:rPr>
        <w:t>, «</w:t>
      </w:r>
      <w:r w:rsidR="00EE747A">
        <w:rPr>
          <w:rFonts w:ascii="Times New Roman" w:hAnsi="Times New Roman" w:cs="Times New Roman"/>
          <w:sz w:val="28"/>
          <w:lang w:val="en-US"/>
        </w:rPr>
        <w:t>Controller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EE747A">
        <w:rPr>
          <w:rFonts w:ascii="Times New Roman" w:hAnsi="Times New Roman" w:cs="Times New Roman"/>
          <w:sz w:val="28"/>
          <w:lang w:val="ru-RU"/>
        </w:rPr>
        <w:t xml:space="preserve"> (класс, который взаимодействует с БД, делает запросы и возвращает ответ). Также есть класс, не вошедший в отдельный пакет – «</w:t>
      </w:r>
      <w:r w:rsidR="00EE747A">
        <w:rPr>
          <w:rFonts w:ascii="Times New Roman" w:hAnsi="Times New Roman" w:cs="Times New Roman"/>
          <w:sz w:val="28"/>
          <w:lang w:val="en-US"/>
        </w:rPr>
        <w:t>Menu</w:t>
      </w:r>
      <w:r w:rsidR="00EE747A">
        <w:rPr>
          <w:rFonts w:ascii="Times New Roman" w:hAnsi="Times New Roman" w:cs="Times New Roman"/>
          <w:sz w:val="28"/>
          <w:lang w:val="ru-RU"/>
        </w:rPr>
        <w:t xml:space="preserve">», который устанавливает соединение с БД и </w:t>
      </w:r>
      <w:proofErr w:type="spellStart"/>
      <w:r w:rsidR="00EE747A">
        <w:rPr>
          <w:rFonts w:ascii="Times New Roman" w:hAnsi="Times New Roman" w:cs="Times New Roman"/>
          <w:sz w:val="28"/>
          <w:lang w:val="ru-RU"/>
        </w:rPr>
        <w:t>отрисовывает</w:t>
      </w:r>
      <w:proofErr w:type="spellEnd"/>
      <w:r w:rsidR="00EE747A">
        <w:rPr>
          <w:rFonts w:ascii="Times New Roman" w:hAnsi="Times New Roman" w:cs="Times New Roman"/>
          <w:sz w:val="28"/>
          <w:lang w:val="ru-RU"/>
        </w:rPr>
        <w:t xml:space="preserve"> меню с выбором роли пользователя.</w:t>
      </w:r>
    </w:p>
    <w:p w14:paraId="2B9936D0" w14:textId="2429BC2A" w:rsidR="00EB2BC0" w:rsidRDefault="00EE747A" w:rsidP="00EE747A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работы с БД использовался драйвер </w:t>
      </w:r>
      <w:r w:rsidRPr="00EE747A">
        <w:t>JDBC</w:t>
      </w:r>
      <w:r>
        <w:rPr>
          <w:rFonts w:ascii="Times New Roman" w:hAnsi="Times New Roman" w:cs="Times New Roman"/>
          <w:sz w:val="28"/>
          <w:lang w:val="ru-RU"/>
        </w:rPr>
        <w:t>, который решает следующие задачи:</w:t>
      </w:r>
    </w:p>
    <w:p w14:paraId="38C1A6D5" w14:textId="77777777" w:rsidR="00EE747A" w:rsidRPr="00EE747A" w:rsidRDefault="00EE747A" w:rsidP="00EE74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ru-RU"/>
        </w:rPr>
      </w:pPr>
      <w:r w:rsidRPr="00EE747A">
        <w:rPr>
          <w:rFonts w:ascii="Times New Roman" w:hAnsi="Times New Roman" w:cs="Times New Roman"/>
          <w:sz w:val="28"/>
          <w:lang w:val="ru-RU"/>
        </w:rPr>
        <w:t>Создание соединения с БД.</w:t>
      </w:r>
    </w:p>
    <w:p w14:paraId="7829FF95" w14:textId="77777777" w:rsidR="00EE747A" w:rsidRPr="00EE747A" w:rsidRDefault="00EE747A" w:rsidP="00EE74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ru-RU"/>
        </w:rPr>
      </w:pPr>
      <w:r w:rsidRPr="00EE747A">
        <w:rPr>
          <w:rFonts w:ascii="Times New Roman" w:hAnsi="Times New Roman" w:cs="Times New Roman"/>
          <w:sz w:val="28"/>
          <w:lang w:val="ru-RU"/>
        </w:rPr>
        <w:t>Создание SQL выражений.</w:t>
      </w:r>
    </w:p>
    <w:p w14:paraId="7E3EFEE5" w14:textId="77777777" w:rsidR="00EE747A" w:rsidRPr="00EE747A" w:rsidRDefault="00EE747A" w:rsidP="00EE74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ru-RU"/>
        </w:rPr>
      </w:pPr>
      <w:r w:rsidRPr="00EE747A">
        <w:rPr>
          <w:rFonts w:ascii="Times New Roman" w:hAnsi="Times New Roman" w:cs="Times New Roman"/>
          <w:sz w:val="28"/>
          <w:lang w:val="ru-RU"/>
        </w:rPr>
        <w:t>Выполнение SQL – запросов.</w:t>
      </w:r>
    </w:p>
    <w:p w14:paraId="51C59C7D" w14:textId="5618BFD8" w:rsidR="00EE747A" w:rsidRDefault="00EE747A" w:rsidP="00EE74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и модификация</w:t>
      </w:r>
      <w:r w:rsidRPr="00EE747A">
        <w:rPr>
          <w:rFonts w:ascii="Times New Roman" w:hAnsi="Times New Roman" w:cs="Times New Roman"/>
          <w:sz w:val="28"/>
          <w:lang w:val="ru-RU"/>
        </w:rPr>
        <w:t xml:space="preserve"> полученных записей.</w:t>
      </w:r>
    </w:p>
    <w:p w14:paraId="0E84A6C6" w14:textId="11FEC396" w:rsidR="00405A3F" w:rsidRDefault="00405A3F" w:rsidP="00405A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ru-RU"/>
        </w:rPr>
      </w:pPr>
    </w:p>
    <w:p w14:paraId="75A21A2B" w14:textId="66D2EB2A" w:rsidR="00405A3F" w:rsidRDefault="00405A3F" w:rsidP="00405A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ru-RU"/>
        </w:rPr>
      </w:pPr>
    </w:p>
    <w:p w14:paraId="44949ABA" w14:textId="14009DB3" w:rsidR="00405A3F" w:rsidRDefault="00405A3F" w:rsidP="00405A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ru-RU"/>
        </w:rPr>
      </w:pPr>
    </w:p>
    <w:p w14:paraId="76AEA47B" w14:textId="77777777" w:rsidR="00405A3F" w:rsidRPr="0050235B" w:rsidRDefault="00405A3F" w:rsidP="00405A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ru-RU"/>
        </w:rPr>
      </w:pPr>
    </w:p>
    <w:p w14:paraId="75447453" w14:textId="06B6BD20" w:rsidR="00EE747A" w:rsidRDefault="00EE747A" w:rsidP="00EE747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Код подключения с использованием драйвера:</w:t>
      </w:r>
    </w:p>
    <w:p w14:paraId="2B821718" w14:textId="51E2487E" w:rsidR="00EE747A" w:rsidRPr="0029759C" w:rsidRDefault="00EE747A" w:rsidP="00EE747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en-US"/>
        </w:rPr>
      </w:pPr>
      <w:r w:rsidRPr="00EE747A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8442AF1" wp14:editId="6A305AA8">
            <wp:extent cx="4105848" cy="361047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5929" w14:textId="58DBED01" w:rsidR="00EE747A" w:rsidRDefault="00EE747A" w:rsidP="00EE747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Для реализации пользовательского интерфейса использовалась библиотека «</w:t>
      </w:r>
      <w:r>
        <w:rPr>
          <w:rFonts w:ascii="Times New Roman" w:hAnsi="Times New Roman" w:cs="Times New Roman"/>
          <w:sz w:val="28"/>
          <w:lang w:val="en-US"/>
        </w:rPr>
        <w:t>swing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EE747A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(подробнее в разделе «реализация пользовательского интерфейса»)</w:t>
      </w:r>
    </w:p>
    <w:p w14:paraId="082013D0" w14:textId="77777777" w:rsidR="00EE747A" w:rsidRPr="00EE747A" w:rsidRDefault="00EE747A" w:rsidP="00EE747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ru-RU"/>
        </w:rPr>
      </w:pPr>
    </w:p>
    <w:p w14:paraId="00000018" w14:textId="5FD1A9C3" w:rsidR="001A09F8" w:rsidRPr="00A87158" w:rsidRDefault="00F44B72">
      <w:pPr>
        <w:rPr>
          <w:rFonts w:ascii="Times New Roman" w:hAnsi="Times New Roman" w:cs="Times New Roman"/>
          <w:b/>
          <w:sz w:val="28"/>
          <w:lang w:val="ru-RU"/>
        </w:rPr>
      </w:pPr>
      <w:r w:rsidRPr="00597002">
        <w:rPr>
          <w:rFonts w:ascii="Times New Roman" w:hAnsi="Times New Roman" w:cs="Times New Roman"/>
          <w:b/>
          <w:sz w:val="28"/>
          <w:lang w:val="ru-RU"/>
        </w:rPr>
        <w:t>Номенклатура</w:t>
      </w:r>
      <w:r w:rsidRPr="00B7780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3E7168">
        <w:rPr>
          <w:rFonts w:ascii="Times New Roman" w:hAnsi="Times New Roman" w:cs="Times New Roman"/>
          <w:b/>
          <w:sz w:val="28"/>
          <w:lang w:val="en-US"/>
        </w:rPr>
        <w:t>SQL</w:t>
      </w:r>
      <w:r w:rsidRPr="00B7780F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97002">
        <w:rPr>
          <w:rFonts w:ascii="Times New Roman" w:hAnsi="Times New Roman" w:cs="Times New Roman"/>
          <w:b/>
          <w:sz w:val="28"/>
          <w:lang w:val="ru-RU"/>
        </w:rPr>
        <w:t>скриптов</w:t>
      </w:r>
      <w:r w:rsidR="00A87158">
        <w:rPr>
          <w:rFonts w:ascii="Times New Roman" w:hAnsi="Times New Roman" w:cs="Times New Roman"/>
          <w:b/>
          <w:sz w:val="28"/>
          <w:lang w:val="ru-RU"/>
        </w:rPr>
        <w:t>.</w:t>
      </w:r>
    </w:p>
    <w:p w14:paraId="18D13BDD" w14:textId="2DF2494E" w:rsidR="0029759C" w:rsidRDefault="0029759C"/>
    <w:p w14:paraId="42F2FBC5" w14:textId="13428214" w:rsidR="0029759C" w:rsidRDefault="0029759C">
      <w:pPr>
        <w:rPr>
          <w:rFonts w:ascii="Times New Roman" w:hAnsi="Times New Roman" w:cs="Times New Roman"/>
          <w:sz w:val="28"/>
          <w:lang w:val="ru-RU"/>
        </w:rPr>
      </w:pPr>
      <w:r w:rsidRPr="00204B46">
        <w:rPr>
          <w:rFonts w:ascii="Times New Roman" w:hAnsi="Times New Roman" w:cs="Times New Roman"/>
          <w:sz w:val="28"/>
          <w:lang w:val="ru-RU"/>
        </w:rPr>
        <w:t xml:space="preserve">Таблицы создавались с помощью </w:t>
      </w:r>
      <w:r w:rsidR="00204B46" w:rsidRPr="00204B46">
        <w:rPr>
          <w:rFonts w:ascii="Times New Roman" w:hAnsi="Times New Roman" w:cs="Times New Roman"/>
          <w:sz w:val="28"/>
          <w:lang w:val="ru-RU"/>
        </w:rPr>
        <w:t>команды «</w:t>
      </w:r>
      <w:proofErr w:type="spellStart"/>
      <w:r w:rsidR="00204B46" w:rsidRPr="00204B46">
        <w:rPr>
          <w:rFonts w:ascii="Times New Roman" w:hAnsi="Times New Roman" w:cs="Times New Roman"/>
          <w:sz w:val="28"/>
          <w:lang w:val="ru-RU"/>
        </w:rPr>
        <w:t>Create</w:t>
      </w:r>
      <w:proofErr w:type="spellEnd"/>
      <w:r w:rsidR="00204B46" w:rsidRPr="00204B4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04B46" w:rsidRPr="00204B46">
        <w:rPr>
          <w:rFonts w:ascii="Times New Roman" w:hAnsi="Times New Roman" w:cs="Times New Roman"/>
          <w:sz w:val="28"/>
          <w:lang w:val="ru-RU"/>
        </w:rPr>
        <w:t>table</w:t>
      </w:r>
      <w:proofErr w:type="spellEnd"/>
      <w:r w:rsidR="00204B46" w:rsidRPr="00204B46">
        <w:rPr>
          <w:rFonts w:ascii="Times New Roman" w:hAnsi="Times New Roman" w:cs="Times New Roman"/>
          <w:sz w:val="28"/>
          <w:lang w:val="ru-RU"/>
        </w:rPr>
        <w:t>» с описанием основных ограничений («</w:t>
      </w:r>
      <w:proofErr w:type="spellStart"/>
      <w:r w:rsidR="00204B46" w:rsidRPr="00204B46">
        <w:rPr>
          <w:rFonts w:ascii="Times New Roman" w:hAnsi="Times New Roman" w:cs="Times New Roman"/>
          <w:sz w:val="28"/>
          <w:lang w:val="ru-RU"/>
        </w:rPr>
        <w:t>Primary</w:t>
      </w:r>
      <w:proofErr w:type="spellEnd"/>
      <w:r w:rsidR="00204B46" w:rsidRPr="00204B4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04B46" w:rsidRPr="00204B46">
        <w:rPr>
          <w:rFonts w:ascii="Times New Roman" w:hAnsi="Times New Roman" w:cs="Times New Roman"/>
          <w:sz w:val="28"/>
          <w:lang w:val="ru-RU"/>
        </w:rPr>
        <w:t>key</w:t>
      </w:r>
      <w:proofErr w:type="spellEnd"/>
      <w:r w:rsidR="00204B46" w:rsidRPr="00204B46">
        <w:rPr>
          <w:rFonts w:ascii="Times New Roman" w:hAnsi="Times New Roman" w:cs="Times New Roman"/>
          <w:sz w:val="28"/>
          <w:lang w:val="ru-RU"/>
        </w:rPr>
        <w:t>», «</w:t>
      </w:r>
      <w:proofErr w:type="spellStart"/>
      <w:r w:rsidR="00204B46" w:rsidRPr="00204B46">
        <w:rPr>
          <w:rFonts w:ascii="Times New Roman" w:hAnsi="Times New Roman" w:cs="Times New Roman"/>
          <w:sz w:val="28"/>
          <w:lang w:val="ru-RU"/>
        </w:rPr>
        <w:t>Foreign</w:t>
      </w:r>
      <w:proofErr w:type="spellEnd"/>
      <w:r w:rsidR="00204B46" w:rsidRPr="00204B4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04B46" w:rsidRPr="00204B46">
        <w:rPr>
          <w:rFonts w:ascii="Times New Roman" w:hAnsi="Times New Roman" w:cs="Times New Roman"/>
          <w:sz w:val="28"/>
          <w:lang w:val="ru-RU"/>
        </w:rPr>
        <w:t>key</w:t>
      </w:r>
      <w:proofErr w:type="spellEnd"/>
      <w:r w:rsidR="00204B46" w:rsidRPr="00204B46">
        <w:rPr>
          <w:rFonts w:ascii="Times New Roman" w:hAnsi="Times New Roman" w:cs="Times New Roman"/>
          <w:sz w:val="28"/>
          <w:lang w:val="ru-RU"/>
        </w:rPr>
        <w:t>»).</w:t>
      </w:r>
    </w:p>
    <w:p w14:paraId="798503E4" w14:textId="7EF33EBB" w:rsidR="00A87158" w:rsidRDefault="00A87158">
      <w:pPr>
        <w:rPr>
          <w:rFonts w:ascii="Times New Roman" w:hAnsi="Times New Roman" w:cs="Times New Roman"/>
          <w:sz w:val="28"/>
          <w:lang w:val="ru-RU"/>
        </w:rPr>
      </w:pPr>
    </w:p>
    <w:p w14:paraId="54BA8458" w14:textId="2FBA7C6B" w:rsidR="00A87158" w:rsidRPr="00A87158" w:rsidRDefault="00A87158">
      <w:pPr>
        <w:rPr>
          <w:rFonts w:ascii="Times New Roman" w:hAnsi="Times New Roman" w:cs="Times New Roman"/>
          <w:sz w:val="28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CREATE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ABLE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«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имя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таблицы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» (</w:t>
      </w:r>
      <w:r w:rsidRPr="00A87158">
        <w:rPr>
          <w:rFonts w:ascii="Consolas" w:hAnsi="Consolas"/>
          <w:color w:val="000000"/>
          <w:sz w:val="23"/>
          <w:szCs w:val="23"/>
          <w:lang w:val="en-US"/>
        </w:rPr>
        <w:br/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    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поле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1 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тип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[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NOT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NULL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]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A87158">
        <w:rPr>
          <w:rFonts w:ascii="Consolas" w:hAnsi="Consolas"/>
          <w:color w:val="000000"/>
          <w:sz w:val="23"/>
          <w:szCs w:val="23"/>
          <w:lang w:val="en-US"/>
        </w:rPr>
        <w:br/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    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 .</w:t>
      </w:r>
      <w:r w:rsidRPr="00A87158">
        <w:rPr>
          <w:rFonts w:ascii="Consolas" w:hAnsi="Consolas"/>
          <w:color w:val="000000"/>
          <w:sz w:val="23"/>
          <w:szCs w:val="23"/>
          <w:lang w:val="en-US"/>
        </w:rPr>
        <w:br/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CONSTRAINT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P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K_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название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PRIMARY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KEY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(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поле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1),</w:t>
      </w:r>
      <w:r w:rsidRPr="00A87158">
        <w:rPr>
          <w:rFonts w:ascii="Consolas" w:hAnsi="Consolas"/>
          <w:color w:val="000000"/>
          <w:sz w:val="23"/>
          <w:szCs w:val="23"/>
          <w:lang w:val="en-US"/>
        </w:rPr>
        <w:br/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CONSTRAINT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FK_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название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OREIGN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KEY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(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поле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1)</w:t>
      </w:r>
      <w:r w:rsidRPr="00A87158">
        <w:rPr>
          <w:rFonts w:ascii="Consolas" w:hAnsi="Consolas"/>
          <w:color w:val="000000"/>
          <w:sz w:val="23"/>
          <w:szCs w:val="23"/>
          <w:lang w:val="en-US"/>
        </w:rPr>
        <w:br/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REFERENCES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Таблица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поле</w:t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1)</w:t>
      </w:r>
      <w:r w:rsidRPr="00A87158">
        <w:rPr>
          <w:rFonts w:ascii="Consolas" w:hAnsi="Consolas"/>
          <w:color w:val="000000"/>
          <w:sz w:val="23"/>
          <w:szCs w:val="23"/>
          <w:lang w:val="en-US"/>
        </w:rPr>
        <w:br/>
      </w:r>
      <w:r w:rsidRPr="00A87158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;</w:t>
      </w:r>
    </w:p>
    <w:p w14:paraId="240DEB01" w14:textId="2043DB28" w:rsidR="0029759C" w:rsidRDefault="0029759C">
      <w:pPr>
        <w:rPr>
          <w:rFonts w:ascii="Times New Roman" w:hAnsi="Times New Roman" w:cs="Times New Roman"/>
          <w:sz w:val="28"/>
          <w:lang w:val="en-US"/>
        </w:rPr>
      </w:pPr>
    </w:p>
    <w:p w14:paraId="663B4F8B" w14:textId="77777777" w:rsidR="00A87158" w:rsidRPr="00A87158" w:rsidRDefault="00A87158">
      <w:pPr>
        <w:rPr>
          <w:rFonts w:ascii="Times New Roman" w:hAnsi="Times New Roman" w:cs="Times New Roman"/>
          <w:sz w:val="28"/>
          <w:lang w:val="en-US"/>
        </w:rPr>
      </w:pPr>
    </w:p>
    <w:p w14:paraId="7817C075" w14:textId="1C904825" w:rsidR="00A87158" w:rsidRPr="004453F2" w:rsidRDefault="00A87158" w:rsidP="00204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A87158">
        <w:rPr>
          <w:rFonts w:ascii="Times New Roman" w:hAnsi="Times New Roman" w:cs="Times New Roman"/>
          <w:color w:val="000000" w:themeColor="text1"/>
          <w:sz w:val="28"/>
          <w:lang w:val="ru-RU"/>
        </w:rPr>
        <w:t>Пример</w:t>
      </w:r>
      <w:r w:rsidRPr="004453F2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</w:p>
    <w:p w14:paraId="662C6F15" w14:textId="77777777" w:rsidR="00A87158" w:rsidRPr="004453F2" w:rsidRDefault="00A87158" w:rsidP="00204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7D503AE2" w14:textId="07B2F96F" w:rsidR="00204B46" w:rsidRPr="00A87158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CREATE </w:t>
      </w:r>
      <w:proofErr w:type="gramStart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TABLE  </w:t>
      </w:r>
      <w:r w:rsidRPr="00A87158">
        <w:rPr>
          <w:color w:val="000000"/>
          <w:lang w:val="en-US"/>
        </w:rPr>
        <w:t>"</w:t>
      </w:r>
      <w:proofErr w:type="gramEnd"/>
      <w:r w:rsidRPr="00A87158">
        <w:rPr>
          <w:color w:val="000000"/>
          <w:lang w:val="en-US"/>
        </w:rPr>
        <w:t>БРОНЬ"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</w:t>
      </w:r>
    </w:p>
    <w:p w14:paraId="09EFF2C8" w14:textId="77777777" w:rsidR="00204B46" w:rsidRPr="00A87158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  (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ab/>
      </w:r>
      <w:r w:rsidRPr="00A87158">
        <w:rPr>
          <w:color w:val="000000"/>
          <w:lang w:val="en-US"/>
        </w:rPr>
        <w:t>"ID_БРОНЬ"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NUMBER(</w:t>
      </w:r>
      <w:proofErr w:type="gramEnd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10,0) NOT NULL ENABLE, </w:t>
      </w:r>
    </w:p>
    <w:p w14:paraId="55418DBD" w14:textId="77777777" w:rsidR="00204B46" w:rsidRPr="00A87158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ab/>
      </w:r>
      <w:r w:rsidRPr="00A87158">
        <w:rPr>
          <w:color w:val="000000"/>
          <w:lang w:val="en-US"/>
        </w:rPr>
        <w:t>"ID_ОРГАНИЗАЦИЯ"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NUMBER(</w:t>
      </w:r>
      <w:proofErr w:type="gramEnd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10,0) NOT NULL ENABLE, </w:t>
      </w:r>
    </w:p>
    <w:p w14:paraId="4EE77682" w14:textId="77777777" w:rsidR="00204B46" w:rsidRPr="00A87158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ab/>
      </w:r>
      <w:r w:rsidRPr="00A87158">
        <w:rPr>
          <w:color w:val="000000"/>
          <w:lang w:val="en-US"/>
        </w:rPr>
        <w:t>"СТОИМ_ЗАКАЗА"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NUMBER(</w:t>
      </w:r>
      <w:proofErr w:type="gramEnd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10,2) NOT NULL ENABLE, </w:t>
      </w:r>
    </w:p>
    <w:p w14:paraId="20BA33D1" w14:textId="77777777" w:rsidR="00204B46" w:rsidRPr="00A87158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ab/>
      </w:r>
      <w:r w:rsidRPr="00A87158">
        <w:rPr>
          <w:color w:val="000000"/>
          <w:lang w:val="en-US"/>
        </w:rPr>
        <w:t>"СКИДКА"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NUMBER(</w:t>
      </w:r>
      <w:proofErr w:type="gramEnd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4,2), </w:t>
      </w:r>
    </w:p>
    <w:p w14:paraId="2262A38E" w14:textId="77777777" w:rsidR="00204B46" w:rsidRPr="00A87158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ab/>
      </w:r>
      <w:r w:rsidRPr="00A87158">
        <w:rPr>
          <w:color w:val="000000"/>
          <w:lang w:val="en-US"/>
        </w:rPr>
        <w:t>"КОЛВО_ЧЕЛ"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NUMBER(</w:t>
      </w:r>
      <w:proofErr w:type="gramEnd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3,0) NOT NULL ENABLE, </w:t>
      </w:r>
    </w:p>
    <w:p w14:paraId="3D295521" w14:textId="77777777" w:rsidR="00204B46" w:rsidRPr="00F2396B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lastRenderedPageBreak/>
        <w:tab/>
      </w:r>
      <w:r w:rsidRPr="00F2396B">
        <w:rPr>
          <w:color w:val="000000"/>
          <w:lang w:val="ru-RU"/>
        </w:rPr>
        <w:t>"КОЛВО_КОМНАТ"</w:t>
      </w:r>
      <w:r w:rsidRPr="00F2396B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 xml:space="preserve"> </w:t>
      </w:r>
      <w:proofErr w:type="gramStart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NUMBER</w:t>
      </w:r>
      <w:r w:rsidRPr="00F2396B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>(</w:t>
      </w:r>
      <w:proofErr w:type="gramEnd"/>
      <w:r w:rsidRPr="00F2396B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 xml:space="preserve">2,0), </w:t>
      </w:r>
    </w:p>
    <w:p w14:paraId="75B3A4F5" w14:textId="77777777" w:rsidR="00204B46" w:rsidRPr="00F2396B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</w:pPr>
      <w:r w:rsidRPr="00F2396B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ab/>
      </w:r>
      <w:r w:rsidRPr="00F2396B">
        <w:rPr>
          <w:color w:val="000000"/>
          <w:lang w:val="ru-RU"/>
        </w:rPr>
        <w:t>"ЖЕЛАЕМЫЙ_ЭТАЖ"</w:t>
      </w:r>
      <w:r w:rsidRPr="00F2396B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 xml:space="preserve"> </w:t>
      </w:r>
      <w:proofErr w:type="gramStart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NUMBER</w:t>
      </w:r>
      <w:r w:rsidRPr="00F2396B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>(</w:t>
      </w:r>
      <w:proofErr w:type="gramEnd"/>
      <w:r w:rsidRPr="00F2396B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 xml:space="preserve">2,0), </w:t>
      </w:r>
    </w:p>
    <w:p w14:paraId="07CC4045" w14:textId="77777777" w:rsidR="00204B46" w:rsidRPr="00A87158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</w:pPr>
      <w:r w:rsidRPr="00F2396B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ab/>
      </w:r>
      <w:r w:rsidRPr="00A87158">
        <w:rPr>
          <w:color w:val="000000"/>
          <w:lang w:val="en-US"/>
        </w:rPr>
        <w:t>"ДАТА_ЗАСЕЛ"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DATE NOT NULL ENABLE, </w:t>
      </w:r>
    </w:p>
    <w:p w14:paraId="41CA54E2" w14:textId="77777777" w:rsidR="00204B46" w:rsidRPr="00A87158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ab/>
      </w:r>
      <w:r w:rsidRPr="00A87158">
        <w:rPr>
          <w:color w:val="000000"/>
          <w:lang w:val="en-US"/>
        </w:rPr>
        <w:t>"ДАТА_ВЫЕЗДА"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DATE NOT NULL ENABLE, </w:t>
      </w:r>
    </w:p>
    <w:p w14:paraId="0A273653" w14:textId="77777777" w:rsidR="00204B46" w:rsidRPr="00A87158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ab/>
        <w:t xml:space="preserve"> CONSTRAINT </w:t>
      </w:r>
      <w:r w:rsidRPr="00A87158">
        <w:rPr>
          <w:color w:val="000000"/>
          <w:lang w:val="en-US"/>
        </w:rPr>
        <w:t>"БРОНЬ_PK"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PRIMARY KEY </w:t>
      </w:r>
      <w:r w:rsidRPr="00A87158">
        <w:rPr>
          <w:color w:val="000000"/>
          <w:lang w:val="en-US"/>
        </w:rPr>
        <w:t>("ID_БРОНЬ"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) ENABLE, </w:t>
      </w:r>
    </w:p>
    <w:p w14:paraId="1D5BC7ED" w14:textId="77777777" w:rsidR="00204B46" w:rsidRPr="00A87158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ab/>
        <w:t xml:space="preserve"> CONSTRAINT</w:t>
      </w:r>
      <w:r w:rsidRPr="00A87158">
        <w:rPr>
          <w:color w:val="000000"/>
          <w:lang w:val="en-US"/>
        </w:rPr>
        <w:t xml:space="preserve"> "ОРГ_БРОНЬ_FK"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 xml:space="preserve"> FOREIGN KEY </w:t>
      </w:r>
      <w:r w:rsidRPr="00A87158">
        <w:rPr>
          <w:color w:val="000000"/>
          <w:lang w:val="en-US"/>
        </w:rPr>
        <w:t>("ID_ОРГАНИЗАЦИЯ")</w:t>
      </w:r>
    </w:p>
    <w:p w14:paraId="6511844B" w14:textId="77777777" w:rsidR="00204B46" w:rsidRPr="00F2396B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ab/>
        <w:t xml:space="preserve">  </w:t>
      </w:r>
      <w:proofErr w:type="gramStart"/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REFERENCES</w:t>
      </w:r>
      <w:r w:rsidRPr="00F2396B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 xml:space="preserve">  </w:t>
      </w:r>
      <w:r w:rsidRPr="00F2396B">
        <w:rPr>
          <w:color w:val="000000"/>
          <w:lang w:val="ru-RU"/>
        </w:rPr>
        <w:t>"</w:t>
      </w:r>
      <w:proofErr w:type="gramEnd"/>
      <w:r w:rsidRPr="00F2396B">
        <w:rPr>
          <w:color w:val="000000"/>
          <w:lang w:val="ru-RU"/>
        </w:rPr>
        <w:t>ОРГАНИЗАЦИЯ" ("</w:t>
      </w:r>
      <w:r w:rsidRPr="00A87158">
        <w:rPr>
          <w:color w:val="000000"/>
          <w:lang w:val="en-US"/>
        </w:rPr>
        <w:t>ID</w:t>
      </w:r>
      <w:r w:rsidRPr="00F2396B">
        <w:rPr>
          <w:color w:val="000000"/>
          <w:lang w:val="ru-RU"/>
        </w:rPr>
        <w:t>_ОРГАНИЗАЦИЯ")</w:t>
      </w:r>
      <w:r w:rsidRPr="00F2396B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 xml:space="preserve"> </w:t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ENABLE</w:t>
      </w:r>
    </w:p>
    <w:p w14:paraId="59522845" w14:textId="30E6F091" w:rsidR="00A87158" w:rsidRPr="00A87158" w:rsidRDefault="00204B46" w:rsidP="00A87158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 xml:space="preserve">   )</w:t>
      </w:r>
      <w:r w:rsidR="00A87158"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ru-RU"/>
        </w:rPr>
        <w:t>;</w:t>
      </w:r>
    </w:p>
    <w:p w14:paraId="6FF03B95" w14:textId="77777777" w:rsidR="00EE747A" w:rsidRPr="00204B46" w:rsidRDefault="00EE747A">
      <w:pPr>
        <w:rPr>
          <w:rFonts w:ascii="Times New Roman" w:hAnsi="Times New Roman" w:cs="Times New Roman"/>
          <w:sz w:val="28"/>
          <w:lang w:val="ru-RU"/>
        </w:rPr>
      </w:pPr>
    </w:p>
    <w:p w14:paraId="19F36E43" w14:textId="1473AD6D" w:rsidR="008566D5" w:rsidRDefault="00A8715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ные вводились с помощью команды «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A8715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TO</w:t>
      </w:r>
      <w:r>
        <w:rPr>
          <w:rFonts w:ascii="Times New Roman" w:hAnsi="Times New Roman" w:cs="Times New Roman"/>
          <w:sz w:val="28"/>
          <w:lang w:val="ru-RU"/>
        </w:rPr>
        <w:t>»:</w:t>
      </w:r>
    </w:p>
    <w:p w14:paraId="50C7A3B6" w14:textId="6277E0FC" w:rsidR="008566D5" w:rsidRPr="004453F2" w:rsidRDefault="008566D5" w:rsidP="008566D5">
      <w:p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INSERT INTO</w:t>
      </w:r>
      <w:r w:rsidRPr="00A87158">
        <w:rPr>
          <w:rFonts w:ascii="Times New Roman" w:hAnsi="Times New Roman" w:cs="Times New Roman"/>
          <w:sz w:val="28"/>
          <w:lang w:val="en-US"/>
        </w:rPr>
        <w:t> </w:t>
      </w:r>
      <w:r w:rsidRPr="00405A3F"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таблица</w:t>
      </w:r>
      <w:r w:rsidRPr="008566D5">
        <w:rPr>
          <w:rFonts w:ascii="Times New Roman" w:hAnsi="Times New Roman" w:cs="Times New Roman"/>
          <w:sz w:val="28"/>
          <w:lang w:val="en-US"/>
        </w:rPr>
        <w:br/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VALUES </w:t>
      </w:r>
      <w:r w:rsidRPr="004453F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405A3F"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столбец</w:t>
      </w:r>
      <w:r w:rsidRPr="004453F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1, </w:t>
      </w:r>
      <w:r w:rsidRPr="00405A3F"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столбец</w:t>
      </w:r>
      <w:r w:rsidRPr="004453F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2 … );</w:t>
      </w:r>
    </w:p>
    <w:p w14:paraId="7DFC3D46" w14:textId="77777777" w:rsidR="008566D5" w:rsidRPr="008566D5" w:rsidRDefault="008566D5">
      <w:pPr>
        <w:rPr>
          <w:rFonts w:ascii="Times New Roman" w:hAnsi="Times New Roman" w:cs="Times New Roman"/>
          <w:sz w:val="28"/>
          <w:lang w:val="en-US"/>
        </w:rPr>
      </w:pPr>
    </w:p>
    <w:p w14:paraId="4D3B20DF" w14:textId="1F60C7FE" w:rsidR="00A87158" w:rsidRPr="00F2396B" w:rsidRDefault="008566D5" w:rsidP="00A8715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Пример</w:t>
      </w:r>
      <w:r w:rsidRPr="00F2396B">
        <w:rPr>
          <w:rFonts w:ascii="Times New Roman" w:hAnsi="Times New Roman" w:cs="Times New Roman"/>
          <w:sz w:val="28"/>
          <w:lang w:val="en-US"/>
        </w:rPr>
        <w:t>:</w:t>
      </w:r>
    </w:p>
    <w:p w14:paraId="181769AF" w14:textId="553E2C6C" w:rsidR="00A87158" w:rsidRPr="00F2396B" w:rsidRDefault="00A87158" w:rsidP="00A87158">
      <w:p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INSERT INTO</w:t>
      </w:r>
      <w:r w:rsidRPr="00A87158">
        <w:rPr>
          <w:rFonts w:ascii="Times New Roman" w:hAnsi="Times New Roman" w:cs="Times New Roman"/>
          <w:sz w:val="28"/>
          <w:lang w:val="en-US"/>
        </w:rPr>
        <w:t> </w:t>
      </w:r>
      <w:r w:rsidRPr="008566D5"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КОРПУС</w:t>
      </w:r>
      <w:r w:rsidRPr="004453F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br/>
      </w:r>
      <w:r w:rsidRPr="00A87158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VALUES </w:t>
      </w:r>
      <w:r w:rsidRPr="00F2396B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1, ‘</w:t>
      </w:r>
      <w:r w:rsidRPr="008566D5"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Золотая</w:t>
      </w:r>
      <w:r w:rsidRPr="00F2396B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8566D5">
        <w:rPr>
          <w:rFonts w:ascii="Consolas" w:hAnsi="Consolas"/>
          <w:color w:val="000000"/>
          <w:sz w:val="23"/>
          <w:szCs w:val="23"/>
          <w:shd w:val="clear" w:color="auto" w:fill="FFFFFF"/>
          <w:lang w:val="ru-RU"/>
        </w:rPr>
        <w:t>долина</w:t>
      </w:r>
      <w:r w:rsidRPr="00F2396B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’, 5, 10, 5);</w:t>
      </w:r>
    </w:p>
    <w:p w14:paraId="7672403D" w14:textId="77777777" w:rsidR="00A87158" w:rsidRPr="00F2396B" w:rsidRDefault="00A87158">
      <w:pPr>
        <w:rPr>
          <w:rFonts w:ascii="Times New Roman" w:hAnsi="Times New Roman" w:cs="Times New Roman"/>
          <w:sz w:val="28"/>
          <w:lang w:val="en-US"/>
        </w:rPr>
      </w:pPr>
    </w:p>
    <w:p w14:paraId="00000019" w14:textId="7D9128E7" w:rsidR="001A09F8" w:rsidRDefault="00597002" w:rsidP="008566D5">
      <w:pPr>
        <w:rPr>
          <w:rFonts w:ascii="Times New Roman" w:hAnsi="Times New Roman" w:cs="Times New Roman"/>
          <w:sz w:val="28"/>
          <w:lang w:val="ru-RU"/>
        </w:rPr>
      </w:pPr>
      <w:r w:rsidRPr="00204B46">
        <w:rPr>
          <w:rFonts w:ascii="Times New Roman" w:hAnsi="Times New Roman" w:cs="Times New Roman"/>
          <w:b/>
          <w:sz w:val="28"/>
          <w:lang w:val="ru-RU"/>
        </w:rPr>
        <w:t>Характеристики тестового набора данных.</w:t>
      </w:r>
      <w:r w:rsidR="00B94D38" w:rsidRPr="00204B46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09A9F5FA" w14:textId="584E3EA0" w:rsidR="00A87158" w:rsidRDefault="00A87158">
      <w:pPr>
        <w:rPr>
          <w:rFonts w:ascii="Times New Roman" w:hAnsi="Times New Roman" w:cs="Times New Roman"/>
          <w:sz w:val="28"/>
          <w:lang w:val="ru-RU"/>
        </w:rPr>
      </w:pPr>
    </w:p>
    <w:p w14:paraId="4CC572EA" w14:textId="403E6175" w:rsidR="00A87158" w:rsidRDefault="00A8715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обходимые характеристики для тестового набора данных, который будет использоваться в таблицах БД для тестирования системы:</w:t>
      </w:r>
    </w:p>
    <w:p w14:paraId="380E5876" w14:textId="03999596" w:rsidR="00A87158" w:rsidRPr="00A87158" w:rsidRDefault="00F2396B" w:rsidP="00A8715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анные </w:t>
      </w:r>
      <w:r w:rsidR="00A87158" w:rsidRPr="00A87158">
        <w:rPr>
          <w:rFonts w:ascii="Times New Roman" w:hAnsi="Times New Roman" w:cs="Times New Roman"/>
          <w:sz w:val="28"/>
          <w:lang w:val="ru-RU"/>
        </w:rPr>
        <w:t>должны обеспечивать реальное тестирование системы во всех режимах</w:t>
      </w:r>
    </w:p>
    <w:p w14:paraId="00DBB0A8" w14:textId="43CC7F12" w:rsidR="00A87158" w:rsidRPr="00A87158" w:rsidRDefault="00A87158" w:rsidP="00A8715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A87158">
        <w:rPr>
          <w:rFonts w:ascii="Times New Roman" w:hAnsi="Times New Roman" w:cs="Times New Roman"/>
          <w:sz w:val="28"/>
          <w:lang w:val="ru-RU"/>
        </w:rPr>
        <w:t>все данные по содержанию должны соответствовать названиям соответствующих полей таблиц БД</w:t>
      </w:r>
    </w:p>
    <w:p w14:paraId="1733A4BE" w14:textId="63626B76" w:rsidR="00A87158" w:rsidRPr="00A87158" w:rsidRDefault="00A87158" w:rsidP="00A8715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A87158">
        <w:rPr>
          <w:rFonts w:ascii="Times New Roman" w:hAnsi="Times New Roman" w:cs="Times New Roman"/>
          <w:sz w:val="28"/>
          <w:lang w:val="ru-RU"/>
        </w:rPr>
        <w:t>не могут быть заполнены формально, должны отражать примеры возможных реальных данных</w:t>
      </w:r>
    </w:p>
    <w:p w14:paraId="51C16768" w14:textId="098894D7" w:rsidR="00A87158" w:rsidRPr="00F2396B" w:rsidRDefault="00A87158" w:rsidP="00F2396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A87158">
        <w:rPr>
          <w:rFonts w:ascii="Times New Roman" w:hAnsi="Times New Roman" w:cs="Times New Roman"/>
          <w:sz w:val="28"/>
          <w:lang w:val="ru-RU"/>
        </w:rPr>
        <w:t>объем и содержание тестовых данных должны быть достаточным для</w:t>
      </w:r>
      <w:r w:rsidR="00F2396B">
        <w:rPr>
          <w:rFonts w:ascii="Times New Roman" w:hAnsi="Times New Roman" w:cs="Times New Roman"/>
          <w:sz w:val="28"/>
          <w:lang w:val="ru-RU"/>
        </w:rPr>
        <w:t xml:space="preserve"> </w:t>
      </w:r>
      <w:r w:rsidRPr="00F2396B">
        <w:rPr>
          <w:rFonts w:ascii="Times New Roman" w:hAnsi="Times New Roman" w:cs="Times New Roman"/>
          <w:sz w:val="28"/>
          <w:lang w:val="ru-RU"/>
        </w:rPr>
        <w:t>тестирования работы приложения в различных режимах</w:t>
      </w:r>
    </w:p>
    <w:p w14:paraId="3A4717B2" w14:textId="0EC60235" w:rsidR="00A87158" w:rsidRPr="00A87158" w:rsidRDefault="00A87158" w:rsidP="00A8715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A87158">
        <w:rPr>
          <w:rFonts w:ascii="Times New Roman" w:hAnsi="Times New Roman" w:cs="Times New Roman"/>
          <w:sz w:val="28"/>
          <w:lang w:val="ru-RU"/>
        </w:rPr>
        <w:t>в таблицах должна быть информация не менее чем о пяти – семи объектах каж</w:t>
      </w:r>
      <w:r>
        <w:rPr>
          <w:rFonts w:ascii="Times New Roman" w:hAnsi="Times New Roman" w:cs="Times New Roman"/>
          <w:sz w:val="28"/>
          <w:lang w:val="ru-RU"/>
        </w:rPr>
        <w:t>дого вида</w:t>
      </w:r>
    </w:p>
    <w:p w14:paraId="7D77FFC9" w14:textId="34D0E1A0" w:rsidR="00A87158" w:rsidRDefault="00A87158">
      <w:pPr>
        <w:rPr>
          <w:rFonts w:ascii="Times New Roman" w:hAnsi="Times New Roman" w:cs="Times New Roman"/>
          <w:sz w:val="28"/>
          <w:lang w:val="ru-RU"/>
        </w:rPr>
      </w:pPr>
    </w:p>
    <w:p w14:paraId="67E8EF8D" w14:textId="6F7959B6" w:rsidR="00A87158" w:rsidRDefault="00A8715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A8715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да для ввода тестовых данных:</w:t>
      </w:r>
    </w:p>
    <w:p w14:paraId="1D7395B4" w14:textId="77777777" w:rsidR="00405A3F" w:rsidRDefault="00405A3F">
      <w:pPr>
        <w:rPr>
          <w:rFonts w:ascii="Times New Roman" w:hAnsi="Times New Roman" w:cs="Times New Roman"/>
          <w:sz w:val="28"/>
          <w:lang w:val="ru-RU"/>
        </w:rPr>
      </w:pPr>
    </w:p>
    <w:p w14:paraId="60186514" w14:textId="18CD33A2" w:rsidR="00A87158" w:rsidRPr="00A87158" w:rsidRDefault="00A87158">
      <w:pPr>
        <w:rPr>
          <w:rFonts w:ascii="Times New Roman" w:hAnsi="Times New Roman" w:cs="Times New Roman"/>
          <w:sz w:val="28"/>
          <w:lang w:val="en-US"/>
        </w:rPr>
      </w:pPr>
      <w:r w:rsidRPr="00A87158">
        <w:rPr>
          <w:rFonts w:ascii="Times New Roman" w:hAnsi="Times New Roman" w:cs="Times New Roman"/>
          <w:sz w:val="28"/>
          <w:lang w:val="en-US"/>
        </w:rPr>
        <w:t>INSERT INTO </w:t>
      </w:r>
      <w:r w:rsidRPr="00A87158">
        <w:rPr>
          <w:rFonts w:ascii="Times New Roman" w:hAnsi="Times New Roman" w:cs="Times New Roman"/>
          <w:sz w:val="28"/>
          <w:lang w:val="ru-RU"/>
        </w:rPr>
        <w:t>КОРПУС</w:t>
      </w:r>
      <w:r w:rsidRPr="00A87158">
        <w:rPr>
          <w:rFonts w:ascii="Times New Roman" w:hAnsi="Times New Roman" w:cs="Times New Roman"/>
          <w:sz w:val="28"/>
          <w:lang w:val="en-US"/>
        </w:rPr>
        <w:br/>
        <w:t>VALUES (</w:t>
      </w:r>
      <w:r w:rsidRPr="00A87158">
        <w:rPr>
          <w:rFonts w:ascii="Times New Roman" w:hAnsi="Times New Roman" w:cs="Times New Roman"/>
          <w:i/>
          <w:iCs/>
          <w:sz w:val="28"/>
          <w:lang w:val="en-US"/>
        </w:rPr>
        <w:t xml:space="preserve">1, </w:t>
      </w:r>
      <w:r>
        <w:rPr>
          <w:rFonts w:ascii="Times New Roman" w:hAnsi="Times New Roman" w:cs="Times New Roman"/>
          <w:i/>
          <w:iCs/>
          <w:sz w:val="28"/>
          <w:lang w:val="en-US"/>
        </w:rPr>
        <w:t>‘</w:t>
      </w:r>
      <w:r w:rsidRPr="00A87158">
        <w:rPr>
          <w:rFonts w:ascii="Times New Roman" w:hAnsi="Times New Roman" w:cs="Times New Roman"/>
          <w:i/>
          <w:iCs/>
          <w:sz w:val="28"/>
        </w:rPr>
        <w:t>Золотая</w:t>
      </w:r>
      <w:r w:rsidRPr="00A87158">
        <w:rPr>
          <w:rFonts w:ascii="Times New Roman" w:hAnsi="Times New Roman" w:cs="Times New Roman"/>
          <w:i/>
          <w:iCs/>
          <w:sz w:val="28"/>
          <w:lang w:val="en-US"/>
        </w:rPr>
        <w:t xml:space="preserve"> </w:t>
      </w:r>
      <w:r w:rsidRPr="00A87158">
        <w:rPr>
          <w:rFonts w:ascii="Times New Roman" w:hAnsi="Times New Roman" w:cs="Times New Roman"/>
          <w:i/>
          <w:iCs/>
          <w:sz w:val="28"/>
        </w:rPr>
        <w:t>долина</w:t>
      </w:r>
      <w:r>
        <w:rPr>
          <w:rFonts w:ascii="Times New Roman" w:hAnsi="Times New Roman" w:cs="Times New Roman"/>
          <w:i/>
          <w:iCs/>
          <w:sz w:val="28"/>
          <w:lang w:val="en-US"/>
        </w:rPr>
        <w:t>’</w:t>
      </w:r>
      <w:r w:rsidRPr="00A87158">
        <w:rPr>
          <w:rFonts w:ascii="Times New Roman" w:hAnsi="Times New Roman" w:cs="Times New Roman"/>
          <w:i/>
          <w:iCs/>
          <w:sz w:val="28"/>
          <w:lang w:val="en-US"/>
        </w:rPr>
        <w:t>, 5, 10, 5</w:t>
      </w:r>
      <w:r w:rsidRPr="00A87158">
        <w:rPr>
          <w:rFonts w:ascii="Times New Roman" w:hAnsi="Times New Roman" w:cs="Times New Roman"/>
          <w:sz w:val="28"/>
          <w:lang w:val="en-US"/>
        </w:rPr>
        <w:t>);</w:t>
      </w:r>
    </w:p>
    <w:p w14:paraId="03AD5049" w14:textId="7C31C58D" w:rsidR="00A87158" w:rsidRDefault="00A87158">
      <w:pPr>
        <w:rPr>
          <w:rFonts w:ascii="Times New Roman" w:hAnsi="Times New Roman" w:cs="Times New Roman"/>
          <w:sz w:val="28"/>
          <w:lang w:val="en-US"/>
        </w:rPr>
      </w:pPr>
    </w:p>
    <w:p w14:paraId="1C74BE31" w14:textId="45B11CF7" w:rsidR="00405A3F" w:rsidRDefault="00405A3F">
      <w:pPr>
        <w:rPr>
          <w:rFonts w:ascii="Times New Roman" w:hAnsi="Times New Roman" w:cs="Times New Roman"/>
          <w:sz w:val="28"/>
          <w:lang w:val="en-US"/>
        </w:rPr>
      </w:pPr>
    </w:p>
    <w:p w14:paraId="36B10E4A" w14:textId="417E0F90" w:rsidR="00405A3F" w:rsidRDefault="00405A3F">
      <w:pPr>
        <w:rPr>
          <w:rFonts w:ascii="Times New Roman" w:hAnsi="Times New Roman" w:cs="Times New Roman"/>
          <w:sz w:val="28"/>
          <w:lang w:val="en-US"/>
        </w:rPr>
      </w:pPr>
    </w:p>
    <w:p w14:paraId="1C27E99F" w14:textId="423A383A" w:rsidR="00405A3F" w:rsidRDefault="00405A3F">
      <w:pPr>
        <w:rPr>
          <w:rFonts w:ascii="Times New Roman" w:hAnsi="Times New Roman" w:cs="Times New Roman"/>
          <w:sz w:val="28"/>
          <w:lang w:val="en-US"/>
        </w:rPr>
      </w:pPr>
    </w:p>
    <w:p w14:paraId="4E8BDD24" w14:textId="66AF8046" w:rsidR="00405A3F" w:rsidRDefault="00405A3F">
      <w:pPr>
        <w:rPr>
          <w:rFonts w:ascii="Times New Roman" w:hAnsi="Times New Roman" w:cs="Times New Roman"/>
          <w:sz w:val="28"/>
          <w:lang w:val="en-US"/>
        </w:rPr>
      </w:pPr>
    </w:p>
    <w:p w14:paraId="75D8E13B" w14:textId="1C45928A" w:rsidR="00405A3F" w:rsidRDefault="00405A3F">
      <w:pPr>
        <w:rPr>
          <w:rFonts w:ascii="Times New Roman" w:hAnsi="Times New Roman" w:cs="Times New Roman"/>
          <w:sz w:val="28"/>
          <w:lang w:val="en-US"/>
        </w:rPr>
      </w:pPr>
    </w:p>
    <w:p w14:paraId="34138695" w14:textId="77777777" w:rsidR="00405A3F" w:rsidRPr="00A87158" w:rsidRDefault="00405A3F">
      <w:pPr>
        <w:rPr>
          <w:rFonts w:ascii="Times New Roman" w:hAnsi="Times New Roman" w:cs="Times New Roman"/>
          <w:sz w:val="28"/>
          <w:lang w:val="en-US"/>
        </w:rPr>
      </w:pPr>
    </w:p>
    <w:p w14:paraId="2AF262E6" w14:textId="77777777" w:rsidR="00344FFC" w:rsidRPr="00F2396B" w:rsidRDefault="00344FFC">
      <w:pPr>
        <w:rPr>
          <w:rFonts w:ascii="Times New Roman" w:hAnsi="Times New Roman" w:cs="Times New Roman"/>
          <w:b/>
          <w:sz w:val="28"/>
          <w:lang w:val="en-US"/>
        </w:rPr>
      </w:pPr>
    </w:p>
    <w:p w14:paraId="3BFD73A2" w14:textId="1CFF604F" w:rsidR="008566D5" w:rsidRDefault="00597002">
      <w:pPr>
        <w:rPr>
          <w:rFonts w:ascii="Times New Roman" w:hAnsi="Times New Roman" w:cs="Times New Roman"/>
          <w:b/>
          <w:sz w:val="28"/>
          <w:lang w:val="ru-RU"/>
        </w:rPr>
      </w:pPr>
      <w:r w:rsidRPr="00204B46">
        <w:rPr>
          <w:rFonts w:ascii="Times New Roman" w:hAnsi="Times New Roman" w:cs="Times New Roman"/>
          <w:b/>
          <w:sz w:val="28"/>
          <w:lang w:val="ru-RU"/>
        </w:rPr>
        <w:lastRenderedPageBreak/>
        <w:t>Обеспечение целостности данных.</w:t>
      </w:r>
    </w:p>
    <w:p w14:paraId="0C1E6A07" w14:textId="77777777" w:rsidR="00405A3F" w:rsidRPr="00113F36" w:rsidRDefault="00405A3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D36219" w14:textId="12060F85" w:rsidR="00405A3F" w:rsidRPr="00113F36" w:rsidRDefault="00405A3F" w:rsidP="008566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3F36">
        <w:rPr>
          <w:rFonts w:ascii="Times New Roman" w:hAnsi="Times New Roman" w:cs="Times New Roman"/>
          <w:sz w:val="28"/>
          <w:szCs w:val="28"/>
          <w:lang w:val="ru-RU"/>
        </w:rPr>
        <w:t xml:space="preserve">В базе данных были введены ограничения на ввод данных в таблицу по типу данных, некоторые данные должны являться внешними ключами. Данные, на которые ссылаются другие ключи не могут быть удалены, либо применяется алгоритм каскадного удаления. Некоторые поля не могут быть </w:t>
      </w:r>
      <w:r w:rsidRPr="00113F3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13F36">
        <w:rPr>
          <w:rFonts w:ascii="Times New Roman" w:hAnsi="Times New Roman" w:cs="Times New Roman"/>
          <w:sz w:val="28"/>
          <w:szCs w:val="28"/>
          <w:lang w:val="ru-RU"/>
        </w:rPr>
        <w:t>. Ограничения продумывались отдельно для каждой таблицы.</w:t>
      </w:r>
    </w:p>
    <w:p w14:paraId="0D8E18EB" w14:textId="77777777" w:rsidR="00405A3F" w:rsidRPr="00113F36" w:rsidRDefault="00405A3F" w:rsidP="008566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840789" w14:textId="7D747328" w:rsidR="00405A3F" w:rsidRPr="00113F36" w:rsidRDefault="00405A3F" w:rsidP="008566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3F36">
        <w:rPr>
          <w:rFonts w:ascii="Times New Roman" w:hAnsi="Times New Roman" w:cs="Times New Roman"/>
          <w:sz w:val="28"/>
          <w:szCs w:val="28"/>
          <w:lang w:val="ru-RU"/>
        </w:rPr>
        <w:t>Пример одной из таблиц (Бронь):</w:t>
      </w:r>
    </w:p>
    <w:p w14:paraId="4AC210A9" w14:textId="77777777" w:rsidR="00405A3F" w:rsidRDefault="00405A3F" w:rsidP="008566D5">
      <w:pPr>
        <w:rPr>
          <w:lang w:val="ru-RU"/>
        </w:rPr>
      </w:pPr>
    </w:p>
    <w:p w14:paraId="73B99DC3" w14:textId="1F5E9A4F" w:rsidR="00405A3F" w:rsidRDefault="00405A3F" w:rsidP="008566D5">
      <w:pPr>
        <w:rPr>
          <w:lang w:val="ru-RU"/>
        </w:rPr>
      </w:pPr>
      <w:r w:rsidRPr="00405A3F">
        <w:rPr>
          <w:noProof/>
          <w:lang w:val="ru-RU"/>
        </w:rPr>
        <w:drawing>
          <wp:inline distT="0" distB="0" distL="0" distR="0" wp14:anchorId="0C13A48C" wp14:editId="689C3D9D">
            <wp:extent cx="4267796" cy="22863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7F40" w14:textId="7030DC5B" w:rsidR="00405A3F" w:rsidRPr="00113F36" w:rsidRDefault="00405A3F" w:rsidP="008566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3F36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proofErr w:type="spellStart"/>
      <w:r w:rsidRPr="00113F36">
        <w:rPr>
          <w:rFonts w:ascii="Times New Roman" w:hAnsi="Times New Roman" w:cs="Times New Roman"/>
          <w:sz w:val="28"/>
          <w:szCs w:val="28"/>
          <w:lang w:val="ru-RU"/>
        </w:rPr>
        <w:t>id_организация</w:t>
      </w:r>
      <w:proofErr w:type="spellEnd"/>
      <w:r w:rsidRPr="00113F36">
        <w:rPr>
          <w:rFonts w:ascii="Times New Roman" w:hAnsi="Times New Roman" w:cs="Times New Roman"/>
          <w:sz w:val="28"/>
          <w:szCs w:val="28"/>
          <w:lang w:val="ru-RU"/>
        </w:rPr>
        <w:t xml:space="preserve"> есть внешний ключ на таблицу «Организация», соответственно он не может быть пустым. Такое ограничение обосновано, так как бронировать номера от несуществующей или пустой организации бессмысленно, каждая бронь должна иметь организатора.</w:t>
      </w:r>
    </w:p>
    <w:p w14:paraId="1D827364" w14:textId="30917F32" w:rsidR="00405A3F" w:rsidRPr="00113F36" w:rsidRDefault="00405A3F" w:rsidP="008566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C98006" w14:textId="48A5C4E6" w:rsidR="00405A3F" w:rsidRPr="00113F36" w:rsidRDefault="00405A3F" w:rsidP="008566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3F36">
        <w:rPr>
          <w:rFonts w:ascii="Times New Roman" w:hAnsi="Times New Roman" w:cs="Times New Roman"/>
          <w:sz w:val="28"/>
          <w:szCs w:val="28"/>
          <w:lang w:val="ru-RU"/>
        </w:rPr>
        <w:t>Далее, со стороны клиентской части также тщательно проверяется ввод пользователя. Если пользователь не ввел данных или ввел в некорректном формате, выдается предупреждающее окно и предлагается ввести данные снова.</w:t>
      </w:r>
    </w:p>
    <w:p w14:paraId="44E1EEC9" w14:textId="00F00CC2" w:rsidR="00405A3F" w:rsidRPr="00113F36" w:rsidRDefault="00405A3F" w:rsidP="008566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E6F30E" w14:textId="77777777" w:rsidR="00113F36" w:rsidRDefault="00405A3F" w:rsidP="008566D5">
      <w:pPr>
        <w:rPr>
          <w:lang w:val="ru-RU"/>
        </w:rPr>
      </w:pPr>
      <w:r w:rsidRPr="00113F36">
        <w:rPr>
          <w:rFonts w:ascii="Times New Roman" w:hAnsi="Times New Roman" w:cs="Times New Roman"/>
          <w:sz w:val="28"/>
          <w:szCs w:val="28"/>
          <w:lang w:val="ru-RU"/>
        </w:rPr>
        <w:t>Пример:</w:t>
      </w:r>
      <w:r w:rsidR="00113F36" w:rsidRPr="00113F36">
        <w:rPr>
          <w:lang w:val="ru-RU"/>
        </w:rPr>
        <w:t xml:space="preserve"> </w:t>
      </w:r>
    </w:p>
    <w:p w14:paraId="4DF8E800" w14:textId="50A5CE44" w:rsidR="00405A3F" w:rsidRDefault="00113F36" w:rsidP="008566D5">
      <w:pPr>
        <w:rPr>
          <w:lang w:val="ru-RU"/>
        </w:rPr>
      </w:pPr>
      <w:r w:rsidRPr="00405A3F">
        <w:rPr>
          <w:noProof/>
          <w:lang w:val="ru-RU"/>
        </w:rPr>
        <w:drawing>
          <wp:inline distT="0" distB="0" distL="0" distR="0" wp14:anchorId="7815FC70" wp14:editId="7E824AFF">
            <wp:extent cx="4276725" cy="2454469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8024" cy="24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F36">
        <w:rPr>
          <w:lang w:val="ru-RU"/>
        </w:rPr>
        <w:t xml:space="preserve"> </w:t>
      </w:r>
    </w:p>
    <w:p w14:paraId="5C010BDF" w14:textId="64FC7C8F" w:rsidR="00113F36" w:rsidRDefault="00113F36" w:rsidP="008566D5">
      <w:pPr>
        <w:rPr>
          <w:lang w:val="ru-RU"/>
        </w:rPr>
      </w:pPr>
      <w:r w:rsidRPr="00113F36">
        <w:rPr>
          <w:noProof/>
          <w:lang w:val="ru-RU"/>
        </w:rPr>
        <w:lastRenderedPageBreak/>
        <w:drawing>
          <wp:inline distT="0" distB="0" distL="0" distR="0" wp14:anchorId="4903FCFF" wp14:editId="4657E8CE">
            <wp:extent cx="3505200" cy="35481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7431" cy="35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E973" w14:textId="77777777" w:rsidR="00405A3F" w:rsidRPr="008566D5" w:rsidRDefault="00405A3F" w:rsidP="008566D5">
      <w:pPr>
        <w:rPr>
          <w:lang w:val="ru-RU"/>
        </w:rPr>
      </w:pPr>
    </w:p>
    <w:p w14:paraId="1D95D4C0" w14:textId="180F871E" w:rsidR="00597002" w:rsidRDefault="00597002"/>
    <w:p w14:paraId="0000001B" w14:textId="09CB1DE2" w:rsidR="001A09F8" w:rsidRDefault="00597002" w:rsidP="00344FFC">
      <w:r w:rsidRPr="00597002">
        <w:rPr>
          <w:rFonts w:ascii="Times New Roman" w:hAnsi="Times New Roman" w:cs="Times New Roman"/>
          <w:b/>
          <w:sz w:val="28"/>
          <w:lang w:val="ru-RU"/>
        </w:rPr>
        <w:t>Реализация пользовательского интерфейса системы.</w:t>
      </w:r>
    </w:p>
    <w:p w14:paraId="545C58C0" w14:textId="31246A5D" w:rsidR="00597002" w:rsidRDefault="00597002"/>
    <w:p w14:paraId="5D1137B1" w14:textId="37632FAD" w:rsidR="008566D5" w:rsidRDefault="008566D5" w:rsidP="008566D5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8566D5">
        <w:rPr>
          <w:rFonts w:ascii="Times New Roman" w:hAnsi="Times New Roman" w:cs="Times New Roman"/>
          <w:sz w:val="28"/>
          <w:lang w:val="ru-RU"/>
        </w:rPr>
        <w:t>Для реализации пользовательского интерфейса системы использовалась графическая библиотека компонентов «</w:t>
      </w:r>
      <w:proofErr w:type="spellStart"/>
      <w:r w:rsidRPr="008566D5">
        <w:rPr>
          <w:rFonts w:ascii="Times New Roman" w:hAnsi="Times New Roman" w:cs="Times New Roman"/>
          <w:sz w:val="28"/>
          <w:lang w:val="ru-RU"/>
        </w:rPr>
        <w:t>Swing</w:t>
      </w:r>
      <w:proofErr w:type="spellEnd"/>
      <w:r w:rsidRPr="008566D5">
        <w:rPr>
          <w:rFonts w:ascii="Times New Roman" w:hAnsi="Times New Roman" w:cs="Times New Roman"/>
          <w:sz w:val="28"/>
          <w:lang w:val="ru-RU"/>
        </w:rPr>
        <w:t xml:space="preserve">». </w:t>
      </w:r>
      <w:proofErr w:type="spellStart"/>
      <w:r w:rsidRPr="008566D5">
        <w:rPr>
          <w:rFonts w:ascii="Times New Roman" w:hAnsi="Times New Roman" w:cs="Times New Roman"/>
          <w:sz w:val="28"/>
          <w:lang w:val="ru-RU"/>
        </w:rPr>
        <w:t>Swing</w:t>
      </w:r>
      <w:proofErr w:type="spellEnd"/>
      <w:r w:rsidRPr="008566D5">
        <w:rPr>
          <w:rFonts w:ascii="Times New Roman" w:hAnsi="Times New Roman" w:cs="Times New Roman"/>
          <w:sz w:val="28"/>
          <w:lang w:val="ru-RU"/>
        </w:rPr>
        <w:t xml:space="preserve"> позволяет легко создавать новые компоненты, наследуясь от существующих, и подд</w:t>
      </w:r>
      <w:r>
        <w:rPr>
          <w:rFonts w:ascii="Times New Roman" w:hAnsi="Times New Roman" w:cs="Times New Roman"/>
          <w:sz w:val="28"/>
          <w:lang w:val="ru-RU"/>
        </w:rPr>
        <w:t>ерживает различные стили</w:t>
      </w:r>
      <w:r w:rsidRPr="008566D5">
        <w:rPr>
          <w:rFonts w:ascii="Times New Roman" w:hAnsi="Times New Roman" w:cs="Times New Roman"/>
          <w:sz w:val="28"/>
          <w:lang w:val="ru-RU"/>
        </w:rPr>
        <w:t>.</w:t>
      </w:r>
    </w:p>
    <w:p w14:paraId="7328D590" w14:textId="77777777" w:rsidR="00344FFC" w:rsidRDefault="00344FFC" w:rsidP="008566D5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14:paraId="6F3E7717" w14:textId="77777777" w:rsidR="00344FFC" w:rsidRDefault="00344FFC" w:rsidP="008566D5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мер использования компонентов </w:t>
      </w:r>
    </w:p>
    <w:p w14:paraId="16B7E98E" w14:textId="3F3E1FE4" w:rsidR="00344FFC" w:rsidRDefault="00344FFC" w:rsidP="008566D5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Swing</w:t>
      </w:r>
      <w:r w:rsidRPr="00344FF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коде:</w:t>
      </w:r>
    </w:p>
    <w:p w14:paraId="4B1F7F13" w14:textId="4D5A45DE" w:rsidR="00344FFC" w:rsidRDefault="00113F36" w:rsidP="008566D5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344FFC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66432" behindDoc="0" locked="0" layoutInCell="1" allowOverlap="1" wp14:anchorId="6F60EE44" wp14:editId="113D9663">
            <wp:simplePos x="0" y="0"/>
            <wp:positionH relativeFrom="column">
              <wp:posOffset>314325</wp:posOffset>
            </wp:positionH>
            <wp:positionV relativeFrom="paragraph">
              <wp:posOffset>-15875</wp:posOffset>
            </wp:positionV>
            <wp:extent cx="3689984" cy="2838450"/>
            <wp:effectExtent l="0" t="0" r="635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4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AB2DD" w14:textId="2B11713C" w:rsidR="00344FFC" w:rsidRDefault="00344FFC" w:rsidP="008566D5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344FFC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65FCC4E8" wp14:editId="2D1AF7A9">
            <wp:extent cx="5020376" cy="5134692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A570" w14:textId="379CBB20" w:rsidR="00344FFC" w:rsidRDefault="00344FFC" w:rsidP="008566D5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344FFC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0914DED" wp14:editId="11676E8B">
            <wp:extent cx="4667901" cy="26292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0A9E" w14:textId="5731C337" w:rsidR="00344FFC" w:rsidRDefault="00113F36" w:rsidP="008566D5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344FFC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390B79D2" wp14:editId="2BA49A93">
            <wp:extent cx="2095792" cy="214342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2106" w14:textId="77777777" w:rsidR="00344FFC" w:rsidRPr="00344FFC" w:rsidRDefault="00344FFC" w:rsidP="008566D5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14:paraId="24740696" w14:textId="461882B6" w:rsidR="008566D5" w:rsidRPr="00344FFC" w:rsidRDefault="00344FFC" w:rsidP="00344FFC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344FFC">
        <w:rPr>
          <w:rFonts w:ascii="Times New Roman" w:hAnsi="Times New Roman" w:cs="Times New Roman"/>
          <w:sz w:val="28"/>
          <w:lang w:val="ru-RU"/>
        </w:rPr>
        <w:t>С помощью этой библиотеки были разработаны формы с доступным пользователю функционалом, подсказки по заполнению этих форм, обработка пользовательской реакции.</w:t>
      </w:r>
    </w:p>
    <w:p w14:paraId="71C3840A" w14:textId="77777777" w:rsidR="008566D5" w:rsidRDefault="008566D5"/>
    <w:p w14:paraId="0000001C" w14:textId="7D7010C6" w:rsidR="001A09F8" w:rsidRDefault="00597002" w:rsidP="00ED64E6">
      <w:r w:rsidRPr="00597002">
        <w:rPr>
          <w:rFonts w:ascii="Times New Roman" w:hAnsi="Times New Roman" w:cs="Times New Roman"/>
          <w:b/>
          <w:sz w:val="28"/>
          <w:lang w:val="ru-RU"/>
        </w:rPr>
        <w:t>Обработка ошибок и исключений.</w:t>
      </w:r>
    </w:p>
    <w:p w14:paraId="689FFB6F" w14:textId="5C7DB43A" w:rsidR="00344FFC" w:rsidRDefault="00344FFC"/>
    <w:p w14:paraId="5D780C48" w14:textId="1BA6668D" w:rsidR="00344FFC" w:rsidRPr="00F2396B" w:rsidRDefault="00344FFC" w:rsidP="00F2396B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F2396B">
        <w:rPr>
          <w:rFonts w:ascii="Times New Roman" w:hAnsi="Times New Roman" w:cs="Times New Roman"/>
          <w:sz w:val="28"/>
          <w:szCs w:val="28"/>
          <w:lang w:val="ru-RU"/>
        </w:rPr>
        <w:t>При использовании приложения могут быть ошибки следующего рода:</w:t>
      </w:r>
    </w:p>
    <w:p w14:paraId="4DDE939B" w14:textId="553F04F5" w:rsidR="00344FFC" w:rsidRPr="00F2396B" w:rsidRDefault="00344FFC" w:rsidP="00344FF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2396B">
        <w:rPr>
          <w:rFonts w:ascii="Times New Roman" w:hAnsi="Times New Roman" w:cs="Times New Roman"/>
          <w:sz w:val="28"/>
          <w:szCs w:val="28"/>
          <w:lang w:val="ru-RU"/>
        </w:rPr>
        <w:t>Ошибки п</w:t>
      </w:r>
      <w:r w:rsidR="00ED64E6" w:rsidRPr="00F2396B">
        <w:rPr>
          <w:rFonts w:ascii="Times New Roman" w:hAnsi="Times New Roman" w:cs="Times New Roman"/>
          <w:sz w:val="28"/>
          <w:szCs w:val="28"/>
          <w:lang w:val="ru-RU"/>
        </w:rPr>
        <w:t>ользователя -</w:t>
      </w:r>
      <w:r w:rsidRPr="00F239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E6" w:rsidRPr="00F2396B">
        <w:rPr>
          <w:rFonts w:ascii="Times New Roman" w:hAnsi="Times New Roman" w:cs="Times New Roman"/>
          <w:sz w:val="28"/>
          <w:szCs w:val="28"/>
          <w:lang w:val="ru-RU"/>
        </w:rPr>
        <w:t>неправильный</w:t>
      </w:r>
      <w:r w:rsidRPr="00F2396B">
        <w:rPr>
          <w:rFonts w:ascii="Times New Roman" w:hAnsi="Times New Roman" w:cs="Times New Roman"/>
          <w:sz w:val="28"/>
          <w:szCs w:val="28"/>
          <w:lang w:val="ru-RU"/>
        </w:rPr>
        <w:t xml:space="preserve"> ввод или </w:t>
      </w:r>
      <w:r w:rsidR="00ED64E6" w:rsidRPr="00F2396B"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 w:rsidRPr="00F2396B">
        <w:rPr>
          <w:rFonts w:ascii="Times New Roman" w:hAnsi="Times New Roman" w:cs="Times New Roman"/>
          <w:sz w:val="28"/>
          <w:szCs w:val="28"/>
          <w:lang w:val="ru-RU"/>
        </w:rPr>
        <w:t xml:space="preserve"> данных.</w:t>
      </w:r>
    </w:p>
    <w:p w14:paraId="4819DF4E" w14:textId="139CD39F" w:rsidR="00344FFC" w:rsidRPr="00F2396B" w:rsidRDefault="00ED64E6" w:rsidP="00344FF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2396B">
        <w:rPr>
          <w:rFonts w:ascii="Times New Roman" w:hAnsi="Times New Roman" w:cs="Times New Roman"/>
          <w:sz w:val="28"/>
          <w:szCs w:val="28"/>
          <w:lang w:val="ru-RU"/>
        </w:rPr>
        <w:t>Ошибки программного кода, возникающие при неучтенном сценарии работы в тестировании.</w:t>
      </w:r>
    </w:p>
    <w:p w14:paraId="3F75B928" w14:textId="026F35CF" w:rsidR="00ED64E6" w:rsidRPr="00F2396B" w:rsidRDefault="00ED64E6" w:rsidP="00344FF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2396B">
        <w:rPr>
          <w:rFonts w:ascii="Times New Roman" w:hAnsi="Times New Roman" w:cs="Times New Roman"/>
          <w:sz w:val="28"/>
          <w:szCs w:val="28"/>
          <w:lang w:val="ru-RU"/>
        </w:rPr>
        <w:t>Ошибки на серверной стороне, отказ в соединении.</w:t>
      </w:r>
    </w:p>
    <w:p w14:paraId="7F6FFEC4" w14:textId="56862271" w:rsidR="00ED64E6" w:rsidRPr="00F2396B" w:rsidRDefault="00ED64E6" w:rsidP="00ED64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0001D" w14:textId="56D09EB6" w:rsidR="001A09F8" w:rsidRPr="00F2396B" w:rsidRDefault="00ED64E6" w:rsidP="00F2396B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F2396B">
        <w:rPr>
          <w:rFonts w:ascii="Times New Roman" w:hAnsi="Times New Roman" w:cs="Times New Roman"/>
          <w:sz w:val="28"/>
          <w:szCs w:val="28"/>
          <w:lang w:val="ru-RU"/>
        </w:rPr>
        <w:t xml:space="preserve">Для ошибок первого типа предусмотрены диалоговые окна, подсказывающие пользователю как правильно вводить данные, какого они должны быть типа и формата. Для ошибок второго и третьего типа были использованы в программном коде операторы </w:t>
      </w:r>
      <w:r w:rsidRPr="00F2396B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2396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2396B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F2396B">
        <w:rPr>
          <w:rFonts w:ascii="Times New Roman" w:hAnsi="Times New Roman" w:cs="Times New Roman"/>
          <w:sz w:val="28"/>
          <w:szCs w:val="28"/>
          <w:lang w:val="ru-RU"/>
        </w:rPr>
        <w:t>, с выводом описания ошибки и показом диалогового окна.</w:t>
      </w:r>
      <w:r w:rsidR="00B94D38" w:rsidRPr="00F2396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00001E" w14:textId="77777777" w:rsidR="001A09F8" w:rsidRDefault="001A09F8"/>
    <w:p w14:paraId="52DD714A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5FC7A5B5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1EDC909A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4D1702DF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5E283A21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7C0A35BA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00A15082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02F9F5DA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633949D4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44D2ED6D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614F0AF3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06A4BA5D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0219E2F7" w14:textId="77777777" w:rsidR="00113F36" w:rsidRDefault="00113F36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0000001F" w14:textId="24D5236E" w:rsidR="001A09F8" w:rsidRDefault="00B94D38" w:rsidP="00F2396B">
      <w:pPr>
        <w:jc w:val="center"/>
        <w:rPr>
          <w:rFonts w:ascii="Times New Roman" w:hAnsi="Times New Roman" w:cs="Times New Roman"/>
          <w:sz w:val="32"/>
          <w:lang w:val="ru-RU"/>
        </w:rPr>
      </w:pPr>
      <w:r w:rsidRPr="00F2396B">
        <w:rPr>
          <w:rFonts w:ascii="Times New Roman" w:hAnsi="Times New Roman" w:cs="Times New Roman"/>
          <w:sz w:val="32"/>
          <w:lang w:val="ru-RU"/>
        </w:rPr>
        <w:lastRenderedPageBreak/>
        <w:t>Глава 4. Тестирование.</w:t>
      </w:r>
    </w:p>
    <w:p w14:paraId="21503201" w14:textId="5919AC94" w:rsidR="007F6094" w:rsidRDefault="007F6094" w:rsidP="007F6094">
      <w:pPr>
        <w:rPr>
          <w:rFonts w:ascii="Times New Roman" w:hAnsi="Times New Roman" w:cs="Times New Roman"/>
          <w:sz w:val="24"/>
          <w:lang w:val="ru-RU"/>
        </w:rPr>
      </w:pPr>
      <w:r w:rsidRPr="007F6094">
        <w:rPr>
          <w:rFonts w:ascii="Times New Roman" w:hAnsi="Times New Roman" w:cs="Times New Roman"/>
          <w:sz w:val="24"/>
          <w:lang w:val="ru-RU"/>
        </w:rPr>
        <w:t xml:space="preserve">//к данной главе будут добавлены </w:t>
      </w:r>
      <w:proofErr w:type="spellStart"/>
      <w:r w:rsidRPr="007F6094">
        <w:rPr>
          <w:rFonts w:ascii="Times New Roman" w:hAnsi="Times New Roman" w:cs="Times New Roman"/>
          <w:sz w:val="24"/>
          <w:lang w:val="ru-RU"/>
        </w:rPr>
        <w:t>скрины</w:t>
      </w:r>
      <w:proofErr w:type="spellEnd"/>
      <w:r w:rsidRPr="007F6094">
        <w:rPr>
          <w:rFonts w:ascii="Times New Roman" w:hAnsi="Times New Roman" w:cs="Times New Roman"/>
          <w:sz w:val="24"/>
          <w:lang w:val="ru-RU"/>
        </w:rPr>
        <w:t xml:space="preserve"> в каждый раздел</w:t>
      </w:r>
    </w:p>
    <w:p w14:paraId="48FE95D0" w14:textId="77777777" w:rsidR="007F6094" w:rsidRPr="007F6094" w:rsidRDefault="007F6094" w:rsidP="007F6094">
      <w:pPr>
        <w:rPr>
          <w:sz w:val="18"/>
        </w:rPr>
      </w:pPr>
    </w:p>
    <w:p w14:paraId="00000020" w14:textId="0E5C9C09" w:rsidR="001A09F8" w:rsidRDefault="00F2396B" w:rsidP="00F2396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2396B">
        <w:rPr>
          <w:rFonts w:ascii="Times New Roman" w:hAnsi="Times New Roman" w:cs="Times New Roman"/>
          <w:sz w:val="28"/>
          <w:szCs w:val="28"/>
          <w:lang w:val="ru-RU"/>
        </w:rPr>
        <w:t>В данной главе о</w:t>
      </w:r>
      <w:r w:rsidR="00B94D38" w:rsidRPr="00F2396B">
        <w:rPr>
          <w:rFonts w:ascii="Times New Roman" w:hAnsi="Times New Roman" w:cs="Times New Roman"/>
          <w:sz w:val="28"/>
          <w:szCs w:val="28"/>
          <w:lang w:val="ru-RU"/>
        </w:rPr>
        <w:t xml:space="preserve">писыв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ые </w:t>
      </w:r>
      <w:r w:rsidR="00B94D38" w:rsidRPr="00F2396B">
        <w:rPr>
          <w:rFonts w:ascii="Times New Roman" w:hAnsi="Times New Roman" w:cs="Times New Roman"/>
          <w:sz w:val="28"/>
          <w:szCs w:val="28"/>
          <w:lang w:val="ru-RU"/>
        </w:rPr>
        <w:t>мероприятия и способы тестирования приложения</w:t>
      </w:r>
      <w:r w:rsidRPr="00F2396B">
        <w:rPr>
          <w:rFonts w:ascii="Times New Roman" w:hAnsi="Times New Roman" w:cs="Times New Roman"/>
          <w:sz w:val="28"/>
          <w:szCs w:val="28"/>
          <w:lang w:val="ru-RU"/>
        </w:rPr>
        <w:t xml:space="preserve">. Было произведено функциональное тестирование, показывающее что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2396B">
        <w:rPr>
          <w:rFonts w:ascii="Times New Roman" w:hAnsi="Times New Roman" w:cs="Times New Roman"/>
          <w:sz w:val="28"/>
          <w:szCs w:val="28"/>
          <w:lang w:val="ru-RU"/>
        </w:rPr>
        <w:t>истема выполняет свои функции корректно</w:t>
      </w:r>
      <w:r>
        <w:rPr>
          <w:rFonts w:ascii="Times New Roman" w:hAnsi="Times New Roman" w:cs="Times New Roman"/>
          <w:sz w:val="28"/>
          <w:szCs w:val="28"/>
          <w:lang w:val="ru-RU"/>
        </w:rPr>
        <w:t>, и нефункциональное, показывающее что с</w:t>
      </w:r>
      <w:r w:rsidRPr="00F2396B">
        <w:rPr>
          <w:rFonts w:ascii="Times New Roman" w:hAnsi="Times New Roman" w:cs="Times New Roman"/>
          <w:sz w:val="28"/>
          <w:szCs w:val="28"/>
          <w:lang w:val="ru-RU"/>
        </w:rPr>
        <w:t>истема выполняет свои функции в срок, в должном объеме и с приемлемым качеством, и пользоваться ею удоб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дежно</w:t>
      </w:r>
      <w:r w:rsidRPr="00F239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6F9CAA" w14:textId="53D26155" w:rsidR="00F2396B" w:rsidRDefault="00F2396B" w:rsidP="00F2396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8ECD61E" w14:textId="24F96065" w:rsidR="00F2396B" w:rsidRPr="00F2396B" w:rsidRDefault="00F2396B" w:rsidP="00F2396B">
      <w:pPr>
        <w:rPr>
          <w:rFonts w:ascii="Times New Roman" w:hAnsi="Times New Roman" w:cs="Times New Roman"/>
          <w:b/>
          <w:sz w:val="28"/>
          <w:lang w:val="ru-RU"/>
        </w:rPr>
      </w:pPr>
      <w:r w:rsidRPr="00F2396B">
        <w:rPr>
          <w:rFonts w:ascii="Times New Roman" w:hAnsi="Times New Roman" w:cs="Times New Roman"/>
          <w:b/>
          <w:sz w:val="28"/>
          <w:lang w:val="ru-RU"/>
        </w:rPr>
        <w:t>Критерии для набора данных.</w:t>
      </w:r>
    </w:p>
    <w:p w14:paraId="00000021" w14:textId="6F725917" w:rsidR="001A09F8" w:rsidRDefault="00F239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овый набор данных был составлен в достаточном объеме, загружен в базу данных и полностью соответствовал данным критериям:</w:t>
      </w:r>
    </w:p>
    <w:p w14:paraId="75CD8B83" w14:textId="53A4DF81" w:rsidR="00F2396B" w:rsidRPr="00A87158" w:rsidRDefault="00F2396B" w:rsidP="00F2396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еспечивает</w:t>
      </w:r>
      <w:r w:rsidRPr="00A87158">
        <w:rPr>
          <w:rFonts w:ascii="Times New Roman" w:hAnsi="Times New Roman" w:cs="Times New Roman"/>
          <w:sz w:val="28"/>
          <w:lang w:val="ru-RU"/>
        </w:rPr>
        <w:t xml:space="preserve"> реальное тестирование системы во всех режимах</w:t>
      </w:r>
    </w:p>
    <w:p w14:paraId="696E1D6B" w14:textId="7677977A" w:rsidR="00F2396B" w:rsidRPr="00A87158" w:rsidRDefault="00F2396B" w:rsidP="00F2396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A87158">
        <w:rPr>
          <w:rFonts w:ascii="Times New Roman" w:hAnsi="Times New Roman" w:cs="Times New Roman"/>
          <w:sz w:val="28"/>
          <w:lang w:val="ru-RU"/>
        </w:rPr>
        <w:t>все данные по с</w:t>
      </w:r>
      <w:r>
        <w:rPr>
          <w:rFonts w:ascii="Times New Roman" w:hAnsi="Times New Roman" w:cs="Times New Roman"/>
          <w:sz w:val="28"/>
          <w:lang w:val="ru-RU"/>
        </w:rPr>
        <w:t>одержанию должны соответствуют</w:t>
      </w:r>
      <w:r w:rsidRPr="00A87158">
        <w:rPr>
          <w:rFonts w:ascii="Times New Roman" w:hAnsi="Times New Roman" w:cs="Times New Roman"/>
          <w:sz w:val="28"/>
          <w:lang w:val="ru-RU"/>
        </w:rPr>
        <w:t xml:space="preserve"> названиям соответствующих полей таблиц БД</w:t>
      </w:r>
    </w:p>
    <w:p w14:paraId="406B8363" w14:textId="3CD92EAE" w:rsidR="00F2396B" w:rsidRPr="00A87158" w:rsidRDefault="00F2396B" w:rsidP="00F2396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ражают</w:t>
      </w:r>
      <w:r w:rsidRPr="00A87158">
        <w:rPr>
          <w:rFonts w:ascii="Times New Roman" w:hAnsi="Times New Roman" w:cs="Times New Roman"/>
          <w:sz w:val="28"/>
          <w:lang w:val="ru-RU"/>
        </w:rPr>
        <w:t xml:space="preserve"> примеры возможных реальных данных</w:t>
      </w:r>
    </w:p>
    <w:p w14:paraId="42663239" w14:textId="218ED000" w:rsidR="00F2396B" w:rsidRPr="00F2396B" w:rsidRDefault="00F2396B" w:rsidP="00F2396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A87158">
        <w:rPr>
          <w:rFonts w:ascii="Times New Roman" w:hAnsi="Times New Roman" w:cs="Times New Roman"/>
          <w:sz w:val="28"/>
          <w:lang w:val="ru-RU"/>
        </w:rPr>
        <w:t>объем и содерж</w:t>
      </w:r>
      <w:r>
        <w:rPr>
          <w:rFonts w:ascii="Times New Roman" w:hAnsi="Times New Roman" w:cs="Times New Roman"/>
          <w:sz w:val="28"/>
          <w:lang w:val="ru-RU"/>
        </w:rPr>
        <w:t>ание тестовых данных достаточны</w:t>
      </w:r>
      <w:r w:rsidRPr="00A87158">
        <w:rPr>
          <w:rFonts w:ascii="Times New Roman" w:hAnsi="Times New Roman" w:cs="Times New Roman"/>
          <w:sz w:val="28"/>
          <w:lang w:val="ru-RU"/>
        </w:rPr>
        <w:t xml:space="preserve"> дл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2396B">
        <w:rPr>
          <w:rFonts w:ascii="Times New Roman" w:hAnsi="Times New Roman" w:cs="Times New Roman"/>
          <w:sz w:val="28"/>
          <w:lang w:val="ru-RU"/>
        </w:rPr>
        <w:t>тестирования работы приложения в различных режимах</w:t>
      </w:r>
    </w:p>
    <w:p w14:paraId="65A1864D" w14:textId="3707ED58" w:rsidR="00F2396B" w:rsidRPr="00113F36" w:rsidRDefault="00F2396B" w:rsidP="00F2396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 w:rsidRPr="00A87158">
        <w:rPr>
          <w:rFonts w:ascii="Times New Roman" w:hAnsi="Times New Roman" w:cs="Times New Roman"/>
          <w:sz w:val="28"/>
          <w:lang w:val="ru-RU"/>
        </w:rPr>
        <w:t xml:space="preserve">в таблицах </w:t>
      </w:r>
      <w:r>
        <w:rPr>
          <w:rFonts w:ascii="Times New Roman" w:hAnsi="Times New Roman" w:cs="Times New Roman"/>
          <w:sz w:val="28"/>
          <w:lang w:val="ru-RU"/>
        </w:rPr>
        <w:t>имеется</w:t>
      </w:r>
      <w:r w:rsidRPr="00A87158">
        <w:rPr>
          <w:rFonts w:ascii="Times New Roman" w:hAnsi="Times New Roman" w:cs="Times New Roman"/>
          <w:sz w:val="28"/>
          <w:lang w:val="ru-RU"/>
        </w:rPr>
        <w:t xml:space="preserve"> информация не менее чем о пяти – семи объектах каж</w:t>
      </w:r>
      <w:r>
        <w:rPr>
          <w:rFonts w:ascii="Times New Roman" w:hAnsi="Times New Roman" w:cs="Times New Roman"/>
          <w:sz w:val="28"/>
          <w:lang w:val="ru-RU"/>
        </w:rPr>
        <w:t>дого вида</w:t>
      </w:r>
    </w:p>
    <w:p w14:paraId="46292265" w14:textId="2AA94FEC" w:rsidR="00113F36" w:rsidRPr="00214E7C" w:rsidRDefault="00113F36" w:rsidP="00113F3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мер (таблица Номер):</w:t>
      </w:r>
    </w:p>
    <w:p w14:paraId="13B13ACC" w14:textId="135527ED" w:rsidR="00113F36" w:rsidRPr="00113F36" w:rsidRDefault="00113F36" w:rsidP="00113F36">
      <w:pPr>
        <w:rPr>
          <w:rFonts w:ascii="Times New Roman" w:hAnsi="Times New Roman" w:cs="Times New Roman"/>
          <w:sz w:val="28"/>
          <w:lang w:val="ru-RU"/>
        </w:rPr>
      </w:pPr>
      <w:r w:rsidRPr="00113F36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44E9741B" wp14:editId="4B1814D0">
            <wp:extent cx="5858693" cy="2067213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9F50" w14:textId="77777777" w:rsidR="00F2396B" w:rsidRDefault="00F239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310912" w14:textId="7335BD38" w:rsidR="00F2396B" w:rsidRDefault="00F239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E0E54F" w14:textId="1530731B" w:rsidR="007F6094" w:rsidRPr="007F6094" w:rsidRDefault="00F2396B">
      <w:pPr>
        <w:rPr>
          <w:rFonts w:ascii="Times New Roman" w:hAnsi="Times New Roman" w:cs="Times New Roman"/>
          <w:b/>
          <w:sz w:val="28"/>
          <w:lang w:val="ru-RU"/>
        </w:rPr>
      </w:pPr>
      <w:r w:rsidRPr="00F2396B">
        <w:rPr>
          <w:rFonts w:ascii="Times New Roman" w:hAnsi="Times New Roman" w:cs="Times New Roman"/>
          <w:b/>
          <w:sz w:val="28"/>
          <w:lang w:val="ru-RU"/>
        </w:rPr>
        <w:t>Порядок работ по тестированию приложения.</w:t>
      </w:r>
    </w:p>
    <w:p w14:paraId="45B42394" w14:textId="6C1F855E" w:rsidR="00F2396B" w:rsidRDefault="00F239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проведены следующие виды </w:t>
      </w:r>
      <w:r w:rsidR="00F925F8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ования:</w:t>
      </w:r>
    </w:p>
    <w:p w14:paraId="104C5B5E" w14:textId="77777777" w:rsidR="00F925F8" w:rsidRDefault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EC4BA5" w14:textId="576C5EB9" w:rsidR="00F2396B" w:rsidRDefault="00F2396B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925F8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понентное тестирование</w:t>
      </w:r>
      <w:r w:rsidRPr="00F925F8">
        <w:rPr>
          <w:rFonts w:ascii="Times New Roman" w:hAnsi="Times New Roman" w:cs="Times New Roman"/>
          <w:sz w:val="28"/>
          <w:szCs w:val="28"/>
          <w:lang w:val="ru-RU"/>
        </w:rPr>
        <w:t> – испытание отдельных программных компонентов информационной системы, в ходе которых подтверждается корректность проводимых этими компонентами вычислений.</w:t>
      </w:r>
      <w:r w:rsidR="00F925F8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работа одной формы, прием данных, проверка на корректность, запросы в БД.</w:t>
      </w:r>
    </w:p>
    <w:p w14:paraId="737ACDCC" w14:textId="1E9DE0E0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C8A899" w14:textId="78442349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690A9CC8" w14:textId="79E526CC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ка того, что корректно выполняется запрос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олучение списка названий корпусов.</w:t>
      </w:r>
    </w:p>
    <w:p w14:paraId="670E4662" w14:textId="77777777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B12A04" w14:textId="29AF1B8F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ый код:</w:t>
      </w:r>
    </w:p>
    <w:p w14:paraId="3DC0FD63" w14:textId="77777777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5E3F96" w14:textId="2B78CDFE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52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808DFF" wp14:editId="407A3610">
            <wp:extent cx="6647815" cy="3576955"/>
            <wp:effectExtent l="0" t="0" r="63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5C5E" w14:textId="5E960BF1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ые данные:</w:t>
      </w:r>
    </w:p>
    <w:p w14:paraId="3D55181C" w14:textId="77777777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85D549" w14:textId="290F246F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52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FD45CA" wp14:editId="006B224A">
            <wp:extent cx="2276793" cy="82879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F830" w14:textId="77777777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F58EF7" w14:textId="048AB1CF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с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кна:</w:t>
      </w:r>
    </w:p>
    <w:p w14:paraId="51FC7EB7" w14:textId="77777777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9B20C9" w14:textId="7239F238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52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0E33F3" wp14:editId="3AA6809D">
            <wp:extent cx="1647825" cy="1711509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4714" cy="17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5E6" w14:textId="77777777" w:rsidR="00F925F8" w:rsidRPr="00F925F8" w:rsidRDefault="00F925F8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BA5A8A" w14:textId="77777777" w:rsidR="003E52FF" w:rsidRDefault="003E52FF" w:rsidP="00F925F8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265FD86" w14:textId="77777777" w:rsidR="003E52FF" w:rsidRDefault="003E52FF" w:rsidP="00F925F8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8A9ED9C" w14:textId="77777777" w:rsidR="003E52FF" w:rsidRDefault="003E52FF" w:rsidP="00F925F8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FE3A188" w14:textId="5A0D650B" w:rsidR="00F925F8" w:rsidRDefault="00F2396B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925F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Интеграционное тестирование</w:t>
      </w:r>
      <w:r w:rsidRPr="00F925F8">
        <w:rPr>
          <w:rFonts w:ascii="Times New Roman" w:hAnsi="Times New Roman" w:cs="Times New Roman"/>
          <w:sz w:val="28"/>
          <w:szCs w:val="28"/>
          <w:lang w:val="ru-RU"/>
        </w:rPr>
        <w:t> – испытания, направленные на выявление проблем взаимодействия отдельных компонентов системы</w:t>
      </w:r>
      <w:r w:rsidR="00F925F8">
        <w:rPr>
          <w:rFonts w:ascii="Times New Roman" w:hAnsi="Times New Roman" w:cs="Times New Roman"/>
          <w:sz w:val="28"/>
          <w:szCs w:val="28"/>
          <w:lang w:val="ru-RU"/>
        </w:rPr>
        <w:t>. Например, взаимодействие разных пакетов, переключение форм</w:t>
      </w:r>
      <w:r w:rsidRPr="00F925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EA3C00" w14:textId="0B0CA026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B2B4E8" w14:textId="77777777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меню на вызов разных форм из разных пакетов по запросу пользователя.</w:t>
      </w:r>
    </w:p>
    <w:p w14:paraId="7E68849A" w14:textId="11811420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ый класс -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FEDC68D" w14:textId="4BEEAA14" w:rsidR="003E52FF" w:rsidRDefault="003E52FF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ое поведение – быстрое взаимодействие с другими классами</w:t>
      </w:r>
    </w:p>
    <w:p w14:paraId="6FAE6A86" w14:textId="77777777" w:rsidR="00F925F8" w:rsidRDefault="00F925F8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804936" w14:textId="195892F4" w:rsidR="00F2396B" w:rsidRDefault="00F2396B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925F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стирование прототипа</w:t>
      </w:r>
      <w:r w:rsidRPr="00F925F8">
        <w:rPr>
          <w:rFonts w:ascii="Times New Roman" w:hAnsi="Times New Roman" w:cs="Times New Roman"/>
          <w:sz w:val="28"/>
          <w:szCs w:val="28"/>
          <w:lang w:val="ru-RU"/>
        </w:rPr>
        <w:t> – испытания информационной системы на </w:t>
      </w:r>
      <w:hyperlink r:id="rId36" w:tooltip="Основные этапы разработки и внедрения информационной системы" w:history="1">
        <w:r w:rsidRPr="00F925F8">
          <w:rPr>
            <w:rFonts w:ascii="Times New Roman" w:hAnsi="Times New Roman" w:cs="Times New Roman"/>
            <w:sz w:val="28"/>
            <w:szCs w:val="28"/>
            <w:lang w:val="ru-RU"/>
          </w:rPr>
          <w:t>первых этапах ее разработки</w:t>
        </w:r>
      </w:hyperlink>
      <w:r w:rsidRPr="00F925F8">
        <w:rPr>
          <w:rFonts w:ascii="Times New Roman" w:hAnsi="Times New Roman" w:cs="Times New Roman"/>
          <w:sz w:val="28"/>
          <w:szCs w:val="28"/>
          <w:lang w:val="ru-RU"/>
        </w:rPr>
        <w:t xml:space="preserve">, когда готовы не все ее функциональные блоки. Отсутствующие компоненты заменяются функциональными заглушками, имитирующими их будущую работу. </w:t>
      </w:r>
      <w:r w:rsidR="00F925F8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проводилось тестирование интерфейса и </w:t>
      </w:r>
      <w:proofErr w:type="spellStart"/>
      <w:r w:rsidR="00F925F8">
        <w:rPr>
          <w:rFonts w:ascii="Times New Roman" w:hAnsi="Times New Roman" w:cs="Times New Roman"/>
          <w:sz w:val="28"/>
          <w:szCs w:val="28"/>
          <w:lang w:val="ru-RU"/>
        </w:rPr>
        <w:t>отрисовки</w:t>
      </w:r>
      <w:proofErr w:type="spellEnd"/>
      <w:r w:rsidR="00F925F8">
        <w:rPr>
          <w:rFonts w:ascii="Times New Roman" w:hAnsi="Times New Roman" w:cs="Times New Roman"/>
          <w:sz w:val="28"/>
          <w:szCs w:val="28"/>
          <w:lang w:val="ru-RU"/>
        </w:rPr>
        <w:t xml:space="preserve"> всех компонентов в правильных масштабах без работы контроллера.</w:t>
      </w:r>
    </w:p>
    <w:p w14:paraId="760A6112" w14:textId="073AE5DB" w:rsidR="00F925F8" w:rsidRDefault="00F925F8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AE06B7" w14:textId="48E2721A" w:rsidR="00F925F8" w:rsidRDefault="00F925F8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были проведены следующие виды нефункционального тестирования:</w:t>
      </w:r>
    </w:p>
    <w:p w14:paraId="76AC1B60" w14:textId="77777777" w:rsidR="007F6094" w:rsidRDefault="007F6094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403952" w14:textId="2AE03709" w:rsidR="00F925F8" w:rsidRDefault="00F925F8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</w:t>
      </w:r>
      <w:r w:rsidRPr="007F6094">
        <w:rPr>
          <w:rFonts w:ascii="Times New Roman" w:hAnsi="Times New Roman" w:cs="Times New Roman"/>
          <w:i/>
          <w:sz w:val="28"/>
          <w:szCs w:val="28"/>
          <w:lang w:val="ru-RU"/>
        </w:rPr>
        <w:t>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едмет удобства и скорости отклика на действия пользователя. </w:t>
      </w:r>
    </w:p>
    <w:p w14:paraId="63300431" w14:textId="77777777" w:rsidR="007F6094" w:rsidRDefault="007F6094" w:rsidP="00F925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347DE2" w14:textId="43A31A2D" w:rsidR="00F925F8" w:rsidRPr="00F925F8" w:rsidRDefault="00F925F8" w:rsidP="00F925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ытания на надеж</w:t>
      </w:r>
      <w:r w:rsidR="007F6094">
        <w:rPr>
          <w:rFonts w:ascii="Times New Roman" w:hAnsi="Times New Roman" w:cs="Times New Roman"/>
          <w:sz w:val="28"/>
          <w:szCs w:val="28"/>
          <w:lang w:val="ru-RU"/>
        </w:rPr>
        <w:t xml:space="preserve">ность </w:t>
      </w:r>
      <w:r w:rsidR="007F6094" w:rsidRPr="007F6094">
        <w:rPr>
          <w:rFonts w:ascii="Times New Roman" w:hAnsi="Times New Roman" w:cs="Times New Roman"/>
          <w:i/>
          <w:sz w:val="28"/>
          <w:szCs w:val="28"/>
          <w:lang w:val="ru-RU"/>
        </w:rPr>
        <w:t>вводимых в систему данных</w:t>
      </w:r>
      <w:r w:rsidR="007F6094">
        <w:rPr>
          <w:rFonts w:ascii="Times New Roman" w:hAnsi="Times New Roman" w:cs="Times New Roman"/>
          <w:sz w:val="28"/>
          <w:szCs w:val="28"/>
          <w:lang w:val="ru-RU"/>
        </w:rPr>
        <w:t>. Данные должны проверяться по формату и типу, при неправильном вводе не должны выполняться запросы в БД.</w:t>
      </w:r>
    </w:p>
    <w:p w14:paraId="46BDCB82" w14:textId="77777777" w:rsidR="00F2396B" w:rsidRDefault="00F239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53A620" w14:textId="5F190FA3" w:rsidR="00F2396B" w:rsidRDefault="00F239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00023" w14:textId="4560EF9F" w:rsidR="001A09F8" w:rsidRDefault="00F2396B" w:rsidP="00EB5539">
      <w:r w:rsidRPr="00F2396B">
        <w:rPr>
          <w:rFonts w:ascii="Times New Roman" w:hAnsi="Times New Roman" w:cs="Times New Roman"/>
          <w:b/>
          <w:sz w:val="28"/>
          <w:lang w:val="ru-RU"/>
        </w:rPr>
        <w:t>Результаты.</w:t>
      </w:r>
      <w:r w:rsidR="00B94D38">
        <w:t xml:space="preserve"> </w:t>
      </w:r>
    </w:p>
    <w:p w14:paraId="752FE7D4" w14:textId="77777777" w:rsidR="00EB5539" w:rsidRDefault="00EB5539" w:rsidP="00EB5539">
      <w:pPr>
        <w:ind w:firstLine="720"/>
        <w:rPr>
          <w:lang w:val="ru-RU"/>
        </w:rPr>
      </w:pPr>
      <w:r w:rsidRPr="00EB5539">
        <w:rPr>
          <w:rFonts w:ascii="Times New Roman" w:hAnsi="Times New Roman" w:cs="Times New Roman"/>
          <w:sz w:val="28"/>
          <w:szCs w:val="28"/>
          <w:lang w:val="ru-RU"/>
        </w:rPr>
        <w:t xml:space="preserve">Были проведены функциональные и нефункциональные тесты, покрывающие всю систему как </w:t>
      </w:r>
      <w:proofErr w:type="spellStart"/>
      <w:r w:rsidRPr="00EB5539">
        <w:rPr>
          <w:rFonts w:ascii="Times New Roman" w:hAnsi="Times New Roman" w:cs="Times New Roman"/>
          <w:sz w:val="28"/>
          <w:szCs w:val="28"/>
          <w:lang w:val="ru-RU"/>
        </w:rPr>
        <w:t>покомпонентно</w:t>
      </w:r>
      <w:proofErr w:type="spellEnd"/>
      <w:r w:rsidRPr="00EB5539"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proofErr w:type="spellStart"/>
      <w:r w:rsidRPr="00EB553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B5539">
        <w:rPr>
          <w:rFonts w:ascii="Times New Roman" w:hAnsi="Times New Roman" w:cs="Times New Roman"/>
          <w:sz w:val="28"/>
          <w:szCs w:val="28"/>
          <w:lang w:val="ru-RU"/>
        </w:rPr>
        <w:t>теграционно</w:t>
      </w:r>
      <w:proofErr w:type="spellEnd"/>
      <w:r w:rsidRPr="00EB5539">
        <w:rPr>
          <w:rFonts w:ascii="Times New Roman" w:hAnsi="Times New Roman" w:cs="Times New Roman"/>
          <w:sz w:val="28"/>
          <w:szCs w:val="28"/>
          <w:lang w:val="ru-RU"/>
        </w:rPr>
        <w:t>. Были проверены обработка ошибок и исключений, удобство и доступность многооконного интерфейса, корректность работы с БД. Система предоставляет заявленный функционал, поддерживает возможность использования в нескольких ролях. База данных разработана в соответствии со схемой данных, наполнена корректными данными</w:t>
      </w:r>
      <w:r>
        <w:rPr>
          <w:lang w:val="ru-RU"/>
        </w:rPr>
        <w:t>.</w:t>
      </w:r>
    </w:p>
    <w:p w14:paraId="2D82211E" w14:textId="77777777" w:rsidR="00113F36" w:rsidRDefault="00113F36" w:rsidP="00F3102A">
      <w:pPr>
        <w:ind w:firstLine="720"/>
        <w:jc w:val="center"/>
        <w:rPr>
          <w:rFonts w:ascii="Times New Roman" w:hAnsi="Times New Roman" w:cs="Times New Roman"/>
          <w:sz w:val="32"/>
          <w:lang w:val="ru-RU"/>
        </w:rPr>
      </w:pPr>
    </w:p>
    <w:p w14:paraId="6FE6C724" w14:textId="77777777" w:rsidR="00113F36" w:rsidRDefault="00113F36" w:rsidP="00F3102A">
      <w:pPr>
        <w:ind w:firstLine="720"/>
        <w:jc w:val="center"/>
        <w:rPr>
          <w:rFonts w:ascii="Times New Roman" w:hAnsi="Times New Roman" w:cs="Times New Roman"/>
          <w:sz w:val="32"/>
          <w:lang w:val="ru-RU"/>
        </w:rPr>
      </w:pPr>
    </w:p>
    <w:p w14:paraId="5EF62D87" w14:textId="77777777" w:rsidR="00113F36" w:rsidRDefault="00113F36" w:rsidP="00F3102A">
      <w:pPr>
        <w:ind w:firstLine="720"/>
        <w:jc w:val="center"/>
        <w:rPr>
          <w:rFonts w:ascii="Times New Roman" w:hAnsi="Times New Roman" w:cs="Times New Roman"/>
          <w:sz w:val="32"/>
          <w:lang w:val="ru-RU"/>
        </w:rPr>
      </w:pPr>
    </w:p>
    <w:p w14:paraId="413FE22E" w14:textId="77777777" w:rsidR="00113F36" w:rsidRDefault="00113F36" w:rsidP="00F3102A">
      <w:pPr>
        <w:ind w:firstLine="720"/>
        <w:jc w:val="center"/>
        <w:rPr>
          <w:rFonts w:ascii="Times New Roman" w:hAnsi="Times New Roman" w:cs="Times New Roman"/>
          <w:sz w:val="32"/>
          <w:lang w:val="ru-RU"/>
        </w:rPr>
      </w:pPr>
    </w:p>
    <w:p w14:paraId="5FB2EB5B" w14:textId="77777777" w:rsidR="00113F36" w:rsidRDefault="00113F36" w:rsidP="00F3102A">
      <w:pPr>
        <w:ind w:firstLine="720"/>
        <w:jc w:val="center"/>
        <w:rPr>
          <w:rFonts w:ascii="Times New Roman" w:hAnsi="Times New Roman" w:cs="Times New Roman"/>
          <w:sz w:val="32"/>
          <w:lang w:val="ru-RU"/>
        </w:rPr>
      </w:pPr>
    </w:p>
    <w:p w14:paraId="71E7FB75" w14:textId="77777777" w:rsidR="00113F36" w:rsidRDefault="00113F36" w:rsidP="00F3102A">
      <w:pPr>
        <w:ind w:firstLine="720"/>
        <w:jc w:val="center"/>
        <w:rPr>
          <w:rFonts w:ascii="Times New Roman" w:hAnsi="Times New Roman" w:cs="Times New Roman"/>
          <w:sz w:val="32"/>
          <w:lang w:val="ru-RU"/>
        </w:rPr>
      </w:pPr>
    </w:p>
    <w:p w14:paraId="740541F7" w14:textId="77777777" w:rsidR="00113F36" w:rsidRDefault="00113F36" w:rsidP="00F3102A">
      <w:pPr>
        <w:ind w:firstLine="720"/>
        <w:jc w:val="center"/>
        <w:rPr>
          <w:rFonts w:ascii="Times New Roman" w:hAnsi="Times New Roman" w:cs="Times New Roman"/>
          <w:sz w:val="32"/>
          <w:lang w:val="ru-RU"/>
        </w:rPr>
      </w:pPr>
    </w:p>
    <w:p w14:paraId="60F08250" w14:textId="77777777" w:rsidR="00113F36" w:rsidRDefault="00113F36" w:rsidP="00F3102A">
      <w:pPr>
        <w:ind w:firstLine="720"/>
        <w:jc w:val="center"/>
        <w:rPr>
          <w:rFonts w:ascii="Times New Roman" w:hAnsi="Times New Roman" w:cs="Times New Roman"/>
          <w:sz w:val="32"/>
          <w:lang w:val="ru-RU"/>
        </w:rPr>
      </w:pPr>
    </w:p>
    <w:p w14:paraId="4D872290" w14:textId="77777777" w:rsidR="00113F36" w:rsidRDefault="00113F36" w:rsidP="00F3102A">
      <w:pPr>
        <w:ind w:firstLine="720"/>
        <w:jc w:val="center"/>
        <w:rPr>
          <w:rFonts w:ascii="Times New Roman" w:hAnsi="Times New Roman" w:cs="Times New Roman"/>
          <w:sz w:val="32"/>
          <w:lang w:val="ru-RU"/>
        </w:rPr>
      </w:pPr>
    </w:p>
    <w:p w14:paraId="16BFD373" w14:textId="77777777" w:rsidR="00113F36" w:rsidRDefault="00113F36" w:rsidP="00F3102A">
      <w:pPr>
        <w:ind w:firstLine="720"/>
        <w:jc w:val="center"/>
        <w:rPr>
          <w:rFonts w:ascii="Times New Roman" w:hAnsi="Times New Roman" w:cs="Times New Roman"/>
          <w:sz w:val="32"/>
          <w:lang w:val="ru-RU"/>
        </w:rPr>
      </w:pPr>
    </w:p>
    <w:p w14:paraId="56234418" w14:textId="204FF8C9" w:rsidR="00EB5539" w:rsidRDefault="00B94D38" w:rsidP="00F3102A">
      <w:pPr>
        <w:ind w:firstLine="720"/>
        <w:jc w:val="center"/>
      </w:pPr>
      <w:r w:rsidRPr="00F2396B">
        <w:rPr>
          <w:rFonts w:ascii="Times New Roman" w:hAnsi="Times New Roman" w:cs="Times New Roman"/>
          <w:sz w:val="32"/>
          <w:lang w:val="ru-RU"/>
        </w:rPr>
        <w:lastRenderedPageBreak/>
        <w:t>Заключение.</w:t>
      </w:r>
    </w:p>
    <w:p w14:paraId="547771AC" w14:textId="65176C7F" w:rsidR="00B75DC4" w:rsidRDefault="00EB5539" w:rsidP="00B75DC4">
      <w:pPr>
        <w:ind w:firstLine="720"/>
        <w:rPr>
          <w:lang w:val="ru-RU"/>
        </w:rPr>
      </w:pPr>
      <w:r>
        <w:rPr>
          <w:lang w:val="ru-RU"/>
        </w:rPr>
        <w:t xml:space="preserve">В результате всей работы была разработана информационная система гостиничного </w:t>
      </w:r>
      <w:r w:rsidR="00B75DC4">
        <w:rPr>
          <w:lang w:val="ru-RU"/>
        </w:rPr>
        <w:t xml:space="preserve">комплекса, работающая с базой данных и предоставляющая многооконный пользовательский интерфейс. </w:t>
      </w:r>
    </w:p>
    <w:p w14:paraId="4EAA2132" w14:textId="5FD19657" w:rsidR="0050235B" w:rsidRDefault="0050235B" w:rsidP="00B75DC4">
      <w:pPr>
        <w:ind w:firstLine="720"/>
        <w:rPr>
          <w:lang w:val="ru-RU"/>
        </w:rPr>
      </w:pPr>
      <w:r>
        <w:rPr>
          <w:lang w:val="ru-RU"/>
        </w:rPr>
        <w:t>Был проведен анализ проекта, в котором были описаны основные сущности и отношения.</w:t>
      </w:r>
    </w:p>
    <w:p w14:paraId="460439AC" w14:textId="77777777" w:rsidR="00E1267E" w:rsidRDefault="00B75DC4" w:rsidP="00B75DC4">
      <w:pPr>
        <w:ind w:firstLine="720"/>
        <w:rPr>
          <w:lang w:val="ru-RU"/>
        </w:rPr>
      </w:pPr>
      <w:r>
        <w:rPr>
          <w:lang w:val="ru-RU"/>
        </w:rPr>
        <w:t xml:space="preserve">В ходе работы была спроектирована и разработана база данных, инфологическая модель, также БД была наполнена корректными тестовыми данными. Был смоделирован и разработан пользовательский интерфейс, а также </w:t>
      </w:r>
      <w:r>
        <w:rPr>
          <w:lang w:val="en-US"/>
        </w:rPr>
        <w:t>PL</w:t>
      </w:r>
      <w:r w:rsidRPr="00B75DC4">
        <w:rPr>
          <w:lang w:val="ru-RU"/>
        </w:rPr>
        <w:t>/</w:t>
      </w:r>
      <w:r>
        <w:rPr>
          <w:lang w:val="en-US"/>
        </w:rPr>
        <w:t>SQL</w:t>
      </w:r>
      <w:r>
        <w:rPr>
          <w:lang w:val="ru-RU"/>
        </w:rPr>
        <w:t xml:space="preserve"> программы, реализующие алгоритмы, вносимые изменения на серверную сторону приложения. </w:t>
      </w:r>
    </w:p>
    <w:p w14:paraId="18F9B39D" w14:textId="62111FF7" w:rsidR="00B75DC4" w:rsidRDefault="00B75DC4" w:rsidP="00B75DC4">
      <w:pPr>
        <w:ind w:firstLine="720"/>
        <w:rPr>
          <w:lang w:val="ru-RU"/>
        </w:rPr>
      </w:pPr>
      <w:r>
        <w:rPr>
          <w:lang w:val="ru-RU"/>
        </w:rPr>
        <w:t>Также была произведена отладка и полное тестирование приложения.</w:t>
      </w:r>
    </w:p>
    <w:p w14:paraId="79E8C1D5" w14:textId="56A4878F" w:rsidR="00977977" w:rsidRPr="00B75DC4" w:rsidRDefault="00977977" w:rsidP="00B75DC4">
      <w:pPr>
        <w:ind w:firstLine="720"/>
        <w:rPr>
          <w:lang w:val="ru-RU"/>
        </w:rPr>
      </w:pPr>
      <w:r>
        <w:rPr>
          <w:lang w:val="ru-RU"/>
        </w:rPr>
        <w:t xml:space="preserve">Были получены навыки подключения к БД через драйвер </w:t>
      </w:r>
      <w:proofErr w:type="spellStart"/>
      <w:r>
        <w:rPr>
          <w:lang w:val="en-US"/>
        </w:rPr>
        <w:t>djbc</w:t>
      </w:r>
      <w:proofErr w:type="spellEnd"/>
      <w:r>
        <w:rPr>
          <w:lang w:val="ru-RU"/>
        </w:rPr>
        <w:t xml:space="preserve">, проектирования и моделирования БД и приложения, программной реализации запросов на БД. </w:t>
      </w:r>
    </w:p>
    <w:p w14:paraId="00000028" w14:textId="7813E80B" w:rsidR="001A09F8" w:rsidRDefault="001A09F8"/>
    <w:p w14:paraId="2EB9E62F" w14:textId="2CC05A0A" w:rsidR="00E1267E" w:rsidRDefault="00E1267E"/>
    <w:p w14:paraId="6A4AF79D" w14:textId="77777777" w:rsidR="00E1267E" w:rsidRDefault="00E1267E"/>
    <w:p w14:paraId="00000029" w14:textId="2B254763" w:rsidR="001A09F8" w:rsidRDefault="00B94D38" w:rsidP="00F2396B">
      <w:pPr>
        <w:jc w:val="center"/>
        <w:rPr>
          <w:rFonts w:ascii="Times New Roman" w:hAnsi="Times New Roman" w:cs="Times New Roman"/>
          <w:sz w:val="32"/>
          <w:lang w:val="ru-RU"/>
        </w:rPr>
      </w:pPr>
      <w:r w:rsidRPr="00F2396B">
        <w:rPr>
          <w:rFonts w:ascii="Times New Roman" w:hAnsi="Times New Roman" w:cs="Times New Roman"/>
          <w:sz w:val="32"/>
          <w:lang w:val="ru-RU"/>
        </w:rPr>
        <w:t>Литература</w:t>
      </w:r>
      <w:r w:rsidR="00F2396B">
        <w:rPr>
          <w:rFonts w:ascii="Times New Roman" w:hAnsi="Times New Roman" w:cs="Times New Roman"/>
          <w:sz w:val="32"/>
          <w:lang w:val="ru-RU"/>
        </w:rPr>
        <w:t>.</w:t>
      </w:r>
    </w:p>
    <w:p w14:paraId="50307AE1" w14:textId="77777777" w:rsidR="00E1267E" w:rsidRPr="00F2396B" w:rsidRDefault="00E1267E" w:rsidP="00F2396B">
      <w:pPr>
        <w:jc w:val="center"/>
        <w:rPr>
          <w:rFonts w:ascii="Times New Roman" w:hAnsi="Times New Roman" w:cs="Times New Roman"/>
          <w:sz w:val="32"/>
          <w:lang w:val="ru-RU"/>
        </w:rPr>
      </w:pPr>
    </w:p>
    <w:p w14:paraId="0000002B" w14:textId="2CF60416" w:rsidR="001A09F8" w:rsidRDefault="00717608" w:rsidP="00425D28">
      <w:pPr>
        <w:rPr>
          <w:lang w:val="ru-RU"/>
        </w:rPr>
      </w:pPr>
      <w:hyperlink r:id="rId37" w:history="1">
        <w:r w:rsidR="00425D28" w:rsidRPr="00425D28">
          <w:rPr>
            <w:rStyle w:val="a8"/>
            <w:lang w:val="ru-RU"/>
          </w:rPr>
          <w:t xml:space="preserve">Основы языка </w:t>
        </w:r>
        <w:r w:rsidR="00425D28" w:rsidRPr="00425D28">
          <w:rPr>
            <w:rStyle w:val="a8"/>
            <w:lang w:val="en-US"/>
          </w:rPr>
          <w:t>SQL</w:t>
        </w:r>
        <w:r w:rsidR="00425D28" w:rsidRPr="00425D28">
          <w:rPr>
            <w:rStyle w:val="a8"/>
            <w:lang w:val="ru-RU"/>
          </w:rPr>
          <w:t>/</w:t>
        </w:r>
        <w:r w:rsidR="00425D28" w:rsidRPr="00425D28">
          <w:rPr>
            <w:rStyle w:val="a8"/>
            <w:lang w:val="en-US"/>
          </w:rPr>
          <w:t>PL</w:t>
        </w:r>
      </w:hyperlink>
    </w:p>
    <w:p w14:paraId="75079C27" w14:textId="25FFCF45" w:rsidR="00425D28" w:rsidRDefault="00717608" w:rsidP="00425D28">
      <w:hyperlink r:id="rId38" w:history="1">
        <w:r w:rsidR="00425D28">
          <w:rPr>
            <w:rStyle w:val="a8"/>
            <w:color w:val="1155CC"/>
          </w:rPr>
          <w:t xml:space="preserve">Краткий справочник по Oracle7 и </w:t>
        </w:r>
        <w:proofErr w:type="spellStart"/>
        <w:r w:rsidR="00425D28">
          <w:rPr>
            <w:rStyle w:val="a8"/>
            <w:color w:val="1155CC"/>
          </w:rPr>
          <w:t>Pl</w:t>
        </w:r>
        <w:proofErr w:type="spellEnd"/>
        <w:r w:rsidR="00425D28">
          <w:rPr>
            <w:rStyle w:val="a8"/>
            <w:color w:val="1155CC"/>
          </w:rPr>
          <w:t>/SQL</w:t>
        </w:r>
      </w:hyperlink>
    </w:p>
    <w:p w14:paraId="61BF5957" w14:textId="32D89927" w:rsidR="00425D28" w:rsidRPr="00425D28" w:rsidRDefault="00717608" w:rsidP="00425D28">
      <w:pPr>
        <w:rPr>
          <w:lang w:val="ru-RU"/>
        </w:rPr>
      </w:pPr>
      <w:hyperlink r:id="rId39" w:history="1">
        <w:r w:rsidR="00425D28">
          <w:rPr>
            <w:rStyle w:val="a8"/>
            <w:color w:val="1155CC"/>
          </w:rPr>
          <w:t>Он-</w:t>
        </w:r>
        <w:proofErr w:type="spellStart"/>
        <w:r w:rsidR="00425D28">
          <w:rPr>
            <w:rStyle w:val="a8"/>
            <w:color w:val="1155CC"/>
          </w:rPr>
          <w:t>лайн</w:t>
        </w:r>
        <w:proofErr w:type="spellEnd"/>
        <w:r w:rsidR="00425D28">
          <w:rPr>
            <w:rStyle w:val="a8"/>
            <w:color w:val="1155CC"/>
          </w:rPr>
          <w:t xml:space="preserve"> учебник и справочные материалы по PL/SQL</w:t>
        </w:r>
      </w:hyperlink>
    </w:p>
    <w:p w14:paraId="361B0F98" w14:textId="51598826" w:rsidR="00F2396B" w:rsidRDefault="00717608">
      <w:hyperlink r:id="rId40" w:history="1">
        <w:r w:rsidR="00425D28">
          <w:rPr>
            <w:rStyle w:val="a8"/>
            <w:color w:val="1155CC"/>
          </w:rPr>
          <w:t>Руководство по JDBC</w:t>
        </w:r>
      </w:hyperlink>
    </w:p>
    <w:p w14:paraId="72C901E1" w14:textId="590A34E6" w:rsidR="00425D28" w:rsidRDefault="00717608">
      <w:pPr>
        <w:rPr>
          <w:rStyle w:val="a8"/>
          <w:color w:val="1155CC"/>
        </w:rPr>
      </w:pPr>
      <w:hyperlink r:id="rId41" w:history="1">
        <w:r w:rsidR="00425D28">
          <w:rPr>
            <w:rStyle w:val="a8"/>
            <w:color w:val="1155CC"/>
          </w:rPr>
          <w:t xml:space="preserve">Подключение к базам данных </w:t>
        </w:r>
        <w:proofErr w:type="spellStart"/>
        <w:r w:rsidR="00425D28">
          <w:rPr>
            <w:rStyle w:val="a8"/>
            <w:color w:val="1155CC"/>
          </w:rPr>
          <w:t>Oracle</w:t>
        </w:r>
        <w:proofErr w:type="spellEnd"/>
        <w:r w:rsidR="00425D28">
          <w:rPr>
            <w:rStyle w:val="a8"/>
            <w:color w:val="1155CC"/>
          </w:rPr>
          <w:t xml:space="preserve"> </w:t>
        </w:r>
      </w:hyperlink>
    </w:p>
    <w:p w14:paraId="779C46D9" w14:textId="4156F73B" w:rsidR="00E1267E" w:rsidRDefault="00E1267E">
      <w:pPr>
        <w:rPr>
          <w:rStyle w:val="a8"/>
          <w:color w:val="1155CC"/>
        </w:rPr>
      </w:pPr>
    </w:p>
    <w:p w14:paraId="40576AC6" w14:textId="74A80DAF" w:rsidR="00E1267E" w:rsidRDefault="00E1267E">
      <w:pPr>
        <w:rPr>
          <w:rStyle w:val="a8"/>
          <w:color w:val="1155CC"/>
        </w:rPr>
      </w:pPr>
    </w:p>
    <w:p w14:paraId="6E21F805" w14:textId="77777777" w:rsidR="00E1267E" w:rsidRPr="00425D28" w:rsidRDefault="00E1267E">
      <w:pPr>
        <w:rPr>
          <w:lang w:val="ru-RU"/>
        </w:rPr>
      </w:pPr>
    </w:p>
    <w:p w14:paraId="672FB582" w14:textId="4E5A074F" w:rsidR="00F2396B" w:rsidRDefault="00F2396B" w:rsidP="00F2396B">
      <w:pPr>
        <w:jc w:val="center"/>
        <w:rPr>
          <w:rFonts w:ascii="Times New Roman" w:hAnsi="Times New Roman" w:cs="Times New Roman"/>
          <w:sz w:val="32"/>
          <w:lang w:val="ru-RU"/>
        </w:rPr>
      </w:pPr>
      <w:r w:rsidRPr="00F2396B">
        <w:rPr>
          <w:rFonts w:ascii="Times New Roman" w:hAnsi="Times New Roman" w:cs="Times New Roman"/>
          <w:sz w:val="32"/>
          <w:lang w:val="ru-RU"/>
        </w:rPr>
        <w:t>Приложение.</w:t>
      </w:r>
    </w:p>
    <w:p w14:paraId="6ED7414E" w14:textId="3BFFD6C9" w:rsidR="0072240D" w:rsidRPr="00E1267E" w:rsidRDefault="0072240D" w:rsidP="0072240D">
      <w:pPr>
        <w:rPr>
          <w:rFonts w:ascii="Times New Roman" w:hAnsi="Times New Roman" w:cs="Times New Roman"/>
          <w:sz w:val="28"/>
          <w:lang w:val="ru-RU"/>
        </w:rPr>
      </w:pPr>
      <w:r w:rsidRPr="00E1267E">
        <w:rPr>
          <w:rFonts w:ascii="Times New Roman" w:hAnsi="Times New Roman" w:cs="Times New Roman"/>
          <w:sz w:val="28"/>
          <w:lang w:val="ru-RU"/>
        </w:rPr>
        <w:t xml:space="preserve">Скрипты </w:t>
      </w:r>
      <w:proofErr w:type="spellStart"/>
      <w:r w:rsidRPr="00E1267E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E1267E">
        <w:rPr>
          <w:rFonts w:ascii="Times New Roman" w:hAnsi="Times New Roman" w:cs="Times New Roman"/>
          <w:sz w:val="28"/>
          <w:lang w:val="ru-RU"/>
        </w:rPr>
        <w:t xml:space="preserve"> делятся на разделы:</w:t>
      </w:r>
    </w:p>
    <w:p w14:paraId="65A2E386" w14:textId="7590126A" w:rsidR="0072240D" w:rsidRPr="00E1267E" w:rsidRDefault="0072240D" w:rsidP="0072240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E1267E">
        <w:rPr>
          <w:rFonts w:ascii="Times New Roman" w:hAnsi="Times New Roman" w:cs="Times New Roman"/>
          <w:sz w:val="28"/>
          <w:lang w:val="ru-RU"/>
        </w:rPr>
        <w:t>создание таблиц</w:t>
      </w:r>
    </w:p>
    <w:p w14:paraId="331F752E" w14:textId="065A0C18" w:rsidR="0072240D" w:rsidRPr="00E1267E" w:rsidRDefault="0072240D" w:rsidP="0072240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E1267E">
        <w:rPr>
          <w:rFonts w:ascii="Times New Roman" w:hAnsi="Times New Roman" w:cs="Times New Roman"/>
          <w:sz w:val="28"/>
          <w:lang w:val="ru-RU"/>
        </w:rPr>
        <w:t>наполнение БД</w:t>
      </w:r>
    </w:p>
    <w:p w14:paraId="478EBB9A" w14:textId="38FCF59E" w:rsidR="0072240D" w:rsidRPr="00E1267E" w:rsidRDefault="0072240D" w:rsidP="0072240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E1267E">
        <w:rPr>
          <w:rFonts w:ascii="Times New Roman" w:hAnsi="Times New Roman" w:cs="Times New Roman"/>
          <w:sz w:val="28"/>
          <w:lang w:val="ru-RU"/>
        </w:rPr>
        <w:t>запросы</w:t>
      </w:r>
    </w:p>
    <w:p w14:paraId="5B67798D" w14:textId="77777777" w:rsidR="0072240D" w:rsidRPr="00E1267E" w:rsidRDefault="0072240D" w:rsidP="0072240D">
      <w:pPr>
        <w:rPr>
          <w:rFonts w:ascii="Times New Roman" w:hAnsi="Times New Roman" w:cs="Times New Roman"/>
          <w:sz w:val="28"/>
          <w:lang w:val="en-US"/>
        </w:rPr>
      </w:pPr>
    </w:p>
    <w:p w14:paraId="11639F19" w14:textId="467C07FD" w:rsidR="0072240D" w:rsidRPr="00E1267E" w:rsidRDefault="0072240D" w:rsidP="0072240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E1267E">
        <w:rPr>
          <w:rFonts w:ascii="Times New Roman" w:hAnsi="Times New Roman" w:cs="Times New Roman"/>
          <w:sz w:val="28"/>
          <w:lang w:val="ru-RU"/>
        </w:rPr>
        <w:t>Создание таблиц.</w:t>
      </w:r>
    </w:p>
    <w:p w14:paraId="2FBE3768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CREATE </w:t>
      </w:r>
      <w:proofErr w:type="gramStart"/>
      <w:r w:rsidRPr="001F319C">
        <w:rPr>
          <w:color w:val="000000"/>
          <w:sz w:val="17"/>
          <w:szCs w:val="17"/>
          <w:lang w:val="en-US"/>
        </w:rPr>
        <w:t>TABLE  "</w:t>
      </w:r>
      <w:proofErr w:type="gramEnd"/>
      <w:r>
        <w:rPr>
          <w:color w:val="000000"/>
          <w:sz w:val="17"/>
          <w:szCs w:val="17"/>
        </w:rPr>
        <w:t>БРОНЬ</w:t>
      </w:r>
      <w:r w:rsidRPr="001F319C">
        <w:rPr>
          <w:color w:val="000000"/>
          <w:sz w:val="17"/>
          <w:szCs w:val="17"/>
          <w:lang w:val="en-US"/>
        </w:rPr>
        <w:t xml:space="preserve">" </w:t>
      </w:r>
    </w:p>
    <w:p w14:paraId="2F605BA3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(</w:t>
      </w: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БРОНЬ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1EA8414D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ОРГАНИЗАЦИЯ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37DDEC95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СТОИМ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ЗАКАЗА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2) NOT NULL ENABLE, </w:t>
      </w:r>
    </w:p>
    <w:p w14:paraId="57C9E027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СКИДКА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4,2), </w:t>
      </w:r>
    </w:p>
    <w:p w14:paraId="76A911B4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КОЛВО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ЧЕЛ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3,0) NOT NULL ENABLE, </w:t>
      </w:r>
    </w:p>
    <w:p w14:paraId="4F1928EA" w14:textId="77777777" w:rsid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</w:rPr>
      </w:pPr>
      <w:r w:rsidRPr="001F319C">
        <w:rPr>
          <w:color w:val="000000"/>
          <w:sz w:val="17"/>
          <w:szCs w:val="17"/>
          <w:lang w:val="en-US"/>
        </w:rPr>
        <w:tab/>
      </w:r>
      <w:r>
        <w:rPr>
          <w:color w:val="000000"/>
          <w:sz w:val="17"/>
          <w:szCs w:val="17"/>
        </w:rPr>
        <w:t xml:space="preserve">"КОЛВО_КОМНАТ" </w:t>
      </w:r>
      <w:proofErr w:type="gramStart"/>
      <w:r>
        <w:rPr>
          <w:color w:val="000000"/>
          <w:sz w:val="17"/>
          <w:szCs w:val="17"/>
        </w:rPr>
        <w:t>NUMBER(</w:t>
      </w:r>
      <w:proofErr w:type="gramEnd"/>
      <w:r>
        <w:rPr>
          <w:color w:val="000000"/>
          <w:sz w:val="17"/>
          <w:szCs w:val="17"/>
        </w:rPr>
        <w:t xml:space="preserve">2,0), </w:t>
      </w:r>
    </w:p>
    <w:p w14:paraId="13438309" w14:textId="77777777" w:rsid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ab/>
        <w:t xml:space="preserve">"ЖЕЛАЕМЫЙ_ЭТАЖ" </w:t>
      </w:r>
      <w:proofErr w:type="gramStart"/>
      <w:r>
        <w:rPr>
          <w:color w:val="000000"/>
          <w:sz w:val="17"/>
          <w:szCs w:val="17"/>
        </w:rPr>
        <w:t>NUMBER(</w:t>
      </w:r>
      <w:proofErr w:type="gramEnd"/>
      <w:r>
        <w:rPr>
          <w:color w:val="000000"/>
          <w:sz w:val="17"/>
          <w:szCs w:val="17"/>
        </w:rPr>
        <w:t xml:space="preserve">2,0), </w:t>
      </w:r>
    </w:p>
    <w:p w14:paraId="2006A492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>
        <w:rPr>
          <w:color w:val="000000"/>
          <w:sz w:val="17"/>
          <w:szCs w:val="17"/>
        </w:rPr>
        <w:tab/>
      </w:r>
      <w:r w:rsidRPr="001F319C">
        <w:rPr>
          <w:color w:val="000000"/>
          <w:sz w:val="17"/>
          <w:szCs w:val="17"/>
          <w:lang w:val="en-US"/>
        </w:rPr>
        <w:t>"</w:t>
      </w:r>
      <w:r>
        <w:rPr>
          <w:color w:val="000000"/>
          <w:sz w:val="17"/>
          <w:szCs w:val="17"/>
        </w:rPr>
        <w:t>ДАТА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ЗАСЕЛ</w:t>
      </w:r>
      <w:r w:rsidRPr="001F319C">
        <w:rPr>
          <w:color w:val="000000"/>
          <w:sz w:val="17"/>
          <w:szCs w:val="17"/>
          <w:lang w:val="en-US"/>
        </w:rPr>
        <w:t xml:space="preserve">" DATE NOT NULL ENABLE, </w:t>
      </w:r>
    </w:p>
    <w:p w14:paraId="39E446A3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ДАТА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ВЫЕЗДА</w:t>
      </w:r>
      <w:r w:rsidRPr="001F319C">
        <w:rPr>
          <w:color w:val="000000"/>
          <w:sz w:val="17"/>
          <w:szCs w:val="17"/>
          <w:lang w:val="en-US"/>
        </w:rPr>
        <w:t xml:space="preserve">" DATE NOT NULL ENABLE, </w:t>
      </w:r>
    </w:p>
    <w:p w14:paraId="0576ADA4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БРОНЬ</w:t>
      </w:r>
      <w:r w:rsidRPr="001F319C">
        <w:rPr>
          <w:color w:val="000000"/>
          <w:sz w:val="17"/>
          <w:szCs w:val="17"/>
          <w:lang w:val="en-US"/>
        </w:rPr>
        <w:t>_PK" PRIMARY KEY ("ID_</w:t>
      </w:r>
      <w:r>
        <w:rPr>
          <w:color w:val="000000"/>
          <w:sz w:val="17"/>
          <w:szCs w:val="17"/>
        </w:rPr>
        <w:t>БРОНЬ</w:t>
      </w:r>
      <w:r w:rsidRPr="001F319C">
        <w:rPr>
          <w:color w:val="000000"/>
          <w:sz w:val="17"/>
          <w:szCs w:val="17"/>
          <w:lang w:val="en-US"/>
        </w:rPr>
        <w:t xml:space="preserve">") ENABLE, </w:t>
      </w:r>
    </w:p>
    <w:p w14:paraId="34F01890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ОРГ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БРОНЬ</w:t>
      </w:r>
      <w:r w:rsidRPr="001F319C">
        <w:rPr>
          <w:color w:val="000000"/>
          <w:sz w:val="17"/>
          <w:szCs w:val="17"/>
          <w:lang w:val="en-US"/>
        </w:rPr>
        <w:t>_FK" FOREIGN KEY ("ID_</w:t>
      </w:r>
      <w:r>
        <w:rPr>
          <w:color w:val="000000"/>
          <w:sz w:val="17"/>
          <w:szCs w:val="17"/>
        </w:rPr>
        <w:t>ОРГАНИЗАЦИЯ</w:t>
      </w:r>
      <w:r w:rsidRPr="001F319C">
        <w:rPr>
          <w:color w:val="000000"/>
          <w:sz w:val="17"/>
          <w:szCs w:val="17"/>
          <w:lang w:val="en-US"/>
        </w:rPr>
        <w:t>")</w:t>
      </w:r>
    </w:p>
    <w:p w14:paraId="79EB17B0" w14:textId="77777777" w:rsid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 </w:t>
      </w:r>
      <w:proofErr w:type="gramStart"/>
      <w:r>
        <w:rPr>
          <w:color w:val="000000"/>
          <w:sz w:val="17"/>
          <w:szCs w:val="17"/>
        </w:rPr>
        <w:t>REFERENCES  "</w:t>
      </w:r>
      <w:proofErr w:type="gramEnd"/>
      <w:r>
        <w:rPr>
          <w:color w:val="000000"/>
          <w:sz w:val="17"/>
          <w:szCs w:val="17"/>
        </w:rPr>
        <w:t>ОРГАНИЗАЦИЯ" ("ID_ОРГАНИЗАЦИЯ") ENABLE</w:t>
      </w:r>
    </w:p>
    <w:p w14:paraId="4AF8B0CD" w14:textId="77777777" w:rsid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)</w:t>
      </w:r>
    </w:p>
    <w:p w14:paraId="1F4B40D1" w14:textId="41A377AC" w:rsidR="001F319C" w:rsidRDefault="001F319C" w:rsidP="001F319C">
      <w:pPr>
        <w:rPr>
          <w:rFonts w:ascii="Times New Roman" w:hAnsi="Times New Roman" w:cs="Times New Roman"/>
          <w:sz w:val="32"/>
          <w:lang w:val="ru-RU"/>
        </w:rPr>
      </w:pPr>
    </w:p>
    <w:p w14:paraId="0427D328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CREATE </w:t>
      </w:r>
      <w:proofErr w:type="gramStart"/>
      <w:r w:rsidRPr="001F319C">
        <w:rPr>
          <w:color w:val="000000"/>
          <w:sz w:val="17"/>
          <w:szCs w:val="17"/>
          <w:lang w:val="en-US"/>
        </w:rPr>
        <w:t>TABLE  "</w:t>
      </w:r>
      <w:proofErr w:type="gramEnd"/>
      <w:r>
        <w:rPr>
          <w:color w:val="000000"/>
          <w:sz w:val="17"/>
          <w:szCs w:val="17"/>
        </w:rPr>
        <w:t>ДОП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УСЛУГИ</w:t>
      </w:r>
      <w:r w:rsidRPr="001F319C">
        <w:rPr>
          <w:color w:val="000000"/>
          <w:sz w:val="17"/>
          <w:szCs w:val="17"/>
          <w:lang w:val="en-US"/>
        </w:rPr>
        <w:t xml:space="preserve">" </w:t>
      </w:r>
    </w:p>
    <w:p w14:paraId="06DC5437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(</w:t>
      </w: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4D977BAD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УСЛУГА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47707071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ВОЗ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ПОЛ</w:t>
      </w:r>
      <w:r w:rsidRPr="001F319C">
        <w:rPr>
          <w:color w:val="000000"/>
          <w:sz w:val="17"/>
          <w:szCs w:val="17"/>
          <w:lang w:val="en-US"/>
        </w:rPr>
        <w:t xml:space="preserve">" VARCHAR2(3) NOT NULL ENABLE, </w:t>
      </w:r>
    </w:p>
    <w:p w14:paraId="3F967BAA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КОР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ДОП</w:t>
      </w:r>
      <w:r w:rsidRPr="001F319C">
        <w:rPr>
          <w:color w:val="000000"/>
          <w:sz w:val="17"/>
          <w:szCs w:val="17"/>
          <w:lang w:val="en-US"/>
        </w:rPr>
        <w:t>_FK" FOREIGN KEY ("ID_</w:t>
      </w:r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>")</w:t>
      </w:r>
    </w:p>
    <w:p w14:paraId="0B12EFB8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 </w:t>
      </w:r>
      <w:proofErr w:type="gramStart"/>
      <w:r w:rsidRPr="001F319C">
        <w:rPr>
          <w:color w:val="000000"/>
          <w:sz w:val="17"/>
          <w:szCs w:val="17"/>
          <w:lang w:val="en-US"/>
        </w:rPr>
        <w:t>REFERENCES  "</w:t>
      </w:r>
      <w:proofErr w:type="gramEnd"/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>" ("ID_</w:t>
      </w:r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 xml:space="preserve">") ENABLE, </w:t>
      </w:r>
    </w:p>
    <w:p w14:paraId="708319D7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УС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ДОП</w:t>
      </w:r>
      <w:r w:rsidRPr="001F319C">
        <w:rPr>
          <w:color w:val="000000"/>
          <w:sz w:val="17"/>
          <w:szCs w:val="17"/>
          <w:lang w:val="en-US"/>
        </w:rPr>
        <w:t>_FK" FOREIGN KEY ("ID_</w:t>
      </w:r>
      <w:r>
        <w:rPr>
          <w:color w:val="000000"/>
          <w:sz w:val="17"/>
          <w:szCs w:val="17"/>
        </w:rPr>
        <w:t>УСЛУГА</w:t>
      </w:r>
      <w:r w:rsidRPr="001F319C">
        <w:rPr>
          <w:color w:val="000000"/>
          <w:sz w:val="17"/>
          <w:szCs w:val="17"/>
          <w:lang w:val="en-US"/>
        </w:rPr>
        <w:t>")</w:t>
      </w:r>
    </w:p>
    <w:p w14:paraId="70834F8E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 </w:t>
      </w:r>
      <w:proofErr w:type="gramStart"/>
      <w:r w:rsidRPr="001F319C">
        <w:rPr>
          <w:color w:val="000000"/>
          <w:sz w:val="17"/>
          <w:szCs w:val="17"/>
          <w:lang w:val="en-US"/>
        </w:rPr>
        <w:t>REFERENCES  "</w:t>
      </w:r>
      <w:proofErr w:type="gramEnd"/>
      <w:r>
        <w:rPr>
          <w:color w:val="000000"/>
          <w:sz w:val="17"/>
          <w:szCs w:val="17"/>
        </w:rPr>
        <w:t>СЛУЖБЫ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БЫТА</w:t>
      </w:r>
      <w:r w:rsidRPr="001F319C">
        <w:rPr>
          <w:color w:val="000000"/>
          <w:sz w:val="17"/>
          <w:szCs w:val="17"/>
          <w:lang w:val="en-US"/>
        </w:rPr>
        <w:t>" ("ID_</w:t>
      </w:r>
      <w:r>
        <w:rPr>
          <w:color w:val="000000"/>
          <w:sz w:val="17"/>
          <w:szCs w:val="17"/>
        </w:rPr>
        <w:t>УСЛУГА</w:t>
      </w:r>
      <w:r w:rsidRPr="001F319C">
        <w:rPr>
          <w:color w:val="000000"/>
          <w:sz w:val="17"/>
          <w:szCs w:val="17"/>
          <w:lang w:val="en-US"/>
        </w:rPr>
        <w:t>") ENABLE</w:t>
      </w:r>
    </w:p>
    <w:p w14:paraId="788FDD90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)</w:t>
      </w:r>
    </w:p>
    <w:p w14:paraId="24ABF139" w14:textId="77777777" w:rsidR="003B5FBD" w:rsidRDefault="003B5FBD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</w:p>
    <w:p w14:paraId="395CF6DB" w14:textId="0DF254CD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lastRenderedPageBreak/>
        <w:t xml:space="preserve">CREATE </w:t>
      </w:r>
      <w:proofErr w:type="gramStart"/>
      <w:r w:rsidRPr="001F319C">
        <w:rPr>
          <w:color w:val="000000"/>
          <w:sz w:val="17"/>
          <w:szCs w:val="17"/>
          <w:lang w:val="en-US"/>
        </w:rPr>
        <w:t>TABLE  "</w:t>
      </w:r>
      <w:proofErr w:type="gramEnd"/>
      <w:r>
        <w:rPr>
          <w:color w:val="000000"/>
          <w:sz w:val="17"/>
          <w:szCs w:val="17"/>
        </w:rPr>
        <w:t>ЖАЛОБА</w:t>
      </w:r>
      <w:r w:rsidRPr="001F319C">
        <w:rPr>
          <w:color w:val="000000"/>
          <w:sz w:val="17"/>
          <w:szCs w:val="17"/>
          <w:lang w:val="en-US"/>
        </w:rPr>
        <w:t xml:space="preserve">" </w:t>
      </w:r>
    </w:p>
    <w:p w14:paraId="3E7708F3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(</w:t>
      </w: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ЖАЛОБА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779F2080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ПОСТОЯЛЕЦ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2EAEC09E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01203974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СТАТУС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ОБР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,0) NOT NULL ENABLE, </w:t>
      </w:r>
    </w:p>
    <w:p w14:paraId="4C48D8A1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ОПИСАНИЕ</w:t>
      </w:r>
      <w:r w:rsidRPr="001F319C">
        <w:rPr>
          <w:color w:val="000000"/>
          <w:sz w:val="17"/>
          <w:szCs w:val="17"/>
          <w:lang w:val="en-US"/>
        </w:rPr>
        <w:t xml:space="preserve">" VARCHAR2(50) NOT NULL ENABLE, </w:t>
      </w:r>
    </w:p>
    <w:p w14:paraId="21AB68E4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ЖАЛОБА</w:t>
      </w:r>
      <w:r w:rsidRPr="001F319C">
        <w:rPr>
          <w:color w:val="000000"/>
          <w:sz w:val="17"/>
          <w:szCs w:val="17"/>
          <w:lang w:val="en-US"/>
        </w:rPr>
        <w:t>_PK" PRIMARY KEY ("ID_</w:t>
      </w:r>
      <w:r>
        <w:rPr>
          <w:color w:val="000000"/>
          <w:sz w:val="17"/>
          <w:szCs w:val="17"/>
        </w:rPr>
        <w:t>ЖАЛОБА</w:t>
      </w:r>
      <w:r w:rsidRPr="001F319C">
        <w:rPr>
          <w:color w:val="000000"/>
          <w:sz w:val="17"/>
          <w:szCs w:val="17"/>
          <w:lang w:val="en-US"/>
        </w:rPr>
        <w:t xml:space="preserve">") ENABLE, </w:t>
      </w:r>
    </w:p>
    <w:p w14:paraId="47E3ADF2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ПОСТ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ЖАЛОБА</w:t>
      </w:r>
      <w:r w:rsidRPr="001F319C">
        <w:rPr>
          <w:color w:val="000000"/>
          <w:sz w:val="17"/>
          <w:szCs w:val="17"/>
          <w:lang w:val="en-US"/>
        </w:rPr>
        <w:t>_FK" FOREIGN KEY ("ID_</w:t>
      </w:r>
      <w:r>
        <w:rPr>
          <w:color w:val="000000"/>
          <w:sz w:val="17"/>
          <w:szCs w:val="17"/>
        </w:rPr>
        <w:t>ПОСТОЯЛЕЦ</w:t>
      </w:r>
      <w:r w:rsidRPr="001F319C">
        <w:rPr>
          <w:color w:val="000000"/>
          <w:sz w:val="17"/>
          <w:szCs w:val="17"/>
          <w:lang w:val="en-US"/>
        </w:rPr>
        <w:t>")</w:t>
      </w:r>
    </w:p>
    <w:p w14:paraId="049502D2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 </w:t>
      </w:r>
      <w:proofErr w:type="gramStart"/>
      <w:r w:rsidRPr="001F319C">
        <w:rPr>
          <w:color w:val="000000"/>
          <w:sz w:val="17"/>
          <w:szCs w:val="17"/>
          <w:lang w:val="en-US"/>
        </w:rPr>
        <w:t>REFERENCES  "</w:t>
      </w:r>
      <w:proofErr w:type="gramEnd"/>
      <w:r>
        <w:rPr>
          <w:color w:val="000000"/>
          <w:sz w:val="17"/>
          <w:szCs w:val="17"/>
        </w:rPr>
        <w:t>ПОСТОЯЛЕЦ</w:t>
      </w:r>
      <w:r w:rsidRPr="001F319C">
        <w:rPr>
          <w:color w:val="000000"/>
          <w:sz w:val="17"/>
          <w:szCs w:val="17"/>
          <w:lang w:val="en-US"/>
        </w:rPr>
        <w:t>" ("ID_</w:t>
      </w:r>
      <w:r>
        <w:rPr>
          <w:color w:val="000000"/>
          <w:sz w:val="17"/>
          <w:szCs w:val="17"/>
        </w:rPr>
        <w:t>ПОСТОЯЛЕЦ</w:t>
      </w:r>
      <w:r w:rsidRPr="001F319C">
        <w:rPr>
          <w:color w:val="000000"/>
          <w:sz w:val="17"/>
          <w:szCs w:val="17"/>
          <w:lang w:val="en-US"/>
        </w:rPr>
        <w:t xml:space="preserve">") ENABLE, </w:t>
      </w:r>
    </w:p>
    <w:p w14:paraId="6399E6F6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КОР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ЖАЛ</w:t>
      </w:r>
      <w:r w:rsidRPr="001F319C">
        <w:rPr>
          <w:color w:val="000000"/>
          <w:sz w:val="17"/>
          <w:szCs w:val="17"/>
          <w:lang w:val="en-US"/>
        </w:rPr>
        <w:t>_FK" FOREIGN KEY ("ID_</w:t>
      </w:r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>")</w:t>
      </w:r>
    </w:p>
    <w:p w14:paraId="223E5FCF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 </w:t>
      </w:r>
      <w:proofErr w:type="gramStart"/>
      <w:r w:rsidRPr="001F319C">
        <w:rPr>
          <w:color w:val="000000"/>
          <w:sz w:val="17"/>
          <w:szCs w:val="17"/>
          <w:lang w:val="en-US"/>
        </w:rPr>
        <w:t>REFERENCES  "</w:t>
      </w:r>
      <w:proofErr w:type="gramEnd"/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>" ("ID_</w:t>
      </w:r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>") ENABLE</w:t>
      </w:r>
    </w:p>
    <w:p w14:paraId="4DEE4604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)</w:t>
      </w:r>
    </w:p>
    <w:p w14:paraId="3732DB19" w14:textId="4900DBAC" w:rsidR="001F319C" w:rsidRDefault="001F319C" w:rsidP="001F319C">
      <w:pPr>
        <w:rPr>
          <w:rFonts w:ascii="Times New Roman" w:hAnsi="Times New Roman" w:cs="Times New Roman"/>
          <w:sz w:val="32"/>
          <w:lang w:val="en-US"/>
        </w:rPr>
      </w:pPr>
    </w:p>
    <w:p w14:paraId="7F153EF8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CREATE </w:t>
      </w:r>
      <w:proofErr w:type="gramStart"/>
      <w:r w:rsidRPr="001F319C">
        <w:rPr>
          <w:color w:val="000000"/>
          <w:lang w:val="en-US"/>
        </w:rPr>
        <w:t>TABLE  "</w:t>
      </w:r>
      <w:proofErr w:type="gramEnd"/>
      <w:r>
        <w:rPr>
          <w:color w:val="000000"/>
        </w:rPr>
        <w:t>ИСТОРИЯ</w:t>
      </w:r>
      <w:r w:rsidRPr="001F319C">
        <w:rPr>
          <w:color w:val="000000"/>
          <w:lang w:val="en-US"/>
        </w:rPr>
        <w:t xml:space="preserve">" </w:t>
      </w:r>
    </w:p>
    <w:p w14:paraId="6D1DA3EE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   (</w:t>
      </w:r>
      <w:r w:rsidRPr="001F319C">
        <w:rPr>
          <w:color w:val="000000"/>
          <w:lang w:val="en-US"/>
        </w:rPr>
        <w:tab/>
        <w:t>"ID_</w:t>
      </w:r>
      <w:r>
        <w:rPr>
          <w:color w:val="000000"/>
        </w:rPr>
        <w:t>ЗАПИСЬ</w:t>
      </w:r>
      <w:r w:rsidRPr="001F319C">
        <w:rPr>
          <w:color w:val="000000"/>
          <w:lang w:val="en-US"/>
        </w:rPr>
        <w:t xml:space="preserve">" NUMBER NOT NULL ENABLE, </w:t>
      </w:r>
    </w:p>
    <w:p w14:paraId="2526DAC6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>"ID_</w:t>
      </w:r>
      <w:r>
        <w:rPr>
          <w:color w:val="000000"/>
        </w:rPr>
        <w:t>ПОСТОЯЛЕЦ</w:t>
      </w:r>
      <w:r w:rsidRPr="001F319C">
        <w:rPr>
          <w:color w:val="000000"/>
          <w:lang w:val="en-US"/>
        </w:rPr>
        <w:t xml:space="preserve">" NUMBER NOT NULL ENABLE, </w:t>
      </w:r>
    </w:p>
    <w:p w14:paraId="5EA39467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>"ID_</w:t>
      </w:r>
      <w:r>
        <w:rPr>
          <w:color w:val="000000"/>
        </w:rPr>
        <w:t>КОРПУС</w:t>
      </w:r>
      <w:r w:rsidRPr="001F319C">
        <w:rPr>
          <w:color w:val="000000"/>
          <w:lang w:val="en-US"/>
        </w:rPr>
        <w:t xml:space="preserve">" NUMBER NOT NULL ENABLE, </w:t>
      </w:r>
    </w:p>
    <w:p w14:paraId="44810F48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>"ID_</w:t>
      </w:r>
      <w:r>
        <w:rPr>
          <w:color w:val="000000"/>
        </w:rPr>
        <w:t>НОМЕР</w:t>
      </w:r>
      <w:r w:rsidRPr="001F319C">
        <w:rPr>
          <w:color w:val="000000"/>
          <w:lang w:val="en-US"/>
        </w:rPr>
        <w:t xml:space="preserve">" NUMBER NOT NULL ENABLE, </w:t>
      </w:r>
    </w:p>
    <w:p w14:paraId="26340B29" w14:textId="77777777" w:rsidR="001F319C" w:rsidRDefault="001F319C" w:rsidP="001F319C">
      <w:pPr>
        <w:pStyle w:val="HTML"/>
        <w:shd w:val="clear" w:color="auto" w:fill="FFFFFF"/>
        <w:rPr>
          <w:color w:val="000000"/>
        </w:rPr>
      </w:pPr>
      <w:r w:rsidRPr="001F319C">
        <w:rPr>
          <w:color w:val="000000"/>
          <w:lang w:val="en-US"/>
        </w:rPr>
        <w:tab/>
      </w:r>
      <w:r>
        <w:rPr>
          <w:color w:val="000000"/>
        </w:rPr>
        <w:t xml:space="preserve">"ДАТА_ЗАСЕЛ" DATE, </w:t>
      </w:r>
    </w:p>
    <w:p w14:paraId="359CDABE" w14:textId="77777777" w:rsidR="001F319C" w:rsidRDefault="001F319C" w:rsidP="001F31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"ДАТА_ВЫЕЗД" DATE, </w:t>
      </w:r>
    </w:p>
    <w:p w14:paraId="5D80835D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1F319C">
        <w:rPr>
          <w:color w:val="000000"/>
          <w:lang w:val="en-US"/>
        </w:rPr>
        <w:t>"</w:t>
      </w:r>
      <w:r>
        <w:rPr>
          <w:color w:val="000000"/>
        </w:rPr>
        <w:t>ДОЛГ</w:t>
      </w:r>
      <w:r w:rsidRPr="001F319C">
        <w:rPr>
          <w:color w:val="000000"/>
          <w:lang w:val="en-US"/>
        </w:rPr>
        <w:t xml:space="preserve">" NUMBER, </w:t>
      </w:r>
    </w:p>
    <w:p w14:paraId="263C668C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CONSTRAINT "</w:t>
      </w:r>
      <w:r>
        <w:rPr>
          <w:color w:val="000000"/>
        </w:rPr>
        <w:t>ИСТОРИЯ</w:t>
      </w:r>
      <w:r w:rsidRPr="001F319C">
        <w:rPr>
          <w:color w:val="000000"/>
          <w:lang w:val="en-US"/>
        </w:rPr>
        <w:t>_PK" PRIMARY KEY ("ID_</w:t>
      </w:r>
      <w:r>
        <w:rPr>
          <w:color w:val="000000"/>
        </w:rPr>
        <w:t>ЗАПИСЬ</w:t>
      </w:r>
      <w:r w:rsidRPr="001F319C">
        <w:rPr>
          <w:color w:val="000000"/>
          <w:lang w:val="en-US"/>
        </w:rPr>
        <w:t xml:space="preserve">") ENABLE, </w:t>
      </w:r>
    </w:p>
    <w:p w14:paraId="7636C194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CONSTRAINT "</w:t>
      </w:r>
      <w:r>
        <w:rPr>
          <w:color w:val="000000"/>
        </w:rPr>
        <w:t>ИСТОРИЯ</w:t>
      </w:r>
      <w:r w:rsidRPr="001F319C">
        <w:rPr>
          <w:color w:val="000000"/>
          <w:lang w:val="en-US"/>
        </w:rPr>
        <w:t>_FK" FOREIGN KEY ("ID_</w:t>
      </w:r>
      <w:r>
        <w:rPr>
          <w:color w:val="000000"/>
        </w:rPr>
        <w:t>ПОСТОЯЛЕЦ</w:t>
      </w:r>
      <w:r w:rsidRPr="001F319C">
        <w:rPr>
          <w:color w:val="000000"/>
          <w:lang w:val="en-US"/>
        </w:rPr>
        <w:t>")</w:t>
      </w:r>
    </w:p>
    <w:p w14:paraId="2DAD37DD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 </w:t>
      </w:r>
      <w:proofErr w:type="gramStart"/>
      <w:r w:rsidRPr="001F319C">
        <w:rPr>
          <w:color w:val="000000"/>
          <w:lang w:val="en-US"/>
        </w:rPr>
        <w:t>REFERENCES  "</w:t>
      </w:r>
      <w:proofErr w:type="gramEnd"/>
      <w:r>
        <w:rPr>
          <w:color w:val="000000"/>
        </w:rPr>
        <w:t>ПОСТОЯЛЕЦ</w:t>
      </w:r>
      <w:r w:rsidRPr="001F319C">
        <w:rPr>
          <w:color w:val="000000"/>
          <w:lang w:val="en-US"/>
        </w:rPr>
        <w:t>" ("ID_</w:t>
      </w:r>
      <w:r>
        <w:rPr>
          <w:color w:val="000000"/>
        </w:rPr>
        <w:t>ПОСТОЯЛЕЦ</w:t>
      </w:r>
      <w:r w:rsidRPr="001F319C">
        <w:rPr>
          <w:color w:val="000000"/>
          <w:lang w:val="en-US"/>
        </w:rPr>
        <w:t xml:space="preserve">") ENABLE, </w:t>
      </w:r>
    </w:p>
    <w:p w14:paraId="6944DEBE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CONSTRAINT "</w:t>
      </w:r>
      <w:r>
        <w:rPr>
          <w:color w:val="000000"/>
        </w:rPr>
        <w:t>ИСТОРИЯ</w:t>
      </w:r>
      <w:r w:rsidRPr="001F319C">
        <w:rPr>
          <w:color w:val="000000"/>
          <w:lang w:val="en-US"/>
        </w:rPr>
        <w:t>_FK2" FOREIGN KEY ("ID_</w:t>
      </w:r>
      <w:r>
        <w:rPr>
          <w:color w:val="000000"/>
        </w:rPr>
        <w:t>НОМЕР</w:t>
      </w:r>
      <w:r w:rsidRPr="001F319C">
        <w:rPr>
          <w:color w:val="000000"/>
          <w:lang w:val="en-US"/>
        </w:rPr>
        <w:t>")</w:t>
      </w:r>
    </w:p>
    <w:p w14:paraId="1222077A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 </w:t>
      </w:r>
      <w:proofErr w:type="gramStart"/>
      <w:r w:rsidRPr="001F319C">
        <w:rPr>
          <w:color w:val="000000"/>
          <w:lang w:val="en-US"/>
        </w:rPr>
        <w:t>REFERENCES  "</w:t>
      </w:r>
      <w:proofErr w:type="gramEnd"/>
      <w:r>
        <w:rPr>
          <w:color w:val="000000"/>
        </w:rPr>
        <w:t>НОМЕР</w:t>
      </w:r>
      <w:r w:rsidRPr="001F319C">
        <w:rPr>
          <w:color w:val="000000"/>
          <w:lang w:val="en-US"/>
        </w:rPr>
        <w:t>" ("ID_</w:t>
      </w:r>
      <w:r>
        <w:rPr>
          <w:color w:val="000000"/>
        </w:rPr>
        <w:t>НОМЕР</w:t>
      </w:r>
      <w:r w:rsidRPr="001F319C">
        <w:rPr>
          <w:color w:val="000000"/>
          <w:lang w:val="en-US"/>
        </w:rPr>
        <w:t xml:space="preserve">") ENABLE, </w:t>
      </w:r>
    </w:p>
    <w:p w14:paraId="3E858EBD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CONSTRAINT "</w:t>
      </w:r>
      <w:r>
        <w:rPr>
          <w:color w:val="000000"/>
        </w:rPr>
        <w:t>ИСТОРИЯ</w:t>
      </w:r>
      <w:r w:rsidRPr="001F319C">
        <w:rPr>
          <w:color w:val="000000"/>
          <w:lang w:val="en-US"/>
        </w:rPr>
        <w:t>_FK3" FOREIGN KEY ("ID_</w:t>
      </w:r>
      <w:r>
        <w:rPr>
          <w:color w:val="000000"/>
        </w:rPr>
        <w:t>КОРПУС</w:t>
      </w:r>
      <w:r w:rsidRPr="001F319C">
        <w:rPr>
          <w:color w:val="000000"/>
          <w:lang w:val="en-US"/>
        </w:rPr>
        <w:t>")</w:t>
      </w:r>
    </w:p>
    <w:p w14:paraId="24C1C413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 </w:t>
      </w:r>
      <w:proofErr w:type="gramStart"/>
      <w:r w:rsidRPr="001F319C">
        <w:rPr>
          <w:color w:val="000000"/>
          <w:lang w:val="en-US"/>
        </w:rPr>
        <w:t>REFERENCES  "</w:t>
      </w:r>
      <w:proofErr w:type="gramEnd"/>
      <w:r>
        <w:rPr>
          <w:color w:val="000000"/>
        </w:rPr>
        <w:t>КОРПУС</w:t>
      </w:r>
      <w:r w:rsidRPr="001F319C">
        <w:rPr>
          <w:color w:val="000000"/>
          <w:lang w:val="en-US"/>
        </w:rPr>
        <w:t>" ("ID_</w:t>
      </w:r>
      <w:r>
        <w:rPr>
          <w:color w:val="000000"/>
        </w:rPr>
        <w:t>КОРПУС</w:t>
      </w:r>
      <w:r w:rsidRPr="001F319C">
        <w:rPr>
          <w:color w:val="000000"/>
          <w:lang w:val="en-US"/>
        </w:rPr>
        <w:t>") ENABLE</w:t>
      </w:r>
    </w:p>
    <w:p w14:paraId="67D57313" w14:textId="425916F1" w:rsidR="001F319C" w:rsidRPr="001F319C" w:rsidRDefault="003B5FBD" w:rsidP="001F319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)</w:t>
      </w:r>
    </w:p>
    <w:p w14:paraId="02AC9C5D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</w:p>
    <w:p w14:paraId="32F743F3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CREATE OR REPLACE </w:t>
      </w:r>
      <w:proofErr w:type="gramStart"/>
      <w:r w:rsidRPr="001F319C">
        <w:rPr>
          <w:color w:val="000000"/>
          <w:lang w:val="en-US"/>
        </w:rPr>
        <w:t>TRIGGER  "</w:t>
      </w:r>
      <w:proofErr w:type="gramEnd"/>
      <w:r w:rsidRPr="001F319C">
        <w:rPr>
          <w:color w:val="000000"/>
          <w:lang w:val="en-US"/>
        </w:rPr>
        <w:t>BI_</w:t>
      </w:r>
      <w:r>
        <w:rPr>
          <w:color w:val="000000"/>
        </w:rPr>
        <w:t>ИСТОРИЯ</w:t>
      </w:r>
      <w:r w:rsidRPr="001F319C">
        <w:rPr>
          <w:color w:val="000000"/>
          <w:lang w:val="en-US"/>
        </w:rPr>
        <w:t xml:space="preserve">" </w:t>
      </w:r>
    </w:p>
    <w:p w14:paraId="52F6828B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  before insert on "</w:t>
      </w:r>
      <w:r>
        <w:rPr>
          <w:color w:val="000000"/>
        </w:rPr>
        <w:t>ИСТОРИЯ</w:t>
      </w:r>
      <w:r w:rsidRPr="001F319C">
        <w:rPr>
          <w:color w:val="000000"/>
          <w:lang w:val="en-US"/>
        </w:rPr>
        <w:t xml:space="preserve">"               </w:t>
      </w:r>
    </w:p>
    <w:p w14:paraId="55FAE0FE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  for each row  </w:t>
      </w:r>
    </w:p>
    <w:p w14:paraId="14964997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begin   </w:t>
      </w:r>
    </w:p>
    <w:p w14:paraId="6491ED1C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    select "</w:t>
      </w:r>
      <w:r>
        <w:rPr>
          <w:color w:val="000000"/>
        </w:rPr>
        <w:t>ИСТОРИЯ</w:t>
      </w:r>
      <w:r w:rsidRPr="001F319C">
        <w:rPr>
          <w:color w:val="000000"/>
          <w:lang w:val="en-US"/>
        </w:rPr>
        <w:t>_SEQ</w:t>
      </w:r>
      <w:proofErr w:type="gramStart"/>
      <w:r w:rsidRPr="001F319C">
        <w:rPr>
          <w:color w:val="000000"/>
          <w:lang w:val="en-US"/>
        </w:rPr>
        <w:t>".</w:t>
      </w:r>
      <w:proofErr w:type="spellStart"/>
      <w:r w:rsidRPr="001F319C">
        <w:rPr>
          <w:color w:val="000000"/>
          <w:lang w:val="en-US"/>
        </w:rPr>
        <w:t>nextval</w:t>
      </w:r>
      <w:proofErr w:type="spellEnd"/>
      <w:proofErr w:type="gramEnd"/>
      <w:r w:rsidRPr="001F319C">
        <w:rPr>
          <w:color w:val="000000"/>
          <w:lang w:val="en-US"/>
        </w:rPr>
        <w:t xml:space="preserve"> into :NEW.ID_</w:t>
      </w:r>
      <w:r>
        <w:rPr>
          <w:color w:val="000000"/>
        </w:rPr>
        <w:t>ЗАПИСЬ</w:t>
      </w:r>
      <w:r w:rsidRPr="001F319C">
        <w:rPr>
          <w:color w:val="000000"/>
          <w:lang w:val="en-US"/>
        </w:rPr>
        <w:t xml:space="preserve"> from dual; </w:t>
      </w:r>
    </w:p>
    <w:p w14:paraId="4D424169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end; </w:t>
      </w:r>
    </w:p>
    <w:p w14:paraId="01D424C0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</w:p>
    <w:p w14:paraId="429297CA" w14:textId="0A40D22A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</w:p>
    <w:p w14:paraId="0CD60983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ALTER </w:t>
      </w:r>
      <w:proofErr w:type="gramStart"/>
      <w:r w:rsidRPr="001F319C">
        <w:rPr>
          <w:color w:val="000000"/>
          <w:lang w:val="en-US"/>
        </w:rPr>
        <w:t>TRIGGER  "</w:t>
      </w:r>
      <w:proofErr w:type="gramEnd"/>
      <w:r w:rsidRPr="001F319C">
        <w:rPr>
          <w:color w:val="000000"/>
          <w:lang w:val="en-US"/>
        </w:rPr>
        <w:t>BI_</w:t>
      </w:r>
      <w:r>
        <w:rPr>
          <w:color w:val="000000"/>
        </w:rPr>
        <w:t>ИСТОРИЯ</w:t>
      </w:r>
      <w:r w:rsidRPr="001F319C">
        <w:rPr>
          <w:color w:val="000000"/>
          <w:lang w:val="en-US"/>
        </w:rPr>
        <w:t>" ENABLE</w:t>
      </w:r>
    </w:p>
    <w:p w14:paraId="0A37AB01" w14:textId="58E5E3A4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</w:p>
    <w:p w14:paraId="746CC0F0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CREATE </w:t>
      </w:r>
      <w:proofErr w:type="gramStart"/>
      <w:r w:rsidRPr="001F319C">
        <w:rPr>
          <w:color w:val="000000"/>
          <w:lang w:val="en-US"/>
        </w:rPr>
        <w:t>TABLE  "</w:t>
      </w:r>
      <w:proofErr w:type="gramEnd"/>
      <w:r>
        <w:rPr>
          <w:color w:val="000000"/>
        </w:rPr>
        <w:t>ИСТОРИЯ</w:t>
      </w:r>
      <w:r w:rsidRPr="001F319C">
        <w:rPr>
          <w:color w:val="000000"/>
          <w:lang w:val="en-US"/>
        </w:rPr>
        <w:t>_</w:t>
      </w:r>
      <w:r>
        <w:rPr>
          <w:color w:val="000000"/>
        </w:rPr>
        <w:t>УСЛУГ</w:t>
      </w:r>
      <w:r w:rsidRPr="001F319C">
        <w:rPr>
          <w:color w:val="000000"/>
          <w:lang w:val="en-US"/>
        </w:rPr>
        <w:t xml:space="preserve">" </w:t>
      </w:r>
    </w:p>
    <w:p w14:paraId="0B32B512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   (</w:t>
      </w:r>
      <w:r w:rsidRPr="001F319C">
        <w:rPr>
          <w:color w:val="000000"/>
          <w:lang w:val="en-US"/>
        </w:rPr>
        <w:tab/>
        <w:t>"ID_</w:t>
      </w:r>
      <w:r>
        <w:rPr>
          <w:color w:val="000000"/>
        </w:rPr>
        <w:t>ЗАПИСЬ</w:t>
      </w:r>
      <w:r w:rsidRPr="001F319C">
        <w:rPr>
          <w:color w:val="000000"/>
          <w:lang w:val="en-US"/>
        </w:rPr>
        <w:t xml:space="preserve">" NUMBER, </w:t>
      </w:r>
    </w:p>
    <w:p w14:paraId="33592D03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>"ID_</w:t>
      </w:r>
      <w:r>
        <w:rPr>
          <w:color w:val="000000"/>
        </w:rPr>
        <w:t>УСЛУГИ</w:t>
      </w:r>
      <w:r w:rsidRPr="001F319C">
        <w:rPr>
          <w:color w:val="000000"/>
          <w:lang w:val="en-US"/>
        </w:rPr>
        <w:t xml:space="preserve">" NUMBER, </w:t>
      </w:r>
    </w:p>
    <w:p w14:paraId="7F208BC6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>"</w:t>
      </w:r>
      <w:r>
        <w:rPr>
          <w:color w:val="000000"/>
        </w:rPr>
        <w:t>КОЛИЧЕСТВО</w:t>
      </w:r>
      <w:r w:rsidRPr="001F319C">
        <w:rPr>
          <w:color w:val="000000"/>
          <w:lang w:val="en-US"/>
        </w:rPr>
        <w:t xml:space="preserve">" NUMBER, </w:t>
      </w:r>
    </w:p>
    <w:p w14:paraId="1E9F3A45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CONSTRAINT "</w:t>
      </w:r>
      <w:r>
        <w:rPr>
          <w:color w:val="000000"/>
        </w:rPr>
        <w:t>ИСТОРИЯ</w:t>
      </w:r>
      <w:r w:rsidRPr="001F319C">
        <w:rPr>
          <w:color w:val="000000"/>
          <w:lang w:val="en-US"/>
        </w:rPr>
        <w:t>_</w:t>
      </w:r>
      <w:r>
        <w:rPr>
          <w:color w:val="000000"/>
        </w:rPr>
        <w:t>УСЛУГ</w:t>
      </w:r>
      <w:r w:rsidRPr="001F319C">
        <w:rPr>
          <w:color w:val="000000"/>
          <w:lang w:val="en-US"/>
        </w:rPr>
        <w:t>_FK" FOREIGN KEY ("ID_</w:t>
      </w:r>
      <w:r>
        <w:rPr>
          <w:color w:val="000000"/>
        </w:rPr>
        <w:t>ЗАПИСЬ</w:t>
      </w:r>
      <w:r w:rsidRPr="001F319C">
        <w:rPr>
          <w:color w:val="000000"/>
          <w:lang w:val="en-US"/>
        </w:rPr>
        <w:t>")</w:t>
      </w:r>
    </w:p>
    <w:p w14:paraId="5D8B2EF9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 </w:t>
      </w:r>
      <w:proofErr w:type="gramStart"/>
      <w:r w:rsidRPr="001F319C">
        <w:rPr>
          <w:color w:val="000000"/>
          <w:lang w:val="en-US"/>
        </w:rPr>
        <w:t>REFERENCES  "</w:t>
      </w:r>
      <w:proofErr w:type="gramEnd"/>
      <w:r>
        <w:rPr>
          <w:color w:val="000000"/>
        </w:rPr>
        <w:t>ИСТОРИЯ</w:t>
      </w:r>
      <w:r w:rsidRPr="001F319C">
        <w:rPr>
          <w:color w:val="000000"/>
          <w:lang w:val="en-US"/>
        </w:rPr>
        <w:t>" ("ID_</w:t>
      </w:r>
      <w:r>
        <w:rPr>
          <w:color w:val="000000"/>
        </w:rPr>
        <w:t>ЗАПИСЬ</w:t>
      </w:r>
      <w:r w:rsidRPr="001F319C">
        <w:rPr>
          <w:color w:val="000000"/>
          <w:lang w:val="en-US"/>
        </w:rPr>
        <w:t xml:space="preserve">") ENABLE, </w:t>
      </w:r>
    </w:p>
    <w:p w14:paraId="3F95F25B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CONSTRAINT "</w:t>
      </w:r>
      <w:r>
        <w:rPr>
          <w:color w:val="000000"/>
        </w:rPr>
        <w:t>ИСТОРИЯ</w:t>
      </w:r>
      <w:r w:rsidRPr="001F319C">
        <w:rPr>
          <w:color w:val="000000"/>
          <w:lang w:val="en-US"/>
        </w:rPr>
        <w:t>_</w:t>
      </w:r>
      <w:r>
        <w:rPr>
          <w:color w:val="000000"/>
        </w:rPr>
        <w:t>УСЛУГ</w:t>
      </w:r>
      <w:r w:rsidRPr="001F319C">
        <w:rPr>
          <w:color w:val="000000"/>
          <w:lang w:val="en-US"/>
        </w:rPr>
        <w:t>_FK2" FOREIGN KEY ("ID_</w:t>
      </w:r>
      <w:r>
        <w:rPr>
          <w:color w:val="000000"/>
        </w:rPr>
        <w:t>УСЛУГИ</w:t>
      </w:r>
      <w:r w:rsidRPr="001F319C">
        <w:rPr>
          <w:color w:val="000000"/>
          <w:lang w:val="en-US"/>
        </w:rPr>
        <w:t>")</w:t>
      </w:r>
    </w:p>
    <w:p w14:paraId="767F561C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 </w:t>
      </w:r>
      <w:proofErr w:type="gramStart"/>
      <w:r w:rsidRPr="001F319C">
        <w:rPr>
          <w:color w:val="000000"/>
          <w:lang w:val="en-US"/>
        </w:rPr>
        <w:t>REFERENCES  "</w:t>
      </w:r>
      <w:proofErr w:type="gramEnd"/>
      <w:r>
        <w:rPr>
          <w:color w:val="000000"/>
        </w:rPr>
        <w:t>СЛУЖБЫ</w:t>
      </w:r>
      <w:r w:rsidRPr="001F319C">
        <w:rPr>
          <w:color w:val="000000"/>
          <w:lang w:val="en-US"/>
        </w:rPr>
        <w:t>_</w:t>
      </w:r>
      <w:r>
        <w:rPr>
          <w:color w:val="000000"/>
        </w:rPr>
        <w:t>БЫТА</w:t>
      </w:r>
      <w:r w:rsidRPr="001F319C">
        <w:rPr>
          <w:color w:val="000000"/>
          <w:lang w:val="en-US"/>
        </w:rPr>
        <w:t>" ("ID_</w:t>
      </w:r>
      <w:r>
        <w:rPr>
          <w:color w:val="000000"/>
        </w:rPr>
        <w:t>УСЛУГА</w:t>
      </w:r>
      <w:r w:rsidRPr="001F319C">
        <w:rPr>
          <w:color w:val="000000"/>
          <w:lang w:val="en-US"/>
        </w:rPr>
        <w:t>") ENABLE</w:t>
      </w:r>
    </w:p>
    <w:p w14:paraId="0E177433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   )</w:t>
      </w:r>
    </w:p>
    <w:p w14:paraId="34D17E1A" w14:textId="684A2AEB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</w:p>
    <w:p w14:paraId="22AF3D6B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CREATE </w:t>
      </w:r>
      <w:proofErr w:type="gramStart"/>
      <w:r w:rsidRPr="001F319C">
        <w:rPr>
          <w:color w:val="000000"/>
          <w:lang w:val="en-US"/>
        </w:rPr>
        <w:t>TABLE  "</w:t>
      </w:r>
      <w:proofErr w:type="gramEnd"/>
      <w:r>
        <w:rPr>
          <w:color w:val="000000"/>
        </w:rPr>
        <w:t>КОРПУС</w:t>
      </w:r>
      <w:r w:rsidRPr="001F319C">
        <w:rPr>
          <w:color w:val="000000"/>
          <w:lang w:val="en-US"/>
        </w:rPr>
        <w:t xml:space="preserve">" </w:t>
      </w:r>
    </w:p>
    <w:p w14:paraId="37D3E666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   (</w:t>
      </w:r>
      <w:r w:rsidRPr="001F319C">
        <w:rPr>
          <w:color w:val="000000"/>
          <w:lang w:val="en-US"/>
        </w:rPr>
        <w:tab/>
        <w:t>"ID_</w:t>
      </w:r>
      <w:r>
        <w:rPr>
          <w:color w:val="000000"/>
        </w:rPr>
        <w:t>КОРПУС</w:t>
      </w:r>
      <w:r w:rsidRPr="001F319C">
        <w:rPr>
          <w:color w:val="000000"/>
          <w:lang w:val="en-US"/>
        </w:rPr>
        <w:t xml:space="preserve">" </w:t>
      </w:r>
      <w:proofErr w:type="gramStart"/>
      <w:r w:rsidRPr="001F319C">
        <w:rPr>
          <w:color w:val="000000"/>
          <w:lang w:val="en-US"/>
        </w:rPr>
        <w:t>NUMBER(</w:t>
      </w:r>
      <w:proofErr w:type="gramEnd"/>
      <w:r w:rsidRPr="001F319C">
        <w:rPr>
          <w:color w:val="000000"/>
          <w:lang w:val="en-US"/>
        </w:rPr>
        <w:t xml:space="preserve">10,0) NOT NULL ENABLE, </w:t>
      </w:r>
    </w:p>
    <w:p w14:paraId="573A9731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>"</w:t>
      </w:r>
      <w:r>
        <w:rPr>
          <w:color w:val="000000"/>
        </w:rPr>
        <w:t>НАЗВАНИЕ</w:t>
      </w:r>
      <w:r w:rsidRPr="001F319C">
        <w:rPr>
          <w:color w:val="000000"/>
          <w:lang w:val="en-US"/>
        </w:rPr>
        <w:t xml:space="preserve">" VARCHAR2(50) NOT NULL ENABLE, </w:t>
      </w:r>
    </w:p>
    <w:p w14:paraId="7DC71F38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>"</w:t>
      </w:r>
      <w:r>
        <w:rPr>
          <w:color w:val="000000"/>
        </w:rPr>
        <w:t>КЛАСС</w:t>
      </w:r>
      <w:r w:rsidRPr="001F319C">
        <w:rPr>
          <w:color w:val="000000"/>
          <w:lang w:val="en-US"/>
        </w:rPr>
        <w:t xml:space="preserve">" </w:t>
      </w:r>
      <w:proofErr w:type="gramStart"/>
      <w:r w:rsidRPr="001F319C">
        <w:rPr>
          <w:color w:val="000000"/>
          <w:lang w:val="en-US"/>
        </w:rPr>
        <w:t>NUMBER(</w:t>
      </w:r>
      <w:proofErr w:type="gramEnd"/>
      <w:r w:rsidRPr="001F319C">
        <w:rPr>
          <w:color w:val="000000"/>
          <w:lang w:val="en-US"/>
        </w:rPr>
        <w:t xml:space="preserve">1,0) NOT NULL ENABLE, </w:t>
      </w:r>
    </w:p>
    <w:p w14:paraId="5B05A12D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>"</w:t>
      </w:r>
      <w:r>
        <w:rPr>
          <w:color w:val="000000"/>
        </w:rPr>
        <w:t>КОМН</w:t>
      </w:r>
      <w:r w:rsidRPr="001F319C">
        <w:rPr>
          <w:color w:val="000000"/>
          <w:lang w:val="en-US"/>
        </w:rPr>
        <w:t>_</w:t>
      </w:r>
      <w:r>
        <w:rPr>
          <w:color w:val="000000"/>
        </w:rPr>
        <w:t>ЭТАЖ</w:t>
      </w:r>
      <w:r w:rsidRPr="001F319C">
        <w:rPr>
          <w:color w:val="000000"/>
          <w:lang w:val="en-US"/>
        </w:rPr>
        <w:t xml:space="preserve">" </w:t>
      </w:r>
      <w:proofErr w:type="gramStart"/>
      <w:r w:rsidRPr="001F319C">
        <w:rPr>
          <w:color w:val="000000"/>
          <w:lang w:val="en-US"/>
        </w:rPr>
        <w:t>NUMBER(</w:t>
      </w:r>
      <w:proofErr w:type="gramEnd"/>
      <w:r w:rsidRPr="001F319C">
        <w:rPr>
          <w:color w:val="000000"/>
          <w:lang w:val="en-US"/>
        </w:rPr>
        <w:t xml:space="preserve">2,0) NOT NULL ENABLE, </w:t>
      </w:r>
    </w:p>
    <w:p w14:paraId="020522AE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>"</w:t>
      </w:r>
      <w:r>
        <w:rPr>
          <w:color w:val="000000"/>
        </w:rPr>
        <w:t>КОЛВО</w:t>
      </w:r>
      <w:r w:rsidRPr="001F319C">
        <w:rPr>
          <w:color w:val="000000"/>
          <w:lang w:val="en-US"/>
        </w:rPr>
        <w:t>_</w:t>
      </w:r>
      <w:r>
        <w:rPr>
          <w:color w:val="000000"/>
        </w:rPr>
        <w:t>ЭТАЖЕЙ</w:t>
      </w:r>
      <w:r w:rsidRPr="001F319C">
        <w:rPr>
          <w:color w:val="000000"/>
          <w:lang w:val="en-US"/>
        </w:rPr>
        <w:t xml:space="preserve">" </w:t>
      </w:r>
      <w:proofErr w:type="gramStart"/>
      <w:r w:rsidRPr="001F319C">
        <w:rPr>
          <w:color w:val="000000"/>
          <w:lang w:val="en-US"/>
        </w:rPr>
        <w:t>NUMBER(</w:t>
      </w:r>
      <w:proofErr w:type="gramEnd"/>
      <w:r w:rsidRPr="001F319C">
        <w:rPr>
          <w:color w:val="000000"/>
          <w:lang w:val="en-US"/>
        </w:rPr>
        <w:t xml:space="preserve">2,0) NOT NULL ENABLE, </w:t>
      </w:r>
    </w:p>
    <w:p w14:paraId="1A100CD5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ab/>
        <w:t xml:space="preserve"> CONSTRAINT "</w:t>
      </w:r>
      <w:r>
        <w:rPr>
          <w:color w:val="000000"/>
        </w:rPr>
        <w:t>КОРПУС</w:t>
      </w:r>
      <w:r w:rsidRPr="001F319C">
        <w:rPr>
          <w:color w:val="000000"/>
          <w:lang w:val="en-US"/>
        </w:rPr>
        <w:t>_PK" PRIMARY KEY ("ID_</w:t>
      </w:r>
      <w:r>
        <w:rPr>
          <w:color w:val="000000"/>
        </w:rPr>
        <w:t>КОРПУС</w:t>
      </w:r>
      <w:r w:rsidRPr="001F319C">
        <w:rPr>
          <w:color w:val="000000"/>
          <w:lang w:val="en-US"/>
        </w:rPr>
        <w:t>") ENABLE</w:t>
      </w:r>
    </w:p>
    <w:p w14:paraId="74C913E1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  <w:r w:rsidRPr="001F319C">
        <w:rPr>
          <w:color w:val="000000"/>
          <w:lang w:val="en-US"/>
        </w:rPr>
        <w:t xml:space="preserve">   )</w:t>
      </w:r>
    </w:p>
    <w:p w14:paraId="610CA109" w14:textId="1CF10F5F" w:rsidR="001F319C" w:rsidRPr="001F319C" w:rsidRDefault="001F319C" w:rsidP="001F319C">
      <w:pPr>
        <w:pStyle w:val="HTML"/>
        <w:shd w:val="clear" w:color="auto" w:fill="FFFFFF"/>
        <w:rPr>
          <w:color w:val="000000"/>
          <w:lang w:val="en-US"/>
        </w:rPr>
      </w:pPr>
    </w:p>
    <w:p w14:paraId="511F8CB9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CREATE </w:t>
      </w:r>
      <w:proofErr w:type="gramStart"/>
      <w:r w:rsidRPr="001F319C">
        <w:rPr>
          <w:color w:val="000000"/>
          <w:sz w:val="17"/>
          <w:szCs w:val="17"/>
          <w:lang w:val="en-US"/>
        </w:rPr>
        <w:t>TABLE  "</w:t>
      </w:r>
      <w:proofErr w:type="gramEnd"/>
      <w:r>
        <w:rPr>
          <w:color w:val="000000"/>
          <w:sz w:val="17"/>
          <w:szCs w:val="17"/>
        </w:rPr>
        <w:t>НОМЕР</w:t>
      </w:r>
      <w:r w:rsidRPr="001F319C">
        <w:rPr>
          <w:color w:val="000000"/>
          <w:sz w:val="17"/>
          <w:szCs w:val="17"/>
          <w:lang w:val="en-US"/>
        </w:rPr>
        <w:t xml:space="preserve">" </w:t>
      </w:r>
    </w:p>
    <w:p w14:paraId="4266757D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(</w:t>
      </w: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НОМЕР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6FB625E8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39D92BE5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ЗАНЯТ</w:t>
      </w:r>
      <w:r w:rsidRPr="001F319C">
        <w:rPr>
          <w:color w:val="000000"/>
          <w:sz w:val="17"/>
          <w:szCs w:val="17"/>
          <w:lang w:val="en-US"/>
        </w:rPr>
        <w:t xml:space="preserve">" VARCHAR2(3) NOT NULL ENABLE, </w:t>
      </w:r>
    </w:p>
    <w:p w14:paraId="5B75B859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ПОПУЛЯРНОСТЬ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5,2), </w:t>
      </w:r>
    </w:p>
    <w:p w14:paraId="4E2E0519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МЕСТНОСТЬ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,0) NOT NULL ENABLE, </w:t>
      </w:r>
    </w:p>
    <w:p w14:paraId="568676F5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ЦЕНА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СУТКИ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6,2) NOT NULL ENABLE, </w:t>
      </w:r>
    </w:p>
    <w:p w14:paraId="7F8E7DE6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НОМЕР</w:t>
      </w:r>
      <w:r w:rsidRPr="001F319C">
        <w:rPr>
          <w:color w:val="000000"/>
          <w:sz w:val="17"/>
          <w:szCs w:val="17"/>
          <w:lang w:val="en-US"/>
        </w:rPr>
        <w:t>_PK" PRIMARY KEY ("ID_</w:t>
      </w:r>
      <w:r>
        <w:rPr>
          <w:color w:val="000000"/>
          <w:sz w:val="17"/>
          <w:szCs w:val="17"/>
        </w:rPr>
        <w:t>НОМЕР</w:t>
      </w:r>
      <w:r w:rsidRPr="001F319C">
        <w:rPr>
          <w:color w:val="000000"/>
          <w:sz w:val="17"/>
          <w:szCs w:val="17"/>
          <w:lang w:val="en-US"/>
        </w:rPr>
        <w:t xml:space="preserve">") ENABLE, </w:t>
      </w:r>
    </w:p>
    <w:p w14:paraId="1880EC26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КОР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НОМ</w:t>
      </w:r>
      <w:r w:rsidRPr="001F319C">
        <w:rPr>
          <w:color w:val="000000"/>
          <w:sz w:val="17"/>
          <w:szCs w:val="17"/>
          <w:lang w:val="en-US"/>
        </w:rPr>
        <w:t>_FK" FOREIGN KEY ("ID_</w:t>
      </w:r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>")</w:t>
      </w:r>
    </w:p>
    <w:p w14:paraId="24F03091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 </w:t>
      </w:r>
      <w:proofErr w:type="gramStart"/>
      <w:r w:rsidRPr="001F319C">
        <w:rPr>
          <w:color w:val="000000"/>
          <w:sz w:val="17"/>
          <w:szCs w:val="17"/>
          <w:lang w:val="en-US"/>
        </w:rPr>
        <w:t>REFERENCES  "</w:t>
      </w:r>
      <w:proofErr w:type="gramEnd"/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>" ("ID_</w:t>
      </w:r>
      <w:r>
        <w:rPr>
          <w:color w:val="000000"/>
          <w:sz w:val="17"/>
          <w:szCs w:val="17"/>
        </w:rPr>
        <w:t>КОРПУС</w:t>
      </w:r>
      <w:r w:rsidRPr="001F319C">
        <w:rPr>
          <w:color w:val="000000"/>
          <w:sz w:val="17"/>
          <w:szCs w:val="17"/>
          <w:lang w:val="en-US"/>
        </w:rPr>
        <w:t>") ENABLE</w:t>
      </w:r>
    </w:p>
    <w:p w14:paraId="2D83FE72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)</w:t>
      </w:r>
    </w:p>
    <w:p w14:paraId="2EE8440A" w14:textId="77777777" w:rsidR="003B5FBD" w:rsidRDefault="003B5FBD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</w:p>
    <w:p w14:paraId="1F3F8C33" w14:textId="0C4E3231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CREATE </w:t>
      </w:r>
      <w:proofErr w:type="gramStart"/>
      <w:r w:rsidRPr="001F319C">
        <w:rPr>
          <w:color w:val="000000"/>
          <w:sz w:val="17"/>
          <w:szCs w:val="17"/>
          <w:lang w:val="en-US"/>
        </w:rPr>
        <w:t>TABLE  "</w:t>
      </w:r>
      <w:proofErr w:type="gramEnd"/>
      <w:r>
        <w:rPr>
          <w:color w:val="000000"/>
          <w:sz w:val="17"/>
          <w:szCs w:val="17"/>
        </w:rPr>
        <w:t>ОРГАНИЗАЦИЯ</w:t>
      </w:r>
      <w:r w:rsidRPr="001F319C">
        <w:rPr>
          <w:color w:val="000000"/>
          <w:sz w:val="17"/>
          <w:szCs w:val="17"/>
          <w:lang w:val="en-US"/>
        </w:rPr>
        <w:t xml:space="preserve">" </w:t>
      </w:r>
    </w:p>
    <w:p w14:paraId="63F23DE4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(</w:t>
      </w: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ОРГАНИЗАЦИЯ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5F3D4AF6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НАЗВАНИЕ</w:t>
      </w:r>
      <w:r w:rsidRPr="001F319C">
        <w:rPr>
          <w:color w:val="000000"/>
          <w:sz w:val="17"/>
          <w:szCs w:val="17"/>
          <w:lang w:val="en-US"/>
        </w:rPr>
        <w:t xml:space="preserve">" VARCHAR2(50) NOT NULL ENABLE, </w:t>
      </w:r>
    </w:p>
    <w:p w14:paraId="4D71B83A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НАЧ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СОТР</w:t>
      </w:r>
      <w:r w:rsidRPr="001F319C">
        <w:rPr>
          <w:color w:val="000000"/>
          <w:sz w:val="17"/>
          <w:szCs w:val="17"/>
          <w:lang w:val="en-US"/>
        </w:rPr>
        <w:t xml:space="preserve">" DATE NOT NULL ENABLE, </w:t>
      </w:r>
    </w:p>
    <w:p w14:paraId="1EB56263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КОН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СОТР</w:t>
      </w:r>
      <w:r w:rsidRPr="001F319C">
        <w:rPr>
          <w:color w:val="000000"/>
          <w:sz w:val="17"/>
          <w:szCs w:val="17"/>
          <w:lang w:val="en-US"/>
        </w:rPr>
        <w:t xml:space="preserve">" DATE, </w:t>
      </w:r>
    </w:p>
    <w:p w14:paraId="2F8C3739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ОРГАНИЗАЦИЯ</w:t>
      </w:r>
      <w:r w:rsidRPr="001F319C">
        <w:rPr>
          <w:color w:val="000000"/>
          <w:sz w:val="17"/>
          <w:szCs w:val="17"/>
          <w:lang w:val="en-US"/>
        </w:rPr>
        <w:t>_PK" PRIMARY KEY ("ID_</w:t>
      </w:r>
      <w:r>
        <w:rPr>
          <w:color w:val="000000"/>
          <w:sz w:val="17"/>
          <w:szCs w:val="17"/>
        </w:rPr>
        <w:t>ОРГАНИЗАЦИЯ</w:t>
      </w:r>
      <w:r w:rsidRPr="001F319C">
        <w:rPr>
          <w:color w:val="000000"/>
          <w:sz w:val="17"/>
          <w:szCs w:val="17"/>
          <w:lang w:val="en-US"/>
        </w:rPr>
        <w:t>") ENABLE</w:t>
      </w:r>
    </w:p>
    <w:p w14:paraId="312F5595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)</w:t>
      </w:r>
    </w:p>
    <w:p w14:paraId="56295FD4" w14:textId="77777777" w:rsidR="003B5FBD" w:rsidRDefault="003B5FBD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</w:p>
    <w:p w14:paraId="48FD6693" w14:textId="66E76562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CREATE </w:t>
      </w:r>
      <w:proofErr w:type="gramStart"/>
      <w:r w:rsidRPr="001F319C">
        <w:rPr>
          <w:color w:val="000000"/>
          <w:sz w:val="17"/>
          <w:szCs w:val="17"/>
          <w:lang w:val="en-US"/>
        </w:rPr>
        <w:t>TABLE  "</w:t>
      </w:r>
      <w:proofErr w:type="gramEnd"/>
      <w:r>
        <w:rPr>
          <w:color w:val="000000"/>
          <w:sz w:val="17"/>
          <w:szCs w:val="17"/>
        </w:rPr>
        <w:t>ПОСТОЯЛЕЦ</w:t>
      </w:r>
      <w:r w:rsidRPr="001F319C">
        <w:rPr>
          <w:color w:val="000000"/>
          <w:sz w:val="17"/>
          <w:szCs w:val="17"/>
          <w:lang w:val="en-US"/>
        </w:rPr>
        <w:t xml:space="preserve">" </w:t>
      </w:r>
    </w:p>
    <w:p w14:paraId="3C54E700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(</w:t>
      </w: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ПОСТОЯЛЕЦ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202EBD6C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ОРГАНИЗАЦИЯ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3C25AA95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"NAME" VARCHAR2(4000) NOT NULL ENABLE, </w:t>
      </w:r>
    </w:p>
    <w:p w14:paraId="0C0DE183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ПОСТОЯЛЕЦ</w:t>
      </w:r>
      <w:r w:rsidRPr="001F319C">
        <w:rPr>
          <w:color w:val="000000"/>
          <w:sz w:val="17"/>
          <w:szCs w:val="17"/>
          <w:lang w:val="en-US"/>
        </w:rPr>
        <w:t>_PK" PRIMARY KEY ("ID_</w:t>
      </w:r>
      <w:r>
        <w:rPr>
          <w:color w:val="000000"/>
          <w:sz w:val="17"/>
          <w:szCs w:val="17"/>
        </w:rPr>
        <w:t>ПОСТОЯЛЕЦ</w:t>
      </w:r>
      <w:r w:rsidRPr="001F319C">
        <w:rPr>
          <w:color w:val="000000"/>
          <w:sz w:val="17"/>
          <w:szCs w:val="17"/>
          <w:lang w:val="en-US"/>
        </w:rPr>
        <w:t xml:space="preserve">") ENABLE, </w:t>
      </w:r>
    </w:p>
    <w:p w14:paraId="0B9107BB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ОРГ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ПОСТ</w:t>
      </w:r>
      <w:r w:rsidRPr="001F319C">
        <w:rPr>
          <w:color w:val="000000"/>
          <w:sz w:val="17"/>
          <w:szCs w:val="17"/>
          <w:lang w:val="en-US"/>
        </w:rPr>
        <w:t>_FK" FOREIGN KEY ("ID_</w:t>
      </w:r>
      <w:r>
        <w:rPr>
          <w:color w:val="000000"/>
          <w:sz w:val="17"/>
          <w:szCs w:val="17"/>
        </w:rPr>
        <w:t>ОРГАНИЗАЦИЯ</w:t>
      </w:r>
      <w:r w:rsidRPr="001F319C">
        <w:rPr>
          <w:color w:val="000000"/>
          <w:sz w:val="17"/>
          <w:szCs w:val="17"/>
          <w:lang w:val="en-US"/>
        </w:rPr>
        <w:t>")</w:t>
      </w:r>
    </w:p>
    <w:p w14:paraId="55E239B2" w14:textId="77777777" w:rsid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 </w:t>
      </w:r>
      <w:proofErr w:type="gramStart"/>
      <w:r>
        <w:rPr>
          <w:color w:val="000000"/>
          <w:sz w:val="17"/>
          <w:szCs w:val="17"/>
        </w:rPr>
        <w:t>REFERENCES  "</w:t>
      </w:r>
      <w:proofErr w:type="gramEnd"/>
      <w:r>
        <w:rPr>
          <w:color w:val="000000"/>
          <w:sz w:val="17"/>
          <w:szCs w:val="17"/>
        </w:rPr>
        <w:t>ОРГАНИЗАЦИЯ" ("ID_ОРГАНИЗАЦИЯ") ENABLE</w:t>
      </w:r>
    </w:p>
    <w:p w14:paraId="62CC344F" w14:textId="77777777" w:rsid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)</w:t>
      </w:r>
    </w:p>
    <w:p w14:paraId="1E4D718A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CREATE </w:t>
      </w:r>
      <w:proofErr w:type="gramStart"/>
      <w:r w:rsidRPr="001F319C">
        <w:rPr>
          <w:color w:val="000000"/>
          <w:sz w:val="17"/>
          <w:szCs w:val="17"/>
          <w:lang w:val="en-US"/>
        </w:rPr>
        <w:t>TABLE  "</w:t>
      </w:r>
      <w:proofErr w:type="gramEnd"/>
      <w:r>
        <w:rPr>
          <w:color w:val="000000"/>
          <w:sz w:val="17"/>
          <w:szCs w:val="17"/>
        </w:rPr>
        <w:t>СЛУЖБЫ</w:t>
      </w:r>
      <w:r w:rsidRPr="001F319C">
        <w:rPr>
          <w:color w:val="000000"/>
          <w:sz w:val="17"/>
          <w:szCs w:val="17"/>
          <w:lang w:val="en-US"/>
        </w:rPr>
        <w:t>_</w:t>
      </w:r>
      <w:r>
        <w:rPr>
          <w:color w:val="000000"/>
          <w:sz w:val="17"/>
          <w:szCs w:val="17"/>
        </w:rPr>
        <w:t>БЫТА</w:t>
      </w:r>
      <w:r w:rsidRPr="001F319C">
        <w:rPr>
          <w:color w:val="000000"/>
          <w:sz w:val="17"/>
          <w:szCs w:val="17"/>
          <w:lang w:val="en-US"/>
        </w:rPr>
        <w:t xml:space="preserve">" </w:t>
      </w:r>
    </w:p>
    <w:p w14:paraId="1C098517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(</w:t>
      </w:r>
      <w:r w:rsidRPr="001F319C">
        <w:rPr>
          <w:color w:val="000000"/>
          <w:sz w:val="17"/>
          <w:szCs w:val="17"/>
          <w:lang w:val="en-US"/>
        </w:rPr>
        <w:tab/>
        <w:t>"ID_</w:t>
      </w:r>
      <w:r>
        <w:rPr>
          <w:color w:val="000000"/>
          <w:sz w:val="17"/>
          <w:szCs w:val="17"/>
        </w:rPr>
        <w:t>УСЛУГА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10,0) NOT NULL ENABLE, </w:t>
      </w:r>
    </w:p>
    <w:p w14:paraId="3443818C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ОПИСАНИЕ</w:t>
      </w:r>
      <w:r w:rsidRPr="001F319C">
        <w:rPr>
          <w:color w:val="000000"/>
          <w:sz w:val="17"/>
          <w:szCs w:val="17"/>
          <w:lang w:val="en-US"/>
        </w:rPr>
        <w:t xml:space="preserve">" VARCHAR2(100) NOT NULL ENABLE, </w:t>
      </w:r>
    </w:p>
    <w:p w14:paraId="1CCDA88F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>"</w:t>
      </w:r>
      <w:r>
        <w:rPr>
          <w:color w:val="000000"/>
          <w:sz w:val="17"/>
          <w:szCs w:val="17"/>
        </w:rPr>
        <w:t>ЦЕНА</w:t>
      </w:r>
      <w:r w:rsidRPr="001F319C">
        <w:rPr>
          <w:color w:val="000000"/>
          <w:sz w:val="17"/>
          <w:szCs w:val="17"/>
          <w:lang w:val="en-US"/>
        </w:rPr>
        <w:t xml:space="preserve">" </w:t>
      </w:r>
      <w:proofErr w:type="gramStart"/>
      <w:r w:rsidRPr="001F319C">
        <w:rPr>
          <w:color w:val="000000"/>
          <w:sz w:val="17"/>
          <w:szCs w:val="17"/>
          <w:lang w:val="en-US"/>
        </w:rPr>
        <w:t>NUMBER(</w:t>
      </w:r>
      <w:proofErr w:type="gramEnd"/>
      <w:r w:rsidRPr="001F319C">
        <w:rPr>
          <w:color w:val="000000"/>
          <w:sz w:val="17"/>
          <w:szCs w:val="17"/>
          <w:lang w:val="en-US"/>
        </w:rPr>
        <w:t xml:space="preserve">6,2) NOT NULL ENABLE, </w:t>
      </w:r>
    </w:p>
    <w:p w14:paraId="18C8417B" w14:textId="77777777" w:rsidR="001F319C" w:rsidRPr="001F319C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ab/>
        <w:t xml:space="preserve"> CONSTRAINT "</w:t>
      </w:r>
      <w:r>
        <w:rPr>
          <w:color w:val="000000"/>
          <w:sz w:val="17"/>
          <w:szCs w:val="17"/>
        </w:rPr>
        <w:t>УСЛУГА</w:t>
      </w:r>
      <w:r w:rsidRPr="001F319C">
        <w:rPr>
          <w:color w:val="000000"/>
          <w:sz w:val="17"/>
          <w:szCs w:val="17"/>
          <w:lang w:val="en-US"/>
        </w:rPr>
        <w:t>_PK" PRIMARY KEY ("ID_</w:t>
      </w:r>
      <w:r>
        <w:rPr>
          <w:color w:val="000000"/>
          <w:sz w:val="17"/>
          <w:szCs w:val="17"/>
        </w:rPr>
        <w:t>УСЛУГА</w:t>
      </w:r>
      <w:r w:rsidRPr="001F319C">
        <w:rPr>
          <w:color w:val="000000"/>
          <w:sz w:val="17"/>
          <w:szCs w:val="17"/>
          <w:lang w:val="en-US"/>
        </w:rPr>
        <w:t>") ENABLE</w:t>
      </w:r>
    </w:p>
    <w:p w14:paraId="40F8359E" w14:textId="15FAC3D2" w:rsidR="001F319C" w:rsidRPr="004453F2" w:rsidRDefault="001F319C" w:rsidP="001F319C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1F319C">
        <w:rPr>
          <w:color w:val="000000"/>
          <w:sz w:val="17"/>
          <w:szCs w:val="17"/>
          <w:lang w:val="en-US"/>
        </w:rPr>
        <w:t xml:space="preserve">   </w:t>
      </w:r>
      <w:r w:rsidRPr="004453F2">
        <w:rPr>
          <w:color w:val="000000"/>
          <w:sz w:val="17"/>
          <w:szCs w:val="17"/>
          <w:lang w:val="en-US"/>
        </w:rPr>
        <w:t>)</w:t>
      </w:r>
    </w:p>
    <w:p w14:paraId="633031F5" w14:textId="77777777" w:rsidR="001F319C" w:rsidRPr="004453F2" w:rsidRDefault="001F319C" w:rsidP="0072240D">
      <w:pPr>
        <w:jc w:val="center"/>
        <w:rPr>
          <w:rFonts w:ascii="Times New Roman" w:hAnsi="Times New Roman" w:cs="Times New Roman"/>
          <w:sz w:val="32"/>
          <w:lang w:val="en-US"/>
        </w:rPr>
      </w:pPr>
    </w:p>
    <w:p w14:paraId="37F8C87B" w14:textId="50370922" w:rsidR="0072240D" w:rsidRPr="004453F2" w:rsidRDefault="0072240D" w:rsidP="0072240D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ru-RU"/>
        </w:rPr>
        <w:t>Наполнение</w:t>
      </w:r>
      <w:r w:rsidRPr="004453F2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ru-RU"/>
        </w:rPr>
        <w:t>БД</w:t>
      </w:r>
      <w:r w:rsidRPr="004453F2">
        <w:rPr>
          <w:rFonts w:ascii="Times New Roman" w:hAnsi="Times New Roman" w:cs="Times New Roman"/>
          <w:sz w:val="32"/>
          <w:lang w:val="en-US"/>
        </w:rPr>
        <w:t>.</w:t>
      </w:r>
    </w:p>
    <w:p w14:paraId="6A663FE1" w14:textId="0F0D0D11" w:rsidR="001F319C" w:rsidRDefault="00801F72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801F72">
        <w:rPr>
          <w:color w:val="000000"/>
          <w:sz w:val="17"/>
          <w:szCs w:val="17"/>
          <w:lang w:val="en-US"/>
        </w:rPr>
        <w:t>insert into БРОНЬ values (4,2,1000,10,2,1,</w:t>
      </w:r>
      <w:proofErr w:type="gramStart"/>
      <w:r w:rsidRPr="00801F72">
        <w:rPr>
          <w:color w:val="000000"/>
          <w:sz w:val="17"/>
          <w:szCs w:val="17"/>
          <w:lang w:val="en-US"/>
        </w:rPr>
        <w:t>1,date</w:t>
      </w:r>
      <w:proofErr w:type="gramEnd"/>
      <w:r w:rsidRPr="00801F72">
        <w:rPr>
          <w:color w:val="000000"/>
          <w:sz w:val="17"/>
          <w:szCs w:val="17"/>
          <w:lang w:val="en-US"/>
        </w:rPr>
        <w:t>'2020-05-31',date'2020-06-01')</w:t>
      </w:r>
    </w:p>
    <w:p w14:paraId="02BB09D0" w14:textId="16B79FD6" w:rsidR="00801F72" w:rsidRDefault="00801F72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801F72">
        <w:rPr>
          <w:color w:val="000000"/>
          <w:sz w:val="17"/>
          <w:szCs w:val="17"/>
          <w:lang w:val="en-US"/>
        </w:rPr>
        <w:t xml:space="preserve">insert into </w:t>
      </w:r>
      <w:r w:rsidRPr="00801F72">
        <w:rPr>
          <w:color w:val="000000"/>
          <w:sz w:val="17"/>
          <w:szCs w:val="17"/>
        </w:rPr>
        <w:t>КОРПУС</w:t>
      </w:r>
      <w:r w:rsidRPr="00801F72">
        <w:rPr>
          <w:color w:val="000000"/>
          <w:sz w:val="17"/>
          <w:szCs w:val="17"/>
          <w:lang w:val="en-US"/>
        </w:rPr>
        <w:t xml:space="preserve"> values (2, '</w:t>
      </w:r>
      <w:r w:rsidRPr="00801F72">
        <w:rPr>
          <w:color w:val="000000"/>
          <w:sz w:val="17"/>
          <w:szCs w:val="17"/>
        </w:rPr>
        <w:t>Удача</w:t>
      </w:r>
      <w:r w:rsidRPr="00801F72">
        <w:rPr>
          <w:color w:val="000000"/>
          <w:sz w:val="17"/>
          <w:szCs w:val="17"/>
          <w:lang w:val="en-US"/>
        </w:rPr>
        <w:t>', 3, 5,4)</w:t>
      </w:r>
    </w:p>
    <w:p w14:paraId="1D7BA19F" w14:textId="0FFA3E96" w:rsidR="00801F72" w:rsidRDefault="00801F72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801F72">
        <w:rPr>
          <w:color w:val="000000"/>
          <w:sz w:val="17"/>
          <w:szCs w:val="17"/>
          <w:lang w:val="en-US"/>
        </w:rPr>
        <w:t>insert into КОРПУС values (3, '</w:t>
      </w:r>
      <w:proofErr w:type="spellStart"/>
      <w:r w:rsidRPr="00801F72">
        <w:rPr>
          <w:color w:val="000000"/>
          <w:sz w:val="17"/>
          <w:szCs w:val="17"/>
          <w:lang w:val="en-US"/>
        </w:rPr>
        <w:t>Барышни</w:t>
      </w:r>
      <w:proofErr w:type="spellEnd"/>
      <w:r w:rsidRPr="00801F72">
        <w:rPr>
          <w:color w:val="000000"/>
          <w:sz w:val="17"/>
          <w:szCs w:val="17"/>
          <w:lang w:val="en-US"/>
        </w:rPr>
        <w:t>', 3, 5,4)</w:t>
      </w:r>
    </w:p>
    <w:p w14:paraId="6129EF22" w14:textId="628EA1FA" w:rsidR="00801F72" w:rsidRDefault="00801F72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801F72">
        <w:rPr>
          <w:color w:val="000000"/>
          <w:sz w:val="17"/>
          <w:szCs w:val="17"/>
          <w:lang w:val="en-US"/>
        </w:rPr>
        <w:t>insert into КОРПУС values (4, '</w:t>
      </w:r>
      <w:proofErr w:type="spellStart"/>
      <w:r w:rsidRPr="00801F72">
        <w:rPr>
          <w:color w:val="000000"/>
          <w:sz w:val="17"/>
          <w:szCs w:val="17"/>
          <w:lang w:val="en-US"/>
        </w:rPr>
        <w:t>Цветок</w:t>
      </w:r>
      <w:proofErr w:type="spellEnd"/>
      <w:r w:rsidRPr="00801F72">
        <w:rPr>
          <w:color w:val="000000"/>
          <w:sz w:val="17"/>
          <w:szCs w:val="17"/>
          <w:lang w:val="en-US"/>
        </w:rPr>
        <w:t>', 3, 5,4)</w:t>
      </w:r>
    </w:p>
    <w:p w14:paraId="14E8D049" w14:textId="1FFCCD98" w:rsidR="00801F72" w:rsidRDefault="00801F72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801F72">
        <w:rPr>
          <w:color w:val="000000"/>
          <w:sz w:val="17"/>
          <w:szCs w:val="17"/>
          <w:lang w:val="en-US"/>
        </w:rPr>
        <w:t>insert into КОРПУС values (4, '</w:t>
      </w:r>
      <w:proofErr w:type="spellStart"/>
      <w:r w:rsidRPr="00801F72">
        <w:rPr>
          <w:color w:val="000000"/>
          <w:sz w:val="17"/>
          <w:szCs w:val="17"/>
          <w:lang w:val="en-US"/>
        </w:rPr>
        <w:t>Радость</w:t>
      </w:r>
      <w:proofErr w:type="spellEnd"/>
      <w:r w:rsidRPr="00801F72">
        <w:rPr>
          <w:color w:val="000000"/>
          <w:sz w:val="17"/>
          <w:szCs w:val="17"/>
          <w:lang w:val="en-US"/>
        </w:rPr>
        <w:t>', 3, 5,4)</w:t>
      </w:r>
    </w:p>
    <w:p w14:paraId="406802E8" w14:textId="4909A8ED" w:rsidR="00801F72" w:rsidRDefault="00801F72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801F72">
        <w:rPr>
          <w:color w:val="000000"/>
          <w:sz w:val="17"/>
          <w:szCs w:val="17"/>
          <w:lang w:val="en-US"/>
        </w:rPr>
        <w:t>insert into КОРПУС values (5, '</w:t>
      </w:r>
      <w:proofErr w:type="spellStart"/>
      <w:r w:rsidRPr="00801F72">
        <w:rPr>
          <w:color w:val="000000"/>
          <w:sz w:val="17"/>
          <w:szCs w:val="17"/>
          <w:lang w:val="en-US"/>
        </w:rPr>
        <w:t>Солнце</w:t>
      </w:r>
      <w:proofErr w:type="spellEnd"/>
      <w:r w:rsidRPr="00801F72">
        <w:rPr>
          <w:color w:val="000000"/>
          <w:sz w:val="17"/>
          <w:szCs w:val="17"/>
          <w:lang w:val="en-US"/>
        </w:rPr>
        <w:t>', 3, 5,4)</w:t>
      </w:r>
    </w:p>
    <w:p w14:paraId="12A256CE" w14:textId="290606F8" w:rsidR="00801F72" w:rsidRDefault="00801F72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801F72">
        <w:rPr>
          <w:color w:val="000000"/>
          <w:sz w:val="17"/>
          <w:szCs w:val="17"/>
          <w:lang w:val="en-US"/>
        </w:rPr>
        <w:t>insert into ДОП_УСЛУГИ values (2,1,'yes')</w:t>
      </w:r>
    </w:p>
    <w:p w14:paraId="674632FB" w14:textId="28E602FD" w:rsidR="00801F72" w:rsidRDefault="00801F72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801F72">
        <w:rPr>
          <w:color w:val="000000"/>
          <w:sz w:val="17"/>
          <w:szCs w:val="17"/>
          <w:lang w:val="en-US"/>
        </w:rPr>
        <w:t>insert into ДОП_УСЛУГИ values (2,2,'yes')</w:t>
      </w:r>
    </w:p>
    <w:p w14:paraId="1B0D5BF6" w14:textId="64A4CA9B" w:rsidR="00801F72" w:rsidRDefault="00801F72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801F72">
        <w:rPr>
          <w:color w:val="000000"/>
          <w:sz w:val="17"/>
          <w:szCs w:val="17"/>
          <w:lang w:val="en-US"/>
        </w:rPr>
        <w:t>insert into ДОП_УСЛУГИ values (2,3,'yes')</w:t>
      </w:r>
    </w:p>
    <w:p w14:paraId="20FD8715" w14:textId="163418AD" w:rsidR="007C4568" w:rsidRDefault="007C4568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7C4568">
        <w:rPr>
          <w:color w:val="000000"/>
          <w:sz w:val="17"/>
          <w:szCs w:val="17"/>
          <w:lang w:val="en-US"/>
        </w:rPr>
        <w:t xml:space="preserve">insert into ПОСТОЯЛЕЦ values (2,2,'Кирилл </w:t>
      </w:r>
      <w:proofErr w:type="spellStart"/>
      <w:r w:rsidRPr="007C4568">
        <w:rPr>
          <w:color w:val="000000"/>
          <w:sz w:val="17"/>
          <w:szCs w:val="17"/>
          <w:lang w:val="en-US"/>
        </w:rPr>
        <w:t>Порохов</w:t>
      </w:r>
      <w:proofErr w:type="spellEnd"/>
      <w:r w:rsidRPr="007C4568">
        <w:rPr>
          <w:color w:val="000000"/>
          <w:sz w:val="17"/>
          <w:szCs w:val="17"/>
          <w:lang w:val="en-US"/>
        </w:rPr>
        <w:t>')</w:t>
      </w:r>
    </w:p>
    <w:p w14:paraId="67A365CF" w14:textId="1A3054E2" w:rsidR="0006385A" w:rsidRDefault="0006385A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06385A">
        <w:rPr>
          <w:color w:val="000000"/>
          <w:sz w:val="17"/>
          <w:szCs w:val="17"/>
          <w:lang w:val="en-US"/>
        </w:rPr>
        <w:t xml:space="preserve">insert into ПОСТОЯЛЕЦ values (3,4,'Илья </w:t>
      </w:r>
      <w:proofErr w:type="spellStart"/>
      <w:r w:rsidRPr="0006385A">
        <w:rPr>
          <w:color w:val="000000"/>
          <w:sz w:val="17"/>
          <w:szCs w:val="17"/>
          <w:lang w:val="en-US"/>
        </w:rPr>
        <w:t>Петров</w:t>
      </w:r>
      <w:proofErr w:type="spellEnd"/>
      <w:r w:rsidRPr="0006385A">
        <w:rPr>
          <w:color w:val="000000"/>
          <w:sz w:val="17"/>
          <w:szCs w:val="17"/>
          <w:lang w:val="en-US"/>
        </w:rPr>
        <w:t>')</w:t>
      </w:r>
    </w:p>
    <w:p w14:paraId="4B353173" w14:textId="4AF2D2EB" w:rsidR="0006385A" w:rsidRPr="00801F72" w:rsidRDefault="0006385A" w:rsidP="00801F72">
      <w:pPr>
        <w:pStyle w:val="HTML"/>
        <w:shd w:val="clear" w:color="auto" w:fill="FFFFFF"/>
        <w:rPr>
          <w:color w:val="000000"/>
          <w:sz w:val="17"/>
          <w:szCs w:val="17"/>
          <w:lang w:val="en-US"/>
        </w:rPr>
      </w:pPr>
      <w:r w:rsidRPr="0006385A">
        <w:rPr>
          <w:color w:val="000000"/>
          <w:sz w:val="17"/>
          <w:szCs w:val="17"/>
          <w:lang w:val="en-US"/>
        </w:rPr>
        <w:t xml:space="preserve">insert into ПОСТОЯЛЕЦ values (4,4,'Мария </w:t>
      </w:r>
      <w:proofErr w:type="spellStart"/>
      <w:r w:rsidRPr="0006385A">
        <w:rPr>
          <w:color w:val="000000"/>
          <w:sz w:val="17"/>
          <w:szCs w:val="17"/>
          <w:lang w:val="en-US"/>
        </w:rPr>
        <w:t>Петрова</w:t>
      </w:r>
      <w:proofErr w:type="spellEnd"/>
      <w:r w:rsidRPr="0006385A">
        <w:rPr>
          <w:color w:val="000000"/>
          <w:sz w:val="17"/>
          <w:szCs w:val="17"/>
          <w:lang w:val="en-US"/>
        </w:rPr>
        <w:t>')</w:t>
      </w:r>
    </w:p>
    <w:p w14:paraId="531245DE" w14:textId="3E6F1F58" w:rsidR="0072240D" w:rsidRPr="0072240D" w:rsidRDefault="0072240D" w:rsidP="0072240D">
      <w:pPr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Запросы.</w:t>
      </w:r>
    </w:p>
    <w:p w14:paraId="6A6B7F3B" w14:textId="77777777" w:rsidR="0072240D" w:rsidRPr="0072240D" w:rsidRDefault="0072240D" w:rsidP="0072240D">
      <w:pPr>
        <w:ind w:left="360"/>
        <w:rPr>
          <w:rFonts w:ascii="Times New Roman" w:hAnsi="Times New Roman" w:cs="Times New Roman"/>
          <w:sz w:val="32"/>
          <w:lang w:val="ru-RU"/>
        </w:rPr>
      </w:pPr>
    </w:p>
    <w:p w14:paraId="46BDEE73" w14:textId="5043C190" w:rsidR="00214E7C" w:rsidRDefault="00214E7C" w:rsidP="00214E7C">
      <w:pPr>
        <w:pStyle w:val="HTML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b/>
          <w:bCs/>
          <w:color w:val="008000"/>
        </w:rPr>
        <w:t>SELECT ID_КОРПУС, название FROM корпус</w:t>
      </w:r>
    </w:p>
    <w:p w14:paraId="52658A07" w14:textId="17FC30B3" w:rsidR="00214E7C" w:rsidRPr="00214E7C" w:rsidRDefault="00214E7C" w:rsidP="00214E7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1AB95E56" w14:textId="40E4F528" w:rsid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14E7C">
        <w:rPr>
          <w:rFonts w:ascii="Consolas" w:hAnsi="Consolas"/>
          <w:b/>
          <w:bCs/>
          <w:color w:val="008000"/>
          <w:lang w:val="en-US"/>
        </w:rPr>
        <w:t>select distinct id_</w:t>
      </w:r>
      <w:r>
        <w:rPr>
          <w:rFonts w:ascii="Consolas" w:hAnsi="Consolas"/>
          <w:b/>
          <w:bCs/>
          <w:color w:val="008000"/>
        </w:rPr>
        <w:t>постоялец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from </w:t>
      </w:r>
      <w:r>
        <w:rPr>
          <w:rFonts w:ascii="Consolas" w:hAnsi="Consolas"/>
          <w:b/>
          <w:bCs/>
          <w:color w:val="008000"/>
        </w:rPr>
        <w:t>история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where (</w:t>
      </w:r>
      <w:r>
        <w:rPr>
          <w:rFonts w:ascii="Consolas" w:hAnsi="Consolas"/>
          <w:b/>
          <w:bCs/>
          <w:color w:val="008000"/>
        </w:rPr>
        <w:t>ДАТА</w:t>
      </w:r>
      <w:r w:rsidRPr="00214E7C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Consolas" w:hAnsi="Consolas"/>
          <w:b/>
          <w:bCs/>
          <w:color w:val="008000"/>
        </w:rPr>
        <w:t>ЗАСЕЛ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between sysdate-</w:t>
      </w:r>
      <w:proofErr w:type="gramStart"/>
      <w:r w:rsidRPr="00214E7C">
        <w:rPr>
          <w:rFonts w:ascii="Consolas" w:hAnsi="Consolas"/>
          <w:b/>
          <w:bCs/>
          <w:color w:val="008000"/>
          <w:lang w:val="en-US"/>
        </w:rPr>
        <w:t>7  and</w:t>
      </w:r>
      <w:proofErr w:type="gramEnd"/>
      <w:r w:rsidRPr="00214E7C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214E7C">
        <w:rPr>
          <w:rFonts w:ascii="Consolas" w:hAnsi="Consolas"/>
          <w:b/>
          <w:bCs/>
          <w:color w:val="008000"/>
          <w:lang w:val="en-US"/>
        </w:rPr>
        <w:t>sysdate</w:t>
      </w:r>
      <w:proofErr w:type="spellEnd"/>
      <w:r w:rsidRPr="00214E7C">
        <w:rPr>
          <w:rFonts w:ascii="Consolas" w:hAnsi="Consolas"/>
          <w:b/>
          <w:bCs/>
          <w:color w:val="008000"/>
          <w:lang w:val="en-US"/>
        </w:rPr>
        <w:t>)  and id_</w:t>
      </w:r>
      <w:r>
        <w:rPr>
          <w:rFonts w:ascii="Consolas" w:hAnsi="Consolas"/>
          <w:b/>
          <w:bCs/>
          <w:color w:val="008000"/>
        </w:rPr>
        <w:t>корпус</w:t>
      </w:r>
      <w:r>
        <w:rPr>
          <w:rFonts w:ascii="Consolas" w:hAnsi="Consolas"/>
          <w:b/>
          <w:bCs/>
          <w:color w:val="008000"/>
          <w:lang w:val="en-US"/>
        </w:rPr>
        <w:t>=</w:t>
      </w:r>
      <w:r w:rsidRPr="00214E7C">
        <w:rPr>
          <w:rFonts w:ascii="Consolas" w:hAnsi="Consolas"/>
          <w:color w:val="000000"/>
          <w:lang w:val="en-US"/>
        </w:rPr>
        <w:t>id</w:t>
      </w:r>
    </w:p>
    <w:p w14:paraId="242685A7" w14:textId="33714E4A" w:rsidR="00214E7C" w:rsidRP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select distinct name from </w:t>
      </w:r>
      <w:r>
        <w:rPr>
          <w:rFonts w:ascii="Consolas" w:hAnsi="Consolas"/>
          <w:b/>
          <w:bCs/>
          <w:color w:val="008000"/>
        </w:rPr>
        <w:t>постоялец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where id_</w:t>
      </w:r>
      <w:r>
        <w:rPr>
          <w:rFonts w:ascii="Consolas" w:hAnsi="Consolas"/>
          <w:b/>
          <w:bCs/>
          <w:color w:val="008000"/>
        </w:rPr>
        <w:t>постоялец</w:t>
      </w:r>
      <w:r w:rsidRPr="00214E7C">
        <w:rPr>
          <w:rFonts w:ascii="Consolas" w:hAnsi="Consolas"/>
          <w:b/>
          <w:bCs/>
          <w:color w:val="008000"/>
          <w:lang w:val="en-US"/>
        </w:rPr>
        <w:t>=</w:t>
      </w:r>
      <w:r w:rsidRPr="00214E7C">
        <w:rPr>
          <w:rFonts w:ascii="Consolas" w:hAnsi="Consolas"/>
          <w:color w:val="000000"/>
          <w:lang w:val="en-US"/>
        </w:rPr>
        <w:t>id</w:t>
      </w:r>
    </w:p>
    <w:p w14:paraId="59877466" w14:textId="13EAD81B" w:rsid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  <w:r w:rsidRPr="00214E7C">
        <w:rPr>
          <w:rFonts w:ascii="Consolas" w:hAnsi="Consolas"/>
          <w:b/>
          <w:bCs/>
          <w:color w:val="008000"/>
          <w:lang w:val="en-US"/>
        </w:rPr>
        <w:t>select distinct id_</w:t>
      </w:r>
      <w:r>
        <w:rPr>
          <w:rFonts w:ascii="Consolas" w:hAnsi="Consolas"/>
          <w:b/>
          <w:bCs/>
          <w:color w:val="008000"/>
        </w:rPr>
        <w:t>организация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from </w:t>
      </w:r>
      <w:r>
        <w:rPr>
          <w:rFonts w:ascii="Consolas" w:hAnsi="Consolas"/>
          <w:b/>
          <w:bCs/>
          <w:color w:val="008000"/>
        </w:rPr>
        <w:t>постоялец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where id_</w:t>
      </w:r>
      <w:r>
        <w:rPr>
          <w:rFonts w:ascii="Consolas" w:hAnsi="Consolas"/>
          <w:b/>
          <w:bCs/>
          <w:color w:val="008000"/>
        </w:rPr>
        <w:t>постоялец</w:t>
      </w:r>
      <w:r w:rsidRPr="00214E7C">
        <w:rPr>
          <w:rFonts w:ascii="Consolas" w:hAnsi="Consolas"/>
          <w:b/>
          <w:bCs/>
          <w:color w:val="008000"/>
          <w:lang w:val="en-US"/>
        </w:rPr>
        <w:t>=</w:t>
      </w:r>
      <w:r w:rsidRPr="00214E7C">
        <w:rPr>
          <w:rFonts w:ascii="Consolas" w:hAnsi="Consolas"/>
          <w:color w:val="000000"/>
          <w:lang w:val="en-US"/>
        </w:rPr>
        <w:t>id</w:t>
      </w:r>
    </w:p>
    <w:p w14:paraId="4FACB97E" w14:textId="26FEB177" w:rsid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214E7C">
        <w:rPr>
          <w:rFonts w:ascii="Consolas" w:hAnsi="Consolas"/>
          <w:b/>
          <w:bCs/>
          <w:color w:val="008000"/>
        </w:rPr>
        <w:t>-------------------------------------------------------------------------------------------</w:t>
      </w:r>
      <w:proofErr w:type="spellStart"/>
      <w:r>
        <w:rPr>
          <w:rFonts w:ascii="Consolas" w:hAnsi="Consolas"/>
          <w:b/>
          <w:bCs/>
          <w:color w:val="008000"/>
        </w:rPr>
        <w:t>select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distinct</w:t>
      </w:r>
      <w:proofErr w:type="spellEnd"/>
      <w:r>
        <w:rPr>
          <w:rFonts w:ascii="Consolas" w:hAnsi="Consolas"/>
          <w:b/>
          <w:bCs/>
          <w:color w:val="008000"/>
        </w:rPr>
        <w:t xml:space="preserve"> название 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организация </w:t>
      </w:r>
      <w:proofErr w:type="spellStart"/>
      <w:r>
        <w:rPr>
          <w:rFonts w:ascii="Consolas" w:hAnsi="Consolas"/>
          <w:b/>
          <w:bCs/>
          <w:color w:val="008000"/>
        </w:rPr>
        <w:t>where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d_организация</w:t>
      </w:r>
      <w:proofErr w:type="spellEnd"/>
      <w:r>
        <w:rPr>
          <w:rFonts w:ascii="Consolas" w:hAnsi="Consolas"/>
          <w:b/>
          <w:bCs/>
          <w:color w:val="008000"/>
        </w:rPr>
        <w:t>=</w:t>
      </w:r>
      <w:proofErr w:type="spellStart"/>
      <w:r>
        <w:rPr>
          <w:rFonts w:ascii="Consolas" w:hAnsi="Consolas"/>
          <w:color w:val="000000"/>
        </w:rPr>
        <w:t>id</w:t>
      </w:r>
      <w:proofErr w:type="spellEnd"/>
    </w:p>
    <w:p w14:paraId="23FE5D1A" w14:textId="5899E844" w:rsid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F319C">
        <w:rPr>
          <w:rFonts w:ascii="Consolas" w:hAnsi="Consolas"/>
          <w:b/>
          <w:bCs/>
          <w:color w:val="008000"/>
        </w:rPr>
        <w:t>-------------------------------------------------------------------------------------------</w:t>
      </w:r>
    </w:p>
    <w:p w14:paraId="23A390FC" w14:textId="6DF5DE40" w:rsid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8000"/>
        </w:rPr>
        <w:t>select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d_постоялец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i/>
          <w:iCs/>
          <w:color w:val="008000"/>
        </w:rPr>
        <w:t>count</w:t>
      </w:r>
      <w:proofErr w:type="spellEnd"/>
      <w:r>
        <w:rPr>
          <w:rFonts w:ascii="Consolas" w:hAnsi="Consolas"/>
          <w:b/>
          <w:bCs/>
          <w:color w:val="008000"/>
        </w:rPr>
        <w:t>(</w:t>
      </w:r>
      <w:proofErr w:type="spellStart"/>
      <w:r>
        <w:rPr>
          <w:rFonts w:ascii="Consolas" w:hAnsi="Consolas"/>
          <w:b/>
          <w:bCs/>
          <w:color w:val="008000"/>
        </w:rPr>
        <w:t>id_постоялец</w:t>
      </w:r>
      <w:proofErr w:type="spellEnd"/>
      <w:r>
        <w:rPr>
          <w:rFonts w:ascii="Consolas" w:hAnsi="Consolas"/>
          <w:b/>
          <w:bCs/>
          <w:color w:val="008000"/>
        </w:rPr>
        <w:t xml:space="preserve">) 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история </w:t>
      </w:r>
      <w:proofErr w:type="spellStart"/>
      <w:r>
        <w:rPr>
          <w:rFonts w:ascii="Consolas" w:hAnsi="Consolas"/>
          <w:b/>
          <w:bCs/>
          <w:color w:val="008000"/>
        </w:rPr>
        <w:t>where</w:t>
      </w:r>
      <w:proofErr w:type="spellEnd"/>
      <w:r>
        <w:rPr>
          <w:rFonts w:ascii="Consolas" w:hAnsi="Consolas"/>
          <w:b/>
          <w:bCs/>
          <w:color w:val="008000"/>
        </w:rPr>
        <w:t xml:space="preserve"> (ID_КОРПУС=</w:t>
      </w:r>
      <w:r w:rsidR="001F319C">
        <w:rPr>
          <w:rFonts w:ascii="Consolas" w:hAnsi="Consolas"/>
          <w:b/>
          <w:bCs/>
          <w:color w:val="008000"/>
          <w:lang w:val="en-US"/>
        </w:rPr>
        <w:t>id</w:t>
      </w:r>
      <w:r w:rsidR="001F319C" w:rsidRPr="001F319C"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nd</w:t>
      </w:r>
      <w:proofErr w:type="spellEnd"/>
      <w:r>
        <w:rPr>
          <w:rFonts w:ascii="Consolas" w:hAnsi="Consolas"/>
          <w:b/>
          <w:bCs/>
          <w:color w:val="008000"/>
        </w:rPr>
        <w:t xml:space="preserve"> (</w:t>
      </w:r>
      <w:proofErr w:type="spellStart"/>
      <w:r>
        <w:rPr>
          <w:rFonts w:ascii="Consolas" w:hAnsi="Consolas"/>
          <w:b/>
          <w:bCs/>
          <w:color w:val="008000"/>
        </w:rPr>
        <w:t>rownum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gramStart"/>
      <w:r>
        <w:rPr>
          <w:rFonts w:ascii="Consolas" w:hAnsi="Consolas"/>
          <w:b/>
          <w:bCs/>
          <w:color w:val="008000"/>
        </w:rPr>
        <w:t>&lt; 11</w:t>
      </w:r>
      <w:proofErr w:type="gramEnd"/>
      <w:r>
        <w:rPr>
          <w:rFonts w:ascii="Consolas" w:hAnsi="Consolas"/>
          <w:b/>
          <w:bCs/>
          <w:color w:val="008000"/>
        </w:rPr>
        <w:t xml:space="preserve">) </w:t>
      </w:r>
      <w:proofErr w:type="spellStart"/>
      <w:r>
        <w:rPr>
          <w:rFonts w:ascii="Consolas" w:hAnsi="Consolas"/>
          <w:b/>
          <w:bCs/>
          <w:color w:val="008000"/>
        </w:rPr>
        <w:t>group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d_постоялец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order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i/>
          <w:iCs/>
          <w:color w:val="008000"/>
        </w:rPr>
        <w:t>count</w:t>
      </w:r>
      <w:proofErr w:type="spellEnd"/>
      <w:r w:rsidR="001F319C">
        <w:rPr>
          <w:rFonts w:ascii="Consolas" w:hAnsi="Consolas"/>
          <w:b/>
          <w:bCs/>
          <w:color w:val="008000"/>
        </w:rPr>
        <w:t>(</w:t>
      </w:r>
      <w:proofErr w:type="spellStart"/>
      <w:r w:rsidR="001F319C">
        <w:rPr>
          <w:rFonts w:ascii="Consolas" w:hAnsi="Consolas"/>
          <w:b/>
          <w:bCs/>
          <w:color w:val="008000"/>
        </w:rPr>
        <w:t>id_постоялец</w:t>
      </w:r>
      <w:proofErr w:type="spellEnd"/>
      <w:r w:rsidR="001F319C">
        <w:rPr>
          <w:rFonts w:ascii="Consolas" w:hAnsi="Consolas"/>
          <w:b/>
          <w:bCs/>
          <w:color w:val="008000"/>
        </w:rPr>
        <w:t xml:space="preserve">) </w:t>
      </w:r>
      <w:proofErr w:type="spellStart"/>
      <w:r w:rsidR="001F319C">
        <w:rPr>
          <w:rFonts w:ascii="Consolas" w:hAnsi="Consolas"/>
          <w:b/>
          <w:bCs/>
          <w:color w:val="008000"/>
        </w:rPr>
        <w:t>desc</w:t>
      </w:r>
      <w:proofErr w:type="spellEnd"/>
      <w:r>
        <w:rPr>
          <w:rFonts w:ascii="Consolas" w:hAnsi="Consolas"/>
          <w:color w:val="000000"/>
        </w:rPr>
        <w:t>;</w:t>
      </w:r>
    </w:p>
    <w:p w14:paraId="6195F0CD" w14:textId="237051CC" w:rsid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F319C">
        <w:rPr>
          <w:rFonts w:ascii="Consolas" w:hAnsi="Consolas"/>
          <w:b/>
          <w:bCs/>
          <w:color w:val="008000"/>
        </w:rPr>
        <w:t>-------------------------------------------------------------------------------------------</w:t>
      </w:r>
    </w:p>
    <w:p w14:paraId="07FBD6FE" w14:textId="3C8BCB64" w:rsid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8000"/>
        </w:rPr>
        <w:t>select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d_постоялец</w:t>
      </w:r>
      <w:proofErr w:type="spellEnd"/>
      <w:r>
        <w:rPr>
          <w:rFonts w:ascii="Consolas" w:hAnsi="Consolas"/>
          <w:b/>
          <w:bCs/>
          <w:color w:val="008000"/>
        </w:rPr>
        <w:t xml:space="preserve">, </w:t>
      </w:r>
      <w:proofErr w:type="spellStart"/>
      <w:r>
        <w:rPr>
          <w:rFonts w:ascii="Consolas" w:hAnsi="Consolas"/>
          <w:i/>
          <w:iCs/>
          <w:color w:val="008000"/>
        </w:rPr>
        <w:t>count</w:t>
      </w:r>
      <w:proofErr w:type="spellEnd"/>
      <w:r>
        <w:rPr>
          <w:rFonts w:ascii="Consolas" w:hAnsi="Consolas"/>
          <w:b/>
          <w:bCs/>
          <w:color w:val="008000"/>
        </w:rPr>
        <w:t>(</w:t>
      </w:r>
      <w:proofErr w:type="spellStart"/>
      <w:r>
        <w:rPr>
          <w:rFonts w:ascii="Consolas" w:hAnsi="Consolas"/>
          <w:b/>
          <w:bCs/>
          <w:color w:val="008000"/>
        </w:rPr>
        <w:t>id_постоялец</w:t>
      </w:r>
      <w:proofErr w:type="spellEnd"/>
      <w:r>
        <w:rPr>
          <w:rFonts w:ascii="Consolas" w:hAnsi="Consolas"/>
          <w:b/>
          <w:bCs/>
          <w:color w:val="008000"/>
        </w:rPr>
        <w:t>)</w:t>
      </w:r>
      <w:r w:rsidR="001F319C">
        <w:rPr>
          <w:rFonts w:ascii="Consolas" w:hAnsi="Consolas"/>
          <w:b/>
          <w:bCs/>
          <w:color w:val="008000"/>
        </w:rPr>
        <w:t xml:space="preserve"> </w:t>
      </w:r>
      <w:proofErr w:type="spellStart"/>
      <w:r w:rsidR="001F319C">
        <w:rPr>
          <w:rFonts w:ascii="Consolas" w:hAnsi="Consolas"/>
          <w:b/>
          <w:bCs/>
          <w:color w:val="008000"/>
        </w:rPr>
        <w:t>from</w:t>
      </w:r>
      <w:proofErr w:type="spellEnd"/>
      <w:r w:rsidR="001F319C">
        <w:rPr>
          <w:rFonts w:ascii="Consolas" w:hAnsi="Consolas"/>
          <w:b/>
          <w:bCs/>
          <w:color w:val="008000"/>
        </w:rPr>
        <w:t xml:space="preserve"> история </w:t>
      </w:r>
      <w:proofErr w:type="spellStart"/>
      <w:r w:rsidR="001F319C">
        <w:rPr>
          <w:rFonts w:ascii="Consolas" w:hAnsi="Consolas"/>
          <w:b/>
          <w:bCs/>
          <w:color w:val="008000"/>
        </w:rPr>
        <w:t>where</w:t>
      </w:r>
      <w:proofErr w:type="spellEnd"/>
      <w:r w:rsidR="001F319C">
        <w:rPr>
          <w:rFonts w:ascii="Consolas" w:hAnsi="Consolas"/>
          <w:b/>
          <w:bCs/>
          <w:color w:val="008000"/>
        </w:rPr>
        <w:t xml:space="preserve"> (ID_КОРПУС=</w:t>
      </w:r>
      <w:r>
        <w:rPr>
          <w:rFonts w:ascii="Consolas" w:hAnsi="Consolas"/>
          <w:b/>
          <w:bCs/>
          <w:color w:val="008000"/>
        </w:rPr>
        <w:t xml:space="preserve"> </w:t>
      </w:r>
      <w:r w:rsidR="001F319C">
        <w:rPr>
          <w:rFonts w:ascii="Consolas" w:hAnsi="Consolas"/>
          <w:color w:val="000000"/>
          <w:lang w:val="en-US"/>
        </w:rPr>
        <w:t>id</w:t>
      </w:r>
      <w:r w:rsidR="001F319C">
        <w:rPr>
          <w:rFonts w:ascii="Consolas" w:hAnsi="Consolas"/>
          <w:b/>
          <w:bCs/>
          <w:color w:val="008000"/>
        </w:rPr>
        <w:t xml:space="preserve">) </w:t>
      </w:r>
      <w:proofErr w:type="spellStart"/>
      <w:r w:rsidR="001F319C">
        <w:rPr>
          <w:rFonts w:ascii="Consolas" w:hAnsi="Consolas"/>
          <w:b/>
          <w:bCs/>
          <w:color w:val="008000"/>
        </w:rPr>
        <w:t>and</w:t>
      </w:r>
      <w:proofErr w:type="spellEnd"/>
      <w:r w:rsidR="001F319C">
        <w:rPr>
          <w:rFonts w:ascii="Consolas" w:hAnsi="Consolas"/>
          <w:b/>
          <w:bCs/>
          <w:color w:val="008000"/>
        </w:rPr>
        <w:t xml:space="preserve"> (</w:t>
      </w:r>
      <w:proofErr w:type="spellStart"/>
      <w:r w:rsidR="001F319C">
        <w:rPr>
          <w:rFonts w:ascii="Consolas" w:hAnsi="Consolas"/>
          <w:b/>
          <w:bCs/>
          <w:color w:val="008000"/>
        </w:rPr>
        <w:t>rownum</w:t>
      </w:r>
      <w:proofErr w:type="spellEnd"/>
      <w:r w:rsidR="001F319C">
        <w:rPr>
          <w:rFonts w:ascii="Consolas" w:hAnsi="Consolas"/>
          <w:b/>
          <w:bCs/>
          <w:color w:val="008000"/>
        </w:rPr>
        <w:t xml:space="preserve"> </w:t>
      </w:r>
      <w:proofErr w:type="gramStart"/>
      <w:r w:rsidR="001F319C">
        <w:rPr>
          <w:rFonts w:ascii="Consolas" w:hAnsi="Consolas"/>
          <w:b/>
          <w:bCs/>
          <w:color w:val="008000"/>
        </w:rPr>
        <w:t>&lt; 11</w:t>
      </w:r>
      <w:proofErr w:type="gramEnd"/>
      <w:r w:rsidR="001F319C">
        <w:rPr>
          <w:rFonts w:ascii="Consolas" w:hAnsi="Consolas"/>
          <w:b/>
          <w:bCs/>
          <w:color w:val="008000"/>
        </w:rPr>
        <w:t xml:space="preserve">) </w:t>
      </w:r>
      <w:proofErr w:type="spellStart"/>
      <w:r w:rsidR="001F319C">
        <w:rPr>
          <w:rFonts w:ascii="Consolas" w:hAnsi="Consolas"/>
          <w:b/>
          <w:bCs/>
          <w:color w:val="008000"/>
        </w:rPr>
        <w:t>and</w:t>
      </w:r>
      <w:proofErr w:type="spellEnd"/>
      <w:r w:rsidR="001F319C">
        <w:rPr>
          <w:rFonts w:ascii="Consolas" w:hAnsi="Consolas"/>
          <w:b/>
          <w:bCs/>
          <w:color w:val="008000"/>
        </w:rPr>
        <w:t xml:space="preserve"> (</w:t>
      </w:r>
      <w:r>
        <w:rPr>
          <w:rFonts w:ascii="Consolas" w:hAnsi="Consolas"/>
          <w:b/>
          <w:bCs/>
          <w:color w:val="008000"/>
        </w:rPr>
        <w:t>(</w:t>
      </w:r>
      <w:proofErr w:type="spellStart"/>
      <w:r>
        <w:rPr>
          <w:rFonts w:ascii="Consolas" w:hAnsi="Consolas"/>
          <w:b/>
          <w:bCs/>
          <w:color w:val="008000"/>
        </w:rPr>
        <w:t>date</w:t>
      </w:r>
      <w:proofErr w:type="spellEnd"/>
      <w:r>
        <w:rPr>
          <w:rFonts w:ascii="Consolas" w:hAnsi="Consolas"/>
          <w:b/>
          <w:bCs/>
          <w:color w:val="008000"/>
        </w:rPr>
        <w:t>'</w:t>
      </w:r>
      <w:r w:rsidR="001F319C">
        <w:rPr>
          <w:rFonts w:ascii="Consolas" w:hAnsi="Consolas"/>
          <w:b/>
          <w:bCs/>
          <w:color w:val="008000"/>
          <w:lang w:val="en-US"/>
        </w:rPr>
        <w:t>date</w:t>
      </w:r>
      <w:r w:rsidR="001F319C" w:rsidRPr="001F319C">
        <w:rPr>
          <w:rFonts w:ascii="Consolas" w:hAnsi="Consolas"/>
          <w:b/>
          <w:bCs/>
          <w:color w:val="008000"/>
        </w:rPr>
        <w:t>_</w:t>
      </w:r>
      <w:r w:rsidR="001F319C">
        <w:rPr>
          <w:rFonts w:ascii="Consolas" w:hAnsi="Consolas"/>
          <w:b/>
          <w:bCs/>
          <w:color w:val="008000"/>
          <w:lang w:val="en-US"/>
        </w:rPr>
        <w:t>start</w:t>
      </w:r>
      <w:r>
        <w:rPr>
          <w:rFonts w:ascii="Consolas" w:hAnsi="Consolas"/>
          <w:b/>
          <w:bCs/>
          <w:color w:val="008000"/>
        </w:rPr>
        <w:t xml:space="preserve">'&lt;= ДАТА_ЗАСЕЛ </w:t>
      </w:r>
      <w:proofErr w:type="spellStart"/>
      <w:r>
        <w:rPr>
          <w:rFonts w:ascii="Consolas" w:hAnsi="Consolas"/>
          <w:b/>
          <w:bCs/>
          <w:color w:val="008000"/>
        </w:rPr>
        <w:t>and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date</w:t>
      </w:r>
      <w:proofErr w:type="spellEnd"/>
      <w:r>
        <w:rPr>
          <w:rFonts w:ascii="Consolas" w:hAnsi="Consolas"/>
          <w:b/>
          <w:bCs/>
          <w:color w:val="008000"/>
        </w:rPr>
        <w:t>'</w:t>
      </w:r>
      <w:r w:rsidR="001F319C">
        <w:rPr>
          <w:rFonts w:ascii="Consolas" w:hAnsi="Consolas"/>
          <w:b/>
          <w:bCs/>
          <w:color w:val="008000"/>
          <w:lang w:val="en-US"/>
        </w:rPr>
        <w:t>date</w:t>
      </w:r>
      <w:r w:rsidR="001F319C" w:rsidRPr="001F319C">
        <w:rPr>
          <w:rFonts w:ascii="Consolas" w:hAnsi="Consolas"/>
          <w:b/>
          <w:bCs/>
          <w:color w:val="008000"/>
        </w:rPr>
        <w:t>_</w:t>
      </w:r>
      <w:proofErr w:type="spellStart"/>
      <w:r w:rsidR="001F319C">
        <w:rPr>
          <w:rFonts w:ascii="Consolas" w:hAnsi="Consolas"/>
          <w:color w:val="000000"/>
        </w:rPr>
        <w:t>finish</w:t>
      </w:r>
      <w:proofErr w:type="spellEnd"/>
      <w:r>
        <w:rPr>
          <w:rFonts w:ascii="Consolas" w:hAnsi="Consolas"/>
          <w:b/>
          <w:bCs/>
          <w:color w:val="008000"/>
        </w:rPr>
        <w:t>' &gt;= ДАТА_ВЫЕЗД)</w:t>
      </w:r>
      <w:r w:rsidR="001F319C"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or</w:t>
      </w:r>
      <w:proofErr w:type="spellEnd"/>
      <w:r>
        <w:rPr>
          <w:rFonts w:ascii="Consolas" w:hAnsi="Consolas"/>
          <w:b/>
          <w:bCs/>
          <w:color w:val="008000"/>
        </w:rPr>
        <w:t xml:space="preserve"> (</w:t>
      </w:r>
      <w:proofErr w:type="spellStart"/>
      <w:r w:rsidR="001F319C">
        <w:rPr>
          <w:rFonts w:ascii="Consolas" w:hAnsi="Consolas"/>
          <w:b/>
          <w:bCs/>
          <w:color w:val="008000"/>
        </w:rPr>
        <w:t>date</w:t>
      </w:r>
      <w:proofErr w:type="spellEnd"/>
      <w:r w:rsidR="001F319C">
        <w:rPr>
          <w:rFonts w:ascii="Consolas" w:hAnsi="Consolas"/>
          <w:b/>
          <w:bCs/>
          <w:color w:val="008000"/>
        </w:rPr>
        <w:t>'</w:t>
      </w:r>
      <w:r w:rsidR="001F319C">
        <w:rPr>
          <w:rFonts w:ascii="Consolas" w:hAnsi="Consolas"/>
          <w:b/>
          <w:bCs/>
          <w:color w:val="008000"/>
          <w:lang w:val="en-US"/>
        </w:rPr>
        <w:t>date</w:t>
      </w:r>
      <w:r w:rsidR="001F319C" w:rsidRPr="001F319C">
        <w:rPr>
          <w:rFonts w:ascii="Consolas" w:hAnsi="Consolas"/>
          <w:b/>
          <w:bCs/>
          <w:color w:val="008000"/>
        </w:rPr>
        <w:t>_</w:t>
      </w:r>
      <w:r w:rsidR="001F319C">
        <w:rPr>
          <w:rFonts w:ascii="Consolas" w:hAnsi="Consolas"/>
          <w:b/>
          <w:bCs/>
          <w:color w:val="008000"/>
          <w:lang w:val="en-US"/>
        </w:rPr>
        <w:t>start</w:t>
      </w:r>
      <w:r w:rsidR="001F319C"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etween</w:t>
      </w:r>
      <w:proofErr w:type="spellEnd"/>
      <w:r>
        <w:rPr>
          <w:rFonts w:ascii="Consolas" w:hAnsi="Consolas"/>
          <w:b/>
          <w:bCs/>
          <w:color w:val="008000"/>
        </w:rPr>
        <w:t xml:space="preserve"> ДАТА_ЗАСЕЛ  </w:t>
      </w:r>
      <w:proofErr w:type="spellStart"/>
      <w:r>
        <w:rPr>
          <w:rFonts w:ascii="Consolas" w:hAnsi="Consolas"/>
          <w:b/>
          <w:bCs/>
          <w:color w:val="008000"/>
        </w:rPr>
        <w:t>and</w:t>
      </w:r>
      <w:proofErr w:type="spellEnd"/>
      <w:r>
        <w:rPr>
          <w:rFonts w:ascii="Consolas" w:hAnsi="Consolas"/>
          <w:b/>
          <w:bCs/>
          <w:color w:val="008000"/>
        </w:rPr>
        <w:t xml:space="preserve"> ДАТА_ВЫЕЗД)</w:t>
      </w:r>
      <w:r w:rsidR="001F319C"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or</w:t>
      </w:r>
      <w:proofErr w:type="spellEnd"/>
      <w:r>
        <w:rPr>
          <w:rFonts w:ascii="Consolas" w:hAnsi="Consolas"/>
          <w:b/>
          <w:bCs/>
          <w:color w:val="008000"/>
        </w:rPr>
        <w:t xml:space="preserve"> (</w:t>
      </w:r>
      <w:proofErr w:type="spellStart"/>
      <w:r>
        <w:rPr>
          <w:rFonts w:ascii="Consolas" w:hAnsi="Consolas"/>
          <w:b/>
          <w:bCs/>
          <w:color w:val="008000"/>
        </w:rPr>
        <w:t>date</w:t>
      </w:r>
      <w:proofErr w:type="spellEnd"/>
      <w:r>
        <w:rPr>
          <w:rFonts w:ascii="Consolas" w:hAnsi="Consolas"/>
          <w:b/>
          <w:bCs/>
          <w:color w:val="008000"/>
        </w:rPr>
        <w:t xml:space="preserve">'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finish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b/>
          <w:bCs/>
          <w:color w:val="008000"/>
        </w:rPr>
        <w:t xml:space="preserve">"' </w:t>
      </w:r>
      <w:proofErr w:type="spellStart"/>
      <w:r>
        <w:rPr>
          <w:rFonts w:ascii="Consolas" w:hAnsi="Consolas"/>
          <w:b/>
          <w:bCs/>
          <w:color w:val="008000"/>
        </w:rPr>
        <w:t>between</w:t>
      </w:r>
      <w:proofErr w:type="spellEnd"/>
      <w:r>
        <w:rPr>
          <w:rFonts w:ascii="Consolas" w:hAnsi="Consolas"/>
          <w:b/>
          <w:bCs/>
          <w:color w:val="008000"/>
        </w:rPr>
        <w:t xml:space="preserve"> ДАТА_ЗАСЕЛ  </w:t>
      </w:r>
      <w:proofErr w:type="spellStart"/>
      <w:r>
        <w:rPr>
          <w:rFonts w:ascii="Consolas" w:hAnsi="Consolas"/>
          <w:b/>
          <w:bCs/>
          <w:color w:val="008000"/>
        </w:rPr>
        <w:t>and</w:t>
      </w:r>
      <w:proofErr w:type="spellEnd"/>
      <w:r>
        <w:rPr>
          <w:rFonts w:ascii="Consolas" w:hAnsi="Consolas"/>
          <w:b/>
          <w:bCs/>
          <w:color w:val="008000"/>
        </w:rPr>
        <w:t xml:space="preserve"> ДАТА_ВЫЕЗД)) </w:t>
      </w:r>
      <w:proofErr w:type="spellStart"/>
      <w:r>
        <w:rPr>
          <w:rFonts w:ascii="Consolas" w:hAnsi="Consolas"/>
          <w:b/>
          <w:bCs/>
          <w:color w:val="008000"/>
        </w:rPr>
        <w:t>group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id_постоялец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order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b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i/>
          <w:iCs/>
          <w:color w:val="008000"/>
        </w:rPr>
        <w:t>count</w:t>
      </w:r>
      <w:proofErr w:type="spellEnd"/>
      <w:r>
        <w:rPr>
          <w:rFonts w:ascii="Consolas" w:hAnsi="Consolas"/>
          <w:b/>
          <w:bCs/>
          <w:color w:val="008000"/>
        </w:rPr>
        <w:t>(</w:t>
      </w:r>
      <w:proofErr w:type="spellStart"/>
      <w:r>
        <w:rPr>
          <w:rFonts w:ascii="Consolas" w:hAnsi="Consolas"/>
          <w:b/>
          <w:bCs/>
          <w:color w:val="008000"/>
        </w:rPr>
        <w:t>id_постоялец</w:t>
      </w:r>
      <w:proofErr w:type="spellEnd"/>
      <w:r>
        <w:rPr>
          <w:rFonts w:ascii="Consolas" w:hAnsi="Consolas"/>
          <w:b/>
          <w:bCs/>
          <w:color w:val="008000"/>
        </w:rPr>
        <w:t xml:space="preserve">) </w:t>
      </w:r>
      <w:proofErr w:type="spellStart"/>
      <w:r>
        <w:rPr>
          <w:rFonts w:ascii="Consolas" w:hAnsi="Consolas"/>
          <w:b/>
          <w:bCs/>
          <w:color w:val="008000"/>
        </w:rPr>
        <w:t>desc</w:t>
      </w:r>
      <w:proofErr w:type="spellEnd"/>
    </w:p>
    <w:p w14:paraId="4800ED4A" w14:textId="3A71D6A0" w:rsidR="00214E7C" w:rsidRDefault="00214E7C" w:rsidP="00214E7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6FF44568" w14:textId="77777777" w:rsidR="00214E7C" w:rsidRP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14E7C">
        <w:rPr>
          <w:rFonts w:ascii="Consolas" w:hAnsi="Consolas"/>
          <w:b/>
          <w:bCs/>
          <w:color w:val="008000"/>
          <w:lang w:val="en-US"/>
        </w:rPr>
        <w:t xml:space="preserve">DELETE FROM </w:t>
      </w:r>
      <w:r>
        <w:rPr>
          <w:rFonts w:ascii="Consolas" w:hAnsi="Consolas"/>
          <w:b/>
          <w:bCs/>
          <w:color w:val="008000"/>
        </w:rPr>
        <w:t>бронь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WHERE id_</w:t>
      </w:r>
      <w:r>
        <w:rPr>
          <w:rFonts w:ascii="Consolas" w:hAnsi="Consolas"/>
          <w:b/>
          <w:bCs/>
          <w:color w:val="008000"/>
        </w:rPr>
        <w:t>бронь</w:t>
      </w:r>
      <w:r w:rsidRPr="00214E7C">
        <w:rPr>
          <w:rFonts w:ascii="Consolas" w:hAnsi="Consolas"/>
          <w:b/>
          <w:bCs/>
          <w:color w:val="008000"/>
          <w:lang w:val="en-US"/>
        </w:rPr>
        <w:t>=</w:t>
      </w:r>
    </w:p>
    <w:p w14:paraId="405D8169" w14:textId="113FB808" w:rsidR="001F319C" w:rsidRPr="004453F2" w:rsidRDefault="001F319C" w:rsidP="00214E7C">
      <w:pPr>
        <w:pStyle w:val="HTML"/>
        <w:shd w:val="clear" w:color="auto" w:fill="FFFFFF"/>
        <w:rPr>
          <w:rFonts w:ascii="Consolas" w:hAnsi="Consolas"/>
          <w:b/>
          <w:bCs/>
          <w:color w:val="008000"/>
        </w:rPr>
      </w:pPr>
      <w:r w:rsidRPr="004453F2">
        <w:rPr>
          <w:rFonts w:ascii="Consolas" w:hAnsi="Consolas"/>
          <w:b/>
          <w:bCs/>
          <w:color w:val="008000"/>
        </w:rPr>
        <w:t>-------------------------------------------------------------------------------------------</w:t>
      </w:r>
    </w:p>
    <w:p w14:paraId="505B38EB" w14:textId="4019FF22" w:rsid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8000"/>
        </w:rPr>
        <w:t>select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i/>
          <w:iCs/>
          <w:color w:val="008000"/>
        </w:rPr>
        <w:t>*</w:t>
      </w:r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from</w:t>
      </w:r>
      <w:proofErr w:type="spellEnd"/>
      <w:r>
        <w:rPr>
          <w:rFonts w:ascii="Consolas" w:hAnsi="Consolas"/>
          <w:b/>
          <w:bCs/>
          <w:color w:val="008000"/>
        </w:rPr>
        <w:t xml:space="preserve"> ОРГАНИЗАЦИЯ </w:t>
      </w:r>
      <w:proofErr w:type="spellStart"/>
      <w:r>
        <w:rPr>
          <w:rFonts w:ascii="Consolas" w:hAnsi="Consolas"/>
          <w:b/>
          <w:bCs/>
          <w:color w:val="008000"/>
        </w:rPr>
        <w:t>where</w:t>
      </w:r>
      <w:proofErr w:type="spellEnd"/>
      <w:r>
        <w:rPr>
          <w:rFonts w:ascii="Consolas" w:hAnsi="Consolas"/>
          <w:b/>
          <w:bCs/>
          <w:color w:val="008000"/>
        </w:rPr>
        <w:t xml:space="preserve"> ID_ОРГАНИЗАЦИЯ=</w:t>
      </w:r>
    </w:p>
    <w:p w14:paraId="5483B94A" w14:textId="77777777" w:rsidR="001F319C" w:rsidRDefault="001F319C" w:rsidP="001F319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58080037" w14:textId="77777777" w:rsidR="00214E7C" w:rsidRP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14E7C">
        <w:rPr>
          <w:rFonts w:ascii="Consolas" w:hAnsi="Consolas"/>
          <w:b/>
          <w:bCs/>
          <w:color w:val="008000"/>
          <w:lang w:val="en-US"/>
        </w:rPr>
        <w:t xml:space="preserve">select </w:t>
      </w:r>
      <w:r w:rsidRPr="00214E7C">
        <w:rPr>
          <w:rFonts w:ascii="Consolas" w:hAnsi="Consolas"/>
          <w:i/>
          <w:iCs/>
          <w:color w:val="008000"/>
          <w:lang w:val="en-US"/>
        </w:rPr>
        <w:t>*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from </w:t>
      </w:r>
      <w:r>
        <w:rPr>
          <w:rFonts w:ascii="Consolas" w:hAnsi="Consolas"/>
          <w:b/>
          <w:bCs/>
          <w:color w:val="008000"/>
        </w:rPr>
        <w:t>БРОНЬ</w:t>
      </w:r>
    </w:p>
    <w:p w14:paraId="5C682712" w14:textId="77777777" w:rsidR="001F319C" w:rsidRDefault="001F319C" w:rsidP="001F319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3C06AE72" w14:textId="77777777" w:rsidR="00214E7C" w:rsidRP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14E7C">
        <w:rPr>
          <w:rFonts w:ascii="Consolas" w:hAnsi="Consolas"/>
          <w:b/>
          <w:bCs/>
          <w:color w:val="008000"/>
          <w:lang w:val="en-US"/>
        </w:rPr>
        <w:t xml:space="preserve">update </w:t>
      </w:r>
      <w:r>
        <w:rPr>
          <w:rFonts w:ascii="Consolas" w:hAnsi="Consolas"/>
          <w:b/>
          <w:bCs/>
          <w:color w:val="008000"/>
        </w:rPr>
        <w:t>ЖАЛОБА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set </w:t>
      </w:r>
      <w:r>
        <w:rPr>
          <w:rFonts w:ascii="Consolas" w:hAnsi="Consolas"/>
          <w:b/>
          <w:bCs/>
          <w:color w:val="008000"/>
        </w:rPr>
        <w:t>СТАТУС</w:t>
      </w:r>
      <w:r w:rsidRPr="00214E7C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Consolas" w:hAnsi="Consolas"/>
          <w:b/>
          <w:bCs/>
          <w:color w:val="008000"/>
        </w:rPr>
        <w:t>ОБР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=" </w:t>
      </w:r>
      <w:r w:rsidRPr="00214E7C">
        <w:rPr>
          <w:rFonts w:ascii="Consolas" w:hAnsi="Consolas"/>
          <w:color w:val="000000"/>
          <w:lang w:val="en-US"/>
        </w:rPr>
        <w:t>+ stat</w:t>
      </w:r>
      <w:r w:rsidRPr="00214E7C">
        <w:rPr>
          <w:rFonts w:ascii="Consolas" w:hAnsi="Consolas"/>
          <w:color w:val="000000"/>
          <w:lang w:val="en-US"/>
        </w:rPr>
        <w:br/>
        <w:t xml:space="preserve">        + </w:t>
      </w:r>
      <w:r w:rsidRPr="00214E7C">
        <w:rPr>
          <w:rFonts w:ascii="Consolas" w:hAnsi="Consolas"/>
          <w:b/>
          <w:bCs/>
          <w:color w:val="008000"/>
          <w:lang w:val="en-US"/>
        </w:rPr>
        <w:t>" where ID_</w:t>
      </w:r>
      <w:r>
        <w:rPr>
          <w:rFonts w:ascii="Consolas" w:hAnsi="Consolas"/>
          <w:b/>
          <w:bCs/>
          <w:color w:val="008000"/>
        </w:rPr>
        <w:t>ЖАЛОБА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=" </w:t>
      </w:r>
      <w:r w:rsidRPr="00214E7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214E7C">
        <w:rPr>
          <w:rFonts w:ascii="Consolas" w:hAnsi="Consolas"/>
          <w:color w:val="000000"/>
          <w:lang w:val="en-US"/>
        </w:rPr>
        <w:t>id_comp</w:t>
      </w:r>
      <w:proofErr w:type="spellEnd"/>
    </w:p>
    <w:p w14:paraId="22AFB98E" w14:textId="77777777" w:rsidR="001F319C" w:rsidRDefault="001F319C" w:rsidP="001F319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4FEFE920" w14:textId="77777777" w:rsidR="00214E7C" w:rsidRP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14E7C">
        <w:rPr>
          <w:rFonts w:ascii="Consolas" w:hAnsi="Consolas"/>
          <w:b/>
          <w:bCs/>
          <w:color w:val="008000"/>
          <w:lang w:val="en-US"/>
        </w:rPr>
        <w:lastRenderedPageBreak/>
        <w:t xml:space="preserve">insert into </w:t>
      </w:r>
      <w:r>
        <w:rPr>
          <w:rFonts w:ascii="Consolas" w:hAnsi="Consolas"/>
          <w:b/>
          <w:bCs/>
          <w:color w:val="008000"/>
        </w:rPr>
        <w:t>БРОНЬ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values(" </w:t>
      </w:r>
      <w:r w:rsidRPr="00214E7C">
        <w:rPr>
          <w:rFonts w:ascii="Consolas" w:hAnsi="Consolas"/>
          <w:color w:val="000000"/>
          <w:lang w:val="en-US"/>
        </w:rPr>
        <w:t>+ (</w:t>
      </w:r>
      <w:proofErr w:type="spellStart"/>
      <w:r w:rsidRPr="00214E7C">
        <w:rPr>
          <w:rFonts w:ascii="Consolas" w:hAnsi="Consolas"/>
          <w:color w:val="000000"/>
          <w:lang w:val="en-US"/>
        </w:rPr>
        <w:t>getMaxIdBooking</w:t>
      </w:r>
      <w:proofErr w:type="spellEnd"/>
      <w:r w:rsidRPr="00214E7C">
        <w:rPr>
          <w:rFonts w:ascii="Consolas" w:hAnsi="Consolas"/>
          <w:color w:val="000000"/>
          <w:lang w:val="en-US"/>
        </w:rPr>
        <w:t xml:space="preserve">() + </w:t>
      </w:r>
      <w:r w:rsidRPr="00214E7C">
        <w:rPr>
          <w:rFonts w:ascii="Consolas" w:hAnsi="Consolas"/>
          <w:color w:val="0000FF"/>
          <w:lang w:val="en-US"/>
        </w:rPr>
        <w:t>1</w:t>
      </w:r>
      <w:r w:rsidRPr="00214E7C">
        <w:rPr>
          <w:rFonts w:ascii="Consolas" w:hAnsi="Consolas"/>
          <w:color w:val="000000"/>
          <w:lang w:val="en-US"/>
        </w:rPr>
        <w:t xml:space="preserve">) + 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", " </w:t>
      </w:r>
      <w:r w:rsidRPr="00214E7C">
        <w:rPr>
          <w:rFonts w:ascii="Consolas" w:hAnsi="Consolas"/>
          <w:color w:val="000000"/>
          <w:lang w:val="en-US"/>
        </w:rPr>
        <w:t xml:space="preserve">+ id + </w:t>
      </w:r>
      <w:r w:rsidRPr="00214E7C">
        <w:rPr>
          <w:rFonts w:ascii="Consolas" w:hAnsi="Consolas"/>
          <w:b/>
          <w:bCs/>
          <w:color w:val="008000"/>
          <w:lang w:val="en-US"/>
        </w:rPr>
        <w:t>", "</w:t>
      </w:r>
      <w:r w:rsidRPr="00214E7C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214E7C">
        <w:rPr>
          <w:rFonts w:ascii="Consolas" w:hAnsi="Consolas"/>
          <w:color w:val="000000"/>
          <w:lang w:val="en-US"/>
        </w:rPr>
        <w:t>+ data[</w:t>
      </w:r>
      <w:r w:rsidRPr="00214E7C">
        <w:rPr>
          <w:rFonts w:ascii="Consolas" w:hAnsi="Consolas"/>
          <w:color w:val="0000FF"/>
          <w:lang w:val="en-US"/>
        </w:rPr>
        <w:t>7</w:t>
      </w:r>
      <w:r w:rsidRPr="00214E7C">
        <w:rPr>
          <w:rFonts w:ascii="Consolas" w:hAnsi="Consolas"/>
          <w:color w:val="000000"/>
          <w:lang w:val="en-US"/>
        </w:rPr>
        <w:t xml:space="preserve">] + </w:t>
      </w:r>
      <w:r w:rsidRPr="00214E7C">
        <w:rPr>
          <w:rFonts w:ascii="Consolas" w:hAnsi="Consolas"/>
          <w:b/>
          <w:bCs/>
          <w:color w:val="008000"/>
          <w:lang w:val="en-US"/>
        </w:rPr>
        <w:t>", "</w:t>
      </w:r>
      <w:r w:rsidRPr="00214E7C">
        <w:rPr>
          <w:rFonts w:ascii="Consolas" w:hAnsi="Consolas"/>
          <w:color w:val="000000"/>
          <w:lang w:val="en-US"/>
        </w:rPr>
        <w:t>+ data[</w:t>
      </w:r>
      <w:r w:rsidRPr="00214E7C">
        <w:rPr>
          <w:rFonts w:ascii="Consolas" w:hAnsi="Consolas"/>
          <w:color w:val="0000FF"/>
          <w:lang w:val="en-US"/>
        </w:rPr>
        <w:t>6</w:t>
      </w:r>
      <w:r w:rsidRPr="00214E7C">
        <w:rPr>
          <w:rFonts w:ascii="Consolas" w:hAnsi="Consolas"/>
          <w:color w:val="000000"/>
          <w:lang w:val="en-US"/>
        </w:rPr>
        <w:t xml:space="preserve">] + </w:t>
      </w:r>
      <w:r w:rsidRPr="00214E7C">
        <w:rPr>
          <w:rFonts w:ascii="Consolas" w:hAnsi="Consolas"/>
          <w:b/>
          <w:bCs/>
          <w:color w:val="008000"/>
          <w:lang w:val="en-US"/>
        </w:rPr>
        <w:t>", "</w:t>
      </w:r>
      <w:r w:rsidRPr="00214E7C">
        <w:rPr>
          <w:rFonts w:ascii="Consolas" w:hAnsi="Consolas"/>
          <w:color w:val="000000"/>
          <w:lang w:val="en-US"/>
        </w:rPr>
        <w:t>+ data[</w:t>
      </w:r>
      <w:r w:rsidRPr="00214E7C">
        <w:rPr>
          <w:rFonts w:ascii="Consolas" w:hAnsi="Consolas"/>
          <w:color w:val="0000FF"/>
          <w:lang w:val="en-US"/>
        </w:rPr>
        <w:t>1</w:t>
      </w:r>
      <w:r w:rsidRPr="00214E7C">
        <w:rPr>
          <w:rFonts w:ascii="Consolas" w:hAnsi="Consolas"/>
          <w:color w:val="000000"/>
          <w:lang w:val="en-US"/>
        </w:rPr>
        <w:t xml:space="preserve">] + </w:t>
      </w:r>
      <w:r w:rsidRPr="00214E7C">
        <w:rPr>
          <w:rFonts w:ascii="Consolas" w:hAnsi="Consolas"/>
          <w:b/>
          <w:bCs/>
          <w:color w:val="008000"/>
          <w:lang w:val="en-US"/>
        </w:rPr>
        <w:t>", "</w:t>
      </w:r>
      <w:r w:rsidRPr="00214E7C">
        <w:rPr>
          <w:rFonts w:ascii="Consolas" w:hAnsi="Consolas"/>
          <w:color w:val="000000"/>
          <w:lang w:val="en-US"/>
        </w:rPr>
        <w:t>+ data[</w:t>
      </w:r>
      <w:r w:rsidRPr="00214E7C">
        <w:rPr>
          <w:rFonts w:ascii="Consolas" w:hAnsi="Consolas"/>
          <w:color w:val="0000FF"/>
          <w:lang w:val="en-US"/>
        </w:rPr>
        <w:t>2</w:t>
      </w:r>
      <w:r w:rsidRPr="00214E7C">
        <w:rPr>
          <w:rFonts w:ascii="Consolas" w:hAnsi="Consolas"/>
          <w:color w:val="000000"/>
          <w:lang w:val="en-US"/>
        </w:rPr>
        <w:t xml:space="preserve">] + </w:t>
      </w:r>
      <w:r w:rsidRPr="00214E7C">
        <w:rPr>
          <w:rFonts w:ascii="Consolas" w:hAnsi="Consolas"/>
          <w:b/>
          <w:bCs/>
          <w:color w:val="008000"/>
          <w:lang w:val="en-US"/>
        </w:rPr>
        <w:t>", "</w:t>
      </w:r>
      <w:r w:rsidRPr="00214E7C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214E7C">
        <w:rPr>
          <w:rFonts w:ascii="Consolas" w:hAnsi="Consolas"/>
          <w:color w:val="000000"/>
          <w:lang w:val="en-US"/>
        </w:rPr>
        <w:t>+ data[</w:t>
      </w:r>
      <w:r w:rsidRPr="00214E7C">
        <w:rPr>
          <w:rFonts w:ascii="Consolas" w:hAnsi="Consolas"/>
          <w:color w:val="0000FF"/>
          <w:lang w:val="en-US"/>
        </w:rPr>
        <w:t>3</w:t>
      </w:r>
      <w:r w:rsidRPr="00214E7C">
        <w:rPr>
          <w:rFonts w:ascii="Consolas" w:hAnsi="Consolas"/>
          <w:color w:val="000000"/>
          <w:lang w:val="en-US"/>
        </w:rPr>
        <w:t xml:space="preserve">] + 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", date'" </w:t>
      </w:r>
      <w:r w:rsidRPr="00214E7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214E7C">
        <w:rPr>
          <w:rFonts w:ascii="Consolas" w:hAnsi="Consolas"/>
          <w:color w:val="000000"/>
          <w:lang w:val="en-US"/>
        </w:rPr>
        <w:t>start.toString</w:t>
      </w:r>
      <w:proofErr w:type="spellEnd"/>
      <w:r w:rsidRPr="00214E7C">
        <w:rPr>
          <w:rFonts w:ascii="Consolas" w:hAnsi="Consolas"/>
          <w:color w:val="000000"/>
          <w:lang w:val="en-US"/>
        </w:rPr>
        <w:t xml:space="preserve">() + </w:t>
      </w:r>
      <w:r w:rsidRPr="00214E7C">
        <w:rPr>
          <w:rFonts w:ascii="Consolas" w:hAnsi="Consolas"/>
          <w:b/>
          <w:bCs/>
          <w:color w:val="008000"/>
          <w:lang w:val="en-US"/>
        </w:rPr>
        <w:t>"', date'"</w:t>
      </w:r>
      <w:r w:rsidRPr="00214E7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214E7C">
        <w:rPr>
          <w:rFonts w:ascii="Consolas" w:hAnsi="Consolas"/>
          <w:color w:val="000000"/>
          <w:lang w:val="en-US"/>
        </w:rPr>
        <w:t>finish.toString</w:t>
      </w:r>
      <w:proofErr w:type="spellEnd"/>
      <w:r w:rsidRPr="00214E7C">
        <w:rPr>
          <w:rFonts w:ascii="Consolas" w:hAnsi="Consolas"/>
          <w:color w:val="000000"/>
          <w:lang w:val="en-US"/>
        </w:rPr>
        <w:t xml:space="preserve">() + </w:t>
      </w:r>
      <w:r w:rsidRPr="00214E7C">
        <w:rPr>
          <w:rFonts w:ascii="Consolas" w:hAnsi="Consolas"/>
          <w:b/>
          <w:bCs/>
          <w:color w:val="008000"/>
          <w:lang w:val="en-US"/>
        </w:rPr>
        <w:t>"')"</w:t>
      </w:r>
      <w:r w:rsidRPr="00214E7C">
        <w:rPr>
          <w:rFonts w:ascii="Consolas" w:hAnsi="Consolas"/>
          <w:color w:val="000000"/>
          <w:lang w:val="en-US"/>
        </w:rPr>
        <w:t>;</w:t>
      </w:r>
      <w:r w:rsidRPr="00214E7C">
        <w:rPr>
          <w:rFonts w:ascii="Consolas" w:hAnsi="Consolas"/>
          <w:color w:val="000000"/>
          <w:lang w:val="en-US"/>
        </w:rPr>
        <w:br/>
      </w:r>
      <w:proofErr w:type="spellStart"/>
      <w:r w:rsidRPr="00214E7C">
        <w:rPr>
          <w:rFonts w:ascii="Consolas" w:hAnsi="Consolas"/>
          <w:color w:val="000000"/>
          <w:lang w:val="en-US"/>
        </w:rPr>
        <w:t>statement.executeQuery</w:t>
      </w:r>
      <w:proofErr w:type="spellEnd"/>
      <w:r w:rsidRPr="00214E7C">
        <w:rPr>
          <w:rFonts w:ascii="Consolas" w:hAnsi="Consolas"/>
          <w:color w:val="000000"/>
          <w:lang w:val="en-US"/>
        </w:rPr>
        <w:t>(</w:t>
      </w:r>
      <w:proofErr w:type="spellStart"/>
      <w:r w:rsidRPr="00214E7C">
        <w:rPr>
          <w:rFonts w:ascii="Consolas" w:hAnsi="Consolas"/>
          <w:color w:val="000000"/>
          <w:lang w:val="en-US"/>
        </w:rPr>
        <w:t>sql</w:t>
      </w:r>
      <w:proofErr w:type="spellEnd"/>
      <w:r w:rsidRPr="00214E7C">
        <w:rPr>
          <w:rFonts w:ascii="Consolas" w:hAnsi="Consolas"/>
          <w:color w:val="000000"/>
          <w:lang w:val="en-US"/>
        </w:rPr>
        <w:t>)</w:t>
      </w:r>
    </w:p>
    <w:p w14:paraId="4A6E3229" w14:textId="77777777" w:rsidR="001F319C" w:rsidRDefault="001F319C" w:rsidP="001F319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61997D5F" w14:textId="77777777" w:rsidR="00214E7C" w:rsidRP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14E7C">
        <w:rPr>
          <w:rFonts w:ascii="Consolas" w:hAnsi="Consolas"/>
          <w:b/>
          <w:bCs/>
          <w:color w:val="008000"/>
          <w:lang w:val="en-US"/>
        </w:rPr>
        <w:t xml:space="preserve">insert into </w:t>
      </w:r>
      <w:r>
        <w:rPr>
          <w:rFonts w:ascii="Consolas" w:hAnsi="Consolas"/>
          <w:b/>
          <w:bCs/>
          <w:color w:val="008000"/>
        </w:rPr>
        <w:t>ПОСТОЯЛЕЦ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gramStart"/>
      <w:r w:rsidRPr="00214E7C">
        <w:rPr>
          <w:rFonts w:ascii="Consolas" w:hAnsi="Consolas"/>
          <w:b/>
          <w:bCs/>
          <w:color w:val="008000"/>
          <w:lang w:val="en-US"/>
        </w:rPr>
        <w:t>values(</w:t>
      </w:r>
      <w:proofErr w:type="gramEnd"/>
      <w:r w:rsidRPr="00214E7C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214E7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214E7C">
        <w:rPr>
          <w:rFonts w:ascii="Consolas" w:hAnsi="Consolas"/>
          <w:color w:val="000000"/>
          <w:lang w:val="en-US"/>
        </w:rPr>
        <w:t>idGuest</w:t>
      </w:r>
      <w:proofErr w:type="spellEnd"/>
      <w:r w:rsidRPr="00214E7C">
        <w:rPr>
          <w:rFonts w:ascii="Consolas" w:hAnsi="Consolas"/>
          <w:color w:val="000000"/>
          <w:lang w:val="en-US"/>
        </w:rPr>
        <w:t xml:space="preserve"> + 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", " </w:t>
      </w:r>
      <w:r w:rsidRPr="00214E7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214E7C">
        <w:rPr>
          <w:rFonts w:ascii="Consolas" w:hAnsi="Consolas"/>
          <w:color w:val="000000"/>
          <w:lang w:val="en-US"/>
        </w:rPr>
        <w:t>idOrg</w:t>
      </w:r>
      <w:proofErr w:type="spellEnd"/>
      <w:r w:rsidRPr="00214E7C">
        <w:rPr>
          <w:rFonts w:ascii="Consolas" w:hAnsi="Consolas"/>
          <w:color w:val="000000"/>
          <w:lang w:val="en-US"/>
        </w:rPr>
        <w:t xml:space="preserve"> + 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", '" </w:t>
      </w:r>
      <w:r w:rsidRPr="00214E7C">
        <w:rPr>
          <w:rFonts w:ascii="Consolas" w:hAnsi="Consolas"/>
          <w:color w:val="000000"/>
          <w:lang w:val="en-US"/>
        </w:rPr>
        <w:t>+ data[</w:t>
      </w:r>
      <w:r w:rsidRPr="00214E7C">
        <w:rPr>
          <w:rFonts w:ascii="Consolas" w:hAnsi="Consolas"/>
          <w:color w:val="0000FF"/>
          <w:lang w:val="en-US"/>
        </w:rPr>
        <w:t>3</w:t>
      </w:r>
      <w:r w:rsidRPr="00214E7C">
        <w:rPr>
          <w:rFonts w:ascii="Consolas" w:hAnsi="Consolas"/>
          <w:color w:val="000000"/>
          <w:lang w:val="en-US"/>
        </w:rPr>
        <w:t xml:space="preserve">] + </w:t>
      </w:r>
      <w:r w:rsidRPr="00214E7C">
        <w:rPr>
          <w:rFonts w:ascii="Consolas" w:hAnsi="Consolas"/>
          <w:b/>
          <w:bCs/>
          <w:color w:val="008000"/>
          <w:lang w:val="en-US"/>
        </w:rPr>
        <w:t>"')</w:t>
      </w:r>
    </w:p>
    <w:p w14:paraId="008723DE" w14:textId="77777777" w:rsidR="001F319C" w:rsidRDefault="001F319C" w:rsidP="001F319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1EB72D39" w14:textId="77777777" w:rsidR="00214E7C" w:rsidRP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14E7C">
        <w:rPr>
          <w:rFonts w:ascii="Consolas" w:hAnsi="Consolas"/>
          <w:b/>
          <w:bCs/>
          <w:color w:val="008000"/>
          <w:lang w:val="en-US"/>
        </w:rPr>
        <w:t xml:space="preserve">insert into </w:t>
      </w:r>
      <w:r>
        <w:rPr>
          <w:rFonts w:ascii="Consolas" w:hAnsi="Consolas"/>
          <w:b/>
          <w:bCs/>
          <w:color w:val="008000"/>
        </w:rPr>
        <w:t>ИСТОРИЯ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values(" </w:t>
      </w:r>
      <w:r w:rsidRPr="00214E7C">
        <w:rPr>
          <w:rFonts w:ascii="Consolas" w:hAnsi="Consolas"/>
          <w:color w:val="000000"/>
          <w:lang w:val="en-US"/>
        </w:rPr>
        <w:t>+ (</w:t>
      </w:r>
      <w:proofErr w:type="spellStart"/>
      <w:r w:rsidRPr="00214E7C">
        <w:rPr>
          <w:rFonts w:ascii="Consolas" w:hAnsi="Consolas"/>
          <w:color w:val="000000"/>
          <w:lang w:val="en-US"/>
        </w:rPr>
        <w:t>maxHistoryId</w:t>
      </w:r>
      <w:proofErr w:type="spellEnd"/>
      <w:r w:rsidRPr="00214E7C">
        <w:rPr>
          <w:rFonts w:ascii="Consolas" w:hAnsi="Consolas"/>
          <w:color w:val="000000"/>
          <w:lang w:val="en-US"/>
        </w:rPr>
        <w:t xml:space="preserve">() + </w:t>
      </w:r>
      <w:r w:rsidRPr="00214E7C">
        <w:rPr>
          <w:rFonts w:ascii="Consolas" w:hAnsi="Consolas"/>
          <w:color w:val="0000FF"/>
          <w:lang w:val="en-US"/>
        </w:rPr>
        <w:t>1</w:t>
      </w:r>
      <w:r w:rsidRPr="00214E7C">
        <w:rPr>
          <w:rFonts w:ascii="Consolas" w:hAnsi="Consolas"/>
          <w:color w:val="000000"/>
          <w:lang w:val="en-US"/>
        </w:rPr>
        <w:t xml:space="preserve">)+ 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", " </w:t>
      </w:r>
      <w:r w:rsidRPr="00214E7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214E7C">
        <w:rPr>
          <w:rFonts w:ascii="Consolas" w:hAnsi="Consolas"/>
          <w:color w:val="000000"/>
          <w:lang w:val="en-US"/>
        </w:rPr>
        <w:t>idGuest</w:t>
      </w:r>
      <w:proofErr w:type="spellEnd"/>
      <w:r w:rsidRPr="00214E7C">
        <w:rPr>
          <w:rFonts w:ascii="Consolas" w:hAnsi="Consolas"/>
          <w:color w:val="000000"/>
          <w:lang w:val="en-US"/>
        </w:rPr>
        <w:t xml:space="preserve"> + 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", " </w:t>
      </w:r>
      <w:r w:rsidRPr="00214E7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214E7C">
        <w:rPr>
          <w:rFonts w:ascii="Consolas" w:hAnsi="Consolas"/>
          <w:color w:val="000000"/>
          <w:lang w:val="en-US"/>
        </w:rPr>
        <w:t>idCorpus</w:t>
      </w:r>
      <w:proofErr w:type="spellEnd"/>
      <w:r w:rsidRPr="00214E7C">
        <w:rPr>
          <w:rFonts w:ascii="Consolas" w:hAnsi="Consolas"/>
          <w:color w:val="000000"/>
          <w:lang w:val="en-US"/>
        </w:rPr>
        <w:t xml:space="preserve"> + </w:t>
      </w:r>
      <w:r w:rsidRPr="00214E7C">
        <w:rPr>
          <w:rFonts w:ascii="Consolas" w:hAnsi="Consolas"/>
          <w:b/>
          <w:bCs/>
          <w:color w:val="008000"/>
          <w:lang w:val="en-US"/>
        </w:rPr>
        <w:t>", "</w:t>
      </w:r>
      <w:r w:rsidRPr="00214E7C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214E7C">
        <w:rPr>
          <w:rFonts w:ascii="Consolas" w:hAnsi="Consolas"/>
          <w:color w:val="000000"/>
          <w:lang w:val="en-US"/>
        </w:rPr>
        <w:t>+ data[</w:t>
      </w:r>
      <w:r w:rsidRPr="00214E7C">
        <w:rPr>
          <w:rFonts w:ascii="Consolas" w:hAnsi="Consolas"/>
          <w:color w:val="0000FF"/>
          <w:lang w:val="en-US"/>
        </w:rPr>
        <w:t>6</w:t>
      </w:r>
      <w:r w:rsidRPr="00214E7C">
        <w:rPr>
          <w:rFonts w:ascii="Consolas" w:hAnsi="Consolas"/>
          <w:color w:val="000000"/>
          <w:lang w:val="en-US"/>
        </w:rPr>
        <w:t xml:space="preserve">] + 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", date'" </w:t>
      </w:r>
      <w:r w:rsidRPr="00214E7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214E7C">
        <w:rPr>
          <w:rFonts w:ascii="Consolas" w:hAnsi="Consolas"/>
          <w:color w:val="000000"/>
          <w:lang w:val="en-US"/>
        </w:rPr>
        <w:t>start.toString</w:t>
      </w:r>
      <w:proofErr w:type="spellEnd"/>
      <w:r w:rsidRPr="00214E7C">
        <w:rPr>
          <w:rFonts w:ascii="Consolas" w:hAnsi="Consolas"/>
          <w:color w:val="000000"/>
          <w:lang w:val="en-US"/>
        </w:rPr>
        <w:t xml:space="preserve">() + 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"', date'" </w:t>
      </w:r>
      <w:r w:rsidRPr="00214E7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214E7C">
        <w:rPr>
          <w:rFonts w:ascii="Consolas" w:hAnsi="Consolas"/>
          <w:color w:val="000000"/>
          <w:lang w:val="en-US"/>
        </w:rPr>
        <w:t>finish.toString</w:t>
      </w:r>
      <w:proofErr w:type="spellEnd"/>
      <w:r w:rsidRPr="00214E7C">
        <w:rPr>
          <w:rFonts w:ascii="Consolas" w:hAnsi="Consolas"/>
          <w:color w:val="000000"/>
          <w:lang w:val="en-US"/>
        </w:rPr>
        <w:t xml:space="preserve">() + </w:t>
      </w:r>
      <w:r w:rsidRPr="00214E7C">
        <w:rPr>
          <w:rFonts w:ascii="Consolas" w:hAnsi="Consolas"/>
          <w:b/>
          <w:bCs/>
          <w:color w:val="008000"/>
          <w:lang w:val="en-US"/>
        </w:rPr>
        <w:t>"', "</w:t>
      </w:r>
      <w:r w:rsidRPr="00214E7C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214E7C">
        <w:rPr>
          <w:rFonts w:ascii="Consolas" w:hAnsi="Consolas"/>
          <w:color w:val="000000"/>
          <w:lang w:val="en-US"/>
        </w:rPr>
        <w:t>+ data[</w:t>
      </w:r>
      <w:r w:rsidRPr="00214E7C">
        <w:rPr>
          <w:rFonts w:ascii="Consolas" w:hAnsi="Consolas"/>
          <w:color w:val="0000FF"/>
          <w:lang w:val="en-US"/>
        </w:rPr>
        <w:t>4</w:t>
      </w:r>
      <w:r w:rsidRPr="00214E7C">
        <w:rPr>
          <w:rFonts w:ascii="Consolas" w:hAnsi="Consolas"/>
          <w:color w:val="000000"/>
          <w:lang w:val="en-US"/>
        </w:rPr>
        <w:t xml:space="preserve">] + </w:t>
      </w:r>
      <w:r w:rsidRPr="00214E7C">
        <w:rPr>
          <w:rFonts w:ascii="Consolas" w:hAnsi="Consolas"/>
          <w:b/>
          <w:bCs/>
          <w:color w:val="008000"/>
          <w:lang w:val="en-US"/>
        </w:rPr>
        <w:t>")</w:t>
      </w:r>
    </w:p>
    <w:p w14:paraId="5B77AE60" w14:textId="77777777" w:rsidR="001F319C" w:rsidRDefault="001F319C" w:rsidP="001F319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1F8F97A0" w14:textId="77777777" w:rsidR="00214E7C" w:rsidRPr="00214E7C" w:rsidRDefault="00214E7C" w:rsidP="00214E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14E7C">
        <w:rPr>
          <w:rFonts w:ascii="Consolas" w:hAnsi="Consolas"/>
          <w:b/>
          <w:bCs/>
          <w:color w:val="008000"/>
          <w:lang w:val="en-US"/>
        </w:rPr>
        <w:t xml:space="preserve">update </w:t>
      </w:r>
      <w:r>
        <w:rPr>
          <w:rFonts w:ascii="Consolas" w:hAnsi="Consolas"/>
          <w:b/>
          <w:bCs/>
          <w:color w:val="008000"/>
        </w:rPr>
        <w:t>номер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 set </w:t>
      </w:r>
      <w:r>
        <w:rPr>
          <w:rFonts w:ascii="Consolas" w:hAnsi="Consolas"/>
          <w:b/>
          <w:bCs/>
          <w:color w:val="008000"/>
        </w:rPr>
        <w:t>ЗАНЯТ</w:t>
      </w:r>
      <w:r w:rsidRPr="00214E7C">
        <w:rPr>
          <w:rFonts w:ascii="Consolas" w:hAnsi="Consolas"/>
          <w:b/>
          <w:bCs/>
          <w:color w:val="008000"/>
          <w:lang w:val="en-US"/>
        </w:rPr>
        <w:t>='yes' where ID_</w:t>
      </w:r>
      <w:r>
        <w:rPr>
          <w:rFonts w:ascii="Consolas" w:hAnsi="Consolas"/>
          <w:b/>
          <w:bCs/>
          <w:color w:val="008000"/>
        </w:rPr>
        <w:t>НОМЕР</w:t>
      </w:r>
      <w:r w:rsidRPr="00214E7C">
        <w:rPr>
          <w:rFonts w:ascii="Consolas" w:hAnsi="Consolas"/>
          <w:b/>
          <w:bCs/>
          <w:color w:val="008000"/>
          <w:lang w:val="en-US"/>
        </w:rPr>
        <w:t xml:space="preserve">=" </w:t>
      </w:r>
      <w:r w:rsidRPr="00214E7C">
        <w:rPr>
          <w:rFonts w:ascii="Consolas" w:hAnsi="Consolas"/>
          <w:color w:val="000000"/>
          <w:lang w:val="en-US"/>
        </w:rPr>
        <w:t xml:space="preserve">+ </w:t>
      </w:r>
      <w:proofErr w:type="gramStart"/>
      <w:r w:rsidRPr="00214E7C">
        <w:rPr>
          <w:rFonts w:ascii="Consolas" w:hAnsi="Consolas"/>
          <w:color w:val="000000"/>
          <w:lang w:val="en-US"/>
        </w:rPr>
        <w:t>data[</w:t>
      </w:r>
      <w:proofErr w:type="gramEnd"/>
      <w:r w:rsidRPr="00214E7C">
        <w:rPr>
          <w:rFonts w:ascii="Consolas" w:hAnsi="Consolas"/>
          <w:color w:val="0000FF"/>
          <w:lang w:val="en-US"/>
        </w:rPr>
        <w:t>6</w:t>
      </w:r>
      <w:r w:rsidRPr="00214E7C">
        <w:rPr>
          <w:rFonts w:ascii="Consolas" w:hAnsi="Consolas"/>
          <w:color w:val="000000"/>
          <w:lang w:val="en-US"/>
        </w:rPr>
        <w:t xml:space="preserve">] + </w:t>
      </w:r>
      <w:r w:rsidRPr="00214E7C">
        <w:rPr>
          <w:rFonts w:ascii="Consolas" w:hAnsi="Consolas"/>
          <w:b/>
          <w:bCs/>
          <w:color w:val="008000"/>
          <w:lang w:val="en-US"/>
        </w:rPr>
        <w:t>" and ID_</w:t>
      </w:r>
      <w:r>
        <w:rPr>
          <w:rFonts w:ascii="Consolas" w:hAnsi="Consolas"/>
          <w:b/>
          <w:bCs/>
          <w:color w:val="008000"/>
        </w:rPr>
        <w:t>КОРПУС</w:t>
      </w:r>
      <w:r w:rsidRPr="00214E7C">
        <w:rPr>
          <w:rFonts w:ascii="Consolas" w:hAnsi="Consolas"/>
          <w:b/>
          <w:bCs/>
          <w:color w:val="008000"/>
          <w:lang w:val="en-US"/>
        </w:rPr>
        <w:t>=</w:t>
      </w:r>
    </w:p>
    <w:p w14:paraId="19697198" w14:textId="77777777" w:rsidR="001F319C" w:rsidRDefault="001F319C" w:rsidP="001F319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6D94B402" w14:textId="77777777" w:rsidR="001F319C" w:rsidRPr="001F319C" w:rsidRDefault="001F319C" w:rsidP="001F319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1F319C">
        <w:rPr>
          <w:rFonts w:ascii="Consolas" w:hAnsi="Consolas"/>
          <w:b/>
          <w:bCs/>
          <w:color w:val="008000"/>
          <w:lang w:val="en-US"/>
        </w:rPr>
        <w:t xml:space="preserve">select </w:t>
      </w:r>
      <w:r w:rsidRPr="001F319C">
        <w:rPr>
          <w:rFonts w:ascii="Consolas" w:hAnsi="Consolas"/>
          <w:i/>
          <w:iCs/>
          <w:color w:val="008000"/>
          <w:lang w:val="en-US"/>
        </w:rPr>
        <w:t>*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 from </w:t>
      </w:r>
      <w:r>
        <w:rPr>
          <w:rFonts w:ascii="Consolas" w:hAnsi="Consolas"/>
          <w:b/>
          <w:bCs/>
          <w:color w:val="008000"/>
        </w:rPr>
        <w:t>ИСТОРИЯ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 where ID_</w:t>
      </w:r>
      <w:r>
        <w:rPr>
          <w:rFonts w:ascii="Consolas" w:hAnsi="Consolas"/>
          <w:b/>
          <w:bCs/>
          <w:color w:val="008000"/>
        </w:rPr>
        <w:t>ПОСТОЯЛЕЦ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=" </w:t>
      </w:r>
      <w:r w:rsidRPr="001F319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1F319C">
        <w:rPr>
          <w:rFonts w:ascii="Consolas" w:hAnsi="Consolas"/>
          <w:color w:val="000000"/>
          <w:lang w:val="en-US"/>
        </w:rPr>
        <w:t>idGuest</w:t>
      </w:r>
      <w:proofErr w:type="spellEnd"/>
      <w:r w:rsidRPr="001F319C">
        <w:rPr>
          <w:rFonts w:ascii="Consolas" w:hAnsi="Consolas"/>
          <w:color w:val="000000"/>
          <w:lang w:val="en-US"/>
        </w:rPr>
        <w:br/>
        <w:t xml:space="preserve">        + 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" ORDER BY </w:t>
      </w:r>
      <w:r>
        <w:rPr>
          <w:rFonts w:ascii="Consolas" w:hAnsi="Consolas"/>
          <w:b/>
          <w:bCs/>
          <w:color w:val="008000"/>
        </w:rPr>
        <w:t>дата</w:t>
      </w:r>
      <w:r w:rsidRPr="001F319C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Consolas" w:hAnsi="Consolas"/>
          <w:b/>
          <w:bCs/>
          <w:color w:val="008000"/>
        </w:rPr>
        <w:t>засел</w:t>
      </w:r>
      <w:r w:rsidRPr="001F319C">
        <w:rPr>
          <w:rFonts w:ascii="Consolas" w:hAnsi="Consolas"/>
          <w:b/>
          <w:bCs/>
          <w:color w:val="008000"/>
          <w:lang w:val="en-US"/>
        </w:rPr>
        <w:t>"</w:t>
      </w:r>
      <w:r w:rsidRPr="001F319C">
        <w:rPr>
          <w:rFonts w:ascii="Consolas" w:hAnsi="Consolas"/>
          <w:color w:val="000000"/>
          <w:lang w:val="en-US"/>
        </w:rPr>
        <w:t>+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" </w:t>
      </w:r>
      <w:proofErr w:type="spellStart"/>
      <w:r w:rsidRPr="001F319C">
        <w:rPr>
          <w:rFonts w:ascii="Consolas" w:hAnsi="Consolas"/>
          <w:b/>
          <w:bCs/>
          <w:color w:val="008000"/>
          <w:lang w:val="en-US"/>
        </w:rPr>
        <w:t>desc</w:t>
      </w:r>
      <w:proofErr w:type="spellEnd"/>
    </w:p>
    <w:p w14:paraId="7D37958E" w14:textId="77777777" w:rsidR="001F319C" w:rsidRDefault="001F319C" w:rsidP="001F319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48910BCA" w14:textId="77777777" w:rsidR="001F319C" w:rsidRPr="001F319C" w:rsidRDefault="001F319C" w:rsidP="001F319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1F319C">
        <w:rPr>
          <w:rFonts w:ascii="Consolas" w:hAnsi="Consolas"/>
          <w:b/>
          <w:bCs/>
          <w:color w:val="008000"/>
          <w:lang w:val="en-US"/>
        </w:rPr>
        <w:t xml:space="preserve">select </w:t>
      </w:r>
      <w:r w:rsidRPr="001F319C">
        <w:rPr>
          <w:rFonts w:ascii="Consolas" w:hAnsi="Consolas"/>
          <w:i/>
          <w:iCs/>
          <w:color w:val="008000"/>
          <w:lang w:val="en-US"/>
        </w:rPr>
        <w:t>*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 from </w:t>
      </w:r>
      <w:r>
        <w:rPr>
          <w:rFonts w:ascii="Consolas" w:hAnsi="Consolas"/>
          <w:b/>
          <w:bCs/>
          <w:color w:val="008000"/>
        </w:rPr>
        <w:t>история</w:t>
      </w:r>
      <w:r w:rsidRPr="001F319C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Consolas" w:hAnsi="Consolas"/>
          <w:b/>
          <w:bCs/>
          <w:color w:val="008000"/>
        </w:rPr>
        <w:t>услуг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 where id_</w:t>
      </w:r>
      <w:r>
        <w:rPr>
          <w:rFonts w:ascii="Consolas" w:hAnsi="Consolas"/>
          <w:b/>
          <w:bCs/>
          <w:color w:val="008000"/>
        </w:rPr>
        <w:t>запись</w:t>
      </w:r>
      <w:r w:rsidRPr="001F319C">
        <w:rPr>
          <w:rFonts w:ascii="Consolas" w:hAnsi="Consolas"/>
          <w:b/>
          <w:bCs/>
          <w:color w:val="008000"/>
          <w:lang w:val="en-US"/>
        </w:rPr>
        <w:t>=</w:t>
      </w:r>
    </w:p>
    <w:p w14:paraId="58715169" w14:textId="77777777" w:rsidR="001F319C" w:rsidRDefault="001F319C" w:rsidP="001F319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3C77EB18" w14:textId="77777777" w:rsidR="001F319C" w:rsidRPr="001F319C" w:rsidRDefault="001F319C" w:rsidP="001F319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1F319C">
        <w:rPr>
          <w:rFonts w:ascii="Consolas" w:hAnsi="Consolas"/>
          <w:b/>
          <w:bCs/>
          <w:color w:val="008000"/>
          <w:lang w:val="en-US"/>
        </w:rPr>
        <w:t xml:space="preserve">update </w:t>
      </w:r>
      <w:r>
        <w:rPr>
          <w:rFonts w:ascii="Consolas" w:hAnsi="Consolas"/>
          <w:b/>
          <w:bCs/>
          <w:color w:val="008000"/>
        </w:rPr>
        <w:t>история</w:t>
      </w:r>
      <w:r w:rsidRPr="001F319C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Consolas" w:hAnsi="Consolas"/>
          <w:b/>
          <w:bCs/>
          <w:color w:val="008000"/>
        </w:rPr>
        <w:t>услуг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 set </w:t>
      </w:r>
      <w:r>
        <w:rPr>
          <w:rFonts w:ascii="Consolas" w:hAnsi="Consolas"/>
          <w:b/>
          <w:bCs/>
          <w:color w:val="008000"/>
        </w:rPr>
        <w:t>КОЛИЧЕСТВО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=" </w:t>
      </w:r>
      <w:r w:rsidRPr="001F319C">
        <w:rPr>
          <w:rFonts w:ascii="Consolas" w:hAnsi="Consolas"/>
          <w:color w:val="000000"/>
          <w:lang w:val="en-US"/>
        </w:rPr>
        <w:t xml:space="preserve">+ (count + </w:t>
      </w:r>
      <w:r w:rsidRPr="001F319C">
        <w:rPr>
          <w:rFonts w:ascii="Consolas" w:hAnsi="Consolas"/>
          <w:color w:val="0000FF"/>
          <w:lang w:val="en-US"/>
        </w:rPr>
        <w:t>1</w:t>
      </w:r>
      <w:r w:rsidRPr="001F319C">
        <w:rPr>
          <w:rFonts w:ascii="Consolas" w:hAnsi="Consolas"/>
          <w:color w:val="000000"/>
          <w:lang w:val="en-US"/>
        </w:rPr>
        <w:t>)</w:t>
      </w:r>
      <w:r w:rsidRPr="001F319C">
        <w:rPr>
          <w:rFonts w:ascii="Consolas" w:hAnsi="Consolas"/>
          <w:color w:val="000000"/>
          <w:lang w:val="en-US"/>
        </w:rPr>
        <w:br/>
        <w:t xml:space="preserve">        + </w:t>
      </w:r>
      <w:r w:rsidRPr="001F319C">
        <w:rPr>
          <w:rFonts w:ascii="Consolas" w:hAnsi="Consolas"/>
          <w:b/>
          <w:bCs/>
          <w:color w:val="008000"/>
          <w:lang w:val="en-US"/>
        </w:rPr>
        <w:t>"where id_</w:t>
      </w:r>
      <w:r>
        <w:rPr>
          <w:rFonts w:ascii="Consolas" w:hAnsi="Consolas"/>
          <w:b/>
          <w:bCs/>
          <w:color w:val="008000"/>
        </w:rPr>
        <w:t>запись</w:t>
      </w:r>
      <w:r w:rsidRPr="001F319C">
        <w:rPr>
          <w:rFonts w:ascii="Consolas" w:hAnsi="Consolas"/>
          <w:b/>
          <w:bCs/>
          <w:color w:val="008000"/>
          <w:lang w:val="en-US"/>
        </w:rPr>
        <w:t>=</w:t>
      </w:r>
    </w:p>
    <w:p w14:paraId="0E4D077C" w14:textId="77777777" w:rsidR="001F319C" w:rsidRDefault="001F319C" w:rsidP="001F319C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  <w:r>
        <w:rPr>
          <w:rFonts w:ascii="Consolas" w:hAnsi="Consolas"/>
          <w:b/>
          <w:bCs/>
          <w:color w:val="008000"/>
          <w:lang w:val="en-US"/>
        </w:rPr>
        <w:t>-------------------------------------------------------------------------------------------</w:t>
      </w:r>
    </w:p>
    <w:p w14:paraId="46789DDA" w14:textId="77777777" w:rsidR="001F319C" w:rsidRPr="001F319C" w:rsidRDefault="001F319C" w:rsidP="001F319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1F319C">
        <w:rPr>
          <w:rFonts w:ascii="Consolas" w:hAnsi="Consolas"/>
          <w:b/>
          <w:bCs/>
          <w:color w:val="008000"/>
          <w:lang w:val="en-US"/>
        </w:rPr>
        <w:t>select ID_</w:t>
      </w:r>
      <w:r>
        <w:rPr>
          <w:rFonts w:ascii="Consolas" w:hAnsi="Consolas"/>
          <w:b/>
          <w:bCs/>
          <w:color w:val="008000"/>
        </w:rPr>
        <w:t>ПОСТОЯЛЕЦ</w:t>
      </w:r>
      <w:r w:rsidRPr="001F319C">
        <w:rPr>
          <w:rFonts w:ascii="Consolas" w:hAnsi="Consolas"/>
          <w:b/>
          <w:bCs/>
          <w:color w:val="008000"/>
          <w:lang w:val="en-US"/>
        </w:rPr>
        <w:t>, ID_</w:t>
      </w:r>
      <w:r>
        <w:rPr>
          <w:rFonts w:ascii="Consolas" w:hAnsi="Consolas"/>
          <w:b/>
          <w:bCs/>
          <w:color w:val="008000"/>
        </w:rPr>
        <w:t>НОМЕР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 from </w:t>
      </w:r>
      <w:r>
        <w:rPr>
          <w:rFonts w:ascii="Consolas" w:hAnsi="Consolas"/>
          <w:b/>
          <w:bCs/>
          <w:color w:val="008000"/>
        </w:rPr>
        <w:t>история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 where "</w:t>
      </w:r>
      <w:r w:rsidRPr="001F319C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1F319C">
        <w:rPr>
          <w:rFonts w:ascii="Consolas" w:hAnsi="Consolas"/>
          <w:color w:val="000000"/>
          <w:lang w:val="en-US"/>
        </w:rPr>
        <w:t xml:space="preserve">+ </w:t>
      </w:r>
      <w:r w:rsidRPr="001F319C">
        <w:rPr>
          <w:rFonts w:ascii="Consolas" w:hAnsi="Consolas"/>
          <w:b/>
          <w:bCs/>
          <w:color w:val="008000"/>
          <w:lang w:val="en-US"/>
        </w:rPr>
        <w:t>"ID_</w:t>
      </w:r>
      <w:r>
        <w:rPr>
          <w:rFonts w:ascii="Consolas" w:hAnsi="Consolas"/>
          <w:b/>
          <w:bCs/>
          <w:color w:val="008000"/>
        </w:rPr>
        <w:t>КОРПУС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=" </w:t>
      </w:r>
      <w:r w:rsidRPr="001F319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1F319C">
        <w:rPr>
          <w:rFonts w:ascii="Consolas" w:hAnsi="Consolas"/>
          <w:color w:val="000000"/>
          <w:lang w:val="en-US"/>
        </w:rPr>
        <w:t>id_cop</w:t>
      </w:r>
      <w:proofErr w:type="spellEnd"/>
      <w:r w:rsidRPr="001F319C">
        <w:rPr>
          <w:rFonts w:ascii="Consolas" w:hAnsi="Consolas"/>
          <w:color w:val="000000"/>
          <w:lang w:val="en-US"/>
        </w:rPr>
        <w:br/>
        <w:t xml:space="preserve">        + 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" and (date'" </w:t>
      </w:r>
      <w:r w:rsidRPr="001F319C">
        <w:rPr>
          <w:rFonts w:ascii="Consolas" w:hAnsi="Consolas"/>
          <w:color w:val="000000"/>
          <w:lang w:val="en-US"/>
        </w:rPr>
        <w:t>+ start+</w:t>
      </w:r>
      <w:r w:rsidRPr="001F319C">
        <w:rPr>
          <w:rFonts w:ascii="Consolas" w:hAnsi="Consolas"/>
          <w:color w:val="000000"/>
          <w:lang w:val="en-US"/>
        </w:rPr>
        <w:br/>
        <w:t xml:space="preserve">        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"'&lt;= </w:t>
      </w:r>
      <w:r>
        <w:rPr>
          <w:rFonts w:ascii="Consolas" w:hAnsi="Consolas"/>
          <w:b/>
          <w:bCs/>
          <w:color w:val="008000"/>
        </w:rPr>
        <w:t>ДАТА</w:t>
      </w:r>
      <w:r w:rsidRPr="001F319C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Consolas" w:hAnsi="Consolas"/>
          <w:b/>
          <w:bCs/>
          <w:color w:val="008000"/>
        </w:rPr>
        <w:t>ЗАСЕЛ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 and date'" </w:t>
      </w:r>
      <w:r w:rsidRPr="001F319C">
        <w:rPr>
          <w:rFonts w:ascii="Consolas" w:hAnsi="Consolas"/>
          <w:color w:val="000000"/>
          <w:lang w:val="en-US"/>
        </w:rPr>
        <w:t>+</w:t>
      </w:r>
      <w:r w:rsidRPr="001F319C">
        <w:rPr>
          <w:rFonts w:ascii="Consolas" w:hAnsi="Consolas"/>
          <w:color w:val="000000"/>
          <w:lang w:val="en-US"/>
        </w:rPr>
        <w:br/>
        <w:t xml:space="preserve">        finish + 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"' &gt;= </w:t>
      </w:r>
      <w:r>
        <w:rPr>
          <w:rFonts w:ascii="Consolas" w:hAnsi="Consolas"/>
          <w:b/>
          <w:bCs/>
          <w:color w:val="008000"/>
        </w:rPr>
        <w:t>ДАТА</w:t>
      </w:r>
      <w:r w:rsidRPr="001F319C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Consolas" w:hAnsi="Consolas"/>
          <w:b/>
          <w:bCs/>
          <w:color w:val="008000"/>
        </w:rPr>
        <w:t>ВЫЕЗД</w:t>
      </w:r>
      <w:r w:rsidRPr="001F319C">
        <w:rPr>
          <w:rFonts w:ascii="Consolas" w:hAnsi="Consolas"/>
          <w:b/>
          <w:bCs/>
          <w:color w:val="008000"/>
          <w:lang w:val="en-US"/>
        </w:rPr>
        <w:t>)"</w:t>
      </w:r>
      <w:r w:rsidRPr="001F319C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1F319C">
        <w:rPr>
          <w:rFonts w:ascii="Consolas" w:hAnsi="Consolas"/>
          <w:color w:val="000000"/>
          <w:lang w:val="en-US"/>
        </w:rPr>
        <w:t xml:space="preserve">+ 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" or (date'" </w:t>
      </w:r>
      <w:r w:rsidRPr="001F319C">
        <w:rPr>
          <w:rFonts w:ascii="Consolas" w:hAnsi="Consolas"/>
          <w:color w:val="000000"/>
          <w:lang w:val="en-US"/>
        </w:rPr>
        <w:t>+ start</w:t>
      </w:r>
      <w:r w:rsidRPr="001F319C">
        <w:rPr>
          <w:rFonts w:ascii="Consolas" w:hAnsi="Consolas"/>
          <w:color w:val="000000"/>
          <w:lang w:val="en-US"/>
        </w:rPr>
        <w:br/>
        <w:t xml:space="preserve">        + 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"' between </w:t>
      </w:r>
      <w:r>
        <w:rPr>
          <w:rFonts w:ascii="Consolas" w:hAnsi="Consolas"/>
          <w:b/>
          <w:bCs/>
          <w:color w:val="008000"/>
        </w:rPr>
        <w:t>ДАТА</w:t>
      </w:r>
      <w:r w:rsidRPr="001F319C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Consolas" w:hAnsi="Consolas"/>
          <w:b/>
          <w:bCs/>
          <w:color w:val="008000"/>
        </w:rPr>
        <w:t>ЗАСЕЛ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  and </w:t>
      </w:r>
      <w:r>
        <w:rPr>
          <w:rFonts w:ascii="Consolas" w:hAnsi="Consolas"/>
          <w:b/>
          <w:bCs/>
          <w:color w:val="008000"/>
        </w:rPr>
        <w:t>ДАТА</w:t>
      </w:r>
      <w:r w:rsidRPr="001F319C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Consolas" w:hAnsi="Consolas"/>
          <w:b/>
          <w:bCs/>
          <w:color w:val="008000"/>
        </w:rPr>
        <w:t>ВЫЕЗД</w:t>
      </w:r>
      <w:r w:rsidRPr="001F319C">
        <w:rPr>
          <w:rFonts w:ascii="Consolas" w:hAnsi="Consolas"/>
          <w:b/>
          <w:bCs/>
          <w:color w:val="008000"/>
          <w:lang w:val="en-US"/>
        </w:rPr>
        <w:t>)"</w:t>
      </w:r>
      <w:bookmarkStart w:id="1" w:name="_GoBack"/>
      <w:r w:rsidRPr="001F319C">
        <w:rPr>
          <w:rFonts w:ascii="Consolas" w:hAnsi="Consolas"/>
          <w:b/>
          <w:bCs/>
          <w:color w:val="008000"/>
          <w:lang w:val="en-US"/>
        </w:rPr>
        <w:br/>
      </w:r>
      <w:bookmarkEnd w:id="1"/>
      <w:r w:rsidRPr="001F319C">
        <w:rPr>
          <w:rFonts w:ascii="Consolas" w:hAnsi="Consolas"/>
          <w:b/>
          <w:bCs/>
          <w:color w:val="008000"/>
          <w:lang w:val="en-US"/>
        </w:rPr>
        <w:t xml:space="preserve">        </w:t>
      </w:r>
      <w:r w:rsidRPr="001F319C">
        <w:rPr>
          <w:rFonts w:ascii="Consolas" w:hAnsi="Consolas"/>
          <w:color w:val="000000"/>
          <w:lang w:val="en-US"/>
        </w:rPr>
        <w:t xml:space="preserve">+ 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" or (date'" </w:t>
      </w:r>
      <w:r w:rsidRPr="001F319C">
        <w:rPr>
          <w:rFonts w:ascii="Consolas" w:hAnsi="Consolas"/>
          <w:color w:val="000000"/>
          <w:lang w:val="en-US"/>
        </w:rPr>
        <w:t>+ finish</w:t>
      </w:r>
      <w:r w:rsidRPr="001F319C">
        <w:rPr>
          <w:rFonts w:ascii="Consolas" w:hAnsi="Consolas"/>
          <w:color w:val="000000"/>
          <w:lang w:val="en-US"/>
        </w:rPr>
        <w:br/>
        <w:t xml:space="preserve">        + 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"' between </w:t>
      </w:r>
      <w:r>
        <w:rPr>
          <w:rFonts w:ascii="Consolas" w:hAnsi="Consolas"/>
          <w:b/>
          <w:bCs/>
          <w:color w:val="008000"/>
        </w:rPr>
        <w:t>ДАТА</w:t>
      </w:r>
      <w:r w:rsidRPr="001F319C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Consolas" w:hAnsi="Consolas"/>
          <w:b/>
          <w:bCs/>
          <w:color w:val="008000"/>
        </w:rPr>
        <w:t>ЗАСЕЛ</w:t>
      </w:r>
      <w:r w:rsidRPr="001F319C">
        <w:rPr>
          <w:rFonts w:ascii="Consolas" w:hAnsi="Consolas"/>
          <w:b/>
          <w:bCs/>
          <w:color w:val="008000"/>
          <w:lang w:val="en-US"/>
        </w:rPr>
        <w:t xml:space="preserve">  and </w:t>
      </w:r>
      <w:r>
        <w:rPr>
          <w:rFonts w:ascii="Consolas" w:hAnsi="Consolas"/>
          <w:b/>
          <w:bCs/>
          <w:color w:val="008000"/>
        </w:rPr>
        <w:t>ДАТА</w:t>
      </w:r>
      <w:r w:rsidRPr="001F319C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Consolas" w:hAnsi="Consolas"/>
          <w:b/>
          <w:bCs/>
          <w:color w:val="008000"/>
        </w:rPr>
        <w:t>ВЫЕЗД</w:t>
      </w:r>
      <w:r w:rsidRPr="001F319C">
        <w:rPr>
          <w:rFonts w:ascii="Consolas" w:hAnsi="Consolas"/>
          <w:b/>
          <w:bCs/>
          <w:color w:val="008000"/>
          <w:lang w:val="en-US"/>
        </w:rPr>
        <w:t>)"</w:t>
      </w:r>
      <w:r w:rsidRPr="001F319C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1F319C">
        <w:rPr>
          <w:rFonts w:ascii="Consolas" w:hAnsi="Consolas"/>
          <w:color w:val="000000"/>
          <w:lang w:val="en-US"/>
        </w:rPr>
        <w:t>;</w:t>
      </w:r>
    </w:p>
    <w:p w14:paraId="3C438647" w14:textId="5CE76553" w:rsidR="00214E7C" w:rsidRPr="004453F2" w:rsidRDefault="00214E7C" w:rsidP="00214E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8423A24" w14:textId="61289BBC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color w:val="000000"/>
          <w:sz w:val="28"/>
          <w:szCs w:val="28"/>
        </w:rPr>
        <w:t>Форма «Бронь»</w:t>
      </w:r>
    </w:p>
    <w:p w14:paraId="2FB5F7F0" w14:textId="48095A9D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606BD" w14:textId="11128A35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1B2D73" wp14:editId="51003C34">
            <wp:extent cx="6647815" cy="3577590"/>
            <wp:effectExtent l="0" t="0" r="63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DBA3" w14:textId="78228250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B4386" w14:textId="77777777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E26346D" w14:textId="77777777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2C1A7A3" w14:textId="77777777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FFE60D8" w14:textId="77777777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C5B4147" w14:textId="77777777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F603BB9" w14:textId="77777777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350A5CC" w14:textId="77777777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2D26C" w14:textId="77777777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983EC" w14:textId="77777777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E2F05" w14:textId="3F1F6D86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«Добавить жалобу»</w:t>
      </w:r>
    </w:p>
    <w:p w14:paraId="0B090B84" w14:textId="5BC78BC5" w:rsidR="00B95816" w:rsidRDefault="00B95816" w:rsidP="00214E7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149FBEE" wp14:editId="5E529A7F">
            <wp:extent cx="2324424" cy="173379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4A8C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C0C8484" w14:textId="379E421F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«Информация о корпусе»</w:t>
      </w:r>
    </w:p>
    <w:p w14:paraId="4D5B659E" w14:textId="33FF6256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6C592D" wp14:editId="4588682D">
            <wp:extent cx="6647815" cy="4489450"/>
            <wp:effectExtent l="0" t="0" r="63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DD2C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16D1D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F01AF9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D96BB00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08F651B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4D3AC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92B64E0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B3295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7BE23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2D7E3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29FEE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BFF6C23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C01AC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50A171C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7C431" w14:textId="47F8F634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«История заселений»</w:t>
      </w:r>
    </w:p>
    <w:p w14:paraId="648DFA15" w14:textId="53C38D93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1B2569" wp14:editId="7C76DAEC">
            <wp:extent cx="6487430" cy="2905530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9AE7" w14:textId="6BDFD210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«Организации»</w:t>
      </w:r>
    </w:p>
    <w:p w14:paraId="048A9D70" w14:textId="6D832A40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F8C598" wp14:editId="489AF1C4">
            <wp:extent cx="6647815" cy="3064510"/>
            <wp:effectExtent l="0" t="0" r="63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8A93" w14:textId="5811FF6A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«Популярные номера»</w:t>
      </w:r>
    </w:p>
    <w:p w14:paraId="45806F9B" w14:textId="1E768E9C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549AD85" wp14:editId="66F35D53">
            <wp:extent cx="6647815" cy="276606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4CE9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2793B3A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E1094" w14:textId="05630F83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«Постоялец»</w:t>
      </w:r>
    </w:p>
    <w:p w14:paraId="48F2CBB3" w14:textId="1E4DC3C5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5C30B6" wp14:editId="76C38181">
            <wp:extent cx="6647815" cy="4053840"/>
            <wp:effectExtent l="0" t="0" r="63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DC3F" w14:textId="0D6399FC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«Статистика номеров»</w:t>
      </w:r>
    </w:p>
    <w:p w14:paraId="52D8483B" w14:textId="09753EA3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1F0B97F" wp14:editId="3B092583">
            <wp:extent cx="5868219" cy="295316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63A2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B98EEFB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DE45BB7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7AFFB6E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03792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90CE193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2A06854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1976B71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C70AB94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7203AA2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141BBF8" w14:textId="77777777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45EF7" w14:textId="6CBE9590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«Текущие жалобы»</w:t>
      </w:r>
    </w:p>
    <w:p w14:paraId="667CA182" w14:textId="49A0A06B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371332" wp14:editId="05E83557">
            <wp:extent cx="6335009" cy="221963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9CA" w14:textId="082BEEA9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«Частые гости и новые клиенты»</w:t>
      </w:r>
    </w:p>
    <w:p w14:paraId="186F7262" w14:textId="64F4BA5F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9EC56D" wp14:editId="369E6158">
            <wp:extent cx="6647815" cy="200279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F633" w14:textId="17051102" w:rsid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«Свободные и занятые номера»</w:t>
      </w:r>
    </w:p>
    <w:p w14:paraId="7BDE271D" w14:textId="3C3817F7" w:rsidR="0072240D" w:rsidRPr="00B95816" w:rsidRDefault="00B95816" w:rsidP="00B9581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9581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605D3E" wp14:editId="79D0F06C">
            <wp:extent cx="6647815" cy="4779645"/>
            <wp:effectExtent l="0" t="0" r="63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40D" w:rsidRPr="00B95816" w:rsidSect="00C2589F">
      <w:pgSz w:w="11909" w:h="16834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3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00E3"/>
    <w:multiLevelType w:val="hybridMultilevel"/>
    <w:tmpl w:val="80AC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76A2"/>
    <w:multiLevelType w:val="multilevel"/>
    <w:tmpl w:val="F32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941F2D"/>
    <w:multiLevelType w:val="hybridMultilevel"/>
    <w:tmpl w:val="519C2418"/>
    <w:lvl w:ilvl="0" w:tplc="F7F8733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9CC"/>
    <w:multiLevelType w:val="hybridMultilevel"/>
    <w:tmpl w:val="C4FEC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001"/>
    <w:multiLevelType w:val="hybridMultilevel"/>
    <w:tmpl w:val="D72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B0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035170"/>
    <w:multiLevelType w:val="hybridMultilevel"/>
    <w:tmpl w:val="09E0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F1031"/>
    <w:multiLevelType w:val="hybridMultilevel"/>
    <w:tmpl w:val="D40C5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F8"/>
    <w:rsid w:val="0006385A"/>
    <w:rsid w:val="000C783B"/>
    <w:rsid w:val="00113F36"/>
    <w:rsid w:val="00147E47"/>
    <w:rsid w:val="001571C0"/>
    <w:rsid w:val="001866F1"/>
    <w:rsid w:val="001A09F8"/>
    <w:rsid w:val="001E56CB"/>
    <w:rsid w:val="001F319C"/>
    <w:rsid w:val="00204B46"/>
    <w:rsid w:val="00214E7C"/>
    <w:rsid w:val="00226E74"/>
    <w:rsid w:val="00256C8E"/>
    <w:rsid w:val="0029759C"/>
    <w:rsid w:val="002E1823"/>
    <w:rsid w:val="002F3120"/>
    <w:rsid w:val="002F65D8"/>
    <w:rsid w:val="003349A0"/>
    <w:rsid w:val="00344FFC"/>
    <w:rsid w:val="00365F9A"/>
    <w:rsid w:val="003B5FBD"/>
    <w:rsid w:val="003C4C58"/>
    <w:rsid w:val="003E52FF"/>
    <w:rsid w:val="003E7168"/>
    <w:rsid w:val="00405A3F"/>
    <w:rsid w:val="00425D28"/>
    <w:rsid w:val="004453F2"/>
    <w:rsid w:val="00462C87"/>
    <w:rsid w:val="00483351"/>
    <w:rsid w:val="004B2234"/>
    <w:rsid w:val="0050235B"/>
    <w:rsid w:val="005623A1"/>
    <w:rsid w:val="00597002"/>
    <w:rsid w:val="005A59B7"/>
    <w:rsid w:val="006F674F"/>
    <w:rsid w:val="0070046A"/>
    <w:rsid w:val="00717608"/>
    <w:rsid w:val="0072240D"/>
    <w:rsid w:val="00742169"/>
    <w:rsid w:val="0076293D"/>
    <w:rsid w:val="007662EC"/>
    <w:rsid w:val="007C4568"/>
    <w:rsid w:val="007D259C"/>
    <w:rsid w:val="007F6094"/>
    <w:rsid w:val="00801F72"/>
    <w:rsid w:val="00837A0E"/>
    <w:rsid w:val="008566D5"/>
    <w:rsid w:val="00870210"/>
    <w:rsid w:val="008E2339"/>
    <w:rsid w:val="009049DD"/>
    <w:rsid w:val="00977977"/>
    <w:rsid w:val="009D24B4"/>
    <w:rsid w:val="009D610F"/>
    <w:rsid w:val="009E2E64"/>
    <w:rsid w:val="00A00E24"/>
    <w:rsid w:val="00A10B68"/>
    <w:rsid w:val="00A415C0"/>
    <w:rsid w:val="00A62139"/>
    <w:rsid w:val="00A87158"/>
    <w:rsid w:val="00B04832"/>
    <w:rsid w:val="00B73815"/>
    <w:rsid w:val="00B75DC4"/>
    <w:rsid w:val="00B7780F"/>
    <w:rsid w:val="00B94D38"/>
    <w:rsid w:val="00B95816"/>
    <w:rsid w:val="00C2589F"/>
    <w:rsid w:val="00C82969"/>
    <w:rsid w:val="00D372D9"/>
    <w:rsid w:val="00D6071B"/>
    <w:rsid w:val="00E1267E"/>
    <w:rsid w:val="00E82537"/>
    <w:rsid w:val="00EB2BC0"/>
    <w:rsid w:val="00EB5539"/>
    <w:rsid w:val="00ED64E6"/>
    <w:rsid w:val="00EE747A"/>
    <w:rsid w:val="00F2396B"/>
    <w:rsid w:val="00F3102A"/>
    <w:rsid w:val="00F44B72"/>
    <w:rsid w:val="00F9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A614"/>
  <w15:docId w15:val="{3512987F-880E-4965-BC70-9B733B2A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82969"/>
    <w:pPr>
      <w:ind w:left="720"/>
      <w:contextualSpacing/>
    </w:pPr>
  </w:style>
  <w:style w:type="paragraph" w:styleId="a6">
    <w:name w:val="No Spacing"/>
    <w:link w:val="a7"/>
    <w:uiPriority w:val="1"/>
    <w:qFormat/>
    <w:rsid w:val="00C2589F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7">
    <w:name w:val="Без интервала Знак"/>
    <w:basedOn w:val="a0"/>
    <w:link w:val="a6"/>
    <w:uiPriority w:val="1"/>
    <w:rsid w:val="00C2589F"/>
    <w:rPr>
      <w:rFonts w:asciiTheme="minorHAnsi" w:eastAsiaTheme="minorEastAsia" w:hAnsiTheme="minorHAnsi" w:cstheme="minorBidi"/>
      <w:lang w:val="ru-RU"/>
    </w:rPr>
  </w:style>
  <w:style w:type="character" w:styleId="a8">
    <w:name w:val="Hyperlink"/>
    <w:basedOn w:val="a0"/>
    <w:uiPriority w:val="99"/>
    <w:unhideWhenUsed/>
    <w:rsid w:val="00E8253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0C78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0C783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F44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qlkeywordcolor">
    <w:name w:val="sqlkeywordcolor"/>
    <w:basedOn w:val="a0"/>
    <w:rsid w:val="0029759C"/>
  </w:style>
  <w:style w:type="character" w:customStyle="1" w:styleId="sqlnumbercolor">
    <w:name w:val="sqlnumbercolor"/>
    <w:basedOn w:val="a0"/>
    <w:rsid w:val="0029759C"/>
  </w:style>
  <w:style w:type="paragraph" w:styleId="HTML">
    <w:name w:val="HTML Preformatted"/>
    <w:basedOn w:val="a"/>
    <w:link w:val="HTML0"/>
    <w:uiPriority w:val="99"/>
    <w:unhideWhenUsed/>
    <w:rsid w:val="00204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04B46"/>
    <w:rPr>
      <w:rFonts w:ascii="Courier New" w:eastAsia="Times New Roman" w:hAnsi="Courier New" w:cs="Courier New"/>
      <w:sz w:val="20"/>
      <w:szCs w:val="20"/>
      <w:lang w:val="ru-RU"/>
    </w:rPr>
  </w:style>
  <w:style w:type="character" w:styleId="aa">
    <w:name w:val="Emphasis"/>
    <w:basedOn w:val="a0"/>
    <w:uiPriority w:val="20"/>
    <w:qFormat/>
    <w:rsid w:val="00A87158"/>
    <w:rPr>
      <w:i/>
      <w:iCs/>
    </w:rPr>
  </w:style>
  <w:style w:type="paragraph" w:styleId="ab">
    <w:name w:val="Normal (Web)"/>
    <w:basedOn w:val="a"/>
    <w:uiPriority w:val="99"/>
    <w:semiHidden/>
    <w:unhideWhenUsed/>
    <w:rsid w:val="00F2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oracleplsql.ru/contents-oracle-plsql.html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oracle-patches.com/db/sql/3125-%D0%BE%D1%81%D0%BD%D0%BE%D0%B2%D1%8B-%D1%8F%D0%B7%D1%8B%D0%BA%D0%B0-pl-sql" TargetMode="External"/><Relationship Id="rId40" Type="http://schemas.openxmlformats.org/officeDocument/2006/relationships/hyperlink" Target="https://proselyte.net/tutorials/jdbc/introduction/" TargetMode="External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jp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www.codenet.ru/db/oracle/ora1/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5.png"/><Relationship Id="rId41" Type="http://schemas.openxmlformats.org/officeDocument/2006/relationships/hyperlink" Target="https://oracle-patches.com/coding/3042-java-%D0%BF%D0%BE%D0%B4%D0%BA%D0%BB%D1%8E%D1%87%D0%B5%D0%BD%D0%B8%D0%B5-%D0%BA-%D0%B1%D0%B0%D0%B7%D0%B0%D0%BC-%D0%B4%D0%B0%D0%BD%D0%BD%D1%8B%D1%85-orac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itconcord.ru/articles/stages/" TargetMode="External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033-11B8-4167-8CCB-36928219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40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ндивидуальном проекте «ИС гостиничный комплекс»</vt:lpstr>
    </vt:vector>
  </TitlesOfParts>
  <Company>ФИТ НГУ 2020г</Company>
  <LinksUpToDate>false</LinksUpToDate>
  <CharactersWithSpaces>3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ндивидуальном проекте «ИС гостиничный комплекс»</dc:title>
  <dc:subject>Выполнен Темниковой Е. А.</dc:subject>
  <dc:creator>Екатерина Темникова</dc:creator>
  <cp:keywords/>
  <dc:description/>
  <cp:lastModifiedBy>Екатерина Темникова</cp:lastModifiedBy>
  <cp:revision>6</cp:revision>
  <dcterms:created xsi:type="dcterms:W3CDTF">2020-05-03T06:52:00Z</dcterms:created>
  <dcterms:modified xsi:type="dcterms:W3CDTF">2020-06-14T06:37:00Z</dcterms:modified>
  <cp:category>Дисциплина «Базы данных»</cp:category>
</cp:coreProperties>
</file>